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4DBD" w14:textId="4322F2FF" w:rsidR="008D0E63" w:rsidRPr="004F31B8" w:rsidRDefault="008D0E63" w:rsidP="008D0E63">
      <w:pPr>
        <w:rPr>
          <w:rFonts w:ascii="Times New Roman" w:hAnsi="Times New Roman" w:cs="Times New Roman"/>
          <w:sz w:val="36"/>
          <w:szCs w:val="36"/>
        </w:rPr>
      </w:pPr>
    </w:p>
    <w:p w14:paraId="5AB15955" w14:textId="60BD002C" w:rsidR="008D0E63" w:rsidRPr="008D0E63" w:rsidRDefault="008D0E63" w:rsidP="008D0E63"/>
    <w:p w14:paraId="4DBC8036" w14:textId="538F647E" w:rsidR="008D0E63" w:rsidRPr="008D0E63" w:rsidRDefault="008D0E63" w:rsidP="008D0E63"/>
    <w:p w14:paraId="6156BEA7" w14:textId="57DCE455" w:rsidR="008D0E63" w:rsidRPr="008D0E63" w:rsidRDefault="008D0E63" w:rsidP="008D0E63"/>
    <w:p w14:paraId="50307EA6" w14:textId="6F77841D" w:rsidR="008D0E63" w:rsidRPr="004F31B8" w:rsidRDefault="008D0E63" w:rsidP="008D0E63">
      <w:pPr>
        <w:rPr>
          <w:rFonts w:ascii="Times New Roman" w:hAnsi="Times New Roman" w:cs="Times New Roman"/>
          <w:b/>
          <w:bCs/>
          <w:u w:val="single"/>
        </w:rPr>
      </w:pPr>
    </w:p>
    <w:p w14:paraId="57143642" w14:textId="68EE1EF0" w:rsidR="008D0E63" w:rsidRDefault="008D0E63" w:rsidP="008D0E63">
      <w:pPr>
        <w:tabs>
          <w:tab w:val="left" w:pos="3619"/>
        </w:tabs>
      </w:pPr>
      <w:r>
        <w:tab/>
      </w:r>
    </w:p>
    <w:p w14:paraId="1225D05B" w14:textId="4FB6ED81" w:rsidR="008D0E63" w:rsidRDefault="008D0E63" w:rsidP="008D0E63">
      <w:pPr>
        <w:tabs>
          <w:tab w:val="left" w:pos="3619"/>
        </w:tabs>
      </w:pPr>
    </w:p>
    <w:p w14:paraId="37C23B6A" w14:textId="316E2B46" w:rsidR="008D0E63" w:rsidRDefault="008D0E63" w:rsidP="008D0E63">
      <w:pPr>
        <w:tabs>
          <w:tab w:val="left" w:pos="3619"/>
        </w:tabs>
      </w:pPr>
    </w:p>
    <w:p w14:paraId="6A7EE722" w14:textId="2175E0DD" w:rsidR="008D0E63" w:rsidRDefault="008D0E63" w:rsidP="008D0E63">
      <w:pPr>
        <w:tabs>
          <w:tab w:val="left" w:pos="3619"/>
        </w:tabs>
      </w:pPr>
    </w:p>
    <w:p w14:paraId="42404C23" w14:textId="0FD3EEB1" w:rsidR="008D0E63" w:rsidRPr="004F31B8" w:rsidRDefault="004F31B8" w:rsidP="004F31B8">
      <w:pPr>
        <w:tabs>
          <w:tab w:val="left" w:pos="3619"/>
        </w:tabs>
        <w:jc w:val="center"/>
        <w:rPr>
          <w:b/>
          <w:bCs/>
          <w:sz w:val="48"/>
          <w:szCs w:val="48"/>
        </w:rPr>
      </w:pPr>
      <w:r>
        <w:rPr>
          <w:b/>
          <w:bCs/>
          <w:sz w:val="48"/>
          <w:szCs w:val="48"/>
        </w:rPr>
        <w:t xml:space="preserve">EXCEL FOR PROGRAM </w:t>
      </w:r>
      <w:r w:rsidR="00555632">
        <w:rPr>
          <w:b/>
          <w:bCs/>
          <w:sz w:val="48"/>
          <w:szCs w:val="48"/>
        </w:rPr>
        <w:t>ANALYSIS</w:t>
      </w:r>
    </w:p>
    <w:p w14:paraId="4F472F7E" w14:textId="78F5D3C8" w:rsidR="008D0E63" w:rsidRDefault="008D0E63" w:rsidP="008D0E63">
      <w:pPr>
        <w:tabs>
          <w:tab w:val="left" w:pos="3619"/>
        </w:tabs>
      </w:pPr>
    </w:p>
    <w:p w14:paraId="09CA85CA" w14:textId="397B39AD" w:rsidR="008D0E63" w:rsidRDefault="008D0E63" w:rsidP="008D0E63">
      <w:pPr>
        <w:tabs>
          <w:tab w:val="left" w:pos="3619"/>
        </w:tabs>
      </w:pPr>
    </w:p>
    <w:p w14:paraId="47606A87" w14:textId="58E39E39" w:rsidR="008D0E63" w:rsidRDefault="008D0E63" w:rsidP="008D0E63">
      <w:pPr>
        <w:tabs>
          <w:tab w:val="left" w:pos="3619"/>
        </w:tabs>
      </w:pPr>
    </w:p>
    <w:p w14:paraId="2F39E11A" w14:textId="5A7D679A" w:rsidR="008D0E63" w:rsidRDefault="008D0E63" w:rsidP="008D0E63">
      <w:pPr>
        <w:tabs>
          <w:tab w:val="left" w:pos="3619"/>
        </w:tabs>
      </w:pPr>
    </w:p>
    <w:p w14:paraId="17FC71E3" w14:textId="20F1D6AA" w:rsidR="008D0E63" w:rsidRDefault="004F31B8" w:rsidP="004F31B8">
      <w:pPr>
        <w:tabs>
          <w:tab w:val="left" w:pos="3619"/>
        </w:tabs>
        <w:jc w:val="center"/>
      </w:pPr>
      <w:r>
        <w:rPr>
          <w:noProof/>
        </w:rPr>
        <w:drawing>
          <wp:anchor distT="0" distB="0" distL="114300" distR="114300" simplePos="0" relativeHeight="251658240" behindDoc="0" locked="1" layoutInCell="1" allowOverlap="1" wp14:anchorId="78C4FEDD" wp14:editId="43C810AF">
            <wp:simplePos x="0" y="0"/>
            <wp:positionH relativeFrom="column">
              <wp:posOffset>654050</wp:posOffset>
            </wp:positionH>
            <wp:positionV relativeFrom="paragraph">
              <wp:posOffset>-494030</wp:posOffset>
            </wp:positionV>
            <wp:extent cx="4196715" cy="2797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6715" cy="2797810"/>
                    </a:xfrm>
                    <a:prstGeom prst="rect">
                      <a:avLst/>
                    </a:prstGeom>
                  </pic:spPr>
                </pic:pic>
              </a:graphicData>
            </a:graphic>
            <wp14:sizeRelH relativeFrom="margin">
              <wp14:pctWidth>0</wp14:pctWidth>
            </wp14:sizeRelH>
            <wp14:sizeRelV relativeFrom="margin">
              <wp14:pctHeight>0</wp14:pctHeight>
            </wp14:sizeRelV>
          </wp:anchor>
        </w:drawing>
      </w:r>
    </w:p>
    <w:p w14:paraId="719E390F" w14:textId="5DFFF374" w:rsidR="008D0E63" w:rsidRDefault="008D0E63" w:rsidP="008D0E63">
      <w:pPr>
        <w:tabs>
          <w:tab w:val="left" w:pos="3619"/>
        </w:tabs>
      </w:pPr>
    </w:p>
    <w:p w14:paraId="3F2B7E7C" w14:textId="02A0309E" w:rsidR="008D0E63" w:rsidRDefault="008D0E63" w:rsidP="008D0E63">
      <w:pPr>
        <w:tabs>
          <w:tab w:val="left" w:pos="3619"/>
        </w:tabs>
      </w:pPr>
    </w:p>
    <w:p w14:paraId="5675E182" w14:textId="03591658" w:rsidR="008D0E63" w:rsidRDefault="008D0E63" w:rsidP="008D0E63">
      <w:pPr>
        <w:tabs>
          <w:tab w:val="left" w:pos="3619"/>
        </w:tabs>
      </w:pPr>
    </w:p>
    <w:p w14:paraId="0BBAD77C" w14:textId="19E9554A" w:rsidR="008D0E63" w:rsidRDefault="008D0E63" w:rsidP="008D0E63">
      <w:pPr>
        <w:tabs>
          <w:tab w:val="left" w:pos="3619"/>
        </w:tabs>
      </w:pPr>
    </w:p>
    <w:p w14:paraId="2779B5ED" w14:textId="034507DD" w:rsidR="008D0E63" w:rsidRDefault="008D0E63" w:rsidP="008D0E63">
      <w:pPr>
        <w:tabs>
          <w:tab w:val="left" w:pos="3619"/>
        </w:tabs>
      </w:pPr>
    </w:p>
    <w:p w14:paraId="0A4B56B2" w14:textId="0749A0FE" w:rsidR="008D0E63" w:rsidRDefault="008D0E63" w:rsidP="008D0E63">
      <w:pPr>
        <w:tabs>
          <w:tab w:val="left" w:pos="3619"/>
        </w:tabs>
      </w:pPr>
    </w:p>
    <w:p w14:paraId="2EB1EED5" w14:textId="7B241F4B" w:rsidR="008D0E63" w:rsidRDefault="008D0E63" w:rsidP="008D0E63">
      <w:pPr>
        <w:tabs>
          <w:tab w:val="left" w:pos="3619"/>
        </w:tabs>
      </w:pPr>
    </w:p>
    <w:p w14:paraId="33D18937" w14:textId="0889DE52" w:rsidR="008D0E63" w:rsidRDefault="008D0E63" w:rsidP="008D0E63">
      <w:pPr>
        <w:tabs>
          <w:tab w:val="left" w:pos="3619"/>
        </w:tabs>
      </w:pPr>
    </w:p>
    <w:p w14:paraId="2C22B360" w14:textId="4A483D92" w:rsidR="008D0E63" w:rsidRDefault="008D0E63" w:rsidP="008D0E63">
      <w:pPr>
        <w:tabs>
          <w:tab w:val="left" w:pos="3619"/>
        </w:tabs>
      </w:pPr>
    </w:p>
    <w:p w14:paraId="506EDFC2" w14:textId="488AE786" w:rsidR="008D0E63" w:rsidRDefault="008D0E63" w:rsidP="008D0E63">
      <w:pPr>
        <w:tabs>
          <w:tab w:val="left" w:pos="3619"/>
        </w:tabs>
      </w:pPr>
    </w:p>
    <w:p w14:paraId="13E0D58D" w14:textId="336D3BD8" w:rsidR="008D0E63" w:rsidRDefault="008D0E63" w:rsidP="008D0E63">
      <w:pPr>
        <w:tabs>
          <w:tab w:val="left" w:pos="3619"/>
        </w:tabs>
      </w:pPr>
    </w:p>
    <w:p w14:paraId="009D9B19" w14:textId="3953C874" w:rsidR="008D0E63" w:rsidRDefault="008D0E63" w:rsidP="008D0E63">
      <w:pPr>
        <w:tabs>
          <w:tab w:val="left" w:pos="3619"/>
        </w:tabs>
      </w:pPr>
    </w:p>
    <w:p w14:paraId="5E3DD0B9" w14:textId="047D328F" w:rsidR="008D0E63" w:rsidRDefault="008D0E63" w:rsidP="008D0E63">
      <w:pPr>
        <w:tabs>
          <w:tab w:val="left" w:pos="3619"/>
        </w:tabs>
      </w:pPr>
    </w:p>
    <w:p w14:paraId="52095A43" w14:textId="4BD88CAA" w:rsidR="008D0E63" w:rsidRDefault="008D0E63" w:rsidP="008D0E63">
      <w:pPr>
        <w:tabs>
          <w:tab w:val="left" w:pos="3619"/>
        </w:tabs>
      </w:pPr>
    </w:p>
    <w:p w14:paraId="4D9924CF" w14:textId="0725E4E1" w:rsidR="008D0E63" w:rsidRDefault="008D0E63" w:rsidP="008D0E63">
      <w:pPr>
        <w:tabs>
          <w:tab w:val="left" w:pos="3619"/>
        </w:tabs>
      </w:pPr>
    </w:p>
    <w:p w14:paraId="53CA50BF" w14:textId="13889465" w:rsidR="008D0E63" w:rsidRDefault="008D0E63" w:rsidP="008D0E63">
      <w:pPr>
        <w:tabs>
          <w:tab w:val="left" w:pos="3619"/>
        </w:tabs>
      </w:pPr>
    </w:p>
    <w:p w14:paraId="79B19478" w14:textId="2C99BF20" w:rsidR="008D0E63" w:rsidRDefault="008D0E63" w:rsidP="008D0E63">
      <w:pPr>
        <w:tabs>
          <w:tab w:val="left" w:pos="3619"/>
        </w:tabs>
      </w:pPr>
    </w:p>
    <w:p w14:paraId="2145E819" w14:textId="11E5C6C6" w:rsidR="008D0E63" w:rsidRDefault="008D0E63" w:rsidP="008D0E63">
      <w:pPr>
        <w:tabs>
          <w:tab w:val="left" w:pos="3619"/>
        </w:tabs>
      </w:pPr>
    </w:p>
    <w:p w14:paraId="37075C8B" w14:textId="30760655" w:rsidR="008D0E63" w:rsidRDefault="008D0E63" w:rsidP="008D0E63">
      <w:pPr>
        <w:tabs>
          <w:tab w:val="left" w:pos="3619"/>
        </w:tabs>
      </w:pPr>
    </w:p>
    <w:p w14:paraId="3ADDA972" w14:textId="64BA4797" w:rsidR="008D0E63" w:rsidRDefault="008D0E63" w:rsidP="008D0E63">
      <w:pPr>
        <w:tabs>
          <w:tab w:val="left" w:pos="3619"/>
        </w:tabs>
      </w:pPr>
    </w:p>
    <w:p w14:paraId="59594924" w14:textId="5157C963" w:rsidR="008D0E63" w:rsidRDefault="008D0E63" w:rsidP="008D0E63">
      <w:pPr>
        <w:tabs>
          <w:tab w:val="left" w:pos="3619"/>
        </w:tabs>
      </w:pPr>
    </w:p>
    <w:p w14:paraId="2FD5B69A" w14:textId="34CB1168" w:rsidR="008D0E63" w:rsidRDefault="008D0E63" w:rsidP="008D0E63">
      <w:pPr>
        <w:tabs>
          <w:tab w:val="left" w:pos="3619"/>
        </w:tabs>
      </w:pPr>
    </w:p>
    <w:p w14:paraId="6D6785FD" w14:textId="378C387E" w:rsidR="008D0E63" w:rsidRDefault="008D0E63" w:rsidP="008D0E63">
      <w:pPr>
        <w:tabs>
          <w:tab w:val="left" w:pos="3619"/>
        </w:tabs>
      </w:pPr>
    </w:p>
    <w:p w14:paraId="195FFDBC" w14:textId="1295E579" w:rsidR="008D0E63" w:rsidRDefault="008D0E63" w:rsidP="008D0E63">
      <w:pPr>
        <w:tabs>
          <w:tab w:val="left" w:pos="3619"/>
        </w:tabs>
      </w:pPr>
    </w:p>
    <w:p w14:paraId="1B911413" w14:textId="27BBCA76" w:rsidR="008D0E63" w:rsidRDefault="008D0E63" w:rsidP="008D0E63">
      <w:pPr>
        <w:tabs>
          <w:tab w:val="left" w:pos="3619"/>
        </w:tabs>
      </w:pPr>
    </w:p>
    <w:p w14:paraId="6A52D520" w14:textId="06C718AD" w:rsidR="008D0E63" w:rsidRDefault="008D0E63" w:rsidP="008D0E63">
      <w:pPr>
        <w:tabs>
          <w:tab w:val="left" w:pos="3619"/>
        </w:tabs>
      </w:pPr>
    </w:p>
    <w:p w14:paraId="1F0A557A" w14:textId="6A7DFEBC" w:rsidR="008D0E63" w:rsidRDefault="008D0E63" w:rsidP="008D0E63">
      <w:pPr>
        <w:tabs>
          <w:tab w:val="left" w:pos="3619"/>
        </w:tabs>
      </w:pPr>
    </w:p>
    <w:p w14:paraId="7EA27531" w14:textId="3976E584" w:rsidR="008D0E63" w:rsidRDefault="008D0E63" w:rsidP="008D0E63">
      <w:pPr>
        <w:tabs>
          <w:tab w:val="left" w:pos="3619"/>
        </w:tabs>
      </w:pPr>
    </w:p>
    <w:p w14:paraId="214FD797" w14:textId="6E3C18F1" w:rsidR="008D0E63" w:rsidRDefault="008D0E63" w:rsidP="008D0E63">
      <w:pPr>
        <w:tabs>
          <w:tab w:val="left" w:pos="3619"/>
        </w:tabs>
      </w:pPr>
    </w:p>
    <w:sdt>
      <w:sdtPr>
        <w:rPr>
          <w:rFonts w:asciiTheme="minorHAnsi" w:eastAsiaTheme="minorHAnsi" w:hAnsiTheme="minorHAnsi" w:cstheme="minorBidi"/>
          <w:bCs w:val="0"/>
          <w:color w:val="auto"/>
          <w:sz w:val="24"/>
          <w:szCs w:val="24"/>
        </w:rPr>
        <w:id w:val="1551875768"/>
        <w:docPartObj>
          <w:docPartGallery w:val="Table of Contents"/>
          <w:docPartUnique/>
        </w:docPartObj>
      </w:sdtPr>
      <w:sdtEndPr>
        <w:rPr>
          <w:b/>
          <w:noProof/>
        </w:rPr>
      </w:sdtEndPr>
      <w:sdtContent>
        <w:p w14:paraId="4AB2E4BF" w14:textId="3075B223" w:rsidR="0025750F" w:rsidRDefault="0025750F">
          <w:pPr>
            <w:pStyle w:val="TOCHeading"/>
          </w:pPr>
          <w:r>
            <w:t>Table of Contents</w:t>
          </w:r>
        </w:p>
        <w:p w14:paraId="7CC5A3EE" w14:textId="22869F5F" w:rsidR="00A61ADD" w:rsidRDefault="0025750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6315051" w:history="1">
            <w:r w:rsidR="00A61ADD" w:rsidRPr="00E20192">
              <w:rPr>
                <w:rStyle w:val="Hyperlink"/>
                <w:noProof/>
              </w:rPr>
              <w:t>Excel Basics – Getting Started</w:t>
            </w:r>
            <w:r w:rsidR="00A61ADD">
              <w:rPr>
                <w:noProof/>
                <w:webHidden/>
              </w:rPr>
              <w:tab/>
            </w:r>
            <w:r w:rsidR="00A61ADD">
              <w:rPr>
                <w:noProof/>
                <w:webHidden/>
              </w:rPr>
              <w:fldChar w:fldCharType="begin"/>
            </w:r>
            <w:r w:rsidR="00A61ADD">
              <w:rPr>
                <w:noProof/>
                <w:webHidden/>
              </w:rPr>
              <w:instrText xml:space="preserve"> PAGEREF _Toc86315051 \h </w:instrText>
            </w:r>
            <w:r w:rsidR="00A61ADD">
              <w:rPr>
                <w:noProof/>
                <w:webHidden/>
              </w:rPr>
            </w:r>
            <w:r w:rsidR="00A61ADD">
              <w:rPr>
                <w:noProof/>
                <w:webHidden/>
              </w:rPr>
              <w:fldChar w:fldCharType="separate"/>
            </w:r>
            <w:r w:rsidR="00A61ADD">
              <w:rPr>
                <w:noProof/>
                <w:webHidden/>
              </w:rPr>
              <w:t>3</w:t>
            </w:r>
            <w:r w:rsidR="00A61ADD">
              <w:rPr>
                <w:noProof/>
                <w:webHidden/>
              </w:rPr>
              <w:fldChar w:fldCharType="end"/>
            </w:r>
          </w:hyperlink>
        </w:p>
        <w:p w14:paraId="452EE6FC" w14:textId="1F83B425" w:rsidR="00A61ADD" w:rsidRDefault="00976149">
          <w:pPr>
            <w:pStyle w:val="TOC1"/>
            <w:tabs>
              <w:tab w:val="right" w:leader="dot" w:pos="9350"/>
            </w:tabs>
            <w:rPr>
              <w:rFonts w:eastAsiaTheme="minorEastAsia"/>
              <w:b w:val="0"/>
              <w:bCs w:val="0"/>
              <w:caps w:val="0"/>
              <w:noProof/>
              <w:sz w:val="24"/>
              <w:szCs w:val="24"/>
            </w:rPr>
          </w:pPr>
          <w:hyperlink w:anchor="_Toc86315052" w:history="1">
            <w:r w:rsidR="00A61ADD" w:rsidRPr="00E20192">
              <w:rPr>
                <w:rStyle w:val="Hyperlink"/>
                <w:noProof/>
              </w:rPr>
              <w:t>Data Cleaning in Excel</w:t>
            </w:r>
            <w:r w:rsidR="00A61ADD">
              <w:rPr>
                <w:noProof/>
                <w:webHidden/>
              </w:rPr>
              <w:tab/>
            </w:r>
            <w:r w:rsidR="00A61ADD">
              <w:rPr>
                <w:noProof/>
                <w:webHidden/>
              </w:rPr>
              <w:fldChar w:fldCharType="begin"/>
            </w:r>
            <w:r w:rsidR="00A61ADD">
              <w:rPr>
                <w:noProof/>
                <w:webHidden/>
              </w:rPr>
              <w:instrText xml:space="preserve"> PAGEREF _Toc86315052 \h </w:instrText>
            </w:r>
            <w:r w:rsidR="00A61ADD">
              <w:rPr>
                <w:noProof/>
                <w:webHidden/>
              </w:rPr>
            </w:r>
            <w:r w:rsidR="00A61ADD">
              <w:rPr>
                <w:noProof/>
                <w:webHidden/>
              </w:rPr>
              <w:fldChar w:fldCharType="separate"/>
            </w:r>
            <w:r w:rsidR="00A61ADD">
              <w:rPr>
                <w:noProof/>
                <w:webHidden/>
              </w:rPr>
              <w:t>4</w:t>
            </w:r>
            <w:r w:rsidR="00A61ADD">
              <w:rPr>
                <w:noProof/>
                <w:webHidden/>
              </w:rPr>
              <w:fldChar w:fldCharType="end"/>
            </w:r>
          </w:hyperlink>
        </w:p>
        <w:p w14:paraId="33601F66" w14:textId="79F66CA7" w:rsidR="00A61ADD" w:rsidRDefault="00976149">
          <w:pPr>
            <w:pStyle w:val="TOC2"/>
            <w:tabs>
              <w:tab w:val="right" w:leader="dot" w:pos="9350"/>
            </w:tabs>
            <w:rPr>
              <w:rFonts w:eastAsiaTheme="minorEastAsia"/>
              <w:smallCaps w:val="0"/>
              <w:noProof/>
              <w:sz w:val="24"/>
              <w:szCs w:val="24"/>
            </w:rPr>
          </w:pPr>
          <w:hyperlink w:anchor="_Toc86315053" w:history="1">
            <w:r w:rsidR="00A61ADD" w:rsidRPr="00E20192">
              <w:rPr>
                <w:rStyle w:val="Hyperlink"/>
                <w:noProof/>
              </w:rPr>
              <w:t>Sort &amp; Filter</w:t>
            </w:r>
            <w:r w:rsidR="00A61ADD">
              <w:rPr>
                <w:noProof/>
                <w:webHidden/>
              </w:rPr>
              <w:tab/>
            </w:r>
            <w:r w:rsidR="00A61ADD">
              <w:rPr>
                <w:noProof/>
                <w:webHidden/>
              </w:rPr>
              <w:fldChar w:fldCharType="begin"/>
            </w:r>
            <w:r w:rsidR="00A61ADD">
              <w:rPr>
                <w:noProof/>
                <w:webHidden/>
              </w:rPr>
              <w:instrText xml:space="preserve"> PAGEREF _Toc86315053 \h </w:instrText>
            </w:r>
            <w:r w:rsidR="00A61ADD">
              <w:rPr>
                <w:noProof/>
                <w:webHidden/>
              </w:rPr>
            </w:r>
            <w:r w:rsidR="00A61ADD">
              <w:rPr>
                <w:noProof/>
                <w:webHidden/>
              </w:rPr>
              <w:fldChar w:fldCharType="separate"/>
            </w:r>
            <w:r w:rsidR="00A61ADD">
              <w:rPr>
                <w:noProof/>
                <w:webHidden/>
              </w:rPr>
              <w:t>4</w:t>
            </w:r>
            <w:r w:rsidR="00A61ADD">
              <w:rPr>
                <w:noProof/>
                <w:webHidden/>
              </w:rPr>
              <w:fldChar w:fldCharType="end"/>
            </w:r>
          </w:hyperlink>
        </w:p>
        <w:p w14:paraId="09A15B55" w14:textId="1E2A2086" w:rsidR="00A61ADD" w:rsidRDefault="00976149">
          <w:pPr>
            <w:pStyle w:val="TOC3"/>
            <w:tabs>
              <w:tab w:val="right" w:leader="dot" w:pos="9350"/>
            </w:tabs>
            <w:rPr>
              <w:rFonts w:eastAsiaTheme="minorEastAsia"/>
              <w:i w:val="0"/>
              <w:iCs w:val="0"/>
              <w:noProof/>
              <w:sz w:val="24"/>
              <w:szCs w:val="24"/>
            </w:rPr>
          </w:pPr>
          <w:hyperlink w:anchor="_Toc86315054" w:history="1">
            <w:r w:rsidR="00A61ADD" w:rsidRPr="00E20192">
              <w:rPr>
                <w:rStyle w:val="Hyperlink"/>
                <w:noProof/>
              </w:rPr>
              <w:t>Filtering your data</w:t>
            </w:r>
            <w:r w:rsidR="00A61ADD">
              <w:rPr>
                <w:noProof/>
                <w:webHidden/>
              </w:rPr>
              <w:tab/>
            </w:r>
            <w:r w:rsidR="00A61ADD">
              <w:rPr>
                <w:noProof/>
                <w:webHidden/>
              </w:rPr>
              <w:fldChar w:fldCharType="begin"/>
            </w:r>
            <w:r w:rsidR="00A61ADD">
              <w:rPr>
                <w:noProof/>
                <w:webHidden/>
              </w:rPr>
              <w:instrText xml:space="preserve"> PAGEREF _Toc86315054 \h </w:instrText>
            </w:r>
            <w:r w:rsidR="00A61ADD">
              <w:rPr>
                <w:noProof/>
                <w:webHidden/>
              </w:rPr>
            </w:r>
            <w:r w:rsidR="00A61ADD">
              <w:rPr>
                <w:noProof/>
                <w:webHidden/>
              </w:rPr>
              <w:fldChar w:fldCharType="separate"/>
            </w:r>
            <w:r w:rsidR="00A61ADD">
              <w:rPr>
                <w:noProof/>
                <w:webHidden/>
              </w:rPr>
              <w:t>5</w:t>
            </w:r>
            <w:r w:rsidR="00A61ADD">
              <w:rPr>
                <w:noProof/>
                <w:webHidden/>
              </w:rPr>
              <w:fldChar w:fldCharType="end"/>
            </w:r>
          </w:hyperlink>
        </w:p>
        <w:p w14:paraId="0E39861A" w14:textId="5F728C8A" w:rsidR="00A61ADD" w:rsidRDefault="00976149">
          <w:pPr>
            <w:pStyle w:val="TOC3"/>
            <w:tabs>
              <w:tab w:val="right" w:leader="dot" w:pos="9350"/>
            </w:tabs>
            <w:rPr>
              <w:rFonts w:eastAsiaTheme="minorEastAsia"/>
              <w:i w:val="0"/>
              <w:iCs w:val="0"/>
              <w:noProof/>
              <w:sz w:val="24"/>
              <w:szCs w:val="24"/>
            </w:rPr>
          </w:pPr>
          <w:hyperlink w:anchor="_Toc86315055" w:history="1">
            <w:r w:rsidR="00A61ADD" w:rsidRPr="00E20192">
              <w:rPr>
                <w:rStyle w:val="Hyperlink"/>
                <w:noProof/>
              </w:rPr>
              <w:t>Using the filter to tidy up your data</w:t>
            </w:r>
            <w:r w:rsidR="00A61ADD">
              <w:rPr>
                <w:noProof/>
                <w:webHidden/>
              </w:rPr>
              <w:tab/>
            </w:r>
            <w:r w:rsidR="00A61ADD">
              <w:rPr>
                <w:noProof/>
                <w:webHidden/>
              </w:rPr>
              <w:fldChar w:fldCharType="begin"/>
            </w:r>
            <w:r w:rsidR="00A61ADD">
              <w:rPr>
                <w:noProof/>
                <w:webHidden/>
              </w:rPr>
              <w:instrText xml:space="preserve"> PAGEREF _Toc86315055 \h </w:instrText>
            </w:r>
            <w:r w:rsidR="00A61ADD">
              <w:rPr>
                <w:noProof/>
                <w:webHidden/>
              </w:rPr>
            </w:r>
            <w:r w:rsidR="00A61ADD">
              <w:rPr>
                <w:noProof/>
                <w:webHidden/>
              </w:rPr>
              <w:fldChar w:fldCharType="separate"/>
            </w:r>
            <w:r w:rsidR="00A61ADD">
              <w:rPr>
                <w:noProof/>
                <w:webHidden/>
              </w:rPr>
              <w:t>5</w:t>
            </w:r>
            <w:r w:rsidR="00A61ADD">
              <w:rPr>
                <w:noProof/>
                <w:webHidden/>
              </w:rPr>
              <w:fldChar w:fldCharType="end"/>
            </w:r>
          </w:hyperlink>
        </w:p>
        <w:p w14:paraId="4FDA4C17" w14:textId="2AB0BFF9" w:rsidR="00A61ADD" w:rsidRDefault="00976149">
          <w:pPr>
            <w:pStyle w:val="TOC2"/>
            <w:tabs>
              <w:tab w:val="right" w:leader="dot" w:pos="9350"/>
            </w:tabs>
            <w:rPr>
              <w:rFonts w:eastAsiaTheme="minorEastAsia"/>
              <w:smallCaps w:val="0"/>
              <w:noProof/>
              <w:sz w:val="24"/>
              <w:szCs w:val="24"/>
            </w:rPr>
          </w:pPr>
          <w:hyperlink w:anchor="_Toc86315056" w:history="1">
            <w:r w:rsidR="00A61ADD" w:rsidRPr="00E20192">
              <w:rPr>
                <w:rStyle w:val="Hyperlink"/>
                <w:noProof/>
              </w:rPr>
              <w:t>Removing Duplicates</w:t>
            </w:r>
            <w:r w:rsidR="00A61ADD">
              <w:rPr>
                <w:noProof/>
                <w:webHidden/>
              </w:rPr>
              <w:tab/>
            </w:r>
            <w:r w:rsidR="00A61ADD">
              <w:rPr>
                <w:noProof/>
                <w:webHidden/>
              </w:rPr>
              <w:fldChar w:fldCharType="begin"/>
            </w:r>
            <w:r w:rsidR="00A61ADD">
              <w:rPr>
                <w:noProof/>
                <w:webHidden/>
              </w:rPr>
              <w:instrText xml:space="preserve"> PAGEREF _Toc86315056 \h </w:instrText>
            </w:r>
            <w:r w:rsidR="00A61ADD">
              <w:rPr>
                <w:noProof/>
                <w:webHidden/>
              </w:rPr>
            </w:r>
            <w:r w:rsidR="00A61ADD">
              <w:rPr>
                <w:noProof/>
                <w:webHidden/>
              </w:rPr>
              <w:fldChar w:fldCharType="separate"/>
            </w:r>
            <w:r w:rsidR="00A61ADD">
              <w:rPr>
                <w:noProof/>
                <w:webHidden/>
              </w:rPr>
              <w:t>11</w:t>
            </w:r>
            <w:r w:rsidR="00A61ADD">
              <w:rPr>
                <w:noProof/>
                <w:webHidden/>
              </w:rPr>
              <w:fldChar w:fldCharType="end"/>
            </w:r>
          </w:hyperlink>
        </w:p>
        <w:p w14:paraId="04A5F47D" w14:textId="2684B408" w:rsidR="00A61ADD" w:rsidRDefault="00976149">
          <w:pPr>
            <w:pStyle w:val="TOC2"/>
            <w:tabs>
              <w:tab w:val="right" w:leader="dot" w:pos="9350"/>
            </w:tabs>
            <w:rPr>
              <w:rFonts w:eastAsiaTheme="minorEastAsia"/>
              <w:smallCaps w:val="0"/>
              <w:noProof/>
              <w:sz w:val="24"/>
              <w:szCs w:val="24"/>
            </w:rPr>
          </w:pPr>
          <w:hyperlink w:anchor="_Toc86315057" w:history="1">
            <w:r w:rsidR="00A61ADD" w:rsidRPr="00E20192">
              <w:rPr>
                <w:rStyle w:val="Hyperlink"/>
                <w:noProof/>
              </w:rPr>
              <w:t>Find &amp; Select (Replace)</w:t>
            </w:r>
            <w:r w:rsidR="00A61ADD">
              <w:rPr>
                <w:noProof/>
                <w:webHidden/>
              </w:rPr>
              <w:tab/>
            </w:r>
            <w:r w:rsidR="00A61ADD">
              <w:rPr>
                <w:noProof/>
                <w:webHidden/>
              </w:rPr>
              <w:fldChar w:fldCharType="begin"/>
            </w:r>
            <w:r w:rsidR="00A61ADD">
              <w:rPr>
                <w:noProof/>
                <w:webHidden/>
              </w:rPr>
              <w:instrText xml:space="preserve"> PAGEREF _Toc86315057 \h </w:instrText>
            </w:r>
            <w:r w:rsidR="00A61ADD">
              <w:rPr>
                <w:noProof/>
                <w:webHidden/>
              </w:rPr>
            </w:r>
            <w:r w:rsidR="00A61ADD">
              <w:rPr>
                <w:noProof/>
                <w:webHidden/>
              </w:rPr>
              <w:fldChar w:fldCharType="separate"/>
            </w:r>
            <w:r w:rsidR="00A61ADD">
              <w:rPr>
                <w:noProof/>
                <w:webHidden/>
              </w:rPr>
              <w:t>11</w:t>
            </w:r>
            <w:r w:rsidR="00A61ADD">
              <w:rPr>
                <w:noProof/>
                <w:webHidden/>
              </w:rPr>
              <w:fldChar w:fldCharType="end"/>
            </w:r>
          </w:hyperlink>
        </w:p>
        <w:p w14:paraId="6DA102A0" w14:textId="455922EF" w:rsidR="00A61ADD" w:rsidRDefault="00976149">
          <w:pPr>
            <w:pStyle w:val="TOC3"/>
            <w:tabs>
              <w:tab w:val="right" w:leader="dot" w:pos="9350"/>
            </w:tabs>
            <w:rPr>
              <w:rFonts w:eastAsiaTheme="minorEastAsia"/>
              <w:i w:val="0"/>
              <w:iCs w:val="0"/>
              <w:noProof/>
              <w:sz w:val="24"/>
              <w:szCs w:val="24"/>
            </w:rPr>
          </w:pPr>
          <w:hyperlink w:anchor="_Toc86315058" w:history="1">
            <w:r w:rsidR="00A61ADD" w:rsidRPr="00E20192">
              <w:rPr>
                <w:rStyle w:val="Hyperlink"/>
                <w:noProof/>
              </w:rPr>
              <w:t>Using Find &amp; Replace to Reformat Data</w:t>
            </w:r>
            <w:r w:rsidR="00A61ADD">
              <w:rPr>
                <w:noProof/>
                <w:webHidden/>
              </w:rPr>
              <w:tab/>
            </w:r>
            <w:r w:rsidR="00A61ADD">
              <w:rPr>
                <w:noProof/>
                <w:webHidden/>
              </w:rPr>
              <w:fldChar w:fldCharType="begin"/>
            </w:r>
            <w:r w:rsidR="00A61ADD">
              <w:rPr>
                <w:noProof/>
                <w:webHidden/>
              </w:rPr>
              <w:instrText xml:space="preserve"> PAGEREF _Toc86315058 \h </w:instrText>
            </w:r>
            <w:r w:rsidR="00A61ADD">
              <w:rPr>
                <w:noProof/>
                <w:webHidden/>
              </w:rPr>
            </w:r>
            <w:r w:rsidR="00A61ADD">
              <w:rPr>
                <w:noProof/>
                <w:webHidden/>
              </w:rPr>
              <w:fldChar w:fldCharType="separate"/>
            </w:r>
            <w:r w:rsidR="00A61ADD">
              <w:rPr>
                <w:noProof/>
                <w:webHidden/>
              </w:rPr>
              <w:t>12</w:t>
            </w:r>
            <w:r w:rsidR="00A61ADD">
              <w:rPr>
                <w:noProof/>
                <w:webHidden/>
              </w:rPr>
              <w:fldChar w:fldCharType="end"/>
            </w:r>
          </w:hyperlink>
        </w:p>
        <w:p w14:paraId="54EE9C33" w14:textId="2D458838" w:rsidR="00A61ADD" w:rsidRDefault="00976149">
          <w:pPr>
            <w:pStyle w:val="TOC3"/>
            <w:tabs>
              <w:tab w:val="right" w:leader="dot" w:pos="9350"/>
            </w:tabs>
            <w:rPr>
              <w:rFonts w:eastAsiaTheme="minorEastAsia"/>
              <w:i w:val="0"/>
              <w:iCs w:val="0"/>
              <w:noProof/>
              <w:sz w:val="24"/>
              <w:szCs w:val="24"/>
            </w:rPr>
          </w:pPr>
          <w:hyperlink w:anchor="_Toc86315059" w:history="1">
            <w:r w:rsidR="00A61ADD" w:rsidRPr="00E20192">
              <w:rPr>
                <w:rStyle w:val="Hyperlink"/>
                <w:noProof/>
              </w:rPr>
              <w:t>Using the Filter alongside Find &amp; Replace</w:t>
            </w:r>
            <w:r w:rsidR="00A61ADD">
              <w:rPr>
                <w:noProof/>
                <w:webHidden/>
              </w:rPr>
              <w:tab/>
            </w:r>
            <w:r w:rsidR="00A61ADD">
              <w:rPr>
                <w:noProof/>
                <w:webHidden/>
              </w:rPr>
              <w:fldChar w:fldCharType="begin"/>
            </w:r>
            <w:r w:rsidR="00A61ADD">
              <w:rPr>
                <w:noProof/>
                <w:webHidden/>
              </w:rPr>
              <w:instrText xml:space="preserve"> PAGEREF _Toc86315059 \h </w:instrText>
            </w:r>
            <w:r w:rsidR="00A61ADD">
              <w:rPr>
                <w:noProof/>
                <w:webHidden/>
              </w:rPr>
            </w:r>
            <w:r w:rsidR="00A61ADD">
              <w:rPr>
                <w:noProof/>
                <w:webHidden/>
              </w:rPr>
              <w:fldChar w:fldCharType="separate"/>
            </w:r>
            <w:r w:rsidR="00A61ADD">
              <w:rPr>
                <w:noProof/>
                <w:webHidden/>
              </w:rPr>
              <w:t>15</w:t>
            </w:r>
            <w:r w:rsidR="00A61ADD">
              <w:rPr>
                <w:noProof/>
                <w:webHidden/>
              </w:rPr>
              <w:fldChar w:fldCharType="end"/>
            </w:r>
          </w:hyperlink>
        </w:p>
        <w:p w14:paraId="60EB35E7" w14:textId="08B47AA9" w:rsidR="00A61ADD" w:rsidRDefault="00976149">
          <w:pPr>
            <w:pStyle w:val="TOC1"/>
            <w:tabs>
              <w:tab w:val="right" w:leader="dot" w:pos="9350"/>
            </w:tabs>
            <w:rPr>
              <w:rFonts w:eastAsiaTheme="minorEastAsia"/>
              <w:b w:val="0"/>
              <w:bCs w:val="0"/>
              <w:caps w:val="0"/>
              <w:noProof/>
              <w:sz w:val="24"/>
              <w:szCs w:val="24"/>
            </w:rPr>
          </w:pPr>
          <w:hyperlink w:anchor="_Toc86315060" w:history="1">
            <w:r w:rsidR="00A61ADD" w:rsidRPr="00E20192">
              <w:rPr>
                <w:rStyle w:val="Hyperlink"/>
                <w:noProof/>
              </w:rPr>
              <w:t>Functions and Formulae in Excel</w:t>
            </w:r>
            <w:r w:rsidR="00A61ADD">
              <w:rPr>
                <w:noProof/>
                <w:webHidden/>
              </w:rPr>
              <w:tab/>
            </w:r>
            <w:r w:rsidR="00A61ADD">
              <w:rPr>
                <w:noProof/>
                <w:webHidden/>
              </w:rPr>
              <w:fldChar w:fldCharType="begin"/>
            </w:r>
            <w:r w:rsidR="00A61ADD">
              <w:rPr>
                <w:noProof/>
                <w:webHidden/>
              </w:rPr>
              <w:instrText xml:space="preserve"> PAGEREF _Toc86315060 \h </w:instrText>
            </w:r>
            <w:r w:rsidR="00A61ADD">
              <w:rPr>
                <w:noProof/>
                <w:webHidden/>
              </w:rPr>
            </w:r>
            <w:r w:rsidR="00A61ADD">
              <w:rPr>
                <w:noProof/>
                <w:webHidden/>
              </w:rPr>
              <w:fldChar w:fldCharType="separate"/>
            </w:r>
            <w:r w:rsidR="00A61ADD">
              <w:rPr>
                <w:noProof/>
                <w:webHidden/>
              </w:rPr>
              <w:t>21</w:t>
            </w:r>
            <w:r w:rsidR="00A61ADD">
              <w:rPr>
                <w:noProof/>
                <w:webHidden/>
              </w:rPr>
              <w:fldChar w:fldCharType="end"/>
            </w:r>
          </w:hyperlink>
        </w:p>
        <w:p w14:paraId="3A7FD5E8" w14:textId="0C7760AB" w:rsidR="00A61ADD" w:rsidRDefault="00976149">
          <w:pPr>
            <w:pStyle w:val="TOC2"/>
            <w:tabs>
              <w:tab w:val="right" w:leader="dot" w:pos="9350"/>
            </w:tabs>
            <w:rPr>
              <w:rFonts w:eastAsiaTheme="minorEastAsia"/>
              <w:smallCaps w:val="0"/>
              <w:noProof/>
              <w:sz w:val="24"/>
              <w:szCs w:val="24"/>
            </w:rPr>
          </w:pPr>
          <w:hyperlink w:anchor="_Toc86315061" w:history="1">
            <w:r w:rsidR="00A61ADD" w:rsidRPr="00E20192">
              <w:rPr>
                <w:rStyle w:val="Hyperlink"/>
                <w:noProof/>
              </w:rPr>
              <w:t>Entering Your First Formula</w:t>
            </w:r>
            <w:r w:rsidR="00A61ADD">
              <w:rPr>
                <w:noProof/>
                <w:webHidden/>
              </w:rPr>
              <w:tab/>
            </w:r>
            <w:r w:rsidR="00A61ADD">
              <w:rPr>
                <w:noProof/>
                <w:webHidden/>
              </w:rPr>
              <w:fldChar w:fldCharType="begin"/>
            </w:r>
            <w:r w:rsidR="00A61ADD">
              <w:rPr>
                <w:noProof/>
                <w:webHidden/>
              </w:rPr>
              <w:instrText xml:space="preserve"> PAGEREF _Toc86315061 \h </w:instrText>
            </w:r>
            <w:r w:rsidR="00A61ADD">
              <w:rPr>
                <w:noProof/>
                <w:webHidden/>
              </w:rPr>
            </w:r>
            <w:r w:rsidR="00A61ADD">
              <w:rPr>
                <w:noProof/>
                <w:webHidden/>
              </w:rPr>
              <w:fldChar w:fldCharType="separate"/>
            </w:r>
            <w:r w:rsidR="00A61ADD">
              <w:rPr>
                <w:noProof/>
                <w:webHidden/>
              </w:rPr>
              <w:t>22</w:t>
            </w:r>
            <w:r w:rsidR="00A61ADD">
              <w:rPr>
                <w:noProof/>
                <w:webHidden/>
              </w:rPr>
              <w:fldChar w:fldCharType="end"/>
            </w:r>
          </w:hyperlink>
        </w:p>
        <w:p w14:paraId="553DE9D7" w14:textId="690AD13C" w:rsidR="00A61ADD" w:rsidRDefault="00976149">
          <w:pPr>
            <w:pStyle w:val="TOC3"/>
            <w:tabs>
              <w:tab w:val="right" w:leader="dot" w:pos="9350"/>
            </w:tabs>
            <w:rPr>
              <w:rFonts w:eastAsiaTheme="minorEastAsia"/>
              <w:i w:val="0"/>
              <w:iCs w:val="0"/>
              <w:noProof/>
              <w:sz w:val="24"/>
              <w:szCs w:val="24"/>
            </w:rPr>
          </w:pPr>
          <w:hyperlink w:anchor="_Toc86315062" w:history="1">
            <w:r w:rsidR="00A61ADD" w:rsidRPr="00E20192">
              <w:rPr>
                <w:rStyle w:val="Hyperlink"/>
                <w:noProof/>
              </w:rPr>
              <w:t>Using Auto Sum</w:t>
            </w:r>
            <w:r w:rsidR="00A61ADD">
              <w:rPr>
                <w:noProof/>
                <w:webHidden/>
              </w:rPr>
              <w:tab/>
            </w:r>
            <w:r w:rsidR="00A61ADD">
              <w:rPr>
                <w:noProof/>
                <w:webHidden/>
              </w:rPr>
              <w:fldChar w:fldCharType="begin"/>
            </w:r>
            <w:r w:rsidR="00A61ADD">
              <w:rPr>
                <w:noProof/>
                <w:webHidden/>
              </w:rPr>
              <w:instrText xml:space="preserve"> PAGEREF _Toc86315062 \h </w:instrText>
            </w:r>
            <w:r w:rsidR="00A61ADD">
              <w:rPr>
                <w:noProof/>
                <w:webHidden/>
              </w:rPr>
            </w:r>
            <w:r w:rsidR="00A61ADD">
              <w:rPr>
                <w:noProof/>
                <w:webHidden/>
              </w:rPr>
              <w:fldChar w:fldCharType="separate"/>
            </w:r>
            <w:r w:rsidR="00A61ADD">
              <w:rPr>
                <w:noProof/>
                <w:webHidden/>
              </w:rPr>
              <w:t>23</w:t>
            </w:r>
            <w:r w:rsidR="00A61ADD">
              <w:rPr>
                <w:noProof/>
                <w:webHidden/>
              </w:rPr>
              <w:fldChar w:fldCharType="end"/>
            </w:r>
          </w:hyperlink>
        </w:p>
        <w:p w14:paraId="4340BEAA" w14:textId="1A24A9FF" w:rsidR="00A61ADD" w:rsidRDefault="00976149">
          <w:pPr>
            <w:pStyle w:val="TOC2"/>
            <w:tabs>
              <w:tab w:val="right" w:leader="dot" w:pos="9350"/>
            </w:tabs>
            <w:rPr>
              <w:rFonts w:eastAsiaTheme="minorEastAsia"/>
              <w:smallCaps w:val="0"/>
              <w:noProof/>
              <w:sz w:val="24"/>
              <w:szCs w:val="24"/>
            </w:rPr>
          </w:pPr>
          <w:hyperlink w:anchor="_Toc86315063" w:history="1">
            <w:r w:rsidR="00A61ADD" w:rsidRPr="00E20192">
              <w:rPr>
                <w:rStyle w:val="Hyperlink"/>
                <w:noProof/>
              </w:rPr>
              <w:t>Introduction to Logical Functions in Excel</w:t>
            </w:r>
            <w:r w:rsidR="00A61ADD">
              <w:rPr>
                <w:noProof/>
                <w:webHidden/>
              </w:rPr>
              <w:tab/>
            </w:r>
            <w:r w:rsidR="00A61ADD">
              <w:rPr>
                <w:noProof/>
                <w:webHidden/>
              </w:rPr>
              <w:fldChar w:fldCharType="begin"/>
            </w:r>
            <w:r w:rsidR="00A61ADD">
              <w:rPr>
                <w:noProof/>
                <w:webHidden/>
              </w:rPr>
              <w:instrText xml:space="preserve"> PAGEREF _Toc86315063 \h </w:instrText>
            </w:r>
            <w:r w:rsidR="00A61ADD">
              <w:rPr>
                <w:noProof/>
                <w:webHidden/>
              </w:rPr>
            </w:r>
            <w:r w:rsidR="00A61ADD">
              <w:rPr>
                <w:noProof/>
                <w:webHidden/>
              </w:rPr>
              <w:fldChar w:fldCharType="separate"/>
            </w:r>
            <w:r w:rsidR="00A61ADD">
              <w:rPr>
                <w:noProof/>
                <w:webHidden/>
              </w:rPr>
              <w:t>26</w:t>
            </w:r>
            <w:r w:rsidR="00A61ADD">
              <w:rPr>
                <w:noProof/>
                <w:webHidden/>
              </w:rPr>
              <w:fldChar w:fldCharType="end"/>
            </w:r>
          </w:hyperlink>
        </w:p>
        <w:p w14:paraId="25DF4644" w14:textId="661473B5" w:rsidR="00A61ADD" w:rsidRDefault="00976149">
          <w:pPr>
            <w:pStyle w:val="TOC2"/>
            <w:tabs>
              <w:tab w:val="right" w:leader="dot" w:pos="9350"/>
            </w:tabs>
            <w:rPr>
              <w:rFonts w:eastAsiaTheme="minorEastAsia"/>
              <w:smallCaps w:val="0"/>
              <w:noProof/>
              <w:sz w:val="24"/>
              <w:szCs w:val="24"/>
            </w:rPr>
          </w:pPr>
          <w:hyperlink w:anchor="_Toc86315064" w:history="1">
            <w:r w:rsidR="00A61ADD" w:rsidRPr="00E20192">
              <w:rPr>
                <w:rStyle w:val="Hyperlink"/>
                <w:noProof/>
              </w:rPr>
              <w:t>The “If” statement</w:t>
            </w:r>
            <w:r w:rsidR="00A61ADD">
              <w:rPr>
                <w:noProof/>
                <w:webHidden/>
              </w:rPr>
              <w:tab/>
            </w:r>
            <w:r w:rsidR="00A61ADD">
              <w:rPr>
                <w:noProof/>
                <w:webHidden/>
              </w:rPr>
              <w:fldChar w:fldCharType="begin"/>
            </w:r>
            <w:r w:rsidR="00A61ADD">
              <w:rPr>
                <w:noProof/>
                <w:webHidden/>
              </w:rPr>
              <w:instrText xml:space="preserve"> PAGEREF _Toc86315064 \h </w:instrText>
            </w:r>
            <w:r w:rsidR="00A61ADD">
              <w:rPr>
                <w:noProof/>
                <w:webHidden/>
              </w:rPr>
            </w:r>
            <w:r w:rsidR="00A61ADD">
              <w:rPr>
                <w:noProof/>
                <w:webHidden/>
              </w:rPr>
              <w:fldChar w:fldCharType="separate"/>
            </w:r>
            <w:r w:rsidR="00A61ADD">
              <w:rPr>
                <w:noProof/>
                <w:webHidden/>
              </w:rPr>
              <w:t>27</w:t>
            </w:r>
            <w:r w:rsidR="00A61ADD">
              <w:rPr>
                <w:noProof/>
                <w:webHidden/>
              </w:rPr>
              <w:fldChar w:fldCharType="end"/>
            </w:r>
          </w:hyperlink>
        </w:p>
        <w:p w14:paraId="019775A0" w14:textId="56FE2A74" w:rsidR="00A61ADD" w:rsidRDefault="00976149">
          <w:pPr>
            <w:pStyle w:val="TOC2"/>
            <w:tabs>
              <w:tab w:val="right" w:leader="dot" w:pos="9350"/>
            </w:tabs>
            <w:rPr>
              <w:rFonts w:eastAsiaTheme="minorEastAsia"/>
              <w:smallCaps w:val="0"/>
              <w:noProof/>
              <w:sz w:val="24"/>
              <w:szCs w:val="24"/>
            </w:rPr>
          </w:pPr>
          <w:hyperlink w:anchor="_Toc86315065" w:history="1">
            <w:r w:rsidR="00A61ADD" w:rsidRPr="00E20192">
              <w:rPr>
                <w:rStyle w:val="Hyperlink"/>
                <w:noProof/>
              </w:rPr>
              <w:t>Boolean Operators</w:t>
            </w:r>
            <w:r w:rsidR="00A61ADD">
              <w:rPr>
                <w:noProof/>
                <w:webHidden/>
              </w:rPr>
              <w:tab/>
            </w:r>
            <w:r w:rsidR="00A61ADD">
              <w:rPr>
                <w:noProof/>
                <w:webHidden/>
              </w:rPr>
              <w:fldChar w:fldCharType="begin"/>
            </w:r>
            <w:r w:rsidR="00A61ADD">
              <w:rPr>
                <w:noProof/>
                <w:webHidden/>
              </w:rPr>
              <w:instrText xml:space="preserve"> PAGEREF _Toc86315065 \h </w:instrText>
            </w:r>
            <w:r w:rsidR="00A61ADD">
              <w:rPr>
                <w:noProof/>
                <w:webHidden/>
              </w:rPr>
            </w:r>
            <w:r w:rsidR="00A61ADD">
              <w:rPr>
                <w:noProof/>
                <w:webHidden/>
              </w:rPr>
              <w:fldChar w:fldCharType="separate"/>
            </w:r>
            <w:r w:rsidR="00A61ADD">
              <w:rPr>
                <w:noProof/>
                <w:webHidden/>
              </w:rPr>
              <w:t>28</w:t>
            </w:r>
            <w:r w:rsidR="00A61ADD">
              <w:rPr>
                <w:noProof/>
                <w:webHidden/>
              </w:rPr>
              <w:fldChar w:fldCharType="end"/>
            </w:r>
          </w:hyperlink>
        </w:p>
        <w:p w14:paraId="2A882337" w14:textId="638121C8" w:rsidR="00A61ADD" w:rsidRDefault="00976149">
          <w:pPr>
            <w:pStyle w:val="TOC3"/>
            <w:tabs>
              <w:tab w:val="right" w:leader="dot" w:pos="9350"/>
            </w:tabs>
            <w:rPr>
              <w:rFonts w:eastAsiaTheme="minorEastAsia"/>
              <w:i w:val="0"/>
              <w:iCs w:val="0"/>
              <w:noProof/>
              <w:sz w:val="24"/>
              <w:szCs w:val="24"/>
            </w:rPr>
          </w:pPr>
          <w:hyperlink w:anchor="_Toc86315066" w:history="1">
            <w:r w:rsidR="00A61ADD" w:rsidRPr="00E20192">
              <w:rPr>
                <w:rStyle w:val="Hyperlink"/>
                <w:noProof/>
              </w:rPr>
              <w:t>COUNT</w:t>
            </w:r>
            <w:r w:rsidR="00A61ADD">
              <w:rPr>
                <w:noProof/>
                <w:webHidden/>
              </w:rPr>
              <w:tab/>
            </w:r>
            <w:r w:rsidR="00A61ADD">
              <w:rPr>
                <w:noProof/>
                <w:webHidden/>
              </w:rPr>
              <w:fldChar w:fldCharType="begin"/>
            </w:r>
            <w:r w:rsidR="00A61ADD">
              <w:rPr>
                <w:noProof/>
                <w:webHidden/>
              </w:rPr>
              <w:instrText xml:space="preserve"> PAGEREF _Toc86315066 \h </w:instrText>
            </w:r>
            <w:r w:rsidR="00A61ADD">
              <w:rPr>
                <w:noProof/>
                <w:webHidden/>
              </w:rPr>
            </w:r>
            <w:r w:rsidR="00A61ADD">
              <w:rPr>
                <w:noProof/>
                <w:webHidden/>
              </w:rPr>
              <w:fldChar w:fldCharType="separate"/>
            </w:r>
            <w:r w:rsidR="00A61ADD">
              <w:rPr>
                <w:noProof/>
                <w:webHidden/>
              </w:rPr>
              <w:t>29</w:t>
            </w:r>
            <w:r w:rsidR="00A61ADD">
              <w:rPr>
                <w:noProof/>
                <w:webHidden/>
              </w:rPr>
              <w:fldChar w:fldCharType="end"/>
            </w:r>
          </w:hyperlink>
        </w:p>
        <w:p w14:paraId="43BBAF47" w14:textId="4017858C" w:rsidR="00A61ADD" w:rsidRDefault="00976149">
          <w:pPr>
            <w:pStyle w:val="TOC3"/>
            <w:tabs>
              <w:tab w:val="right" w:leader="dot" w:pos="9350"/>
            </w:tabs>
            <w:rPr>
              <w:rFonts w:eastAsiaTheme="minorEastAsia"/>
              <w:i w:val="0"/>
              <w:iCs w:val="0"/>
              <w:noProof/>
              <w:sz w:val="24"/>
              <w:szCs w:val="24"/>
            </w:rPr>
          </w:pPr>
          <w:hyperlink w:anchor="_Toc86315067" w:history="1">
            <w:r w:rsidR="00A61ADD" w:rsidRPr="00E20192">
              <w:rPr>
                <w:rStyle w:val="Hyperlink"/>
                <w:noProof/>
              </w:rPr>
              <w:t>SUM</w:t>
            </w:r>
            <w:r w:rsidR="00A61ADD">
              <w:rPr>
                <w:noProof/>
                <w:webHidden/>
              </w:rPr>
              <w:tab/>
            </w:r>
            <w:r w:rsidR="00A61ADD">
              <w:rPr>
                <w:noProof/>
                <w:webHidden/>
              </w:rPr>
              <w:fldChar w:fldCharType="begin"/>
            </w:r>
            <w:r w:rsidR="00A61ADD">
              <w:rPr>
                <w:noProof/>
                <w:webHidden/>
              </w:rPr>
              <w:instrText xml:space="preserve"> PAGEREF _Toc86315067 \h </w:instrText>
            </w:r>
            <w:r w:rsidR="00A61ADD">
              <w:rPr>
                <w:noProof/>
                <w:webHidden/>
              </w:rPr>
            </w:r>
            <w:r w:rsidR="00A61ADD">
              <w:rPr>
                <w:noProof/>
                <w:webHidden/>
              </w:rPr>
              <w:fldChar w:fldCharType="separate"/>
            </w:r>
            <w:r w:rsidR="00A61ADD">
              <w:rPr>
                <w:noProof/>
                <w:webHidden/>
              </w:rPr>
              <w:t>42</w:t>
            </w:r>
            <w:r w:rsidR="00A61ADD">
              <w:rPr>
                <w:noProof/>
                <w:webHidden/>
              </w:rPr>
              <w:fldChar w:fldCharType="end"/>
            </w:r>
          </w:hyperlink>
        </w:p>
        <w:p w14:paraId="124001E9" w14:textId="37A94EB2" w:rsidR="00A61ADD" w:rsidRDefault="00976149">
          <w:pPr>
            <w:pStyle w:val="TOC3"/>
            <w:tabs>
              <w:tab w:val="right" w:leader="dot" w:pos="9350"/>
            </w:tabs>
            <w:rPr>
              <w:rFonts w:eastAsiaTheme="minorEastAsia"/>
              <w:i w:val="0"/>
              <w:iCs w:val="0"/>
              <w:noProof/>
              <w:sz w:val="24"/>
              <w:szCs w:val="24"/>
            </w:rPr>
          </w:pPr>
          <w:hyperlink w:anchor="_Toc86315068" w:history="1">
            <w:r w:rsidR="00A61ADD" w:rsidRPr="00E20192">
              <w:rPr>
                <w:rStyle w:val="Hyperlink"/>
                <w:noProof/>
              </w:rPr>
              <w:t>AVERAGE</w:t>
            </w:r>
            <w:r w:rsidR="00A61ADD">
              <w:rPr>
                <w:noProof/>
                <w:webHidden/>
              </w:rPr>
              <w:tab/>
            </w:r>
            <w:r w:rsidR="00A61ADD">
              <w:rPr>
                <w:noProof/>
                <w:webHidden/>
              </w:rPr>
              <w:fldChar w:fldCharType="begin"/>
            </w:r>
            <w:r w:rsidR="00A61ADD">
              <w:rPr>
                <w:noProof/>
                <w:webHidden/>
              </w:rPr>
              <w:instrText xml:space="preserve"> PAGEREF _Toc86315068 \h </w:instrText>
            </w:r>
            <w:r w:rsidR="00A61ADD">
              <w:rPr>
                <w:noProof/>
                <w:webHidden/>
              </w:rPr>
            </w:r>
            <w:r w:rsidR="00A61ADD">
              <w:rPr>
                <w:noProof/>
                <w:webHidden/>
              </w:rPr>
              <w:fldChar w:fldCharType="separate"/>
            </w:r>
            <w:r w:rsidR="00A61ADD">
              <w:rPr>
                <w:noProof/>
                <w:webHidden/>
              </w:rPr>
              <w:t>44</w:t>
            </w:r>
            <w:r w:rsidR="00A61ADD">
              <w:rPr>
                <w:noProof/>
                <w:webHidden/>
              </w:rPr>
              <w:fldChar w:fldCharType="end"/>
            </w:r>
          </w:hyperlink>
        </w:p>
        <w:p w14:paraId="3C9611F9" w14:textId="613D8F6F" w:rsidR="00A61ADD" w:rsidRDefault="00976149">
          <w:pPr>
            <w:pStyle w:val="TOC3"/>
            <w:tabs>
              <w:tab w:val="right" w:leader="dot" w:pos="9350"/>
            </w:tabs>
            <w:rPr>
              <w:rFonts w:eastAsiaTheme="minorEastAsia"/>
              <w:i w:val="0"/>
              <w:iCs w:val="0"/>
              <w:noProof/>
              <w:sz w:val="24"/>
              <w:szCs w:val="24"/>
            </w:rPr>
          </w:pPr>
          <w:hyperlink w:anchor="_Toc86315069" w:history="1">
            <w:r w:rsidR="00A61ADD" w:rsidRPr="00E20192">
              <w:rPr>
                <w:rStyle w:val="Hyperlink"/>
                <w:noProof/>
              </w:rPr>
              <w:t>STDEV</w:t>
            </w:r>
            <w:r w:rsidR="00A61ADD">
              <w:rPr>
                <w:noProof/>
                <w:webHidden/>
              </w:rPr>
              <w:tab/>
            </w:r>
            <w:r w:rsidR="00A61ADD">
              <w:rPr>
                <w:noProof/>
                <w:webHidden/>
              </w:rPr>
              <w:fldChar w:fldCharType="begin"/>
            </w:r>
            <w:r w:rsidR="00A61ADD">
              <w:rPr>
                <w:noProof/>
                <w:webHidden/>
              </w:rPr>
              <w:instrText xml:space="preserve"> PAGEREF _Toc86315069 \h </w:instrText>
            </w:r>
            <w:r w:rsidR="00A61ADD">
              <w:rPr>
                <w:noProof/>
                <w:webHidden/>
              </w:rPr>
            </w:r>
            <w:r w:rsidR="00A61ADD">
              <w:rPr>
                <w:noProof/>
                <w:webHidden/>
              </w:rPr>
              <w:fldChar w:fldCharType="separate"/>
            </w:r>
            <w:r w:rsidR="00A61ADD">
              <w:rPr>
                <w:noProof/>
                <w:webHidden/>
              </w:rPr>
              <w:t>46</w:t>
            </w:r>
            <w:r w:rsidR="00A61ADD">
              <w:rPr>
                <w:noProof/>
                <w:webHidden/>
              </w:rPr>
              <w:fldChar w:fldCharType="end"/>
            </w:r>
          </w:hyperlink>
        </w:p>
        <w:p w14:paraId="643C5E7D" w14:textId="51A54FB8" w:rsidR="00A61ADD" w:rsidRDefault="00976149">
          <w:pPr>
            <w:pStyle w:val="TOC3"/>
            <w:tabs>
              <w:tab w:val="right" w:leader="dot" w:pos="9350"/>
            </w:tabs>
            <w:rPr>
              <w:rFonts w:eastAsiaTheme="minorEastAsia"/>
              <w:i w:val="0"/>
              <w:iCs w:val="0"/>
              <w:noProof/>
              <w:sz w:val="24"/>
              <w:szCs w:val="24"/>
            </w:rPr>
          </w:pPr>
          <w:hyperlink w:anchor="_Toc86315070" w:history="1">
            <w:r w:rsidR="00A61ADD" w:rsidRPr="00E20192">
              <w:rPr>
                <w:rStyle w:val="Hyperlink"/>
                <w:noProof/>
              </w:rPr>
              <w:t>MEDIAN</w:t>
            </w:r>
            <w:r w:rsidR="00A61ADD">
              <w:rPr>
                <w:noProof/>
                <w:webHidden/>
              </w:rPr>
              <w:tab/>
            </w:r>
            <w:r w:rsidR="00A61ADD">
              <w:rPr>
                <w:noProof/>
                <w:webHidden/>
              </w:rPr>
              <w:fldChar w:fldCharType="begin"/>
            </w:r>
            <w:r w:rsidR="00A61ADD">
              <w:rPr>
                <w:noProof/>
                <w:webHidden/>
              </w:rPr>
              <w:instrText xml:space="preserve"> PAGEREF _Toc86315070 \h </w:instrText>
            </w:r>
            <w:r w:rsidR="00A61ADD">
              <w:rPr>
                <w:noProof/>
                <w:webHidden/>
              </w:rPr>
            </w:r>
            <w:r w:rsidR="00A61ADD">
              <w:rPr>
                <w:noProof/>
                <w:webHidden/>
              </w:rPr>
              <w:fldChar w:fldCharType="separate"/>
            </w:r>
            <w:r w:rsidR="00A61ADD">
              <w:rPr>
                <w:noProof/>
                <w:webHidden/>
              </w:rPr>
              <w:t>46</w:t>
            </w:r>
            <w:r w:rsidR="00A61ADD">
              <w:rPr>
                <w:noProof/>
                <w:webHidden/>
              </w:rPr>
              <w:fldChar w:fldCharType="end"/>
            </w:r>
          </w:hyperlink>
        </w:p>
        <w:p w14:paraId="7B01C3DD" w14:textId="015E3D13" w:rsidR="00A61ADD" w:rsidRDefault="00976149">
          <w:pPr>
            <w:pStyle w:val="TOC3"/>
            <w:tabs>
              <w:tab w:val="right" w:leader="dot" w:pos="9350"/>
            </w:tabs>
            <w:rPr>
              <w:rFonts w:eastAsiaTheme="minorEastAsia"/>
              <w:i w:val="0"/>
              <w:iCs w:val="0"/>
              <w:noProof/>
              <w:sz w:val="24"/>
              <w:szCs w:val="24"/>
            </w:rPr>
          </w:pPr>
          <w:hyperlink w:anchor="_Toc86315071" w:history="1">
            <w:r w:rsidR="00A61ADD" w:rsidRPr="00E20192">
              <w:rPr>
                <w:rStyle w:val="Hyperlink"/>
                <w:noProof/>
              </w:rPr>
              <w:t>MODE</w:t>
            </w:r>
            <w:r w:rsidR="00A61ADD">
              <w:rPr>
                <w:noProof/>
                <w:webHidden/>
              </w:rPr>
              <w:tab/>
            </w:r>
            <w:r w:rsidR="00A61ADD">
              <w:rPr>
                <w:noProof/>
                <w:webHidden/>
              </w:rPr>
              <w:fldChar w:fldCharType="begin"/>
            </w:r>
            <w:r w:rsidR="00A61ADD">
              <w:rPr>
                <w:noProof/>
                <w:webHidden/>
              </w:rPr>
              <w:instrText xml:space="preserve"> PAGEREF _Toc86315071 \h </w:instrText>
            </w:r>
            <w:r w:rsidR="00A61ADD">
              <w:rPr>
                <w:noProof/>
                <w:webHidden/>
              </w:rPr>
            </w:r>
            <w:r w:rsidR="00A61ADD">
              <w:rPr>
                <w:noProof/>
                <w:webHidden/>
              </w:rPr>
              <w:fldChar w:fldCharType="separate"/>
            </w:r>
            <w:r w:rsidR="00A61ADD">
              <w:rPr>
                <w:noProof/>
                <w:webHidden/>
              </w:rPr>
              <w:t>46</w:t>
            </w:r>
            <w:r w:rsidR="00A61ADD">
              <w:rPr>
                <w:noProof/>
                <w:webHidden/>
              </w:rPr>
              <w:fldChar w:fldCharType="end"/>
            </w:r>
          </w:hyperlink>
        </w:p>
        <w:p w14:paraId="0DC3E90E" w14:textId="0BA9F290" w:rsidR="00A61ADD" w:rsidRDefault="00976149">
          <w:pPr>
            <w:pStyle w:val="TOC1"/>
            <w:tabs>
              <w:tab w:val="right" w:leader="dot" w:pos="9350"/>
            </w:tabs>
            <w:rPr>
              <w:rFonts w:eastAsiaTheme="minorEastAsia"/>
              <w:b w:val="0"/>
              <w:bCs w:val="0"/>
              <w:caps w:val="0"/>
              <w:noProof/>
              <w:sz w:val="24"/>
              <w:szCs w:val="24"/>
            </w:rPr>
          </w:pPr>
          <w:hyperlink w:anchor="_Toc86315072" w:history="1">
            <w:r w:rsidR="00A61ADD" w:rsidRPr="00E20192">
              <w:rPr>
                <w:rStyle w:val="Hyperlink"/>
                <w:noProof/>
              </w:rPr>
              <w:t>Visualization in Excel</w:t>
            </w:r>
            <w:r w:rsidR="00A61ADD">
              <w:rPr>
                <w:noProof/>
                <w:webHidden/>
              </w:rPr>
              <w:tab/>
            </w:r>
            <w:r w:rsidR="00A61ADD">
              <w:rPr>
                <w:noProof/>
                <w:webHidden/>
              </w:rPr>
              <w:fldChar w:fldCharType="begin"/>
            </w:r>
            <w:r w:rsidR="00A61ADD">
              <w:rPr>
                <w:noProof/>
                <w:webHidden/>
              </w:rPr>
              <w:instrText xml:space="preserve"> PAGEREF _Toc86315072 \h </w:instrText>
            </w:r>
            <w:r w:rsidR="00A61ADD">
              <w:rPr>
                <w:noProof/>
                <w:webHidden/>
              </w:rPr>
            </w:r>
            <w:r w:rsidR="00A61ADD">
              <w:rPr>
                <w:noProof/>
                <w:webHidden/>
              </w:rPr>
              <w:fldChar w:fldCharType="separate"/>
            </w:r>
            <w:r w:rsidR="00A61ADD">
              <w:rPr>
                <w:noProof/>
                <w:webHidden/>
              </w:rPr>
              <w:t>47</w:t>
            </w:r>
            <w:r w:rsidR="00A61ADD">
              <w:rPr>
                <w:noProof/>
                <w:webHidden/>
              </w:rPr>
              <w:fldChar w:fldCharType="end"/>
            </w:r>
          </w:hyperlink>
        </w:p>
        <w:p w14:paraId="2FD063A0" w14:textId="36618CA9" w:rsidR="00A61ADD" w:rsidRDefault="00976149">
          <w:pPr>
            <w:pStyle w:val="TOC2"/>
            <w:tabs>
              <w:tab w:val="right" w:leader="dot" w:pos="9350"/>
            </w:tabs>
            <w:rPr>
              <w:rFonts w:eastAsiaTheme="minorEastAsia"/>
              <w:smallCaps w:val="0"/>
              <w:noProof/>
              <w:sz w:val="24"/>
              <w:szCs w:val="24"/>
            </w:rPr>
          </w:pPr>
          <w:hyperlink w:anchor="_Toc86315073" w:history="1">
            <w:r w:rsidR="00A61ADD" w:rsidRPr="00E20192">
              <w:rPr>
                <w:rStyle w:val="Hyperlink"/>
                <w:noProof/>
              </w:rPr>
              <w:t>Pivots</w:t>
            </w:r>
            <w:r w:rsidR="00A61ADD">
              <w:rPr>
                <w:noProof/>
                <w:webHidden/>
              </w:rPr>
              <w:tab/>
            </w:r>
            <w:r w:rsidR="00A61ADD">
              <w:rPr>
                <w:noProof/>
                <w:webHidden/>
              </w:rPr>
              <w:fldChar w:fldCharType="begin"/>
            </w:r>
            <w:r w:rsidR="00A61ADD">
              <w:rPr>
                <w:noProof/>
                <w:webHidden/>
              </w:rPr>
              <w:instrText xml:space="preserve"> PAGEREF _Toc86315073 \h </w:instrText>
            </w:r>
            <w:r w:rsidR="00A61ADD">
              <w:rPr>
                <w:noProof/>
                <w:webHidden/>
              </w:rPr>
            </w:r>
            <w:r w:rsidR="00A61ADD">
              <w:rPr>
                <w:noProof/>
                <w:webHidden/>
              </w:rPr>
              <w:fldChar w:fldCharType="separate"/>
            </w:r>
            <w:r w:rsidR="00A61ADD">
              <w:rPr>
                <w:noProof/>
                <w:webHidden/>
              </w:rPr>
              <w:t>47</w:t>
            </w:r>
            <w:r w:rsidR="00A61ADD">
              <w:rPr>
                <w:noProof/>
                <w:webHidden/>
              </w:rPr>
              <w:fldChar w:fldCharType="end"/>
            </w:r>
          </w:hyperlink>
        </w:p>
        <w:p w14:paraId="688ACB09" w14:textId="08499241" w:rsidR="00A61ADD" w:rsidRDefault="00976149">
          <w:pPr>
            <w:pStyle w:val="TOC3"/>
            <w:tabs>
              <w:tab w:val="right" w:leader="dot" w:pos="9350"/>
            </w:tabs>
            <w:rPr>
              <w:rFonts w:eastAsiaTheme="minorEastAsia"/>
              <w:i w:val="0"/>
              <w:iCs w:val="0"/>
              <w:noProof/>
              <w:sz w:val="24"/>
              <w:szCs w:val="24"/>
            </w:rPr>
          </w:pPr>
          <w:hyperlink w:anchor="_Toc86315074" w:history="1">
            <w:r w:rsidR="00A61ADD" w:rsidRPr="00E20192">
              <w:rPr>
                <w:rStyle w:val="Hyperlink"/>
                <w:noProof/>
              </w:rPr>
              <w:t>PivotTable</w:t>
            </w:r>
            <w:r w:rsidR="00A61ADD">
              <w:rPr>
                <w:noProof/>
                <w:webHidden/>
              </w:rPr>
              <w:tab/>
            </w:r>
            <w:r w:rsidR="00A61ADD">
              <w:rPr>
                <w:noProof/>
                <w:webHidden/>
              </w:rPr>
              <w:fldChar w:fldCharType="begin"/>
            </w:r>
            <w:r w:rsidR="00A61ADD">
              <w:rPr>
                <w:noProof/>
                <w:webHidden/>
              </w:rPr>
              <w:instrText xml:space="preserve"> PAGEREF _Toc86315074 \h </w:instrText>
            </w:r>
            <w:r w:rsidR="00A61ADD">
              <w:rPr>
                <w:noProof/>
                <w:webHidden/>
              </w:rPr>
            </w:r>
            <w:r w:rsidR="00A61ADD">
              <w:rPr>
                <w:noProof/>
                <w:webHidden/>
              </w:rPr>
              <w:fldChar w:fldCharType="separate"/>
            </w:r>
            <w:r w:rsidR="00A61ADD">
              <w:rPr>
                <w:noProof/>
                <w:webHidden/>
              </w:rPr>
              <w:t>47</w:t>
            </w:r>
            <w:r w:rsidR="00A61ADD">
              <w:rPr>
                <w:noProof/>
                <w:webHidden/>
              </w:rPr>
              <w:fldChar w:fldCharType="end"/>
            </w:r>
          </w:hyperlink>
        </w:p>
        <w:p w14:paraId="2F9C1746" w14:textId="7B3C845D" w:rsidR="00A61ADD" w:rsidRDefault="00976149">
          <w:pPr>
            <w:pStyle w:val="TOC3"/>
            <w:tabs>
              <w:tab w:val="right" w:leader="dot" w:pos="9350"/>
            </w:tabs>
            <w:rPr>
              <w:rFonts w:eastAsiaTheme="minorEastAsia"/>
              <w:i w:val="0"/>
              <w:iCs w:val="0"/>
              <w:noProof/>
              <w:sz w:val="24"/>
              <w:szCs w:val="24"/>
            </w:rPr>
          </w:pPr>
          <w:hyperlink w:anchor="_Toc86315075" w:history="1">
            <w:r w:rsidR="00A61ADD" w:rsidRPr="00E20192">
              <w:rPr>
                <w:rStyle w:val="Hyperlink"/>
                <w:noProof/>
              </w:rPr>
              <w:t>PivotChart</w:t>
            </w:r>
            <w:r w:rsidR="00A61ADD">
              <w:rPr>
                <w:noProof/>
                <w:webHidden/>
              </w:rPr>
              <w:tab/>
            </w:r>
            <w:r w:rsidR="00A61ADD">
              <w:rPr>
                <w:noProof/>
                <w:webHidden/>
              </w:rPr>
              <w:fldChar w:fldCharType="begin"/>
            </w:r>
            <w:r w:rsidR="00A61ADD">
              <w:rPr>
                <w:noProof/>
                <w:webHidden/>
              </w:rPr>
              <w:instrText xml:space="preserve"> PAGEREF _Toc86315075 \h </w:instrText>
            </w:r>
            <w:r w:rsidR="00A61ADD">
              <w:rPr>
                <w:noProof/>
                <w:webHidden/>
              </w:rPr>
            </w:r>
            <w:r w:rsidR="00A61ADD">
              <w:rPr>
                <w:noProof/>
                <w:webHidden/>
              </w:rPr>
              <w:fldChar w:fldCharType="separate"/>
            </w:r>
            <w:r w:rsidR="00A61ADD">
              <w:rPr>
                <w:noProof/>
                <w:webHidden/>
              </w:rPr>
              <w:t>49</w:t>
            </w:r>
            <w:r w:rsidR="00A61ADD">
              <w:rPr>
                <w:noProof/>
                <w:webHidden/>
              </w:rPr>
              <w:fldChar w:fldCharType="end"/>
            </w:r>
          </w:hyperlink>
        </w:p>
        <w:p w14:paraId="1235ADB4" w14:textId="03EBC6BA" w:rsidR="00A61ADD" w:rsidRDefault="00976149">
          <w:pPr>
            <w:pStyle w:val="TOC2"/>
            <w:tabs>
              <w:tab w:val="right" w:leader="dot" w:pos="9350"/>
            </w:tabs>
            <w:rPr>
              <w:rFonts w:eastAsiaTheme="minorEastAsia"/>
              <w:smallCaps w:val="0"/>
              <w:noProof/>
              <w:sz w:val="24"/>
              <w:szCs w:val="24"/>
            </w:rPr>
          </w:pPr>
          <w:hyperlink w:anchor="_Toc86315076" w:history="1">
            <w:r w:rsidR="00A61ADD" w:rsidRPr="00E20192">
              <w:rPr>
                <w:rStyle w:val="Hyperlink"/>
                <w:noProof/>
              </w:rPr>
              <w:t>Graphing &amp; Charting</w:t>
            </w:r>
            <w:r w:rsidR="00A61ADD">
              <w:rPr>
                <w:noProof/>
                <w:webHidden/>
              </w:rPr>
              <w:tab/>
            </w:r>
            <w:r w:rsidR="00A61ADD">
              <w:rPr>
                <w:noProof/>
                <w:webHidden/>
              </w:rPr>
              <w:fldChar w:fldCharType="begin"/>
            </w:r>
            <w:r w:rsidR="00A61ADD">
              <w:rPr>
                <w:noProof/>
                <w:webHidden/>
              </w:rPr>
              <w:instrText xml:space="preserve"> PAGEREF _Toc86315076 \h </w:instrText>
            </w:r>
            <w:r w:rsidR="00A61ADD">
              <w:rPr>
                <w:noProof/>
                <w:webHidden/>
              </w:rPr>
            </w:r>
            <w:r w:rsidR="00A61ADD">
              <w:rPr>
                <w:noProof/>
                <w:webHidden/>
              </w:rPr>
              <w:fldChar w:fldCharType="separate"/>
            </w:r>
            <w:r w:rsidR="00A61ADD">
              <w:rPr>
                <w:noProof/>
                <w:webHidden/>
              </w:rPr>
              <w:t>50</w:t>
            </w:r>
            <w:r w:rsidR="00A61ADD">
              <w:rPr>
                <w:noProof/>
                <w:webHidden/>
              </w:rPr>
              <w:fldChar w:fldCharType="end"/>
            </w:r>
          </w:hyperlink>
        </w:p>
        <w:p w14:paraId="30557AA1" w14:textId="1B6E442B" w:rsidR="00A61ADD" w:rsidRDefault="00976149">
          <w:pPr>
            <w:pStyle w:val="TOC3"/>
            <w:tabs>
              <w:tab w:val="right" w:leader="dot" w:pos="9350"/>
            </w:tabs>
            <w:rPr>
              <w:rFonts w:eastAsiaTheme="minorEastAsia"/>
              <w:i w:val="0"/>
              <w:iCs w:val="0"/>
              <w:noProof/>
              <w:sz w:val="24"/>
              <w:szCs w:val="24"/>
            </w:rPr>
          </w:pPr>
          <w:hyperlink w:anchor="_Toc86315077" w:history="1">
            <w:r w:rsidR="00A61ADD" w:rsidRPr="00E20192">
              <w:rPr>
                <w:rStyle w:val="Hyperlink"/>
                <w:noProof/>
              </w:rPr>
              <w:t>Creating Graphs</w:t>
            </w:r>
            <w:r w:rsidR="00A61ADD">
              <w:rPr>
                <w:noProof/>
                <w:webHidden/>
              </w:rPr>
              <w:tab/>
            </w:r>
            <w:r w:rsidR="00A61ADD">
              <w:rPr>
                <w:noProof/>
                <w:webHidden/>
              </w:rPr>
              <w:fldChar w:fldCharType="begin"/>
            </w:r>
            <w:r w:rsidR="00A61ADD">
              <w:rPr>
                <w:noProof/>
                <w:webHidden/>
              </w:rPr>
              <w:instrText xml:space="preserve"> PAGEREF _Toc86315077 \h </w:instrText>
            </w:r>
            <w:r w:rsidR="00A61ADD">
              <w:rPr>
                <w:noProof/>
                <w:webHidden/>
              </w:rPr>
            </w:r>
            <w:r w:rsidR="00A61ADD">
              <w:rPr>
                <w:noProof/>
                <w:webHidden/>
              </w:rPr>
              <w:fldChar w:fldCharType="separate"/>
            </w:r>
            <w:r w:rsidR="00A61ADD">
              <w:rPr>
                <w:noProof/>
                <w:webHidden/>
              </w:rPr>
              <w:t>50</w:t>
            </w:r>
            <w:r w:rsidR="00A61ADD">
              <w:rPr>
                <w:noProof/>
                <w:webHidden/>
              </w:rPr>
              <w:fldChar w:fldCharType="end"/>
            </w:r>
          </w:hyperlink>
        </w:p>
        <w:p w14:paraId="5A4E3AB8" w14:textId="05874C21" w:rsidR="00A61ADD" w:rsidRDefault="00976149">
          <w:pPr>
            <w:pStyle w:val="TOC1"/>
            <w:tabs>
              <w:tab w:val="right" w:leader="dot" w:pos="9350"/>
            </w:tabs>
            <w:rPr>
              <w:rFonts w:eastAsiaTheme="minorEastAsia"/>
              <w:b w:val="0"/>
              <w:bCs w:val="0"/>
              <w:caps w:val="0"/>
              <w:noProof/>
              <w:sz w:val="24"/>
              <w:szCs w:val="24"/>
            </w:rPr>
          </w:pPr>
          <w:hyperlink w:anchor="_Toc86315078" w:history="1">
            <w:r w:rsidR="00A61ADD" w:rsidRPr="00E20192">
              <w:rPr>
                <w:rStyle w:val="Hyperlink"/>
                <w:noProof/>
              </w:rPr>
              <w:t>Appendix A</w:t>
            </w:r>
            <w:r w:rsidR="00A61ADD">
              <w:rPr>
                <w:noProof/>
                <w:webHidden/>
              </w:rPr>
              <w:tab/>
            </w:r>
            <w:r w:rsidR="00A61ADD">
              <w:rPr>
                <w:noProof/>
                <w:webHidden/>
              </w:rPr>
              <w:fldChar w:fldCharType="begin"/>
            </w:r>
            <w:r w:rsidR="00A61ADD">
              <w:rPr>
                <w:noProof/>
                <w:webHidden/>
              </w:rPr>
              <w:instrText xml:space="preserve"> PAGEREF _Toc86315078 \h </w:instrText>
            </w:r>
            <w:r w:rsidR="00A61ADD">
              <w:rPr>
                <w:noProof/>
                <w:webHidden/>
              </w:rPr>
            </w:r>
            <w:r w:rsidR="00A61ADD">
              <w:rPr>
                <w:noProof/>
                <w:webHidden/>
              </w:rPr>
              <w:fldChar w:fldCharType="separate"/>
            </w:r>
            <w:r w:rsidR="00A61ADD">
              <w:rPr>
                <w:noProof/>
                <w:webHidden/>
              </w:rPr>
              <w:t>53</w:t>
            </w:r>
            <w:r w:rsidR="00A61ADD">
              <w:rPr>
                <w:noProof/>
                <w:webHidden/>
              </w:rPr>
              <w:fldChar w:fldCharType="end"/>
            </w:r>
          </w:hyperlink>
        </w:p>
        <w:p w14:paraId="062F8295" w14:textId="1C19B31A" w:rsidR="00A61ADD" w:rsidRDefault="00976149">
          <w:pPr>
            <w:pStyle w:val="TOC1"/>
            <w:tabs>
              <w:tab w:val="right" w:leader="dot" w:pos="9350"/>
            </w:tabs>
            <w:rPr>
              <w:rFonts w:eastAsiaTheme="minorEastAsia"/>
              <w:b w:val="0"/>
              <w:bCs w:val="0"/>
              <w:caps w:val="0"/>
              <w:noProof/>
              <w:sz w:val="24"/>
              <w:szCs w:val="24"/>
            </w:rPr>
          </w:pPr>
          <w:hyperlink w:anchor="_Toc86315079" w:history="1">
            <w:r w:rsidR="00A61ADD" w:rsidRPr="00E20192">
              <w:rPr>
                <w:rStyle w:val="Hyperlink"/>
                <w:noProof/>
              </w:rPr>
              <w:t>Appendix B</w:t>
            </w:r>
            <w:r w:rsidR="00A61ADD">
              <w:rPr>
                <w:noProof/>
                <w:webHidden/>
              </w:rPr>
              <w:tab/>
            </w:r>
            <w:r w:rsidR="00A61ADD">
              <w:rPr>
                <w:noProof/>
                <w:webHidden/>
              </w:rPr>
              <w:fldChar w:fldCharType="begin"/>
            </w:r>
            <w:r w:rsidR="00A61ADD">
              <w:rPr>
                <w:noProof/>
                <w:webHidden/>
              </w:rPr>
              <w:instrText xml:space="preserve"> PAGEREF _Toc86315079 \h </w:instrText>
            </w:r>
            <w:r w:rsidR="00A61ADD">
              <w:rPr>
                <w:noProof/>
                <w:webHidden/>
              </w:rPr>
            </w:r>
            <w:r w:rsidR="00A61ADD">
              <w:rPr>
                <w:noProof/>
                <w:webHidden/>
              </w:rPr>
              <w:fldChar w:fldCharType="separate"/>
            </w:r>
            <w:r w:rsidR="00A61ADD">
              <w:rPr>
                <w:noProof/>
                <w:webHidden/>
              </w:rPr>
              <w:t>54</w:t>
            </w:r>
            <w:r w:rsidR="00A61ADD">
              <w:rPr>
                <w:noProof/>
                <w:webHidden/>
              </w:rPr>
              <w:fldChar w:fldCharType="end"/>
            </w:r>
          </w:hyperlink>
        </w:p>
        <w:p w14:paraId="4BFE57A4" w14:textId="5EBBAF61" w:rsidR="0025750F" w:rsidRDefault="0025750F">
          <w:r>
            <w:rPr>
              <w:b/>
              <w:bCs/>
              <w:noProof/>
            </w:rPr>
            <w:fldChar w:fldCharType="end"/>
          </w:r>
        </w:p>
      </w:sdtContent>
    </w:sdt>
    <w:p w14:paraId="1295CB6B" w14:textId="17A970B6" w:rsidR="002F134A" w:rsidRDefault="002F134A" w:rsidP="008D0E63">
      <w:pPr>
        <w:tabs>
          <w:tab w:val="left" w:pos="3619"/>
        </w:tabs>
      </w:pPr>
    </w:p>
    <w:p w14:paraId="5A55A95E" w14:textId="234F5E48" w:rsidR="002F134A" w:rsidRDefault="002F134A" w:rsidP="008D0E63">
      <w:pPr>
        <w:tabs>
          <w:tab w:val="left" w:pos="3619"/>
        </w:tabs>
      </w:pPr>
    </w:p>
    <w:p w14:paraId="36E0AF8C" w14:textId="64BB5AF5" w:rsidR="002F134A" w:rsidRDefault="002F134A" w:rsidP="008D0E63">
      <w:pPr>
        <w:tabs>
          <w:tab w:val="left" w:pos="3619"/>
        </w:tabs>
      </w:pPr>
    </w:p>
    <w:p w14:paraId="029D65B0" w14:textId="6B52CE00" w:rsidR="002F134A" w:rsidRDefault="002F134A" w:rsidP="008D0E63">
      <w:pPr>
        <w:tabs>
          <w:tab w:val="left" w:pos="3619"/>
        </w:tabs>
      </w:pPr>
    </w:p>
    <w:p w14:paraId="62B5D7A0" w14:textId="751E0F2E" w:rsidR="002F134A" w:rsidRDefault="002F134A" w:rsidP="008D0E63">
      <w:pPr>
        <w:tabs>
          <w:tab w:val="left" w:pos="3619"/>
        </w:tabs>
      </w:pPr>
    </w:p>
    <w:p w14:paraId="1D3953CB" w14:textId="3B5064CB" w:rsidR="002F134A" w:rsidRDefault="002F134A" w:rsidP="008D0E63">
      <w:pPr>
        <w:tabs>
          <w:tab w:val="left" w:pos="3619"/>
        </w:tabs>
      </w:pPr>
    </w:p>
    <w:p w14:paraId="1637959E" w14:textId="6D738804" w:rsidR="002F134A" w:rsidRDefault="002F134A" w:rsidP="008D0E63">
      <w:pPr>
        <w:tabs>
          <w:tab w:val="left" w:pos="3619"/>
        </w:tabs>
      </w:pPr>
    </w:p>
    <w:p w14:paraId="0435F572" w14:textId="2515D0C9" w:rsidR="002F134A" w:rsidRDefault="002F134A" w:rsidP="008D0E63">
      <w:pPr>
        <w:tabs>
          <w:tab w:val="left" w:pos="3619"/>
        </w:tabs>
      </w:pPr>
    </w:p>
    <w:p w14:paraId="50F7759A" w14:textId="406772D5" w:rsidR="002F134A" w:rsidRDefault="002F134A" w:rsidP="008D0E63">
      <w:pPr>
        <w:tabs>
          <w:tab w:val="left" w:pos="3619"/>
        </w:tabs>
      </w:pPr>
    </w:p>
    <w:p w14:paraId="5BAD1FB5" w14:textId="1BA643CA" w:rsidR="002F134A" w:rsidRDefault="002F134A" w:rsidP="008D0E63">
      <w:pPr>
        <w:tabs>
          <w:tab w:val="left" w:pos="3619"/>
        </w:tabs>
      </w:pPr>
    </w:p>
    <w:p w14:paraId="54835879" w14:textId="4DE60DB9" w:rsidR="002F134A" w:rsidRDefault="002F134A" w:rsidP="008D0E63">
      <w:pPr>
        <w:tabs>
          <w:tab w:val="left" w:pos="3619"/>
        </w:tabs>
      </w:pPr>
    </w:p>
    <w:p w14:paraId="0DA93E0A" w14:textId="30BDB237" w:rsidR="002F134A" w:rsidRDefault="002F134A" w:rsidP="008D0E63">
      <w:pPr>
        <w:tabs>
          <w:tab w:val="left" w:pos="3619"/>
        </w:tabs>
      </w:pPr>
    </w:p>
    <w:p w14:paraId="786AC4BD" w14:textId="330A81EB" w:rsidR="002F134A" w:rsidRDefault="002F134A" w:rsidP="008D0E63">
      <w:pPr>
        <w:tabs>
          <w:tab w:val="left" w:pos="3619"/>
        </w:tabs>
      </w:pPr>
    </w:p>
    <w:p w14:paraId="3526E692" w14:textId="30682C7B" w:rsidR="002F134A" w:rsidRDefault="002F134A" w:rsidP="008D0E63">
      <w:pPr>
        <w:tabs>
          <w:tab w:val="left" w:pos="3619"/>
        </w:tabs>
      </w:pPr>
    </w:p>
    <w:p w14:paraId="06FD6AD2" w14:textId="6A4B2737" w:rsidR="004F31B8" w:rsidRDefault="004F31B8" w:rsidP="008D0E63">
      <w:pPr>
        <w:tabs>
          <w:tab w:val="left" w:pos="3619"/>
        </w:tabs>
      </w:pPr>
    </w:p>
    <w:p w14:paraId="602C4DD5" w14:textId="3619E5F0" w:rsidR="004A0F92" w:rsidRDefault="001D6BB7" w:rsidP="0025750F">
      <w:pPr>
        <w:pStyle w:val="Heading1"/>
      </w:pPr>
      <w:bookmarkStart w:id="0" w:name="_Toc86315051"/>
      <w:r>
        <w:t>Excel Basics – Getting Started</w:t>
      </w:r>
      <w:bookmarkEnd w:id="0"/>
    </w:p>
    <w:p w14:paraId="14FE5E8B" w14:textId="77777777" w:rsidR="00C85715" w:rsidRPr="00C85715" w:rsidRDefault="00C85715" w:rsidP="00C85715"/>
    <w:p w14:paraId="16F9C30E" w14:textId="2AC1ED2D" w:rsidR="001D6BB7" w:rsidRDefault="001D6BB7" w:rsidP="001D6BB7">
      <w:r>
        <w:t xml:space="preserve">Thank you for attending </w:t>
      </w:r>
      <w:r w:rsidR="001C36B6">
        <w:t xml:space="preserve">our </w:t>
      </w:r>
      <w:r>
        <w:t>workshop</w:t>
      </w:r>
      <w:r w:rsidR="001C36B6">
        <w:t xml:space="preserve"> series</w:t>
      </w:r>
      <w:r>
        <w:t xml:space="preserve">! This document will outline tips and tricks that will take you from beginner to intermediate in a short time. </w:t>
      </w:r>
    </w:p>
    <w:p w14:paraId="36CC5DB8" w14:textId="59343E13" w:rsidR="001D6BB7" w:rsidRDefault="001D6BB7" w:rsidP="001D6BB7"/>
    <w:p w14:paraId="443E3DC3" w14:textId="3924799D" w:rsidR="001D6BB7" w:rsidRDefault="001D6BB7" w:rsidP="001D6BB7">
      <w:r>
        <w:t>This document is the companion to the workshop series which is ran through the Office of Educational Effectiveness</w:t>
      </w:r>
      <w:r w:rsidR="00D6034D">
        <w:t xml:space="preserve">. </w:t>
      </w:r>
      <w:r>
        <w:t xml:space="preserve"> </w:t>
      </w:r>
      <w:r w:rsidR="00D6034D">
        <w:t>Application to self-study/</w:t>
      </w:r>
      <w:r w:rsidR="00555632">
        <w:t>program analysis</w:t>
      </w:r>
      <w:r>
        <w:t xml:space="preserve"> </w:t>
      </w:r>
      <w:r w:rsidR="00D6034D">
        <w:t xml:space="preserve">is </w:t>
      </w:r>
      <w:r>
        <w:t xml:space="preserve">the main goal—but we’re hoping to be all-inclusive in our approach </w:t>
      </w:r>
      <w:r w:rsidR="00D6034D">
        <w:t>so that</w:t>
      </w:r>
      <w:r>
        <w:t xml:space="preserve"> </w:t>
      </w:r>
      <w:r w:rsidR="00D6034D">
        <w:t>other</w:t>
      </w:r>
      <w:r>
        <w:t xml:space="preserve"> </w:t>
      </w:r>
      <w:r w:rsidR="00D6034D">
        <w:t xml:space="preserve">campus units </w:t>
      </w:r>
      <w:r>
        <w:t xml:space="preserve">can also benefit from the information in this document. </w:t>
      </w:r>
    </w:p>
    <w:p w14:paraId="7ED9A29C" w14:textId="77777777" w:rsidR="001D6BB7" w:rsidRDefault="001D6BB7" w:rsidP="001D6BB7"/>
    <w:p w14:paraId="0C3630D3" w14:textId="15FBB372" w:rsidR="001D6BB7" w:rsidRDefault="001D6BB7" w:rsidP="001D6BB7"/>
    <w:p w14:paraId="7F36CB1B" w14:textId="40A5F044" w:rsidR="001D6BB7" w:rsidRDefault="001D6BB7" w:rsidP="001D6BB7">
      <w:r>
        <w:t xml:space="preserve">We will go over basic functions such as filtering, sorting, pivot tables, and aggregation functions to name a few! We will not go over data entry or formatting in too much detail, but there are links in the appendix that will facilitate your learning—these will cover any gaps that we may have missed or skipped over. </w:t>
      </w:r>
    </w:p>
    <w:p w14:paraId="3FA96957" w14:textId="77777777" w:rsidR="001D6BB7" w:rsidRDefault="001D6BB7" w:rsidP="001D6BB7"/>
    <w:p w14:paraId="741FD701" w14:textId="43B52D31" w:rsidR="001D6BB7" w:rsidRDefault="001D6BB7" w:rsidP="001D6BB7">
      <w:r>
        <w:t xml:space="preserve"> If you have any other suggestions for how to improve this workshop series or the compendium document please email our Research Associate, </w:t>
      </w:r>
      <w:hyperlink r:id="rId9" w:history="1">
        <w:r w:rsidRPr="001D6BB7">
          <w:rPr>
            <w:rStyle w:val="Hyperlink"/>
          </w:rPr>
          <w:t>Benjamin Diaz</w:t>
        </w:r>
      </w:hyperlink>
      <w:r>
        <w:t xml:space="preserve">.  </w:t>
      </w:r>
    </w:p>
    <w:p w14:paraId="51A67A8D" w14:textId="77777777" w:rsidR="001D6BB7" w:rsidRDefault="001D6BB7" w:rsidP="001D6BB7"/>
    <w:p w14:paraId="1190324F" w14:textId="77777777" w:rsidR="001D6BB7" w:rsidRPr="001D6BB7" w:rsidRDefault="001D6BB7" w:rsidP="001D6BB7"/>
    <w:p w14:paraId="33958115" w14:textId="0985D055" w:rsidR="004F31B8" w:rsidRDefault="004F31B8" w:rsidP="008D0E63">
      <w:pPr>
        <w:tabs>
          <w:tab w:val="left" w:pos="3619"/>
        </w:tabs>
      </w:pPr>
    </w:p>
    <w:p w14:paraId="6D960E37" w14:textId="30AC3CCE" w:rsidR="004F31B8" w:rsidRDefault="004F31B8" w:rsidP="008D0E63">
      <w:pPr>
        <w:tabs>
          <w:tab w:val="left" w:pos="3619"/>
        </w:tabs>
      </w:pPr>
    </w:p>
    <w:p w14:paraId="5AA5892B" w14:textId="1B8C2AC3" w:rsidR="004F31B8" w:rsidRDefault="004F31B8" w:rsidP="008D0E63">
      <w:pPr>
        <w:tabs>
          <w:tab w:val="left" w:pos="3619"/>
        </w:tabs>
      </w:pPr>
    </w:p>
    <w:p w14:paraId="6B514325" w14:textId="2789C726" w:rsidR="004F31B8" w:rsidRDefault="004F31B8" w:rsidP="008D0E63">
      <w:pPr>
        <w:tabs>
          <w:tab w:val="left" w:pos="3619"/>
        </w:tabs>
      </w:pPr>
    </w:p>
    <w:p w14:paraId="6BA9B513" w14:textId="6894838D" w:rsidR="004F31B8" w:rsidRDefault="004F31B8" w:rsidP="008D0E63">
      <w:pPr>
        <w:tabs>
          <w:tab w:val="left" w:pos="3619"/>
        </w:tabs>
      </w:pPr>
    </w:p>
    <w:p w14:paraId="2487968F" w14:textId="00A7B9BB" w:rsidR="004F31B8" w:rsidRDefault="004F31B8" w:rsidP="008D0E63">
      <w:pPr>
        <w:tabs>
          <w:tab w:val="left" w:pos="3619"/>
        </w:tabs>
      </w:pPr>
    </w:p>
    <w:p w14:paraId="3D8CDCE0" w14:textId="60026214" w:rsidR="004F31B8" w:rsidRDefault="004F31B8" w:rsidP="008D0E63">
      <w:pPr>
        <w:tabs>
          <w:tab w:val="left" w:pos="3619"/>
        </w:tabs>
      </w:pPr>
    </w:p>
    <w:p w14:paraId="5679835D" w14:textId="0EB1686C" w:rsidR="004F31B8" w:rsidRDefault="004F31B8" w:rsidP="008D0E63">
      <w:pPr>
        <w:tabs>
          <w:tab w:val="left" w:pos="3619"/>
        </w:tabs>
      </w:pPr>
    </w:p>
    <w:p w14:paraId="46FF9E59" w14:textId="576A8F20" w:rsidR="004F31B8" w:rsidRDefault="004F31B8" w:rsidP="008D0E63">
      <w:pPr>
        <w:tabs>
          <w:tab w:val="left" w:pos="3619"/>
        </w:tabs>
      </w:pPr>
    </w:p>
    <w:p w14:paraId="2E01B3D0" w14:textId="125C0FB4" w:rsidR="004F31B8" w:rsidRDefault="004F31B8" w:rsidP="008D0E63">
      <w:pPr>
        <w:tabs>
          <w:tab w:val="left" w:pos="3619"/>
        </w:tabs>
      </w:pPr>
    </w:p>
    <w:p w14:paraId="70D31766" w14:textId="0E2D275A" w:rsidR="004F31B8" w:rsidRDefault="004F31B8" w:rsidP="008D0E63">
      <w:pPr>
        <w:tabs>
          <w:tab w:val="left" w:pos="3619"/>
        </w:tabs>
      </w:pPr>
    </w:p>
    <w:p w14:paraId="754B607D" w14:textId="67C18F79" w:rsidR="004A0F92" w:rsidRDefault="004A0F92" w:rsidP="008D0E63">
      <w:pPr>
        <w:tabs>
          <w:tab w:val="left" w:pos="3619"/>
        </w:tabs>
      </w:pPr>
    </w:p>
    <w:p w14:paraId="07A9FCBD" w14:textId="1F5181BB" w:rsidR="004A0F92" w:rsidRDefault="004A0F92" w:rsidP="008D0E63">
      <w:pPr>
        <w:tabs>
          <w:tab w:val="left" w:pos="3619"/>
        </w:tabs>
      </w:pPr>
    </w:p>
    <w:p w14:paraId="14EA96B6" w14:textId="06A48B4E" w:rsidR="004A0F92" w:rsidRDefault="004A0F92" w:rsidP="008D0E63">
      <w:pPr>
        <w:tabs>
          <w:tab w:val="left" w:pos="3619"/>
        </w:tabs>
      </w:pPr>
    </w:p>
    <w:p w14:paraId="7180D1E0" w14:textId="76007476" w:rsidR="004A0F92" w:rsidRDefault="004A0F92" w:rsidP="008D0E63">
      <w:pPr>
        <w:tabs>
          <w:tab w:val="left" w:pos="3619"/>
        </w:tabs>
      </w:pPr>
    </w:p>
    <w:p w14:paraId="0A80B6E6" w14:textId="06F55BEB" w:rsidR="004A0F92" w:rsidRDefault="004A0F92" w:rsidP="008D0E63">
      <w:pPr>
        <w:tabs>
          <w:tab w:val="left" w:pos="3619"/>
        </w:tabs>
      </w:pPr>
    </w:p>
    <w:p w14:paraId="0DD3E8FE" w14:textId="159E089B" w:rsidR="004A0F92" w:rsidRDefault="004A0F92" w:rsidP="008D0E63">
      <w:pPr>
        <w:tabs>
          <w:tab w:val="left" w:pos="3619"/>
        </w:tabs>
      </w:pPr>
    </w:p>
    <w:p w14:paraId="6A8DDE01" w14:textId="5F8AAF31" w:rsidR="004F31B8" w:rsidRDefault="004F31B8" w:rsidP="008D0E63">
      <w:pPr>
        <w:tabs>
          <w:tab w:val="left" w:pos="3619"/>
        </w:tabs>
      </w:pPr>
    </w:p>
    <w:p w14:paraId="666FDB0B" w14:textId="6C331294" w:rsidR="004F31B8" w:rsidRDefault="004F31B8" w:rsidP="008D0E63">
      <w:pPr>
        <w:tabs>
          <w:tab w:val="left" w:pos="3619"/>
        </w:tabs>
      </w:pPr>
    </w:p>
    <w:p w14:paraId="7E5CB2F2" w14:textId="4549DF6E" w:rsidR="004F31B8" w:rsidRDefault="004F31B8" w:rsidP="008D0E63">
      <w:pPr>
        <w:tabs>
          <w:tab w:val="left" w:pos="3619"/>
        </w:tabs>
      </w:pPr>
    </w:p>
    <w:p w14:paraId="3E0D5FFE" w14:textId="69DB8018" w:rsidR="004F31B8" w:rsidRDefault="008C56A9" w:rsidP="0025750F">
      <w:pPr>
        <w:pStyle w:val="Heading1"/>
      </w:pPr>
      <w:bookmarkStart w:id="1" w:name="_Toc86315052"/>
      <w:r>
        <w:t>Data Cleaning in Excel</w:t>
      </w:r>
      <w:bookmarkEnd w:id="1"/>
    </w:p>
    <w:p w14:paraId="7883414C" w14:textId="5E6D03F5" w:rsidR="001D6BB7" w:rsidRDefault="001D6BB7" w:rsidP="001D6BB7"/>
    <w:p w14:paraId="173DB7E1" w14:textId="21D6285C" w:rsidR="001D6BB7" w:rsidRDefault="00C10CCB" w:rsidP="001D6BB7">
      <w:pPr>
        <w:pStyle w:val="Heading2"/>
      </w:pPr>
      <w:bookmarkStart w:id="2" w:name="_Toc86315053"/>
      <w:r>
        <w:t xml:space="preserve">Sort &amp; </w:t>
      </w:r>
      <w:r w:rsidR="001D6BB7">
        <w:t>Filter</w:t>
      </w:r>
      <w:bookmarkEnd w:id="2"/>
    </w:p>
    <w:p w14:paraId="79C31776" w14:textId="77777777" w:rsidR="001D6BB7" w:rsidRPr="001D6BB7" w:rsidRDefault="001D6BB7" w:rsidP="001D6BB7"/>
    <w:p w14:paraId="43D63073" w14:textId="7E730FBF" w:rsidR="0025750F" w:rsidRPr="0077727B" w:rsidRDefault="00A1184B" w:rsidP="0025750F">
      <w:pPr>
        <w:shd w:val="clear" w:color="auto" w:fill="FFFFFF"/>
        <w:spacing w:after="225"/>
        <w:jc w:val="both"/>
        <w:rPr>
          <w:rFonts w:ascii="Open Sans" w:eastAsia="Times New Roman" w:hAnsi="Open Sans" w:cs="Open Sans"/>
          <w:color w:val="000000"/>
          <w:sz w:val="21"/>
          <w:szCs w:val="21"/>
        </w:rPr>
      </w:pPr>
      <w:r>
        <w:t xml:space="preserve">Filtering in </w:t>
      </w:r>
      <w:r w:rsidR="00D6034D">
        <w:t>E</w:t>
      </w:r>
      <w:r>
        <w:t>xcel is an extremely useful tool for the first steps in the analysis of your data. Filters help you discover preliminary patterns, hide irrelevant data, and search for critical pieces of information as you’re working through your data.</w:t>
      </w:r>
    </w:p>
    <w:p w14:paraId="5C650C7C" w14:textId="2030970E" w:rsidR="004F31B8" w:rsidRDefault="004F31B8" w:rsidP="008D0E63">
      <w:pPr>
        <w:tabs>
          <w:tab w:val="left" w:pos="3619"/>
        </w:tabs>
      </w:pPr>
    </w:p>
    <w:p w14:paraId="031FC5D6" w14:textId="6FE68A57" w:rsidR="0025750F" w:rsidRDefault="005F43DB" w:rsidP="008D0E63">
      <w:pPr>
        <w:tabs>
          <w:tab w:val="left" w:pos="3619"/>
        </w:tabs>
      </w:pPr>
      <w:r>
        <w:rPr>
          <w:noProof/>
        </w:rPr>
        <w:drawing>
          <wp:anchor distT="0" distB="0" distL="114300" distR="114300" simplePos="0" relativeHeight="251659264" behindDoc="0" locked="1" layoutInCell="1" allowOverlap="0" wp14:anchorId="7A56236A" wp14:editId="4855B02C">
            <wp:simplePos x="0" y="0"/>
            <wp:positionH relativeFrom="column">
              <wp:posOffset>1017270</wp:posOffset>
            </wp:positionH>
            <wp:positionV relativeFrom="paragraph">
              <wp:posOffset>-112395</wp:posOffset>
            </wp:positionV>
            <wp:extent cx="3410585" cy="240157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0585" cy="2401570"/>
                    </a:xfrm>
                    <a:prstGeom prst="rect">
                      <a:avLst/>
                    </a:prstGeom>
                  </pic:spPr>
                </pic:pic>
              </a:graphicData>
            </a:graphic>
            <wp14:sizeRelH relativeFrom="margin">
              <wp14:pctWidth>0</wp14:pctWidth>
            </wp14:sizeRelH>
            <wp14:sizeRelV relativeFrom="margin">
              <wp14:pctHeight>0</wp14:pctHeight>
            </wp14:sizeRelV>
          </wp:anchor>
        </w:drawing>
      </w:r>
    </w:p>
    <w:p w14:paraId="03F388C5" w14:textId="30D2AA56" w:rsidR="0025750F" w:rsidRDefault="0025750F" w:rsidP="008D0E63">
      <w:pPr>
        <w:tabs>
          <w:tab w:val="left" w:pos="3619"/>
        </w:tabs>
      </w:pPr>
    </w:p>
    <w:p w14:paraId="15096156" w14:textId="77777777" w:rsidR="0025750F" w:rsidRDefault="0025750F" w:rsidP="0025750F">
      <w:pPr>
        <w:pStyle w:val="Heading2"/>
      </w:pPr>
    </w:p>
    <w:p w14:paraId="1263EC7B" w14:textId="0FEFDF68" w:rsidR="0025750F" w:rsidRDefault="0025750F" w:rsidP="0025750F">
      <w:pPr>
        <w:pStyle w:val="Heading2"/>
      </w:pPr>
    </w:p>
    <w:p w14:paraId="005A5481" w14:textId="24688EED" w:rsidR="005F43DB" w:rsidRDefault="005F43DB" w:rsidP="005F43DB"/>
    <w:p w14:paraId="5A3FE2D1" w14:textId="5FED4BCB" w:rsidR="005F43DB" w:rsidRDefault="005F43DB" w:rsidP="005F43DB"/>
    <w:p w14:paraId="2D81A76E" w14:textId="6200E407" w:rsidR="005F43DB" w:rsidRDefault="005F43DB" w:rsidP="005F43DB"/>
    <w:p w14:paraId="5738BBCE" w14:textId="3689B0D1" w:rsidR="005F43DB" w:rsidRDefault="005F43DB" w:rsidP="005F43DB"/>
    <w:p w14:paraId="5B5119BE" w14:textId="5155635E" w:rsidR="005F43DB" w:rsidRDefault="005F43DB" w:rsidP="005F43DB"/>
    <w:p w14:paraId="53D1E2B7" w14:textId="77777777" w:rsidR="005F43DB" w:rsidRPr="005F43DB" w:rsidRDefault="005F43DB" w:rsidP="005F43DB"/>
    <w:p w14:paraId="5F4F4EDB" w14:textId="3A9D7B7F" w:rsidR="0025750F" w:rsidRDefault="0025750F" w:rsidP="0025750F">
      <w:pPr>
        <w:pStyle w:val="Heading2"/>
      </w:pPr>
    </w:p>
    <w:p w14:paraId="46979C71" w14:textId="1F30010F" w:rsidR="00091171" w:rsidRDefault="00091171" w:rsidP="00091171">
      <w:r>
        <w:t xml:space="preserve">In the above </w:t>
      </w:r>
      <w:r w:rsidR="005F43DB">
        <w:t xml:space="preserve">picture, you may notice in the first row that there are titles for each of the columns, this is important because these are where the filters will appear, and if there is actual data here, this will cause some data loss and possibly cause issues for your filters. </w:t>
      </w:r>
    </w:p>
    <w:p w14:paraId="1E6D68AA" w14:textId="7FDF36CA" w:rsidR="005F43DB" w:rsidRDefault="005F43DB" w:rsidP="00091171"/>
    <w:p w14:paraId="65B5406E" w14:textId="3DEDCF86" w:rsidR="005F43DB" w:rsidRDefault="005F43DB" w:rsidP="00091171">
      <w:r>
        <w:rPr>
          <w:noProof/>
        </w:rPr>
        <w:drawing>
          <wp:inline distT="0" distB="0" distL="0" distR="0" wp14:anchorId="0F16D5D4" wp14:editId="079D7067">
            <wp:extent cx="5943600" cy="652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p>
    <w:p w14:paraId="673F12AE" w14:textId="12AC0383" w:rsidR="005F43DB" w:rsidRDefault="005F43DB" w:rsidP="00091171"/>
    <w:p w14:paraId="6C0F7581" w14:textId="0FA55ADE" w:rsidR="00EE3A16" w:rsidRPr="00091171" w:rsidRDefault="00EE3A16" w:rsidP="00091171">
      <w:r>
        <w:t xml:space="preserve">On the right-hand side of the top of your </w:t>
      </w:r>
      <w:r w:rsidR="00D6034D">
        <w:t xml:space="preserve">Excel </w:t>
      </w:r>
      <w:r>
        <w:t>window is the “sort &amp; filter” button. Press it and it’ll automatically insert filters across the top row in your file.</w:t>
      </w:r>
    </w:p>
    <w:p w14:paraId="45EE9F1A" w14:textId="77777777" w:rsidR="006F5B90" w:rsidRDefault="006F5B90" w:rsidP="00C10CCB">
      <w:pPr>
        <w:pStyle w:val="Heading3"/>
      </w:pPr>
    </w:p>
    <w:p w14:paraId="23FC9CE6" w14:textId="77777777" w:rsidR="006F5B90" w:rsidRDefault="006F5B90" w:rsidP="00C10CCB">
      <w:pPr>
        <w:pStyle w:val="Heading3"/>
      </w:pPr>
    </w:p>
    <w:p w14:paraId="1CDD64A2" w14:textId="0815A2EB" w:rsidR="0025750F" w:rsidRDefault="00C10CCB" w:rsidP="00C10CCB">
      <w:pPr>
        <w:pStyle w:val="Heading3"/>
      </w:pPr>
      <w:bookmarkStart w:id="3" w:name="_Toc86315054"/>
      <w:r>
        <w:t>Filtering your data</w:t>
      </w:r>
      <w:bookmarkEnd w:id="3"/>
    </w:p>
    <w:p w14:paraId="5964CFE5" w14:textId="0B885A4A" w:rsidR="0025750F" w:rsidRDefault="0025750F" w:rsidP="0025750F"/>
    <w:p w14:paraId="594166D5" w14:textId="559BB5E3" w:rsidR="0025750F" w:rsidRPr="00DA5FD7" w:rsidRDefault="00C10CCB" w:rsidP="00666BCE">
      <w:pPr>
        <w:shd w:val="clear" w:color="auto" w:fill="FFFFFF"/>
        <w:spacing w:after="225"/>
        <w:jc w:val="both"/>
        <w:rPr>
          <w:rFonts w:eastAsia="Times New Roman" w:cstheme="minorHAnsi"/>
          <w:color w:val="000000"/>
        </w:rPr>
      </w:pPr>
      <w:r w:rsidRPr="00DA5FD7">
        <w:rPr>
          <w:rFonts w:eastAsia="Times New Roman" w:cstheme="minorHAnsi"/>
          <w:color w:val="000000"/>
        </w:rPr>
        <w:t xml:space="preserve">Now that you have found the filter button, </w:t>
      </w:r>
      <w:r w:rsidR="00D6034D">
        <w:rPr>
          <w:rFonts w:eastAsia="Times New Roman" w:cstheme="minorHAnsi"/>
          <w:color w:val="000000"/>
        </w:rPr>
        <w:t>let’s</w:t>
      </w:r>
      <w:r w:rsidR="00D6034D" w:rsidRPr="00DA5FD7">
        <w:rPr>
          <w:rFonts w:eastAsia="Times New Roman" w:cstheme="minorHAnsi"/>
          <w:color w:val="000000"/>
        </w:rPr>
        <w:t xml:space="preserve"> </w:t>
      </w:r>
      <w:r w:rsidRPr="00DA5FD7">
        <w:rPr>
          <w:rFonts w:eastAsia="Times New Roman" w:cstheme="minorHAnsi"/>
          <w:color w:val="000000"/>
        </w:rPr>
        <w:t xml:space="preserve">put it to good use. In this example we will be filtering out all grades that are not A-F grade </w:t>
      </w:r>
      <w:proofErr w:type="gramStart"/>
      <w:r w:rsidRPr="00DA5FD7">
        <w:rPr>
          <w:rFonts w:eastAsia="Times New Roman" w:cstheme="minorHAnsi"/>
          <w:color w:val="000000"/>
        </w:rPr>
        <w:t>codes, and</w:t>
      </w:r>
      <w:proofErr w:type="gramEnd"/>
      <w:r w:rsidRPr="00DA5FD7">
        <w:rPr>
          <w:rFonts w:eastAsia="Times New Roman" w:cstheme="minorHAnsi"/>
          <w:color w:val="000000"/>
        </w:rPr>
        <w:t xml:space="preserve"> </w:t>
      </w:r>
      <w:r w:rsidR="008F0A6D" w:rsidRPr="00DA5FD7">
        <w:rPr>
          <w:rFonts w:eastAsia="Times New Roman" w:cstheme="minorHAnsi"/>
          <w:color w:val="000000"/>
        </w:rPr>
        <w:t xml:space="preserve">examine the data as well as go over some pitfalls when filtering. </w:t>
      </w:r>
    </w:p>
    <w:p w14:paraId="42EAA5FD" w14:textId="77777777" w:rsidR="00666BCE" w:rsidRPr="00DA5FD7" w:rsidRDefault="005677C4" w:rsidP="00666BCE">
      <w:pPr>
        <w:shd w:val="clear" w:color="auto" w:fill="FFFFFF"/>
        <w:spacing w:after="225"/>
        <w:ind w:left="2160" w:firstLine="720"/>
        <w:jc w:val="both"/>
        <w:rPr>
          <w:rFonts w:eastAsia="Times New Roman" w:cstheme="minorHAnsi"/>
          <w:color w:val="000000"/>
          <w:sz w:val="21"/>
          <w:szCs w:val="21"/>
        </w:rPr>
      </w:pPr>
      <w:r w:rsidRPr="00DA5FD7">
        <w:rPr>
          <w:rFonts w:eastAsia="Times New Roman" w:cstheme="minorHAnsi"/>
          <w:noProof/>
          <w:color w:val="000000"/>
          <w:sz w:val="21"/>
          <w:szCs w:val="21"/>
        </w:rPr>
        <w:drawing>
          <wp:anchor distT="0" distB="0" distL="114300" distR="114300" simplePos="0" relativeHeight="251660288" behindDoc="0" locked="1" layoutInCell="1" allowOverlap="0" wp14:anchorId="237F7C10" wp14:editId="476675C6">
            <wp:simplePos x="0" y="0"/>
            <wp:positionH relativeFrom="column">
              <wp:posOffset>-8890</wp:posOffset>
            </wp:positionH>
            <wp:positionV relativeFrom="paragraph">
              <wp:posOffset>516255</wp:posOffset>
            </wp:positionV>
            <wp:extent cx="1697355" cy="207518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697355" cy="2075180"/>
                    </a:xfrm>
                    <a:prstGeom prst="rect">
                      <a:avLst/>
                    </a:prstGeom>
                  </pic:spPr>
                </pic:pic>
              </a:graphicData>
            </a:graphic>
            <wp14:sizeRelH relativeFrom="margin">
              <wp14:pctWidth>0</wp14:pctWidth>
            </wp14:sizeRelH>
            <wp14:sizeRelV relativeFrom="margin">
              <wp14:pctHeight>0</wp14:pctHeight>
            </wp14:sizeRelV>
          </wp:anchor>
        </w:drawing>
      </w:r>
    </w:p>
    <w:p w14:paraId="149314CC" w14:textId="519DAAFE" w:rsidR="008F0A6D" w:rsidRPr="00DA5FD7" w:rsidRDefault="005677C4" w:rsidP="37DE8038">
      <w:pPr>
        <w:shd w:val="clear" w:color="auto" w:fill="FFFFFF" w:themeFill="background1"/>
        <w:spacing w:after="225"/>
        <w:ind w:left="4176"/>
        <w:jc w:val="both"/>
        <w:rPr>
          <w:rFonts w:eastAsia="Times New Roman"/>
          <w:color w:val="000000"/>
          <w:sz w:val="21"/>
          <w:szCs w:val="21"/>
        </w:rPr>
      </w:pPr>
      <w:r w:rsidRPr="37DE8038">
        <w:rPr>
          <w:rFonts w:eastAsia="Times New Roman"/>
          <w:color w:val="000000" w:themeColor="text1"/>
          <w:sz w:val="21"/>
          <w:szCs w:val="21"/>
        </w:rPr>
        <w:t xml:space="preserve">The image to the left shows the filter button, remember that </w:t>
      </w:r>
      <w:r w:rsidR="00D6034D" w:rsidRPr="37DE8038">
        <w:rPr>
          <w:rFonts w:eastAsia="Times New Roman"/>
          <w:color w:val="000000" w:themeColor="text1"/>
          <w:sz w:val="21"/>
          <w:szCs w:val="21"/>
        </w:rPr>
        <w:t xml:space="preserve">Excel </w:t>
      </w:r>
      <w:r w:rsidRPr="37DE8038">
        <w:rPr>
          <w:rFonts w:eastAsia="Times New Roman"/>
          <w:color w:val="000000" w:themeColor="text1"/>
          <w:sz w:val="21"/>
          <w:szCs w:val="21"/>
        </w:rPr>
        <w:t>will not know where</w:t>
      </w:r>
      <w:r w:rsidR="00D60ADD" w:rsidRPr="37DE8038">
        <w:rPr>
          <w:rFonts w:eastAsia="Times New Roman"/>
          <w:color w:val="000000" w:themeColor="text1"/>
          <w:sz w:val="21"/>
          <w:szCs w:val="21"/>
        </w:rPr>
        <w:t xml:space="preserve"> to place the filters unless you select the specific range, or you will get an error message </w:t>
      </w:r>
      <w:proofErr w:type="gramStart"/>
      <w:r w:rsidR="00D60ADD" w:rsidRPr="37DE8038">
        <w:rPr>
          <w:rFonts w:eastAsia="Times New Roman"/>
          <w:color w:val="000000" w:themeColor="text1"/>
          <w:sz w:val="21"/>
          <w:szCs w:val="21"/>
        </w:rPr>
        <w:t>similar to</w:t>
      </w:r>
      <w:proofErr w:type="gramEnd"/>
      <w:r w:rsidR="00D60ADD" w:rsidRPr="37DE8038">
        <w:rPr>
          <w:rFonts w:eastAsia="Times New Roman"/>
          <w:color w:val="000000" w:themeColor="text1"/>
          <w:sz w:val="21"/>
          <w:szCs w:val="21"/>
        </w:rPr>
        <w:t xml:space="preserve"> the one below: </w:t>
      </w:r>
    </w:p>
    <w:p w14:paraId="12DBC8B0" w14:textId="6CB71658" w:rsidR="008F0A6D" w:rsidRPr="00DA5FD7" w:rsidRDefault="008F0A6D" w:rsidP="0025750F">
      <w:pPr>
        <w:shd w:val="clear" w:color="auto" w:fill="FFFFFF"/>
        <w:spacing w:after="225"/>
        <w:jc w:val="both"/>
        <w:rPr>
          <w:rFonts w:eastAsia="Times New Roman" w:cstheme="minorHAnsi"/>
          <w:color w:val="000000"/>
          <w:sz w:val="21"/>
          <w:szCs w:val="21"/>
        </w:rPr>
      </w:pPr>
    </w:p>
    <w:p w14:paraId="46E12F12" w14:textId="47D79E2E" w:rsidR="005677C4" w:rsidRPr="00DA5FD7" w:rsidRDefault="005677C4" w:rsidP="0025750F">
      <w:pPr>
        <w:shd w:val="clear" w:color="auto" w:fill="FFFFFF"/>
        <w:spacing w:after="225"/>
        <w:jc w:val="both"/>
        <w:rPr>
          <w:rFonts w:eastAsia="Times New Roman" w:cstheme="minorHAnsi"/>
          <w:color w:val="000000"/>
          <w:sz w:val="21"/>
          <w:szCs w:val="21"/>
        </w:rPr>
      </w:pPr>
    </w:p>
    <w:p w14:paraId="35DC1FFB" w14:textId="0AFC20EC" w:rsidR="005677C4" w:rsidRPr="00DA5FD7" w:rsidRDefault="00D60ADD" w:rsidP="0025750F">
      <w:pPr>
        <w:shd w:val="clear" w:color="auto" w:fill="FFFFFF"/>
        <w:spacing w:after="225"/>
        <w:jc w:val="both"/>
        <w:rPr>
          <w:rFonts w:eastAsia="Times New Roman" w:cstheme="minorHAnsi"/>
          <w:color w:val="000000"/>
          <w:sz w:val="21"/>
          <w:szCs w:val="21"/>
        </w:rPr>
      </w:pPr>
      <w:r w:rsidRPr="00DA5FD7">
        <w:rPr>
          <w:rFonts w:eastAsia="Times New Roman" w:cstheme="minorHAnsi"/>
          <w:noProof/>
          <w:color w:val="000000"/>
          <w:sz w:val="21"/>
          <w:szCs w:val="21"/>
        </w:rPr>
        <w:drawing>
          <wp:anchor distT="0" distB="0" distL="114300" distR="114300" simplePos="0" relativeHeight="251661312" behindDoc="0" locked="1" layoutInCell="1" allowOverlap="0" wp14:anchorId="0587B051" wp14:editId="0B00F1BB">
            <wp:simplePos x="0" y="0"/>
            <wp:positionH relativeFrom="column">
              <wp:posOffset>3462020</wp:posOffset>
            </wp:positionH>
            <wp:positionV relativeFrom="paragraph">
              <wp:posOffset>-629285</wp:posOffset>
            </wp:positionV>
            <wp:extent cx="2002790" cy="175704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790" cy="1757045"/>
                    </a:xfrm>
                    <a:prstGeom prst="rect">
                      <a:avLst/>
                    </a:prstGeom>
                  </pic:spPr>
                </pic:pic>
              </a:graphicData>
            </a:graphic>
            <wp14:sizeRelH relativeFrom="margin">
              <wp14:pctWidth>0</wp14:pctWidth>
            </wp14:sizeRelH>
            <wp14:sizeRelV relativeFrom="margin">
              <wp14:pctHeight>0</wp14:pctHeight>
            </wp14:sizeRelV>
          </wp:anchor>
        </w:drawing>
      </w:r>
    </w:p>
    <w:p w14:paraId="278F8F4E" w14:textId="2D0A7BAA" w:rsidR="005677C4" w:rsidRPr="00DA5FD7" w:rsidRDefault="005677C4" w:rsidP="0025750F">
      <w:pPr>
        <w:shd w:val="clear" w:color="auto" w:fill="FFFFFF"/>
        <w:spacing w:after="225"/>
        <w:jc w:val="both"/>
        <w:rPr>
          <w:rFonts w:eastAsia="Times New Roman" w:cstheme="minorHAnsi"/>
          <w:color w:val="000000"/>
          <w:sz w:val="21"/>
          <w:szCs w:val="21"/>
        </w:rPr>
      </w:pPr>
    </w:p>
    <w:p w14:paraId="0636F770" w14:textId="53F82260" w:rsidR="005677C4" w:rsidRPr="00DA5FD7" w:rsidRDefault="005677C4" w:rsidP="0025750F">
      <w:pPr>
        <w:shd w:val="clear" w:color="auto" w:fill="FFFFFF"/>
        <w:spacing w:after="225"/>
        <w:jc w:val="both"/>
        <w:rPr>
          <w:rFonts w:eastAsia="Times New Roman" w:cstheme="minorHAnsi"/>
          <w:color w:val="000000"/>
          <w:sz w:val="21"/>
          <w:szCs w:val="21"/>
        </w:rPr>
      </w:pPr>
    </w:p>
    <w:p w14:paraId="714BA2A0" w14:textId="73A3D55B" w:rsidR="005677C4" w:rsidRPr="00DA5FD7" w:rsidRDefault="005677C4" w:rsidP="0025750F">
      <w:pPr>
        <w:shd w:val="clear" w:color="auto" w:fill="FFFFFF"/>
        <w:spacing w:after="225"/>
        <w:jc w:val="both"/>
        <w:rPr>
          <w:rFonts w:eastAsia="Times New Roman" w:cstheme="minorHAnsi"/>
          <w:color w:val="000000"/>
          <w:sz w:val="21"/>
          <w:szCs w:val="21"/>
        </w:rPr>
      </w:pPr>
    </w:p>
    <w:p w14:paraId="6F3D0887" w14:textId="7C3A0EC8" w:rsidR="005677C4" w:rsidRPr="00DA5FD7" w:rsidRDefault="00FC1A80" w:rsidP="0025750F">
      <w:pPr>
        <w:shd w:val="clear" w:color="auto" w:fill="FFFFFF"/>
        <w:spacing w:after="225"/>
        <w:jc w:val="both"/>
        <w:rPr>
          <w:rFonts w:eastAsia="Times New Roman" w:cstheme="minorHAnsi"/>
          <w:color w:val="000000"/>
        </w:rPr>
      </w:pPr>
      <w:r w:rsidRPr="00DA5FD7">
        <w:rPr>
          <w:rFonts w:eastAsia="Times New Roman" w:cstheme="minorHAnsi"/>
          <w:color w:val="000000"/>
        </w:rPr>
        <w:t xml:space="preserve">So, once we select an appropriate range, we should have a filter that looks </w:t>
      </w:r>
      <w:proofErr w:type="gramStart"/>
      <w:r w:rsidRPr="00DA5FD7">
        <w:rPr>
          <w:rFonts w:eastAsia="Times New Roman" w:cstheme="minorHAnsi"/>
          <w:color w:val="000000"/>
        </w:rPr>
        <w:t>similar to</w:t>
      </w:r>
      <w:proofErr w:type="gramEnd"/>
      <w:r w:rsidRPr="00DA5FD7">
        <w:rPr>
          <w:rFonts w:eastAsia="Times New Roman" w:cstheme="minorHAnsi"/>
          <w:color w:val="000000"/>
        </w:rPr>
        <w:t xml:space="preserve"> th</w:t>
      </w:r>
      <w:r w:rsidR="00666BCE" w:rsidRPr="00DA5FD7">
        <w:rPr>
          <w:rFonts w:eastAsia="Times New Roman" w:cstheme="minorHAnsi"/>
          <w:color w:val="000000"/>
        </w:rPr>
        <w:t>e</w:t>
      </w:r>
      <w:r w:rsidRPr="00DA5FD7">
        <w:rPr>
          <w:rFonts w:eastAsia="Times New Roman" w:cstheme="minorHAnsi"/>
          <w:color w:val="000000"/>
        </w:rPr>
        <w:t xml:space="preserve"> image</w:t>
      </w:r>
      <w:r w:rsidR="00666BCE" w:rsidRPr="00DA5FD7">
        <w:rPr>
          <w:rFonts w:eastAsia="Times New Roman" w:cstheme="minorHAnsi"/>
          <w:color w:val="000000"/>
        </w:rPr>
        <w:t xml:space="preserve"> below</w:t>
      </w:r>
      <w:r w:rsidRPr="00DA5FD7">
        <w:rPr>
          <w:rFonts w:eastAsia="Times New Roman" w:cstheme="minorHAnsi"/>
          <w:color w:val="000000"/>
        </w:rPr>
        <w:t>:</w:t>
      </w:r>
      <w:r w:rsidR="00934D98" w:rsidRPr="00DA5FD7">
        <w:rPr>
          <w:rFonts w:eastAsia="Times New Roman" w:cstheme="minorHAnsi"/>
          <w:noProof/>
          <w:color w:val="000000"/>
        </w:rPr>
        <w:t xml:space="preserve"> </w:t>
      </w:r>
      <w:r w:rsidR="00934D98" w:rsidRPr="00DA5FD7">
        <w:rPr>
          <w:rFonts w:eastAsia="Times New Roman" w:cstheme="minorHAnsi"/>
          <w:noProof/>
          <w:color w:val="000000"/>
        </w:rPr>
        <w:drawing>
          <wp:anchor distT="0" distB="0" distL="114300" distR="114300" simplePos="0" relativeHeight="251689984" behindDoc="1" locked="1" layoutInCell="1" allowOverlap="0" wp14:anchorId="47CA9788" wp14:editId="6D638F6E">
            <wp:simplePos x="0" y="0"/>
            <wp:positionH relativeFrom="column">
              <wp:posOffset>1083945</wp:posOffset>
            </wp:positionH>
            <wp:positionV relativeFrom="paragraph">
              <wp:posOffset>240030</wp:posOffset>
            </wp:positionV>
            <wp:extent cx="3604260" cy="2296795"/>
            <wp:effectExtent l="0" t="0" r="254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2296795"/>
                    </a:xfrm>
                    <a:prstGeom prst="rect">
                      <a:avLst/>
                    </a:prstGeom>
                  </pic:spPr>
                </pic:pic>
              </a:graphicData>
            </a:graphic>
            <wp14:sizeRelH relativeFrom="margin">
              <wp14:pctWidth>0</wp14:pctWidth>
            </wp14:sizeRelH>
            <wp14:sizeRelV relativeFrom="margin">
              <wp14:pctHeight>0</wp14:pctHeight>
            </wp14:sizeRelV>
          </wp:anchor>
        </w:drawing>
      </w:r>
    </w:p>
    <w:p w14:paraId="57D21C52" w14:textId="5E042764" w:rsidR="005677C4" w:rsidRPr="0077727B" w:rsidRDefault="005677C4" w:rsidP="0025750F">
      <w:pPr>
        <w:shd w:val="clear" w:color="auto" w:fill="FFFFFF"/>
        <w:spacing w:after="225"/>
        <w:jc w:val="both"/>
        <w:rPr>
          <w:rFonts w:ascii="Open Sans" w:eastAsia="Times New Roman" w:hAnsi="Open Sans" w:cs="Open Sans"/>
          <w:color w:val="000000"/>
          <w:sz w:val="21"/>
          <w:szCs w:val="21"/>
        </w:rPr>
      </w:pPr>
    </w:p>
    <w:p w14:paraId="750B242F" w14:textId="25ADC731" w:rsidR="00666BCE" w:rsidRDefault="00666BCE" w:rsidP="00666BCE">
      <w:pPr>
        <w:pStyle w:val="Heading3"/>
      </w:pPr>
    </w:p>
    <w:p w14:paraId="65F2FCEF" w14:textId="77777777" w:rsidR="00666BCE" w:rsidRDefault="00666BCE" w:rsidP="00666BCE">
      <w:pPr>
        <w:pStyle w:val="Heading3"/>
      </w:pPr>
    </w:p>
    <w:p w14:paraId="2D9E12FC" w14:textId="77777777" w:rsidR="00666BCE" w:rsidRDefault="00666BCE" w:rsidP="00666BCE">
      <w:pPr>
        <w:pStyle w:val="Heading3"/>
      </w:pPr>
    </w:p>
    <w:p w14:paraId="70D70248" w14:textId="77777777" w:rsidR="00666BCE" w:rsidRDefault="00666BCE" w:rsidP="00666BCE">
      <w:pPr>
        <w:pStyle w:val="Heading3"/>
      </w:pPr>
    </w:p>
    <w:p w14:paraId="4DF17000" w14:textId="77777777" w:rsidR="00666BCE" w:rsidRDefault="00666BCE" w:rsidP="00666BCE">
      <w:pPr>
        <w:pStyle w:val="Heading3"/>
      </w:pPr>
    </w:p>
    <w:p w14:paraId="175939D6" w14:textId="45D5AA02" w:rsidR="00666BCE" w:rsidRDefault="00192F42" w:rsidP="00666BCE">
      <w:pPr>
        <w:pStyle w:val="Heading3"/>
      </w:pPr>
      <w:r>
        <w:t xml:space="preserve">                              </w:t>
      </w:r>
    </w:p>
    <w:p w14:paraId="30E7EA37" w14:textId="77777777" w:rsidR="00192F42" w:rsidRPr="00192F42" w:rsidRDefault="00192F42" w:rsidP="00192F42"/>
    <w:p w14:paraId="4CC7723A" w14:textId="77777777" w:rsidR="00666BCE" w:rsidRDefault="00666BCE" w:rsidP="00666BCE">
      <w:pPr>
        <w:pStyle w:val="Heading3"/>
      </w:pPr>
    </w:p>
    <w:p w14:paraId="08FC7C83" w14:textId="7B653A95" w:rsidR="0025750F" w:rsidRDefault="00666BCE" w:rsidP="00666BCE">
      <w:pPr>
        <w:pStyle w:val="Heading3"/>
      </w:pPr>
      <w:bookmarkStart w:id="4" w:name="_Toc86315055"/>
      <w:r>
        <w:t>Using the filter to tidy up your data</w:t>
      </w:r>
      <w:bookmarkEnd w:id="4"/>
    </w:p>
    <w:p w14:paraId="752ADC25" w14:textId="084C7972" w:rsidR="0025750F" w:rsidRDefault="0025750F" w:rsidP="0025750F"/>
    <w:p w14:paraId="21EB1BAC" w14:textId="28B5B0D6" w:rsidR="0025750F" w:rsidRPr="00DA5FD7" w:rsidRDefault="00666BCE" w:rsidP="37DE8038">
      <w:pPr>
        <w:shd w:val="clear" w:color="auto" w:fill="FFFFFF" w:themeFill="background1"/>
        <w:spacing w:after="225"/>
        <w:jc w:val="both"/>
        <w:rPr>
          <w:rFonts w:eastAsia="Times New Roman"/>
          <w:color w:val="000000"/>
        </w:rPr>
      </w:pPr>
      <w:r w:rsidRPr="37DE8038">
        <w:rPr>
          <w:rFonts w:eastAsia="Times New Roman"/>
          <w:color w:val="000000" w:themeColor="text1"/>
        </w:rPr>
        <w:t xml:space="preserve">So now that you’ve successfully used the filter to get “under the hood” of your data, we can use the same feature to tidy up the data. So, in our </w:t>
      </w:r>
      <w:r w:rsidRPr="37DE8038">
        <w:rPr>
          <w:rFonts w:eastAsia="Times New Roman"/>
          <w:i/>
          <w:iCs/>
          <w:color w:val="000000" w:themeColor="text1"/>
        </w:rPr>
        <w:t>student_success.xlsx</w:t>
      </w:r>
      <w:r w:rsidRPr="37DE8038">
        <w:rPr>
          <w:rFonts w:eastAsia="Times New Roman"/>
          <w:color w:val="000000" w:themeColor="text1"/>
        </w:rPr>
        <w:t xml:space="preserve"> data we immediately notice </w:t>
      </w:r>
      <w:r w:rsidRPr="37DE8038">
        <w:rPr>
          <w:rFonts w:eastAsia="Times New Roman"/>
          <w:color w:val="000000" w:themeColor="text1"/>
        </w:rPr>
        <w:lastRenderedPageBreak/>
        <w:t>several odd values within the student grades. For example, we can clearly see students who have AUD, which shows the student is auditing the class. Now, they may be important for certain lines of reporting</w:t>
      </w:r>
      <w:r w:rsidR="0DA3D06F" w:rsidRPr="37DE8038">
        <w:rPr>
          <w:rFonts w:eastAsia="Times New Roman"/>
          <w:color w:val="000000" w:themeColor="text1"/>
        </w:rPr>
        <w:t>,</w:t>
      </w:r>
      <w:r w:rsidRPr="37DE8038">
        <w:rPr>
          <w:rFonts w:eastAsia="Times New Roman"/>
          <w:color w:val="000000" w:themeColor="text1"/>
        </w:rPr>
        <w:t xml:space="preserve"> but if we want a clear picture of students who are taking this class for a letter-grade</w:t>
      </w:r>
      <w:r w:rsidR="456B3BA1" w:rsidRPr="37DE8038">
        <w:rPr>
          <w:rFonts w:eastAsia="Times New Roman"/>
          <w:color w:val="000000" w:themeColor="text1"/>
        </w:rPr>
        <w:t>,</w:t>
      </w:r>
      <w:r w:rsidRPr="37DE8038">
        <w:rPr>
          <w:rFonts w:eastAsia="Times New Roman"/>
          <w:color w:val="000000" w:themeColor="text1"/>
        </w:rPr>
        <w:t xml:space="preserve"> we have multiple avenues for dealing with this</w:t>
      </w:r>
      <w:r w:rsidR="00D6034D" w:rsidRPr="37DE8038">
        <w:rPr>
          <w:rFonts w:eastAsia="Times New Roman"/>
          <w:color w:val="000000" w:themeColor="text1"/>
        </w:rPr>
        <w:t>.</w:t>
      </w:r>
      <w:r w:rsidRPr="37DE8038">
        <w:rPr>
          <w:rFonts w:eastAsia="Times New Roman"/>
          <w:color w:val="000000" w:themeColor="text1"/>
        </w:rPr>
        <w:t xml:space="preserve"> </w:t>
      </w:r>
    </w:p>
    <w:p w14:paraId="1BB7463D" w14:textId="0A9294C4" w:rsidR="00666BCE" w:rsidRPr="00DA5FD7" w:rsidRDefault="00666BCE" w:rsidP="37DE8038">
      <w:pPr>
        <w:shd w:val="clear" w:color="auto" w:fill="FFFFFF" w:themeFill="background1"/>
        <w:spacing w:after="225"/>
        <w:jc w:val="both"/>
        <w:rPr>
          <w:rFonts w:eastAsia="Times New Roman"/>
          <w:color w:val="000000"/>
        </w:rPr>
      </w:pPr>
      <w:r w:rsidRPr="37DE8038">
        <w:rPr>
          <w:rFonts w:eastAsia="Times New Roman"/>
          <w:color w:val="000000" w:themeColor="text1"/>
        </w:rPr>
        <w:t>Depending on your specific needs or use cases</w:t>
      </w:r>
      <w:r w:rsidR="0DBDC381" w:rsidRPr="37DE8038">
        <w:rPr>
          <w:rFonts w:eastAsia="Times New Roman"/>
          <w:color w:val="000000" w:themeColor="text1"/>
        </w:rPr>
        <w:t>,</w:t>
      </w:r>
      <w:r w:rsidRPr="37DE8038">
        <w:rPr>
          <w:rFonts w:eastAsia="Times New Roman"/>
          <w:color w:val="000000" w:themeColor="text1"/>
        </w:rPr>
        <w:t xml:space="preserve"> we have a handful of techniques for handling </w:t>
      </w:r>
      <w:r w:rsidR="00450510" w:rsidRPr="37DE8038">
        <w:rPr>
          <w:rFonts w:eastAsia="Times New Roman"/>
          <w:color w:val="000000" w:themeColor="text1"/>
        </w:rPr>
        <w:t xml:space="preserve">strange data. </w:t>
      </w:r>
    </w:p>
    <w:p w14:paraId="0A6C1EEF" w14:textId="4ECB9D1C" w:rsidR="00450510" w:rsidRPr="00DA5FD7" w:rsidRDefault="00450510" w:rsidP="00450510">
      <w:pPr>
        <w:pStyle w:val="ListParagraph"/>
        <w:numPr>
          <w:ilvl w:val="0"/>
          <w:numId w:val="4"/>
        </w:numPr>
        <w:shd w:val="clear" w:color="auto" w:fill="FFFFFF"/>
        <w:spacing w:after="225"/>
        <w:jc w:val="both"/>
        <w:rPr>
          <w:rFonts w:eastAsia="Times New Roman" w:cstheme="minorHAnsi"/>
          <w:color w:val="000000"/>
        </w:rPr>
      </w:pPr>
      <w:r w:rsidRPr="00DA5FD7">
        <w:rPr>
          <w:rFonts w:eastAsia="Times New Roman" w:cstheme="minorHAnsi"/>
          <w:color w:val="000000"/>
        </w:rPr>
        <w:t>Filter then Copy &amp; Paste:</w:t>
      </w:r>
    </w:p>
    <w:p w14:paraId="74570F50" w14:textId="2778C03C" w:rsidR="00CA6A89" w:rsidRPr="00DA5FD7" w:rsidRDefault="007F5793" w:rsidP="00CA6A89">
      <w:pPr>
        <w:shd w:val="clear" w:color="auto" w:fill="FFFFFF"/>
        <w:spacing w:after="225"/>
        <w:ind w:left="720"/>
        <w:jc w:val="both"/>
        <w:rPr>
          <w:rFonts w:eastAsia="Times New Roman" w:cstheme="minorHAnsi"/>
          <w:color w:val="000000"/>
        </w:rPr>
      </w:pPr>
      <w:r w:rsidRPr="00DA5FD7">
        <w:rPr>
          <w:rFonts w:eastAsia="Times New Roman" w:cstheme="minorHAnsi"/>
          <w:color w:val="000000"/>
        </w:rPr>
        <w:t>The image on the right tells the story best, we select only the values we are interested in and from there we can copy the entire worksheet using Ctrl + A (</w:t>
      </w:r>
      <w:proofErr w:type="spellStart"/>
      <w:r w:rsidRPr="00DA5FD7">
        <w:rPr>
          <w:rFonts w:eastAsia="Times New Roman" w:cstheme="minorHAnsi"/>
          <w:color w:val="000000"/>
        </w:rPr>
        <w:t>Cmd</w:t>
      </w:r>
      <w:proofErr w:type="spellEnd"/>
      <w:r w:rsidRPr="00DA5FD7">
        <w:rPr>
          <w:rFonts w:eastAsia="Times New Roman" w:cstheme="minorHAnsi"/>
          <w:color w:val="000000"/>
        </w:rPr>
        <w:t xml:space="preserve"> + A on Mac) then Ctrl + C (</w:t>
      </w:r>
      <w:proofErr w:type="spellStart"/>
      <w:r w:rsidRPr="00DA5FD7">
        <w:rPr>
          <w:rFonts w:eastAsia="Times New Roman" w:cstheme="minorHAnsi"/>
          <w:color w:val="000000"/>
        </w:rPr>
        <w:t>Cmd</w:t>
      </w:r>
      <w:proofErr w:type="spellEnd"/>
      <w:r w:rsidRPr="00DA5FD7">
        <w:rPr>
          <w:rFonts w:eastAsia="Times New Roman" w:cstheme="minorHAnsi"/>
          <w:color w:val="000000"/>
        </w:rPr>
        <w:t xml:space="preserve"> + C on Mac), this will allow you to copy the data onto your computer clipboard, and from here we can select the “+” symbol on the bottom left-hand </w:t>
      </w:r>
      <w:r w:rsidR="006F5B90" w:rsidRPr="00DA5FD7">
        <w:rPr>
          <w:rFonts w:eastAsia="Times New Roman" w:cstheme="minorHAnsi"/>
          <w:color w:val="000000"/>
        </w:rPr>
        <w:t>corner of</w:t>
      </w:r>
      <w:r w:rsidRPr="00DA5FD7">
        <w:rPr>
          <w:rFonts w:eastAsia="Times New Roman" w:cstheme="minorHAnsi"/>
          <w:color w:val="000000"/>
        </w:rPr>
        <w:t xml:space="preserve"> your excel document as shown here </w:t>
      </w:r>
      <w:r w:rsidRPr="00DA5FD7">
        <w:rPr>
          <w:rFonts w:ascii="Symbol" w:eastAsia="Symbol" w:hAnsi="Symbol" w:cstheme="minorHAnsi"/>
          <w:color w:val="000000"/>
        </w:rPr>
        <w:t>¯</w:t>
      </w:r>
    </w:p>
    <w:p w14:paraId="78DBC395" w14:textId="77777777" w:rsidR="0025750F" w:rsidRPr="0025750F" w:rsidRDefault="0025750F" w:rsidP="0025750F"/>
    <w:p w14:paraId="3C518CBC" w14:textId="0B172149" w:rsidR="0025750F" w:rsidRPr="0025750F" w:rsidRDefault="00CA6A89" w:rsidP="0025750F">
      <w:r>
        <w:rPr>
          <w:noProof/>
        </w:rPr>
        <w:drawing>
          <wp:anchor distT="0" distB="0" distL="114300" distR="114300" simplePos="0" relativeHeight="251663360" behindDoc="0" locked="1" layoutInCell="1" allowOverlap="0" wp14:anchorId="1164AE43" wp14:editId="415137BF">
            <wp:simplePos x="0" y="0"/>
            <wp:positionH relativeFrom="column">
              <wp:posOffset>3984625</wp:posOffset>
            </wp:positionH>
            <wp:positionV relativeFrom="paragraph">
              <wp:posOffset>-1709420</wp:posOffset>
            </wp:positionV>
            <wp:extent cx="2281555" cy="39001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1555" cy="3900170"/>
                    </a:xfrm>
                    <a:prstGeom prst="rect">
                      <a:avLst/>
                    </a:prstGeom>
                  </pic:spPr>
                </pic:pic>
              </a:graphicData>
            </a:graphic>
            <wp14:sizeRelH relativeFrom="margin">
              <wp14:pctWidth>0</wp14:pctWidth>
            </wp14:sizeRelH>
            <wp14:sizeRelV relativeFrom="margin">
              <wp14:pctHeight>0</wp14:pctHeight>
            </wp14:sizeRelV>
          </wp:anchor>
        </w:drawing>
      </w:r>
    </w:p>
    <w:p w14:paraId="39905318" w14:textId="1073AB0B" w:rsidR="004F31B8" w:rsidRDefault="004F31B8" w:rsidP="008D0E63">
      <w:pPr>
        <w:tabs>
          <w:tab w:val="left" w:pos="3619"/>
        </w:tabs>
      </w:pPr>
    </w:p>
    <w:p w14:paraId="0C77C1F2" w14:textId="6958167C" w:rsidR="004F31B8" w:rsidRDefault="004F31B8" w:rsidP="008D0E63">
      <w:pPr>
        <w:tabs>
          <w:tab w:val="left" w:pos="3619"/>
        </w:tabs>
      </w:pPr>
    </w:p>
    <w:p w14:paraId="73638E60" w14:textId="65C42BED" w:rsidR="004F31B8" w:rsidRDefault="007F5793" w:rsidP="008D0E63">
      <w:pPr>
        <w:tabs>
          <w:tab w:val="left" w:pos="3619"/>
        </w:tabs>
      </w:pPr>
      <w:r>
        <w:rPr>
          <w:noProof/>
        </w:rPr>
        <w:drawing>
          <wp:anchor distT="0" distB="0" distL="114300" distR="114300" simplePos="0" relativeHeight="251664384" behindDoc="1" locked="1" layoutInCell="1" allowOverlap="0" wp14:anchorId="31D5FD9D" wp14:editId="79AF54B4">
            <wp:simplePos x="0" y="0"/>
            <wp:positionH relativeFrom="column">
              <wp:posOffset>255905</wp:posOffset>
            </wp:positionH>
            <wp:positionV relativeFrom="paragraph">
              <wp:posOffset>-713740</wp:posOffset>
            </wp:positionV>
            <wp:extent cx="3347720" cy="1979295"/>
            <wp:effectExtent l="0" t="0" r="5080" b="1905"/>
            <wp:wrapTight wrapText="bothSides">
              <wp:wrapPolygon edited="0">
                <wp:start x="0" y="0"/>
                <wp:lineTo x="0" y="21482"/>
                <wp:lineTo x="21551" y="21482"/>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347720" cy="1979295"/>
                    </a:xfrm>
                    <a:prstGeom prst="rect">
                      <a:avLst/>
                    </a:prstGeom>
                  </pic:spPr>
                </pic:pic>
              </a:graphicData>
            </a:graphic>
            <wp14:sizeRelH relativeFrom="margin">
              <wp14:pctWidth>0</wp14:pctWidth>
            </wp14:sizeRelH>
            <wp14:sizeRelV relativeFrom="margin">
              <wp14:pctHeight>0</wp14:pctHeight>
            </wp14:sizeRelV>
          </wp:anchor>
        </w:drawing>
      </w:r>
    </w:p>
    <w:p w14:paraId="0F98874F" w14:textId="698B9E8A" w:rsidR="004F31B8" w:rsidRDefault="004F31B8" w:rsidP="008D0E63">
      <w:pPr>
        <w:tabs>
          <w:tab w:val="left" w:pos="3619"/>
        </w:tabs>
      </w:pPr>
    </w:p>
    <w:p w14:paraId="2C4E00DB" w14:textId="47839A8A" w:rsidR="004F31B8" w:rsidRDefault="004F31B8" w:rsidP="008D0E63">
      <w:pPr>
        <w:tabs>
          <w:tab w:val="left" w:pos="3619"/>
        </w:tabs>
      </w:pPr>
    </w:p>
    <w:p w14:paraId="1ECC76D4" w14:textId="24F75C90" w:rsidR="004F31B8" w:rsidRDefault="004F31B8" w:rsidP="008D0E63">
      <w:pPr>
        <w:tabs>
          <w:tab w:val="left" w:pos="3619"/>
        </w:tabs>
      </w:pPr>
    </w:p>
    <w:p w14:paraId="001F72ED" w14:textId="77777777" w:rsidR="006F5B90" w:rsidRDefault="007F5793" w:rsidP="006F5B90">
      <w:pPr>
        <w:tabs>
          <w:tab w:val="left" w:pos="3619"/>
        </w:tabs>
      </w:pPr>
      <w:r>
        <w:t xml:space="preserve">Once we </w:t>
      </w:r>
      <w:r w:rsidR="0024537C">
        <w:t xml:space="preserve">create our new worksheet, </w:t>
      </w:r>
      <w:r>
        <w:t>we can use Ctrl + V (</w:t>
      </w:r>
      <w:proofErr w:type="spellStart"/>
      <w:r>
        <w:t>Cmd</w:t>
      </w:r>
      <w:proofErr w:type="spellEnd"/>
      <w:r>
        <w:t xml:space="preserve"> + V on Mac) to paste the</w:t>
      </w:r>
      <w:r w:rsidR="006C547A">
        <w:t xml:space="preserve"> </w:t>
      </w:r>
      <w:r>
        <w:t xml:space="preserve">data into the new sheet, so we don’t have to worry about data loss or making </w:t>
      </w:r>
      <w:r w:rsidR="0024537C">
        <w:t>new versions of the same data.</w:t>
      </w:r>
    </w:p>
    <w:p w14:paraId="024C4ED6" w14:textId="77777777" w:rsidR="006F5B90" w:rsidRDefault="006F5B90" w:rsidP="006F5B90">
      <w:pPr>
        <w:tabs>
          <w:tab w:val="left" w:pos="3619"/>
        </w:tabs>
      </w:pPr>
    </w:p>
    <w:p w14:paraId="5C0244B6" w14:textId="5188A5C5" w:rsidR="00301ACF" w:rsidRDefault="0024537C" w:rsidP="006F5B90">
      <w:pPr>
        <w:tabs>
          <w:tab w:val="left" w:pos="3619"/>
        </w:tabs>
      </w:pPr>
      <w:r>
        <w:rPr>
          <w:noProof/>
        </w:rPr>
        <w:lastRenderedPageBreak/>
        <w:drawing>
          <wp:anchor distT="0" distB="0" distL="114300" distR="114300" simplePos="0" relativeHeight="251665408" behindDoc="1" locked="1" layoutInCell="1" allowOverlap="1" wp14:anchorId="746FB132" wp14:editId="515D2D27">
            <wp:simplePos x="0" y="0"/>
            <wp:positionH relativeFrom="column">
              <wp:posOffset>-339090</wp:posOffset>
            </wp:positionH>
            <wp:positionV relativeFrom="paragraph">
              <wp:posOffset>831850</wp:posOffset>
            </wp:positionV>
            <wp:extent cx="3894455" cy="5283835"/>
            <wp:effectExtent l="0" t="0" r="4445" b="0"/>
            <wp:wrapTight wrapText="bothSides">
              <wp:wrapPolygon edited="0">
                <wp:start x="0" y="0"/>
                <wp:lineTo x="0" y="21545"/>
                <wp:lineTo x="21554" y="21545"/>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4455" cy="5283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1" allowOverlap="1" wp14:anchorId="6C4E102B" wp14:editId="08C93702">
            <wp:simplePos x="0" y="0"/>
            <wp:positionH relativeFrom="column">
              <wp:posOffset>3613785</wp:posOffset>
            </wp:positionH>
            <wp:positionV relativeFrom="paragraph">
              <wp:posOffset>3115310</wp:posOffset>
            </wp:positionV>
            <wp:extent cx="2729865" cy="321310"/>
            <wp:effectExtent l="0" t="0" r="635" b="0"/>
            <wp:wrapTight wrapText="bothSides">
              <wp:wrapPolygon edited="0">
                <wp:start x="0" y="0"/>
                <wp:lineTo x="0" y="20490"/>
                <wp:lineTo x="21505" y="20490"/>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729865" cy="321310"/>
                    </a:xfrm>
                    <a:prstGeom prst="rect">
                      <a:avLst/>
                    </a:prstGeom>
                  </pic:spPr>
                </pic:pic>
              </a:graphicData>
            </a:graphic>
            <wp14:sizeRelH relativeFrom="margin">
              <wp14:pctWidth>0</wp14:pctWidth>
            </wp14:sizeRelH>
            <wp14:sizeRelV relativeFrom="margin">
              <wp14:pctHeight>0</wp14:pctHeight>
            </wp14:sizeRelV>
          </wp:anchor>
        </w:drawing>
      </w:r>
      <w:r>
        <w:t>As we can see, the filter on the right shows the cleaner version of the previous data. We only have grades A-F and from here we can continue our exploration of the data for our report.</w:t>
      </w:r>
    </w:p>
    <w:p w14:paraId="75E46CB3" w14:textId="572B0710" w:rsidR="0024537C" w:rsidRDefault="0024537C" w:rsidP="008D0E63">
      <w:pPr>
        <w:tabs>
          <w:tab w:val="left" w:pos="3619"/>
        </w:tabs>
      </w:pPr>
    </w:p>
    <w:p w14:paraId="28BACA5B" w14:textId="51849707" w:rsidR="0024537C" w:rsidRDefault="0024537C" w:rsidP="008D0E63">
      <w:pPr>
        <w:tabs>
          <w:tab w:val="left" w:pos="3619"/>
        </w:tabs>
      </w:pPr>
      <w:r>
        <w:t>Also, we may want to rename the worksheet in an appropriate fashion; whereas we have a clear understanding of why this new worksheet exists in the first place—a name like “Sheet3” probably won’t tell us much about the information contained within the sheet, so we can double click the name and you should be able to highlight the word and change the name. Below are two pictures showing how the highlighted name looks before the change,</w:t>
      </w:r>
    </w:p>
    <w:p w14:paraId="1745628B" w14:textId="5BE23514" w:rsidR="00301ACF" w:rsidRDefault="00301ACF" w:rsidP="008D0E63">
      <w:pPr>
        <w:tabs>
          <w:tab w:val="left" w:pos="3619"/>
        </w:tabs>
      </w:pPr>
    </w:p>
    <w:p w14:paraId="101B1E27" w14:textId="6A3B27DF" w:rsidR="00301ACF" w:rsidRDefault="0024537C" w:rsidP="008D0E63">
      <w:pPr>
        <w:tabs>
          <w:tab w:val="left" w:pos="3619"/>
        </w:tabs>
      </w:pPr>
      <w:r>
        <w:rPr>
          <w:noProof/>
        </w:rPr>
        <w:drawing>
          <wp:anchor distT="0" distB="0" distL="114300" distR="114300" simplePos="0" relativeHeight="251667456" behindDoc="1" locked="1" layoutInCell="1" allowOverlap="1" wp14:anchorId="7A75765E" wp14:editId="3681B540">
            <wp:simplePos x="0" y="0"/>
            <wp:positionH relativeFrom="column">
              <wp:posOffset>3555365</wp:posOffset>
            </wp:positionH>
            <wp:positionV relativeFrom="paragraph">
              <wp:posOffset>2139315</wp:posOffset>
            </wp:positionV>
            <wp:extent cx="2912745" cy="299720"/>
            <wp:effectExtent l="0" t="0" r="0" b="5080"/>
            <wp:wrapTight wrapText="bothSides">
              <wp:wrapPolygon edited="0">
                <wp:start x="0" y="0"/>
                <wp:lineTo x="0" y="21051"/>
                <wp:lineTo x="21473" y="21051"/>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912745" cy="299720"/>
                    </a:xfrm>
                    <a:prstGeom prst="rect">
                      <a:avLst/>
                    </a:prstGeom>
                  </pic:spPr>
                </pic:pic>
              </a:graphicData>
            </a:graphic>
            <wp14:sizeRelH relativeFrom="margin">
              <wp14:pctWidth>0</wp14:pctWidth>
            </wp14:sizeRelH>
            <wp14:sizeRelV relativeFrom="margin">
              <wp14:pctHeight>0</wp14:pctHeight>
            </wp14:sizeRelV>
          </wp:anchor>
        </w:drawing>
      </w:r>
    </w:p>
    <w:p w14:paraId="5620AF46" w14:textId="52CEA2B2" w:rsidR="00192F42" w:rsidRDefault="00192F42" w:rsidP="008D0E63">
      <w:pPr>
        <w:tabs>
          <w:tab w:val="left" w:pos="3619"/>
        </w:tabs>
      </w:pPr>
    </w:p>
    <w:p w14:paraId="3C9FDBFF" w14:textId="77777777" w:rsidR="00192F42" w:rsidRDefault="00192F42" w:rsidP="008D0E63">
      <w:pPr>
        <w:tabs>
          <w:tab w:val="left" w:pos="3619"/>
        </w:tabs>
      </w:pPr>
    </w:p>
    <w:p w14:paraId="12C26E11" w14:textId="77777777" w:rsidR="00192F42" w:rsidRDefault="00192F42" w:rsidP="008D0E63">
      <w:pPr>
        <w:tabs>
          <w:tab w:val="left" w:pos="3619"/>
        </w:tabs>
      </w:pPr>
    </w:p>
    <w:p w14:paraId="4161512B" w14:textId="5BC79595" w:rsidR="00301ACF" w:rsidRDefault="0024537C" w:rsidP="008D0E63">
      <w:pPr>
        <w:tabs>
          <w:tab w:val="left" w:pos="3619"/>
        </w:tabs>
      </w:pPr>
      <w:r>
        <w:t>and after the change. Here, we have named the sheet “A-F grades” which is a much more meaningful name.</w:t>
      </w:r>
    </w:p>
    <w:p w14:paraId="6CC5C989" w14:textId="7AD17AD6" w:rsidR="00301ACF" w:rsidRDefault="00301ACF" w:rsidP="008D0E63">
      <w:pPr>
        <w:tabs>
          <w:tab w:val="left" w:pos="3619"/>
        </w:tabs>
      </w:pPr>
    </w:p>
    <w:p w14:paraId="51625D80" w14:textId="45A9D7C8" w:rsidR="00301ACF" w:rsidRDefault="00301ACF" w:rsidP="008D0E63">
      <w:pPr>
        <w:tabs>
          <w:tab w:val="left" w:pos="3619"/>
        </w:tabs>
      </w:pPr>
    </w:p>
    <w:p w14:paraId="1FC7FD28" w14:textId="5647B7C7" w:rsidR="00301ACF" w:rsidRDefault="00301ACF" w:rsidP="008D0E63">
      <w:pPr>
        <w:tabs>
          <w:tab w:val="left" w:pos="3619"/>
        </w:tabs>
      </w:pPr>
    </w:p>
    <w:p w14:paraId="18623BBD" w14:textId="0B9A9176" w:rsidR="00301ACF" w:rsidRDefault="00301ACF" w:rsidP="008D0E63">
      <w:pPr>
        <w:tabs>
          <w:tab w:val="left" w:pos="3619"/>
        </w:tabs>
      </w:pPr>
    </w:p>
    <w:p w14:paraId="43CB2080" w14:textId="62AAB706" w:rsidR="00301ACF" w:rsidRDefault="00301ACF" w:rsidP="008D0E63">
      <w:pPr>
        <w:tabs>
          <w:tab w:val="left" w:pos="3619"/>
        </w:tabs>
      </w:pPr>
    </w:p>
    <w:p w14:paraId="4A3C49EE" w14:textId="05ED06C2" w:rsidR="00301ACF" w:rsidRDefault="00301ACF" w:rsidP="008D0E63">
      <w:pPr>
        <w:tabs>
          <w:tab w:val="left" w:pos="3619"/>
        </w:tabs>
      </w:pPr>
    </w:p>
    <w:p w14:paraId="7128E50A" w14:textId="48E7A30C" w:rsidR="00301ACF" w:rsidRDefault="00301ACF" w:rsidP="008D0E63">
      <w:pPr>
        <w:tabs>
          <w:tab w:val="left" w:pos="3619"/>
        </w:tabs>
      </w:pPr>
    </w:p>
    <w:p w14:paraId="7966EB48" w14:textId="7C5D26E2" w:rsidR="00301ACF" w:rsidRDefault="00301ACF" w:rsidP="008D0E63">
      <w:pPr>
        <w:tabs>
          <w:tab w:val="left" w:pos="3619"/>
        </w:tabs>
      </w:pPr>
    </w:p>
    <w:p w14:paraId="1CA9A484" w14:textId="33190B89" w:rsidR="00301ACF" w:rsidRDefault="00301ACF" w:rsidP="008D0E63">
      <w:pPr>
        <w:tabs>
          <w:tab w:val="left" w:pos="3619"/>
        </w:tabs>
      </w:pPr>
    </w:p>
    <w:p w14:paraId="62DC475B" w14:textId="37AA5DED" w:rsidR="00301ACF" w:rsidRDefault="00301ACF" w:rsidP="008D0E63">
      <w:pPr>
        <w:tabs>
          <w:tab w:val="left" w:pos="3619"/>
        </w:tabs>
      </w:pPr>
    </w:p>
    <w:p w14:paraId="1DE22E35" w14:textId="09136A52" w:rsidR="00301ACF" w:rsidRDefault="00301ACF" w:rsidP="008D0E63">
      <w:pPr>
        <w:tabs>
          <w:tab w:val="left" w:pos="3619"/>
        </w:tabs>
      </w:pPr>
    </w:p>
    <w:p w14:paraId="48E26EB5" w14:textId="31BDE1F5" w:rsidR="00301ACF" w:rsidRDefault="00301ACF" w:rsidP="008D0E63">
      <w:pPr>
        <w:tabs>
          <w:tab w:val="left" w:pos="3619"/>
        </w:tabs>
      </w:pPr>
    </w:p>
    <w:p w14:paraId="5C92436D" w14:textId="2784D931" w:rsidR="00301ACF" w:rsidRDefault="006C547A" w:rsidP="006C547A">
      <w:pPr>
        <w:pStyle w:val="ListParagraph"/>
        <w:numPr>
          <w:ilvl w:val="0"/>
          <w:numId w:val="4"/>
        </w:numPr>
        <w:tabs>
          <w:tab w:val="left" w:pos="3619"/>
        </w:tabs>
      </w:pPr>
      <w:r>
        <w:lastRenderedPageBreak/>
        <w:t>Filter &amp; Delete:</w:t>
      </w:r>
    </w:p>
    <w:p w14:paraId="2E8CE4A0" w14:textId="2A216212" w:rsidR="006C547A" w:rsidRPr="006C547A" w:rsidRDefault="006C547A" w:rsidP="006C547A">
      <w:pPr>
        <w:pStyle w:val="ListParagraph"/>
        <w:tabs>
          <w:tab w:val="left" w:pos="3619"/>
        </w:tabs>
      </w:pPr>
      <w:r>
        <w:t xml:space="preserve">So, in this scenario we take on a slightly different approach, where we select on everything we </w:t>
      </w:r>
      <w:r>
        <w:rPr>
          <w:i/>
          <w:iCs/>
        </w:rPr>
        <w:t>don’t</w:t>
      </w:r>
      <w:r>
        <w:t xml:space="preserve"> want in our analysis and just simply delete it. </w:t>
      </w:r>
    </w:p>
    <w:p w14:paraId="7418A4AA" w14:textId="7071F4C8" w:rsidR="00301ACF" w:rsidRDefault="00301ACF" w:rsidP="008D0E63">
      <w:pPr>
        <w:tabs>
          <w:tab w:val="left" w:pos="3619"/>
        </w:tabs>
      </w:pPr>
    </w:p>
    <w:p w14:paraId="5EC89391" w14:textId="5A6B8506" w:rsidR="00301ACF" w:rsidRDefault="006C547A" w:rsidP="008D0E63">
      <w:pPr>
        <w:tabs>
          <w:tab w:val="left" w:pos="3619"/>
        </w:tabs>
      </w:pPr>
      <w:r>
        <w:rPr>
          <w:noProof/>
        </w:rPr>
        <w:drawing>
          <wp:anchor distT="0" distB="0" distL="114300" distR="114300" simplePos="0" relativeHeight="251668480" behindDoc="1" locked="1" layoutInCell="1" allowOverlap="1" wp14:anchorId="69DB1716" wp14:editId="046D3C55">
            <wp:simplePos x="0" y="0"/>
            <wp:positionH relativeFrom="column">
              <wp:posOffset>422910</wp:posOffset>
            </wp:positionH>
            <wp:positionV relativeFrom="paragraph">
              <wp:posOffset>0</wp:posOffset>
            </wp:positionV>
            <wp:extent cx="2450465" cy="4069080"/>
            <wp:effectExtent l="0" t="0" r="635" b="0"/>
            <wp:wrapTight wrapText="bothSides">
              <wp:wrapPolygon edited="0">
                <wp:start x="0" y="0"/>
                <wp:lineTo x="0" y="21506"/>
                <wp:lineTo x="21494" y="21506"/>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465" cy="4069080"/>
                    </a:xfrm>
                    <a:prstGeom prst="rect">
                      <a:avLst/>
                    </a:prstGeom>
                  </pic:spPr>
                </pic:pic>
              </a:graphicData>
            </a:graphic>
            <wp14:sizeRelH relativeFrom="margin">
              <wp14:pctWidth>0</wp14:pctWidth>
            </wp14:sizeRelH>
            <wp14:sizeRelV relativeFrom="margin">
              <wp14:pctHeight>0</wp14:pctHeight>
            </wp14:sizeRelV>
          </wp:anchor>
        </w:drawing>
      </w:r>
    </w:p>
    <w:p w14:paraId="4731B709" w14:textId="5A4104EC" w:rsidR="00301ACF" w:rsidRDefault="00301ACF" w:rsidP="008D0E63">
      <w:pPr>
        <w:tabs>
          <w:tab w:val="left" w:pos="3619"/>
        </w:tabs>
      </w:pPr>
    </w:p>
    <w:p w14:paraId="0B66AFFF" w14:textId="7D7A9071" w:rsidR="00301ACF" w:rsidRDefault="00301ACF" w:rsidP="008D0E63">
      <w:pPr>
        <w:tabs>
          <w:tab w:val="left" w:pos="3619"/>
        </w:tabs>
      </w:pPr>
    </w:p>
    <w:p w14:paraId="620431D7" w14:textId="2E64C069" w:rsidR="00301ACF" w:rsidRDefault="006C547A" w:rsidP="008D0E63">
      <w:pPr>
        <w:tabs>
          <w:tab w:val="left" w:pos="3619"/>
        </w:tabs>
      </w:pPr>
      <w:r>
        <w:rPr>
          <w:noProof/>
        </w:rPr>
        <w:drawing>
          <wp:anchor distT="0" distB="0" distL="114300" distR="114300" simplePos="0" relativeHeight="251669504" behindDoc="1" locked="1" layoutInCell="1" allowOverlap="1" wp14:anchorId="6A3657B5" wp14:editId="5AC0CDBD">
            <wp:simplePos x="0" y="0"/>
            <wp:positionH relativeFrom="column">
              <wp:posOffset>3233420</wp:posOffset>
            </wp:positionH>
            <wp:positionV relativeFrom="paragraph">
              <wp:posOffset>-508635</wp:posOffset>
            </wp:positionV>
            <wp:extent cx="2560320" cy="3035300"/>
            <wp:effectExtent l="0" t="0" r="5080" b="0"/>
            <wp:wrapTight wrapText="bothSides">
              <wp:wrapPolygon edited="0">
                <wp:start x="0" y="0"/>
                <wp:lineTo x="0" y="21510"/>
                <wp:lineTo x="21536" y="21510"/>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3035300"/>
                    </a:xfrm>
                    <a:prstGeom prst="rect">
                      <a:avLst/>
                    </a:prstGeom>
                  </pic:spPr>
                </pic:pic>
              </a:graphicData>
            </a:graphic>
            <wp14:sizeRelH relativeFrom="margin">
              <wp14:pctWidth>0</wp14:pctWidth>
            </wp14:sizeRelH>
            <wp14:sizeRelV relativeFrom="margin">
              <wp14:pctHeight>0</wp14:pctHeight>
            </wp14:sizeRelV>
          </wp:anchor>
        </w:drawing>
      </w:r>
    </w:p>
    <w:p w14:paraId="184D5F1D" w14:textId="77777777" w:rsidR="001D6BB7" w:rsidRDefault="001D6BB7" w:rsidP="00660726">
      <w:pPr>
        <w:pStyle w:val="Heading1"/>
        <w:jc w:val="center"/>
      </w:pPr>
    </w:p>
    <w:p w14:paraId="0C0EC198" w14:textId="0BEA84BA" w:rsidR="001D6BB7" w:rsidRDefault="001D6BB7" w:rsidP="00660726">
      <w:pPr>
        <w:pStyle w:val="Heading1"/>
        <w:jc w:val="center"/>
      </w:pPr>
    </w:p>
    <w:p w14:paraId="3EF28AF1" w14:textId="79C9224E" w:rsidR="0024537C" w:rsidRDefault="0024537C" w:rsidP="0024537C"/>
    <w:p w14:paraId="3435F39C" w14:textId="3843CC24" w:rsidR="0024537C" w:rsidRDefault="0024537C" w:rsidP="0024537C"/>
    <w:p w14:paraId="1BFB50BB" w14:textId="7443FE9C" w:rsidR="0024537C" w:rsidRDefault="0024537C" w:rsidP="0024537C"/>
    <w:p w14:paraId="6F8BAB5E" w14:textId="5D1293E7" w:rsidR="0024537C" w:rsidRDefault="0024537C" w:rsidP="0024537C"/>
    <w:p w14:paraId="2CC0DFCF" w14:textId="77777777" w:rsidR="0024537C" w:rsidRPr="0024537C" w:rsidRDefault="0024537C" w:rsidP="0024537C"/>
    <w:p w14:paraId="360A1D86" w14:textId="77777777" w:rsidR="001D1E65" w:rsidRDefault="001D1E65" w:rsidP="00660726">
      <w:pPr>
        <w:pStyle w:val="Heading1"/>
        <w:jc w:val="center"/>
      </w:pPr>
    </w:p>
    <w:p w14:paraId="5E9D3F54" w14:textId="77777777" w:rsidR="001D1E65" w:rsidRDefault="001D1E65" w:rsidP="00660726">
      <w:pPr>
        <w:pStyle w:val="Heading1"/>
        <w:jc w:val="center"/>
      </w:pPr>
    </w:p>
    <w:p w14:paraId="1CF17039" w14:textId="5C4C5750" w:rsidR="001D1E65" w:rsidRDefault="001D1E65" w:rsidP="00660726">
      <w:pPr>
        <w:pStyle w:val="Heading1"/>
        <w:jc w:val="center"/>
      </w:pPr>
    </w:p>
    <w:p w14:paraId="77BE7F29" w14:textId="622145B3" w:rsidR="00BC58E1" w:rsidRDefault="00BC58E1" w:rsidP="00BC58E1"/>
    <w:p w14:paraId="317BBCF8" w14:textId="730D40DF" w:rsidR="00BC58E1" w:rsidRDefault="00BC58E1" w:rsidP="00BC58E1"/>
    <w:p w14:paraId="55D64159" w14:textId="75221F57" w:rsidR="00BC58E1" w:rsidRDefault="00BC58E1" w:rsidP="00BC58E1">
      <w:pPr>
        <w:ind w:left="576"/>
      </w:pPr>
      <w:r>
        <w:t xml:space="preserve">On the left we can see our selection on the items we </w:t>
      </w:r>
      <w:r w:rsidRPr="37DE8038">
        <w:rPr>
          <w:i/>
          <w:iCs/>
        </w:rPr>
        <w:t>don’t want</w:t>
      </w:r>
      <w:r>
        <w:t xml:space="preserve"> and on the right are a few options; either deleting our rows or clearing contents. Now, clearing the contents may seem like the natural thing to do so we will showcase the pitfall of doing this, and why it’s better practice to simply delete the actual rows themselves to save yourself some future issues.</w:t>
      </w:r>
      <w:r w:rsidR="00946194">
        <w:t xml:space="preserve"> (</w:t>
      </w:r>
      <w:r w:rsidR="006F5B90">
        <w:t>Remember</w:t>
      </w:r>
      <w:r w:rsidR="00946194">
        <w:t xml:space="preserve"> to </w:t>
      </w:r>
      <w:r w:rsidR="00946194" w:rsidRPr="37DE8038">
        <w:rPr>
          <w:highlight w:val="yellow"/>
        </w:rPr>
        <w:t>de-select your header row</w:t>
      </w:r>
      <w:r w:rsidR="00946194">
        <w:t xml:space="preserve"> by using Ctrl + </w:t>
      </w:r>
      <w:r w:rsidR="00DB64EC">
        <w:t>Left</w:t>
      </w:r>
      <w:r w:rsidR="00946194">
        <w:t xml:space="preserve"> Click [</w:t>
      </w:r>
      <w:proofErr w:type="spellStart"/>
      <w:r w:rsidR="00946194">
        <w:t>Cmd</w:t>
      </w:r>
      <w:proofErr w:type="spellEnd"/>
      <w:r w:rsidR="00946194">
        <w:t xml:space="preserve"> + </w:t>
      </w:r>
      <w:r w:rsidR="00DB64EC">
        <w:t>Left</w:t>
      </w:r>
      <w:r w:rsidR="00946194">
        <w:t xml:space="preserve"> Click on Mac], otherwise you’ll delete your header and it’ll make filtering and analysis that much more difficult!</w:t>
      </w:r>
      <w:r w:rsidR="006F5B90">
        <w:t>)</w:t>
      </w:r>
    </w:p>
    <w:p w14:paraId="61A86CEB" w14:textId="77777777" w:rsidR="00946194" w:rsidRDefault="00946194" w:rsidP="00BC58E1"/>
    <w:p w14:paraId="372F409C" w14:textId="77777777" w:rsidR="00946194" w:rsidRDefault="00946194" w:rsidP="00BC58E1"/>
    <w:p w14:paraId="4BE6004A" w14:textId="77777777" w:rsidR="00946194" w:rsidRDefault="00946194" w:rsidP="00BC58E1"/>
    <w:p w14:paraId="68977DC7" w14:textId="77777777" w:rsidR="00946194" w:rsidRDefault="00946194" w:rsidP="00BC58E1"/>
    <w:p w14:paraId="0D08F4D7" w14:textId="77777777" w:rsidR="00946194" w:rsidRDefault="00946194" w:rsidP="00BC58E1"/>
    <w:p w14:paraId="09627A3A" w14:textId="77777777" w:rsidR="00946194" w:rsidRDefault="00946194" w:rsidP="00BC58E1"/>
    <w:p w14:paraId="381CFF48" w14:textId="77777777" w:rsidR="00946194" w:rsidRDefault="00946194" w:rsidP="00BC58E1"/>
    <w:p w14:paraId="2AF46DFA" w14:textId="77777777" w:rsidR="00946194" w:rsidRDefault="00946194" w:rsidP="00BC58E1"/>
    <w:p w14:paraId="663A0523" w14:textId="0E13A5D5" w:rsidR="00BC58E1" w:rsidRDefault="00BC58E1" w:rsidP="00BC58E1">
      <w:r>
        <w:rPr>
          <w:noProof/>
        </w:rPr>
        <w:drawing>
          <wp:anchor distT="0" distB="0" distL="114300" distR="114300" simplePos="0" relativeHeight="251670528" behindDoc="1" locked="1" layoutInCell="1" allowOverlap="1" wp14:anchorId="59A96586" wp14:editId="6BCFD59F">
            <wp:simplePos x="0" y="0"/>
            <wp:positionH relativeFrom="column">
              <wp:posOffset>-237490</wp:posOffset>
            </wp:positionH>
            <wp:positionV relativeFrom="paragraph">
              <wp:posOffset>1334135</wp:posOffset>
            </wp:positionV>
            <wp:extent cx="3112770" cy="3630295"/>
            <wp:effectExtent l="0" t="0" r="0" b="1905"/>
            <wp:wrapTight wrapText="bothSides">
              <wp:wrapPolygon edited="0">
                <wp:start x="0" y="0"/>
                <wp:lineTo x="0" y="21536"/>
                <wp:lineTo x="21503" y="21536"/>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112770" cy="3630295"/>
                    </a:xfrm>
                    <a:prstGeom prst="rect">
                      <a:avLst/>
                    </a:prstGeom>
                  </pic:spPr>
                </pic:pic>
              </a:graphicData>
            </a:graphic>
            <wp14:sizeRelH relativeFrom="margin">
              <wp14:pctWidth>0</wp14:pctWidth>
            </wp14:sizeRelH>
            <wp14:sizeRelV relativeFrom="margin">
              <wp14:pctHeight>0</wp14:pctHeight>
            </wp14:sizeRelV>
          </wp:anchor>
        </w:drawing>
      </w:r>
      <w:r>
        <w:t xml:space="preserve">As we see in the images below, we went with clearing the contents, but the problem here is excel still holds the rows in place, so although they seem empty, they’re </w:t>
      </w:r>
      <w:proofErr w:type="gramStart"/>
      <w:r>
        <w:t>actually filled</w:t>
      </w:r>
      <w:proofErr w:type="gramEnd"/>
      <w:r>
        <w:t xml:space="preserve"> with “blank” or empty data. Notice the orange hue of the</w:t>
      </w:r>
      <w:r w:rsidR="00DF3B54">
        <w:t xml:space="preserve"> row numbers of the</w:t>
      </w:r>
      <w:r>
        <w:t xml:space="preserve"> image on the left, th</w:t>
      </w:r>
      <w:r w:rsidR="00DF3B54">
        <w:t>is color</w:t>
      </w:r>
      <w:r>
        <w:t xml:space="preserve"> indicates that those rows are still active and in the same place as they were originally. This will be shown more clearly when we observe the entire worksheet with all the data. Notice the image of our filter on the right, where there were other grade codes such as AUD/IP/W etc. we see the filter now has a (blanks) category.</w:t>
      </w:r>
    </w:p>
    <w:p w14:paraId="17586E1B" w14:textId="3684CBFD" w:rsidR="00BC58E1" w:rsidRDefault="00BC58E1" w:rsidP="00BC58E1"/>
    <w:p w14:paraId="1F927C02" w14:textId="51AC1D0F" w:rsidR="00BC58E1" w:rsidRDefault="00BC58E1" w:rsidP="00BC58E1"/>
    <w:p w14:paraId="52E3BB77" w14:textId="059B971B" w:rsidR="00BC58E1" w:rsidRDefault="00BC58E1" w:rsidP="00BC58E1"/>
    <w:p w14:paraId="3B308F91" w14:textId="77777777" w:rsidR="00BC58E1" w:rsidRDefault="00BC58E1" w:rsidP="00BC58E1"/>
    <w:p w14:paraId="76329022" w14:textId="77777777" w:rsidR="00BC58E1" w:rsidRDefault="00BC58E1" w:rsidP="00BC58E1"/>
    <w:p w14:paraId="7625D150" w14:textId="46B70473" w:rsidR="00BC58E1" w:rsidRDefault="00BC58E1" w:rsidP="00BC58E1">
      <w:r>
        <w:rPr>
          <w:noProof/>
        </w:rPr>
        <w:drawing>
          <wp:anchor distT="0" distB="0" distL="114300" distR="114300" simplePos="0" relativeHeight="251671552" behindDoc="1" locked="1" layoutInCell="1" allowOverlap="1" wp14:anchorId="3BF31427" wp14:editId="34457E09">
            <wp:simplePos x="0" y="0"/>
            <wp:positionH relativeFrom="column">
              <wp:posOffset>3021965</wp:posOffset>
            </wp:positionH>
            <wp:positionV relativeFrom="paragraph">
              <wp:posOffset>-702945</wp:posOffset>
            </wp:positionV>
            <wp:extent cx="3011170" cy="2581910"/>
            <wp:effectExtent l="0" t="0" r="0" b="0"/>
            <wp:wrapTight wrapText="bothSides">
              <wp:wrapPolygon edited="0">
                <wp:start x="0" y="0"/>
                <wp:lineTo x="0" y="21462"/>
                <wp:lineTo x="21500" y="21462"/>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170" cy="2581910"/>
                    </a:xfrm>
                    <a:prstGeom prst="rect">
                      <a:avLst/>
                    </a:prstGeom>
                  </pic:spPr>
                </pic:pic>
              </a:graphicData>
            </a:graphic>
            <wp14:sizeRelH relativeFrom="margin">
              <wp14:pctWidth>0</wp14:pctWidth>
            </wp14:sizeRelH>
            <wp14:sizeRelV relativeFrom="margin">
              <wp14:pctHeight>0</wp14:pctHeight>
            </wp14:sizeRelV>
          </wp:anchor>
        </w:drawing>
      </w:r>
    </w:p>
    <w:p w14:paraId="4625B114" w14:textId="25CB3095" w:rsidR="00BC58E1" w:rsidRDefault="00BC58E1" w:rsidP="00BC58E1">
      <w:pPr>
        <w:ind w:left="576"/>
      </w:pPr>
      <w:r>
        <w:t>As we explore our data now</w:t>
      </w:r>
      <w:r w:rsidR="00946194">
        <w:t xml:space="preserve"> (pictured on page 10)</w:t>
      </w:r>
      <w:r>
        <w:t xml:space="preserve">, we can clearly see the issue of having these blank placeholders. </w:t>
      </w:r>
      <w:r w:rsidR="00946194">
        <w:t xml:space="preserve">We can delete the blank </w:t>
      </w:r>
      <w:proofErr w:type="gramStart"/>
      <w:r w:rsidR="00946194">
        <w:t>rows</w:t>
      </w:r>
      <w:proofErr w:type="gramEnd"/>
      <w:r w:rsidR="00946194">
        <w:t xml:space="preserve"> or we can properly delete the data in the first place. </w:t>
      </w:r>
    </w:p>
    <w:p w14:paraId="31A399FE" w14:textId="6C576675" w:rsidR="00BC58E1" w:rsidRDefault="00BC58E1" w:rsidP="00BC58E1"/>
    <w:p w14:paraId="700297C1" w14:textId="2E84ADB1" w:rsidR="00BC58E1" w:rsidRDefault="00BC58E1" w:rsidP="00BC58E1"/>
    <w:p w14:paraId="33082C67" w14:textId="5B9C41BC" w:rsidR="00BC58E1" w:rsidRDefault="00BC58E1" w:rsidP="00BC58E1"/>
    <w:p w14:paraId="1492ACBB" w14:textId="59F936D5" w:rsidR="00BC58E1" w:rsidRDefault="00BC58E1" w:rsidP="00BC58E1"/>
    <w:p w14:paraId="48B96C5C" w14:textId="0C7EDD3E" w:rsidR="00BC58E1" w:rsidRDefault="00BC58E1" w:rsidP="00BC58E1"/>
    <w:p w14:paraId="79FA4280" w14:textId="10D6246F" w:rsidR="00BC58E1" w:rsidRDefault="00BC58E1" w:rsidP="00BC58E1"/>
    <w:p w14:paraId="02407A97" w14:textId="7EAB922C" w:rsidR="00BC58E1" w:rsidRDefault="00BC58E1" w:rsidP="00BC58E1"/>
    <w:p w14:paraId="17139F58" w14:textId="66D4B906" w:rsidR="00BC58E1" w:rsidRDefault="00BC58E1" w:rsidP="00BC58E1"/>
    <w:p w14:paraId="09CB1504" w14:textId="4EF1FB44" w:rsidR="00BC58E1" w:rsidRDefault="00BC58E1" w:rsidP="00BC58E1"/>
    <w:p w14:paraId="34413E1D" w14:textId="45F8B347" w:rsidR="00BC58E1" w:rsidRDefault="00BC58E1" w:rsidP="00BC58E1"/>
    <w:p w14:paraId="71029557" w14:textId="0B280FB0" w:rsidR="00BC58E1" w:rsidRDefault="00BC58E1" w:rsidP="00BC58E1"/>
    <w:p w14:paraId="1AEE87C4" w14:textId="4BDB1FDA" w:rsidR="00BC58E1" w:rsidRDefault="00BC58E1" w:rsidP="00BC58E1"/>
    <w:p w14:paraId="3061CA22" w14:textId="69245BFF" w:rsidR="00BC58E1" w:rsidRDefault="00946194" w:rsidP="00BC58E1">
      <w:r>
        <w:t xml:space="preserve">As pictured on the right, we can see the arrows pointing at the empty rows where our data used to live, this makes for more difficult data analysis down the </w:t>
      </w:r>
      <w:proofErr w:type="gramStart"/>
      <w:r>
        <w:t>line, and</w:t>
      </w:r>
      <w:proofErr w:type="gramEnd"/>
      <w:r>
        <w:t xml:space="preserve"> can be somewhat time consuming for you or your analyst to go through and delete these.</w:t>
      </w:r>
    </w:p>
    <w:p w14:paraId="7EB3D5E0" w14:textId="5420F174" w:rsidR="00BC58E1" w:rsidRDefault="00BC58E1" w:rsidP="00BC58E1"/>
    <w:p w14:paraId="4C3CB230" w14:textId="77777777" w:rsidR="00946194" w:rsidRDefault="00946194" w:rsidP="00BC58E1"/>
    <w:p w14:paraId="6AC47ED4" w14:textId="77777777" w:rsidR="00356557" w:rsidRDefault="00356557" w:rsidP="00BC58E1"/>
    <w:p w14:paraId="65272A0C" w14:textId="1F5E1677" w:rsidR="00946194" w:rsidRDefault="00356557" w:rsidP="00DF3B54">
      <w:pPr>
        <w:ind w:left="4176"/>
      </w:pPr>
      <w:r>
        <w:t xml:space="preserve">The image below to the right shows the data and filter if you choose to use the “delete rows” option instead of the “clear contents” option. It tidies up the data a lot more, with less problems. We can clearly see there isn’t a “blanks” category either, </w:t>
      </w:r>
      <w:proofErr w:type="gramStart"/>
      <w:r>
        <w:t>and</w:t>
      </w:r>
      <w:proofErr w:type="gramEnd"/>
      <w:r>
        <w:t xml:space="preserve"> there aren’t any missing rows in the data but all of the grades have been standardized to A-F values. (REMINDER: remember to de-select your header row using Ctrl + </w:t>
      </w:r>
      <w:r w:rsidR="00DB64EC">
        <w:t>Left</w:t>
      </w:r>
      <w:r>
        <w:t xml:space="preserve"> Click [</w:t>
      </w:r>
      <w:proofErr w:type="spellStart"/>
      <w:r>
        <w:t>Cmd</w:t>
      </w:r>
      <w:proofErr w:type="spellEnd"/>
      <w:r>
        <w:t xml:space="preserve">+ </w:t>
      </w:r>
      <w:r w:rsidR="00DB64EC">
        <w:t>Left</w:t>
      </w:r>
      <w:r>
        <w:t xml:space="preserve"> Click] to keep from erasing your header row)</w:t>
      </w:r>
    </w:p>
    <w:p w14:paraId="4BAF5174" w14:textId="77777777" w:rsidR="00946194" w:rsidRDefault="00946194" w:rsidP="00BC58E1"/>
    <w:p w14:paraId="3B5B02C1" w14:textId="77777777" w:rsidR="00946194" w:rsidRDefault="00946194" w:rsidP="00BC58E1"/>
    <w:p w14:paraId="66D8E572" w14:textId="29E746FE" w:rsidR="00BC58E1" w:rsidRDefault="00BC58E1" w:rsidP="00BC58E1"/>
    <w:p w14:paraId="289B4C6D" w14:textId="335D1CB3" w:rsidR="00BC58E1" w:rsidRDefault="00946194" w:rsidP="00BC58E1">
      <w:r>
        <w:rPr>
          <w:noProof/>
        </w:rPr>
        <w:drawing>
          <wp:anchor distT="0" distB="0" distL="114300" distR="114300" simplePos="0" relativeHeight="251674624" behindDoc="1" locked="1" layoutInCell="1" allowOverlap="1" wp14:anchorId="1622DBB7" wp14:editId="7BF2A8A6">
            <wp:simplePos x="0" y="0"/>
            <wp:positionH relativeFrom="column">
              <wp:posOffset>2597785</wp:posOffset>
            </wp:positionH>
            <wp:positionV relativeFrom="page">
              <wp:posOffset>5137150</wp:posOffset>
            </wp:positionV>
            <wp:extent cx="3157855" cy="2793365"/>
            <wp:effectExtent l="0" t="0" r="4445" b="635"/>
            <wp:wrapTight wrapText="bothSides">
              <wp:wrapPolygon edited="0">
                <wp:start x="0" y="0"/>
                <wp:lineTo x="0" y="21507"/>
                <wp:lineTo x="21544" y="2150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7855" cy="2793365"/>
                    </a:xfrm>
                    <a:prstGeom prst="rect">
                      <a:avLst/>
                    </a:prstGeom>
                  </pic:spPr>
                </pic:pic>
              </a:graphicData>
            </a:graphic>
            <wp14:sizeRelH relativeFrom="margin">
              <wp14:pctWidth>0</wp14:pctWidth>
            </wp14:sizeRelH>
            <wp14:sizeRelV relativeFrom="margin">
              <wp14:pctHeight>0</wp14:pctHeight>
            </wp14:sizeRelV>
          </wp:anchor>
        </w:drawing>
      </w:r>
    </w:p>
    <w:p w14:paraId="03949DB4" w14:textId="7772BC88" w:rsidR="00BC58E1" w:rsidRDefault="00BC58E1" w:rsidP="00BC58E1"/>
    <w:p w14:paraId="07B7ABD0" w14:textId="2C470E86" w:rsidR="00BC58E1" w:rsidRDefault="00BC58E1" w:rsidP="00BC58E1"/>
    <w:p w14:paraId="3D04FADA" w14:textId="031864AD" w:rsidR="00BC58E1" w:rsidRDefault="00BC58E1" w:rsidP="00BC58E1"/>
    <w:p w14:paraId="59DAEE67" w14:textId="3EF8D00B" w:rsidR="00BC58E1" w:rsidRDefault="00BC58E1" w:rsidP="00BC58E1"/>
    <w:p w14:paraId="6A5212AE" w14:textId="69A3917F" w:rsidR="00BC58E1" w:rsidRDefault="00BC58E1" w:rsidP="00BC58E1"/>
    <w:p w14:paraId="4311B1BE" w14:textId="18DCA27D" w:rsidR="00BC58E1" w:rsidRDefault="00BC58E1" w:rsidP="00BC58E1"/>
    <w:p w14:paraId="63524E6E" w14:textId="6797B491" w:rsidR="00BC58E1" w:rsidRDefault="00BC58E1" w:rsidP="00BC58E1"/>
    <w:p w14:paraId="1BF50168" w14:textId="583DEBBC" w:rsidR="00946194" w:rsidRDefault="00946194" w:rsidP="00946194"/>
    <w:p w14:paraId="12336655" w14:textId="58E97A3B" w:rsidR="00BC58E1" w:rsidRDefault="00BC58E1" w:rsidP="00BC58E1"/>
    <w:p w14:paraId="2143B432" w14:textId="652D538C" w:rsidR="00946194" w:rsidRDefault="00946194" w:rsidP="00946194"/>
    <w:p w14:paraId="3D64AB98" w14:textId="529E12FB" w:rsidR="00946194" w:rsidRDefault="00946194" w:rsidP="00946194"/>
    <w:p w14:paraId="23675A0D" w14:textId="4EF67412" w:rsidR="00BC58E1" w:rsidRDefault="00BC58E1" w:rsidP="00BC58E1"/>
    <w:p w14:paraId="5FCFBE17" w14:textId="3FBC533E" w:rsidR="00BC58E1" w:rsidRDefault="00BC58E1" w:rsidP="00BC58E1"/>
    <w:p w14:paraId="36D25807" w14:textId="63723FD1" w:rsidR="00BC58E1" w:rsidRDefault="00BC58E1" w:rsidP="00BC58E1">
      <w:r>
        <w:rPr>
          <w:noProof/>
        </w:rPr>
        <w:drawing>
          <wp:anchor distT="0" distB="0" distL="114300" distR="114300" simplePos="0" relativeHeight="251672576" behindDoc="1" locked="1" layoutInCell="1" allowOverlap="1" wp14:anchorId="31070DA4" wp14:editId="7C89EC5A">
            <wp:simplePos x="0" y="0"/>
            <wp:positionH relativeFrom="column">
              <wp:posOffset>-101600</wp:posOffset>
            </wp:positionH>
            <wp:positionV relativeFrom="paragraph">
              <wp:posOffset>-5133340</wp:posOffset>
            </wp:positionV>
            <wp:extent cx="2230755" cy="4681220"/>
            <wp:effectExtent l="0" t="0" r="4445" b="5080"/>
            <wp:wrapTight wrapText="bothSides">
              <wp:wrapPolygon edited="0">
                <wp:start x="0" y="0"/>
                <wp:lineTo x="0" y="21565"/>
                <wp:lineTo x="21520" y="21565"/>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30755" cy="4681220"/>
                    </a:xfrm>
                    <a:prstGeom prst="rect">
                      <a:avLst/>
                    </a:prstGeom>
                  </pic:spPr>
                </pic:pic>
              </a:graphicData>
            </a:graphic>
            <wp14:sizeRelH relativeFrom="margin">
              <wp14:pctWidth>0</wp14:pctWidth>
            </wp14:sizeRelH>
            <wp14:sizeRelV relativeFrom="margin">
              <wp14:pctHeight>0</wp14:pctHeight>
            </wp14:sizeRelV>
          </wp:anchor>
        </w:drawing>
      </w:r>
    </w:p>
    <w:p w14:paraId="7A74496A" w14:textId="5A314EAF" w:rsidR="00BC58E1" w:rsidRDefault="00BC58E1" w:rsidP="00BC58E1"/>
    <w:p w14:paraId="30A46E0F" w14:textId="2F1F112A" w:rsidR="00BC58E1" w:rsidRDefault="00BC58E1" w:rsidP="00BC58E1"/>
    <w:p w14:paraId="55E23852" w14:textId="6297873D" w:rsidR="00BC58E1" w:rsidRDefault="00BC58E1" w:rsidP="00BC58E1"/>
    <w:p w14:paraId="6A2C2D1D" w14:textId="3BCB9856" w:rsidR="00BC58E1" w:rsidRDefault="00BC58E1" w:rsidP="00BC58E1"/>
    <w:p w14:paraId="0C9FFD2D" w14:textId="70C06A55" w:rsidR="00BC58E1" w:rsidRDefault="00BC58E1" w:rsidP="00BC58E1"/>
    <w:p w14:paraId="20BC278E" w14:textId="6D4642FB" w:rsidR="00BC58E1" w:rsidRDefault="00BC58E1" w:rsidP="00BC58E1"/>
    <w:p w14:paraId="3B849391" w14:textId="681DE93B" w:rsidR="00BC58E1" w:rsidRDefault="00BC58E1" w:rsidP="00BC58E1"/>
    <w:p w14:paraId="5E89682E" w14:textId="586E8E31" w:rsidR="00BC58E1" w:rsidRDefault="00BC58E1" w:rsidP="00BC58E1"/>
    <w:p w14:paraId="3C12F909" w14:textId="0C60CC95" w:rsidR="00BC58E1" w:rsidRDefault="00DA3C30" w:rsidP="004703BD">
      <w:pPr>
        <w:pStyle w:val="Heading2"/>
      </w:pPr>
      <w:bookmarkStart w:id="5" w:name="_Toc86315056"/>
      <w:r>
        <w:t>Removing Duplicates</w:t>
      </w:r>
      <w:bookmarkEnd w:id="5"/>
    </w:p>
    <w:p w14:paraId="592DE4A7" w14:textId="50A9AFB6" w:rsidR="00DA3C30" w:rsidRDefault="00DA3C30" w:rsidP="00DA3C30"/>
    <w:p w14:paraId="18C6B92E" w14:textId="21D20EF6" w:rsidR="00DA3C30" w:rsidRPr="00DA3C30" w:rsidRDefault="00DA3C30" w:rsidP="00DA3C30">
      <w:r>
        <w:t xml:space="preserve">We may run into just odd data or blank </w:t>
      </w:r>
      <w:r w:rsidR="00D6034D">
        <w:t xml:space="preserve">cells </w:t>
      </w:r>
      <w:r>
        <w:t>when working with various datasets</w:t>
      </w:r>
      <w:r w:rsidR="00D6034D">
        <w:t>;</w:t>
      </w:r>
      <w:r>
        <w:t xml:space="preserve"> we may have duplicate values</w:t>
      </w:r>
      <w:r w:rsidR="00D6034D">
        <w:t>…</w:t>
      </w:r>
      <w:r>
        <w:t xml:space="preserve"> but not all duplicates are created equal. Depending on the case, and the column we’re exploring, it may be acceptable to have duplicates of the same </w:t>
      </w:r>
      <w:r w:rsidR="00D6034D">
        <w:t xml:space="preserve">variable </w:t>
      </w:r>
      <w:r>
        <w:t xml:space="preserve">(such as several of the same grades within a classroom) or the duplicates may be unacceptable (ex. IDs for </w:t>
      </w:r>
      <w:r w:rsidR="003929CD">
        <w:t>surveys</w:t>
      </w:r>
      <w:r>
        <w:t xml:space="preserve"> where each ID should be unique</w:t>
      </w:r>
      <w:r w:rsidR="003929CD">
        <w:t xml:space="preserve"> as to avoid double counting the same person</w:t>
      </w:r>
      <w:r>
        <w:t>)</w:t>
      </w:r>
      <w:r w:rsidR="003929CD">
        <w:t xml:space="preserve">. Be careful when removing these, as not all duplicates are created equal. But it’s wise to understand what you’re looking for may be redundant but still important that the redundancy exists. There are several methods for removing duplicates, such as using the filter itself to sift through the data, but there’s also a built-in feature that removes duplicates for you. Here, we will not go into too much </w:t>
      </w:r>
      <w:proofErr w:type="gramStart"/>
      <w:r w:rsidR="003929CD">
        <w:t>depth</w:t>
      </w:r>
      <w:proofErr w:type="gramEnd"/>
      <w:r w:rsidR="003929CD">
        <w:t xml:space="preserve"> but we will provide links in the appendix if you do require the removal of duplicates. Remember, a duplicate may exist but still contain unique information so before you remove be certain that your end goal is to find unique values </w:t>
      </w:r>
      <w:r w:rsidR="004254AE">
        <w:t xml:space="preserve">and that other information lost during the process is irrelevant. </w:t>
      </w:r>
    </w:p>
    <w:p w14:paraId="001879BE" w14:textId="46031F8D" w:rsidR="00BC58E1" w:rsidRDefault="00BC58E1" w:rsidP="00BC58E1"/>
    <w:p w14:paraId="00DE408A" w14:textId="695EA6DA" w:rsidR="00BC58E1" w:rsidRDefault="00BC58E1" w:rsidP="00BC58E1"/>
    <w:p w14:paraId="6F33E64A" w14:textId="35169C2B" w:rsidR="00BC58E1" w:rsidRDefault="00BC58E1" w:rsidP="00BC58E1"/>
    <w:p w14:paraId="3F71FE0E" w14:textId="49A4BCBE" w:rsidR="00BC58E1" w:rsidRDefault="004703BD" w:rsidP="00483865">
      <w:pPr>
        <w:pStyle w:val="Heading2"/>
      </w:pPr>
      <w:bookmarkStart w:id="6" w:name="_Toc86315057"/>
      <w:r>
        <w:t>Find &amp; Select</w:t>
      </w:r>
      <w:r w:rsidR="00AB51A6">
        <w:t xml:space="preserve"> (Replace)</w:t>
      </w:r>
      <w:bookmarkEnd w:id="6"/>
    </w:p>
    <w:p w14:paraId="24C7260A" w14:textId="070B16B1" w:rsidR="004703BD" w:rsidRDefault="004703BD" w:rsidP="004703BD"/>
    <w:p w14:paraId="4F723B99" w14:textId="2265BEEF" w:rsidR="004703BD" w:rsidRPr="004703BD" w:rsidRDefault="004703BD" w:rsidP="004703BD">
      <w:r>
        <w:t xml:space="preserve">Now that we’ve covered the basics of filtering and provided a resource for removing duplicates, we go to another important feature of excel, which is the find &amp; select tool. </w:t>
      </w:r>
    </w:p>
    <w:p w14:paraId="21405CE7" w14:textId="3D38D2C0" w:rsidR="00BC58E1" w:rsidRDefault="00BC58E1" w:rsidP="00BC58E1"/>
    <w:p w14:paraId="47F9D881" w14:textId="2170A3FB" w:rsidR="00BC58E1" w:rsidRDefault="00AB51A6" w:rsidP="00BC58E1">
      <w:r>
        <w:t>We can access the find tool with the keyboard shortcut Ctrl + F (Ctrl + F on Mac!) or by finding it on the button ribbon, pictured below:</w:t>
      </w:r>
    </w:p>
    <w:p w14:paraId="5E74205C" w14:textId="280A5552" w:rsidR="00BC58E1" w:rsidRDefault="00BC58E1" w:rsidP="00BC58E1"/>
    <w:p w14:paraId="2F77F3D8" w14:textId="232C9815" w:rsidR="00BC58E1" w:rsidRDefault="00AB51A6" w:rsidP="00BC58E1">
      <w:r>
        <w:rPr>
          <w:noProof/>
        </w:rPr>
        <w:drawing>
          <wp:inline distT="0" distB="0" distL="0" distR="0" wp14:anchorId="666E176B" wp14:editId="72402DDE">
            <wp:extent cx="5943600" cy="678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00D32FFB" w14:textId="6BBBC821" w:rsidR="00AB51A6" w:rsidRDefault="00AB51A6" w:rsidP="00BC58E1"/>
    <w:p w14:paraId="29BFD66E" w14:textId="6FB44CFB" w:rsidR="003263AE" w:rsidRDefault="00AB51A6" w:rsidP="00BC58E1">
      <w:r>
        <w:t>This tool is very useful for a variety of reasons</w:t>
      </w:r>
      <w:r w:rsidR="003263AE">
        <w:t>:</w:t>
      </w:r>
    </w:p>
    <w:p w14:paraId="72FA1B1D" w14:textId="10963F09" w:rsidR="003263AE" w:rsidRDefault="003263AE" w:rsidP="003263AE">
      <w:pPr>
        <w:pStyle w:val="ListParagraph"/>
        <w:numPr>
          <w:ilvl w:val="0"/>
          <w:numId w:val="7"/>
        </w:numPr>
      </w:pPr>
      <w:r>
        <w:t>Can help with cleaning your data into a more malleable format</w:t>
      </w:r>
    </w:p>
    <w:p w14:paraId="6EFCF73C" w14:textId="1294B0D0" w:rsidR="003263AE" w:rsidRDefault="003263AE" w:rsidP="003263AE">
      <w:pPr>
        <w:pStyle w:val="ListParagraph"/>
        <w:numPr>
          <w:ilvl w:val="0"/>
          <w:numId w:val="7"/>
        </w:numPr>
      </w:pPr>
      <w:r>
        <w:t>Allows you to change text-based responses from surveys into numbers for better descriptive analysis (</w:t>
      </w:r>
      <w:r w:rsidR="00D6034D">
        <w:t xml:space="preserve">i.e., </w:t>
      </w:r>
      <w:r>
        <w:t>Likert</w:t>
      </w:r>
      <w:r w:rsidR="00D6034D">
        <w:t>-type</w:t>
      </w:r>
      <w:r>
        <w:t xml:space="preserve"> data into a </w:t>
      </w:r>
      <w:r w:rsidR="00D6034D">
        <w:t xml:space="preserve">numerical </w:t>
      </w:r>
      <w:r>
        <w:t>format)</w:t>
      </w:r>
    </w:p>
    <w:p w14:paraId="193928D5" w14:textId="55B5BFCD" w:rsidR="003263AE" w:rsidRDefault="003263AE" w:rsidP="003263AE">
      <w:pPr>
        <w:pStyle w:val="ListParagraph"/>
        <w:numPr>
          <w:ilvl w:val="0"/>
          <w:numId w:val="7"/>
        </w:numPr>
      </w:pPr>
      <w:r>
        <w:t>Can help correct typos and misspellings</w:t>
      </w:r>
    </w:p>
    <w:p w14:paraId="51FD64C6" w14:textId="010FED54" w:rsidR="00BC58E1" w:rsidRDefault="00BC58E1" w:rsidP="00BC58E1"/>
    <w:p w14:paraId="5B106A7C" w14:textId="51A3EF5B" w:rsidR="00BC58E1" w:rsidRDefault="00CB6191" w:rsidP="00CB6191">
      <w:pPr>
        <w:pStyle w:val="Heading3"/>
      </w:pPr>
      <w:bookmarkStart w:id="7" w:name="_Toc86315058"/>
      <w:r>
        <w:lastRenderedPageBreak/>
        <w:t xml:space="preserve">Using Find &amp; Replace </w:t>
      </w:r>
      <w:r w:rsidR="007E2A02">
        <w:t>to Reformat Data</w:t>
      </w:r>
      <w:bookmarkEnd w:id="7"/>
    </w:p>
    <w:p w14:paraId="56A9AFBA" w14:textId="46C745E4" w:rsidR="00CB6191" w:rsidRDefault="00CB6191" w:rsidP="00CB6191"/>
    <w:p w14:paraId="65D11511" w14:textId="1C713EE6" w:rsidR="00CB6191" w:rsidRDefault="00CB6191" w:rsidP="00CB6191">
      <w:r>
        <w:t xml:space="preserve">In the following example we will use find </w:t>
      </w:r>
      <w:r w:rsidR="00901BD9">
        <w:t>&amp;</w:t>
      </w:r>
      <w:r>
        <w:t xml:space="preserve"> replace to change Likert</w:t>
      </w:r>
      <w:r w:rsidR="00901BD9">
        <w:t>-</w:t>
      </w:r>
      <w:r>
        <w:t>scale data from text (</w:t>
      </w:r>
      <w:r>
        <w:rPr>
          <w:i/>
          <w:iCs/>
        </w:rPr>
        <w:t>string</w:t>
      </w:r>
      <w:r>
        <w:t>) into numerical data (</w:t>
      </w:r>
      <w:r>
        <w:rPr>
          <w:i/>
          <w:iCs/>
        </w:rPr>
        <w:t>integer</w:t>
      </w:r>
      <w:r>
        <w:t xml:space="preserve">), </w:t>
      </w:r>
      <w:r w:rsidR="00901BD9">
        <w:t xml:space="preserve">but </w:t>
      </w:r>
      <w:r>
        <w:t>before we dive in, we need some context</w:t>
      </w:r>
      <w:r w:rsidR="00901BD9">
        <w:t>:</w:t>
      </w:r>
    </w:p>
    <w:p w14:paraId="0A9784E2" w14:textId="71D184AD" w:rsidR="00CB6191" w:rsidRDefault="00CB6191" w:rsidP="00CB6191"/>
    <w:p w14:paraId="0DDBD1FE" w14:textId="3A7E95C1" w:rsidR="00CB6191" w:rsidRDefault="00CB6191" w:rsidP="00CB6191">
      <w:r>
        <w:t xml:space="preserve">Most Likert-scale data uses either a 1-5 or a 1-7 </w:t>
      </w:r>
      <w:r w:rsidR="00901BD9">
        <w:t xml:space="preserve">range to indicate anything from “Never” to “Always”, or “Strongly Agree” to “Strongly Disagree”. Sometimes referred to as a satisfaction scale, most often people are exposed to this close-ended survey question modality via customer satisfaction surveys or sometimes in a professional or academic context. If you would like to know more information, please refer to </w:t>
      </w:r>
      <w:hyperlink w:anchor="_Appendix_B" w:history="1">
        <w:r w:rsidR="00901BD9" w:rsidRPr="00C05605">
          <w:rPr>
            <w:rStyle w:val="Hyperlink"/>
          </w:rPr>
          <w:t>Appendix B</w:t>
        </w:r>
      </w:hyperlink>
      <w:r w:rsidR="00901BD9">
        <w:t xml:space="preserve">. </w:t>
      </w:r>
    </w:p>
    <w:p w14:paraId="51605D67" w14:textId="78EC0C7C" w:rsidR="00901BD9" w:rsidRDefault="00901BD9" w:rsidP="00CB6191"/>
    <w:p w14:paraId="12A7E99C" w14:textId="6D4FCCF0" w:rsidR="00901BD9" w:rsidRDefault="00901BD9" w:rsidP="00CB6191">
      <w:proofErr w:type="gramStart"/>
      <w:r>
        <w:t>More often than not</w:t>
      </w:r>
      <w:proofErr w:type="gramEnd"/>
      <w:r>
        <w:t xml:space="preserve">, the Likert scale (abbreviated as L-S from here on) are used by researchers attempting to gain some insight </w:t>
      </w:r>
      <w:r w:rsidR="00FB782F">
        <w:t xml:space="preserve">about </w:t>
      </w:r>
      <w:r>
        <w:t xml:space="preserve">new products, services, or events. In our context, we choose to use L-S </w:t>
      </w:r>
      <w:proofErr w:type="gramStart"/>
      <w:r>
        <w:t>in order to</w:t>
      </w:r>
      <w:proofErr w:type="gramEnd"/>
      <w:r>
        <w:t xml:space="preserve"> better understand our students, staff, and faculty’s respective attitudes towards campus climate, usefulness of workshops (such as the one you may have attended!), or changes within the classroom. L-S is a very useful </w:t>
      </w:r>
      <w:proofErr w:type="gramStart"/>
      <w:r>
        <w:t>tool, but</w:t>
      </w:r>
      <w:proofErr w:type="gramEnd"/>
      <w:r>
        <w:t xml:space="preserve"> can take a little </w:t>
      </w:r>
      <w:r w:rsidR="00B05C13">
        <w:t xml:space="preserve">work to bend into its most useful format. We can use the find &amp; replace tool </w:t>
      </w:r>
      <w:proofErr w:type="gramStart"/>
      <w:r w:rsidR="00B05C13">
        <w:t>in order to</w:t>
      </w:r>
      <w:proofErr w:type="gramEnd"/>
      <w:r w:rsidR="00B05C13">
        <w:t xml:space="preserve"> do just that; we can take text and replace that text with a numerical value in order to produce descriptive statistics such as means (averages) and standard deviations (how “spread out” data is from the average). </w:t>
      </w:r>
    </w:p>
    <w:p w14:paraId="33ED5C27" w14:textId="33F50176" w:rsidR="00A86BF7" w:rsidRDefault="00A86BF7" w:rsidP="00CB6191"/>
    <w:p w14:paraId="5945D5AC" w14:textId="0FA1DB9E" w:rsidR="00A86BF7" w:rsidRDefault="00A86BF7" w:rsidP="00CB6191">
      <w:r>
        <w:t>It is important to take note of several things before replacing data with new values:</w:t>
      </w:r>
    </w:p>
    <w:p w14:paraId="4F730621" w14:textId="24D245E7" w:rsidR="00A86BF7" w:rsidRDefault="00A86BF7" w:rsidP="00A86BF7">
      <w:pPr>
        <w:pStyle w:val="ListParagraph"/>
        <w:numPr>
          <w:ilvl w:val="0"/>
          <w:numId w:val="9"/>
        </w:numPr>
      </w:pPr>
      <w:r>
        <w:t>Make sure the data will not suffer any “loss” from your replacement</w:t>
      </w:r>
    </w:p>
    <w:p w14:paraId="31D06578" w14:textId="6C728C23" w:rsidR="00A86BF7" w:rsidRDefault="00A86BF7" w:rsidP="00A86BF7">
      <w:pPr>
        <w:pStyle w:val="ListParagraph"/>
        <w:numPr>
          <w:ilvl w:val="1"/>
          <w:numId w:val="9"/>
        </w:numPr>
      </w:pPr>
      <w:r>
        <w:t xml:space="preserve">It’s best to keep data as-is unless you’re </w:t>
      </w:r>
      <w:proofErr w:type="gramStart"/>
      <w:r>
        <w:t>absolutely certain</w:t>
      </w:r>
      <w:proofErr w:type="gramEnd"/>
      <w:r>
        <w:t xml:space="preserve"> it’ll be better in a new format—sometimes the best thing you can do is nothing</w:t>
      </w:r>
    </w:p>
    <w:p w14:paraId="01771DD8" w14:textId="297607ED" w:rsidR="00A86BF7" w:rsidRDefault="00A86BF7" w:rsidP="00A86BF7">
      <w:pPr>
        <w:pStyle w:val="ListParagraph"/>
        <w:numPr>
          <w:ilvl w:val="0"/>
          <w:numId w:val="9"/>
        </w:numPr>
      </w:pPr>
      <w:r>
        <w:t xml:space="preserve">Count </w:t>
      </w:r>
      <w:r w:rsidR="00FB782F">
        <w:t xml:space="preserve">the number of points on </w:t>
      </w:r>
      <w:r>
        <w:t xml:space="preserve">your </w:t>
      </w:r>
      <w:r w:rsidR="00FB782F">
        <w:t>L-S</w:t>
      </w:r>
    </w:p>
    <w:p w14:paraId="5B6AFD0C" w14:textId="301AE8F0" w:rsidR="00A86BF7" w:rsidRDefault="00A86BF7" w:rsidP="00A86BF7">
      <w:pPr>
        <w:pStyle w:val="ListParagraph"/>
        <w:numPr>
          <w:ilvl w:val="1"/>
          <w:numId w:val="9"/>
        </w:numPr>
      </w:pPr>
      <w:r>
        <w:t>If you’re unsure/unaware of your scale (i.e.</w:t>
      </w:r>
      <w:r w:rsidR="00FB782F">
        <w:t xml:space="preserve">, if it has 5 points or 7 points, </w:t>
      </w:r>
      <w:r>
        <w:t>or contains a variable such as 0, -99, 888 to indicate missing, invalid, or unscaled items) then it’s best to confirm or fix the data as to where you won’t lose more information than you need to</w:t>
      </w:r>
    </w:p>
    <w:p w14:paraId="6F8D1A7A" w14:textId="5DA72E7E" w:rsidR="00A86BF7" w:rsidRDefault="00A86BF7" w:rsidP="00A86BF7">
      <w:pPr>
        <w:pStyle w:val="ListParagraph"/>
        <w:numPr>
          <w:ilvl w:val="0"/>
          <w:numId w:val="9"/>
        </w:numPr>
      </w:pPr>
      <w:r>
        <w:t>Not all replacements are created equal</w:t>
      </w:r>
    </w:p>
    <w:p w14:paraId="71AF82D8" w14:textId="5A1FDA91" w:rsidR="00A86BF7" w:rsidRPr="00CB6191" w:rsidRDefault="00A86BF7" w:rsidP="00A86BF7">
      <w:pPr>
        <w:pStyle w:val="ListParagraph"/>
        <w:numPr>
          <w:ilvl w:val="1"/>
          <w:numId w:val="9"/>
        </w:numPr>
      </w:pPr>
      <w:r>
        <w:t xml:space="preserve">At times, certain </w:t>
      </w:r>
      <w:proofErr w:type="gramStart"/>
      <w:r>
        <w:t>words</w:t>
      </w:r>
      <w:proofErr w:type="gramEnd"/>
      <w:r>
        <w:t xml:space="preserve"> or phrases you may want to replace (such as “disagree”) may be contained in open-response answers and thus, you would suffer information loss. Be sure you either segment your data prior to replacing or ensure that no data will inherently be lost from your replacement.</w:t>
      </w:r>
    </w:p>
    <w:p w14:paraId="53CB34D5" w14:textId="35B6BB0D" w:rsidR="00BC58E1" w:rsidRDefault="00BC58E1" w:rsidP="00BC58E1"/>
    <w:p w14:paraId="3E32BC3D" w14:textId="64E4BDB2" w:rsidR="00BC58E1" w:rsidRDefault="00A86BF7" w:rsidP="00BC58E1">
      <w:r>
        <w:t>Now that we have gotten some of the context out of the way let’s dive into our data!</w:t>
      </w:r>
    </w:p>
    <w:p w14:paraId="410CD9F4" w14:textId="2512373D" w:rsidR="00BC58E1" w:rsidRDefault="00BC58E1" w:rsidP="00BC58E1"/>
    <w:p w14:paraId="46DDF195" w14:textId="56F941C6" w:rsidR="00BC58E1" w:rsidRDefault="00BC58E1" w:rsidP="00BC58E1"/>
    <w:p w14:paraId="7CB71AB2" w14:textId="17881487" w:rsidR="00BC58E1" w:rsidRDefault="00BC58E1" w:rsidP="00BC58E1"/>
    <w:p w14:paraId="5A884E3E" w14:textId="3A2E7A23" w:rsidR="00BC58E1" w:rsidRDefault="00BC58E1" w:rsidP="00BC58E1"/>
    <w:p w14:paraId="241073D9" w14:textId="26390B39" w:rsidR="00BC58E1" w:rsidRDefault="00BC58E1" w:rsidP="00BC58E1"/>
    <w:p w14:paraId="757056CE" w14:textId="71BF1984" w:rsidR="00BC58E1" w:rsidRDefault="00BC58E1" w:rsidP="00BC58E1"/>
    <w:p w14:paraId="4B42C062" w14:textId="5ADB4AF0" w:rsidR="00BC58E1" w:rsidRDefault="00BC58E1" w:rsidP="00BC58E1"/>
    <w:p w14:paraId="29D6C323" w14:textId="2F08E969" w:rsidR="00BC58E1" w:rsidRDefault="00BC58E1" w:rsidP="00BC58E1"/>
    <w:p w14:paraId="03EF36DE" w14:textId="0B188E56" w:rsidR="00BC58E1" w:rsidRDefault="00BC58E1" w:rsidP="00BC58E1"/>
    <w:p w14:paraId="1C0A1F62" w14:textId="77777777" w:rsidR="00607E88" w:rsidRDefault="00607E88" w:rsidP="00BC58E1"/>
    <w:p w14:paraId="26F0EC3E" w14:textId="77777777" w:rsidR="00607E88" w:rsidRDefault="00607E88" w:rsidP="00BC58E1"/>
    <w:p w14:paraId="481928BF" w14:textId="4B62C373" w:rsidR="00BC58E1" w:rsidRDefault="00A86BF7" w:rsidP="00BC58E1">
      <w:r>
        <w:t>Although the above picture isn’t exactly clear, the message we want to convey is, there are numbers, words, and blanks all throughout this data. We like data to be clean and uniform, so we should consider filters as well as our find &amp; replace tool to be our friend in this situation. We will use these in combination to fix up our data and get it ready for analysis.</w:t>
      </w:r>
    </w:p>
    <w:p w14:paraId="28509524" w14:textId="36764073" w:rsidR="00BC58E1" w:rsidRDefault="00BC58E1" w:rsidP="00BC58E1"/>
    <w:p w14:paraId="7193425B" w14:textId="006C8D88" w:rsidR="00BC58E1" w:rsidRPr="00BC58E1" w:rsidRDefault="00A86BF7" w:rsidP="00BC58E1">
      <w:r>
        <w:rPr>
          <w:noProof/>
        </w:rPr>
        <w:drawing>
          <wp:anchor distT="0" distB="0" distL="114300" distR="114300" simplePos="0" relativeHeight="251675648" behindDoc="1" locked="1" layoutInCell="1" allowOverlap="1" wp14:anchorId="5F7E3BE6" wp14:editId="6C44A05E">
            <wp:simplePos x="0" y="0"/>
            <wp:positionH relativeFrom="column">
              <wp:posOffset>-355600</wp:posOffset>
            </wp:positionH>
            <wp:positionV relativeFrom="paragraph">
              <wp:posOffset>-1031875</wp:posOffset>
            </wp:positionV>
            <wp:extent cx="6794500" cy="3382645"/>
            <wp:effectExtent l="0" t="0" r="0" b="0"/>
            <wp:wrapTight wrapText="bothSides">
              <wp:wrapPolygon edited="0">
                <wp:start x="0" y="0"/>
                <wp:lineTo x="0" y="21491"/>
                <wp:lineTo x="21560" y="21491"/>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4500" cy="3382645"/>
                    </a:xfrm>
                    <a:prstGeom prst="rect">
                      <a:avLst/>
                    </a:prstGeom>
                  </pic:spPr>
                </pic:pic>
              </a:graphicData>
            </a:graphic>
            <wp14:sizeRelH relativeFrom="margin">
              <wp14:pctWidth>0</wp14:pctWidth>
            </wp14:sizeRelH>
            <wp14:sizeRelV relativeFrom="margin">
              <wp14:pctHeight>0</wp14:pctHeight>
            </wp14:sizeRelV>
          </wp:anchor>
        </w:drawing>
      </w:r>
    </w:p>
    <w:p w14:paraId="24B5D66D" w14:textId="5652393B" w:rsidR="001D1E65" w:rsidRDefault="001D1E65" w:rsidP="00607E88"/>
    <w:p w14:paraId="026116CC" w14:textId="77777777" w:rsidR="001D1E65" w:rsidRDefault="001D1E65" w:rsidP="00660726">
      <w:pPr>
        <w:pStyle w:val="Heading1"/>
        <w:jc w:val="center"/>
      </w:pPr>
    </w:p>
    <w:p w14:paraId="43A150EA" w14:textId="2E63E429" w:rsidR="001D1E65" w:rsidRDefault="00E0729F" w:rsidP="00660726">
      <w:pPr>
        <w:pStyle w:val="Heading1"/>
        <w:jc w:val="center"/>
      </w:pPr>
      <w:r>
        <w:t xml:space="preserve">                                                                </w:t>
      </w:r>
    </w:p>
    <w:p w14:paraId="4934CCBD" w14:textId="099F5252" w:rsidR="00E0729F" w:rsidRDefault="00E0729F" w:rsidP="00E0729F"/>
    <w:p w14:paraId="4025B73B" w14:textId="01F3290E" w:rsidR="00E0729F" w:rsidRDefault="00E0729F" w:rsidP="00E0729F"/>
    <w:p w14:paraId="687AB0A9" w14:textId="45D8348A" w:rsidR="00E0729F" w:rsidRDefault="00E0729F" w:rsidP="00E0729F"/>
    <w:p w14:paraId="12646741" w14:textId="30D9E947" w:rsidR="00E0729F" w:rsidRDefault="00E0729F" w:rsidP="00E0729F"/>
    <w:p w14:paraId="32D71944" w14:textId="00F122B1" w:rsidR="00E0729F" w:rsidRDefault="00E0729F" w:rsidP="00E0729F"/>
    <w:p w14:paraId="3DCCA3BD" w14:textId="4AAAA339" w:rsidR="00E0729F" w:rsidRDefault="00E0729F" w:rsidP="00E0729F"/>
    <w:p w14:paraId="0F449BA0" w14:textId="5612FB67" w:rsidR="007E2A02" w:rsidRDefault="007E2A02" w:rsidP="00E0729F"/>
    <w:p w14:paraId="314373B0" w14:textId="03B9F58B" w:rsidR="007E2A02" w:rsidRDefault="007E2A02" w:rsidP="00E0729F"/>
    <w:p w14:paraId="100D775E" w14:textId="6FA90885" w:rsidR="007E2A02" w:rsidRDefault="007E2A02" w:rsidP="00E0729F"/>
    <w:p w14:paraId="42B8B912" w14:textId="669CD144" w:rsidR="007E2A02" w:rsidRDefault="00C4589C" w:rsidP="00E0729F">
      <w:r>
        <w:rPr>
          <w:noProof/>
        </w:rPr>
        <w:drawing>
          <wp:anchor distT="0" distB="0" distL="114300" distR="114300" simplePos="0" relativeHeight="251676672" behindDoc="1" locked="1" layoutInCell="1" allowOverlap="1" wp14:anchorId="29151836" wp14:editId="18DCC814">
            <wp:simplePos x="0" y="0"/>
            <wp:positionH relativeFrom="column">
              <wp:posOffset>-163830</wp:posOffset>
            </wp:positionH>
            <wp:positionV relativeFrom="paragraph">
              <wp:posOffset>-439420</wp:posOffset>
            </wp:positionV>
            <wp:extent cx="2374265" cy="3454400"/>
            <wp:effectExtent l="0" t="0" r="635" b="0"/>
            <wp:wrapTight wrapText="bothSides">
              <wp:wrapPolygon edited="0">
                <wp:start x="0" y="0"/>
                <wp:lineTo x="0" y="21521"/>
                <wp:lineTo x="21490" y="21521"/>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374265" cy="3454400"/>
                    </a:xfrm>
                    <a:prstGeom prst="rect">
                      <a:avLst/>
                    </a:prstGeom>
                  </pic:spPr>
                </pic:pic>
              </a:graphicData>
            </a:graphic>
            <wp14:sizeRelH relativeFrom="margin">
              <wp14:pctWidth>0</wp14:pctWidth>
            </wp14:sizeRelH>
            <wp14:sizeRelV relativeFrom="margin">
              <wp14:pctHeight>0</wp14:pctHeight>
            </wp14:sizeRelV>
          </wp:anchor>
        </w:drawing>
      </w:r>
    </w:p>
    <w:p w14:paraId="0B7D5D04" w14:textId="6366084A" w:rsidR="007E2A02" w:rsidRDefault="007E2A02" w:rsidP="00E0729F"/>
    <w:p w14:paraId="5C58F4AB" w14:textId="5BAF32A4" w:rsidR="007E2A02" w:rsidRDefault="007E2A02" w:rsidP="00E0729F"/>
    <w:p w14:paraId="38097972" w14:textId="5E84D03F" w:rsidR="007E2A02" w:rsidRDefault="007E2A02" w:rsidP="00E0729F"/>
    <w:p w14:paraId="2835E5D1" w14:textId="36BE501A" w:rsidR="007E2A02" w:rsidRDefault="007E2A02" w:rsidP="00E0729F"/>
    <w:p w14:paraId="3E13D2BB" w14:textId="19882F3F" w:rsidR="007E2A02" w:rsidRDefault="007E2A02" w:rsidP="00E0729F"/>
    <w:p w14:paraId="1889392A" w14:textId="6362B95A" w:rsidR="007E2A02" w:rsidRDefault="007E2A02" w:rsidP="00E0729F"/>
    <w:p w14:paraId="5D6D9B45" w14:textId="3F3A7DC6" w:rsidR="007E2A02" w:rsidRDefault="007E2A02" w:rsidP="00E0729F"/>
    <w:p w14:paraId="4ED51D7B" w14:textId="60D8C7DB" w:rsidR="007E2A02" w:rsidRDefault="007E2A02" w:rsidP="00E0729F"/>
    <w:p w14:paraId="77780408" w14:textId="523FA130" w:rsidR="007E2A02" w:rsidRDefault="007E2A02" w:rsidP="00E0729F"/>
    <w:p w14:paraId="6E17990F" w14:textId="1CC05002" w:rsidR="007E2A02" w:rsidRDefault="00C4589C" w:rsidP="00E0729F">
      <w:r>
        <w:rPr>
          <w:noProof/>
        </w:rPr>
        <w:drawing>
          <wp:anchor distT="0" distB="0" distL="114300" distR="114300" simplePos="0" relativeHeight="251678720" behindDoc="1" locked="1" layoutInCell="1" allowOverlap="1" wp14:anchorId="18CA2962" wp14:editId="336C05AA">
            <wp:simplePos x="0" y="0"/>
            <wp:positionH relativeFrom="column">
              <wp:posOffset>2818130</wp:posOffset>
            </wp:positionH>
            <wp:positionV relativeFrom="paragraph">
              <wp:posOffset>-1998980</wp:posOffset>
            </wp:positionV>
            <wp:extent cx="2761488" cy="3099816"/>
            <wp:effectExtent l="0" t="0" r="0" b="0"/>
            <wp:wrapTight wrapText="bothSides">
              <wp:wrapPolygon edited="0">
                <wp:start x="0" y="0"/>
                <wp:lineTo x="0" y="21507"/>
                <wp:lineTo x="21461" y="21507"/>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1488" cy="3099816"/>
                    </a:xfrm>
                    <a:prstGeom prst="rect">
                      <a:avLst/>
                    </a:prstGeom>
                  </pic:spPr>
                </pic:pic>
              </a:graphicData>
            </a:graphic>
            <wp14:sizeRelH relativeFrom="margin">
              <wp14:pctWidth>0</wp14:pctWidth>
            </wp14:sizeRelH>
            <wp14:sizeRelV relativeFrom="margin">
              <wp14:pctHeight>0</wp14:pctHeight>
            </wp14:sizeRelV>
          </wp:anchor>
        </w:drawing>
      </w:r>
    </w:p>
    <w:p w14:paraId="33809F48" w14:textId="77777777" w:rsidR="007E2A02" w:rsidRDefault="007E2A02" w:rsidP="00E0729F"/>
    <w:p w14:paraId="499DA54C" w14:textId="3FDB1DF7" w:rsidR="00E0729F" w:rsidRDefault="00E0729F" w:rsidP="00E0729F"/>
    <w:p w14:paraId="54195FE6" w14:textId="3A6DFD34" w:rsidR="00E0729F" w:rsidRDefault="00E0729F" w:rsidP="00E0729F"/>
    <w:p w14:paraId="289788B6" w14:textId="58647945" w:rsidR="00A9641B" w:rsidRDefault="00A9641B" w:rsidP="00E0729F"/>
    <w:p w14:paraId="218D2D07" w14:textId="1B15FC66" w:rsidR="00A9641B" w:rsidRDefault="00A9641B" w:rsidP="00E0729F"/>
    <w:p w14:paraId="35808529" w14:textId="20080D22" w:rsidR="00A9641B" w:rsidRDefault="00A9641B" w:rsidP="00E0729F"/>
    <w:p w14:paraId="6FECA21F" w14:textId="41DED2E5" w:rsidR="00A9641B" w:rsidRDefault="00A9641B" w:rsidP="00E0729F"/>
    <w:p w14:paraId="23B4EF79" w14:textId="136710DD" w:rsidR="00C4589C" w:rsidRDefault="00C4589C" w:rsidP="00E105F5">
      <w:pPr>
        <w:ind w:left="4752"/>
      </w:pPr>
      <w:r>
        <w:rPr>
          <w:noProof/>
        </w:rPr>
        <w:drawing>
          <wp:anchor distT="0" distB="0" distL="114300" distR="114300" simplePos="0" relativeHeight="251680768" behindDoc="1" locked="1" layoutInCell="1" allowOverlap="1" wp14:anchorId="3F1DF6EE" wp14:editId="7B470B9F">
            <wp:simplePos x="0" y="0"/>
            <wp:positionH relativeFrom="column">
              <wp:posOffset>-271145</wp:posOffset>
            </wp:positionH>
            <wp:positionV relativeFrom="paragraph">
              <wp:posOffset>30480</wp:posOffset>
            </wp:positionV>
            <wp:extent cx="3209290" cy="256921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209290" cy="2569210"/>
                    </a:xfrm>
                    <a:prstGeom prst="rect">
                      <a:avLst/>
                    </a:prstGeom>
                  </pic:spPr>
                </pic:pic>
              </a:graphicData>
            </a:graphic>
            <wp14:sizeRelH relativeFrom="margin">
              <wp14:pctWidth>0</wp14:pctWidth>
            </wp14:sizeRelH>
            <wp14:sizeRelV relativeFrom="margin">
              <wp14:pctHeight>0</wp14:pctHeight>
            </wp14:sizeRelV>
          </wp:anchor>
        </w:drawing>
      </w:r>
      <w:r>
        <w:t xml:space="preserve">The picture on the top left shows the find and replace options, we can use “Go </w:t>
      </w:r>
      <w:proofErr w:type="gramStart"/>
      <w:r>
        <w:t>To</w:t>
      </w:r>
      <w:proofErr w:type="gramEnd"/>
      <w:r>
        <w:t xml:space="preserve"> Special” to get the list on the right, where you can select </w:t>
      </w:r>
      <w:r w:rsidR="00FB782F">
        <w:t xml:space="preserve">off </w:t>
      </w:r>
      <w:r>
        <w:t xml:space="preserve">various “special” cases. In this case, we will attempt to use the “Blanks” option of the Go </w:t>
      </w:r>
      <w:proofErr w:type="gramStart"/>
      <w:r>
        <w:t>To</w:t>
      </w:r>
      <w:proofErr w:type="gramEnd"/>
      <w:r>
        <w:t xml:space="preserve"> Special menu to attempt to make our life a little easier. </w:t>
      </w:r>
      <w:r w:rsidR="00E105F5">
        <w:t>Unfortunately</w:t>
      </w:r>
      <w:r>
        <w:t xml:space="preserve">, in our case, this doesn’t seem to work so we will use an alternative option. There are several reasons for why this might happen; either there may be spaces we don’t see or there may not be “true” blanks. In this case, it would take more time than it’s worth to find the cause </w:t>
      </w:r>
      <w:proofErr w:type="gramStart"/>
      <w:r>
        <w:t>in order to</w:t>
      </w:r>
      <w:proofErr w:type="gramEnd"/>
      <w:r>
        <w:t xml:space="preserve"> remedy the error show on the bottom left; </w:t>
      </w:r>
      <w:r w:rsidR="00E105F5">
        <w:t>so,</w:t>
      </w:r>
      <w:r>
        <w:t xml:space="preserve"> we will take up an alternative option for finding the blanks.</w:t>
      </w:r>
    </w:p>
    <w:p w14:paraId="1C4D66F3" w14:textId="057B49A6" w:rsidR="00A9641B" w:rsidRDefault="00A9641B" w:rsidP="00E0729F"/>
    <w:p w14:paraId="65C50FC9" w14:textId="0F755F2D" w:rsidR="00A9641B" w:rsidRDefault="00A9641B" w:rsidP="00E0729F"/>
    <w:p w14:paraId="24D10DB4" w14:textId="4267DF0B" w:rsidR="00A9641B" w:rsidRDefault="00A9641B" w:rsidP="00E0729F"/>
    <w:p w14:paraId="25E47979" w14:textId="5BF9D06F" w:rsidR="00A9641B" w:rsidRDefault="00A9641B" w:rsidP="00E0729F"/>
    <w:p w14:paraId="64BE5773" w14:textId="1335D22F" w:rsidR="00A9641B" w:rsidRDefault="00A9641B" w:rsidP="00E0729F"/>
    <w:p w14:paraId="12CD02B5" w14:textId="117D2055" w:rsidR="00A9641B" w:rsidRDefault="00E105F5" w:rsidP="00E105F5">
      <w:pPr>
        <w:pStyle w:val="Heading3"/>
      </w:pPr>
      <w:bookmarkStart w:id="8" w:name="_Toc86315059"/>
      <w:r>
        <w:t>Using the Filter alongside Find &amp; Replace</w:t>
      </w:r>
      <w:bookmarkEnd w:id="8"/>
    </w:p>
    <w:p w14:paraId="103EE349" w14:textId="57A21AB2" w:rsidR="00C4589C" w:rsidRDefault="00C4589C" w:rsidP="00E0729F"/>
    <w:p w14:paraId="00E6FAD4" w14:textId="38315A87" w:rsidR="00C4589C" w:rsidRDefault="00C4589C" w:rsidP="00E0729F"/>
    <w:p w14:paraId="586AB9C5" w14:textId="73FEA14F" w:rsidR="00C4589C" w:rsidRDefault="00E105F5" w:rsidP="00E0729F">
      <w:r>
        <w:t xml:space="preserve">So, although we </w:t>
      </w:r>
      <w:proofErr w:type="gramStart"/>
      <w:r>
        <w:t>weren’t able to</w:t>
      </w:r>
      <w:proofErr w:type="gramEnd"/>
      <w:r>
        <w:t xml:space="preserve"> select off the special data, we can still use our previous knowledge to fix up our data to make it suitable for analysis. Pictured below is our filter that we will use to select on our blanks. Although, in this case we are only using one filter to find the blanks, depending on your use case it may be better practice to use multiple filters across the spreadsheet on several columns to ensure you’re not deleting valuable information.</w:t>
      </w:r>
    </w:p>
    <w:p w14:paraId="02B2F7AC" w14:textId="3F105BAC" w:rsidR="00C4589C" w:rsidRDefault="00C4589C" w:rsidP="00E0729F"/>
    <w:p w14:paraId="7199BC49" w14:textId="31D91E74" w:rsidR="00E105F5" w:rsidRDefault="00E105F5" w:rsidP="00E0729F"/>
    <w:p w14:paraId="71720B33" w14:textId="6A295EC7" w:rsidR="00E105F5" w:rsidRDefault="00E105F5" w:rsidP="00E0729F">
      <w:r>
        <w:rPr>
          <w:noProof/>
        </w:rPr>
        <w:drawing>
          <wp:anchor distT="0" distB="0" distL="114300" distR="114300" simplePos="0" relativeHeight="251681792" behindDoc="1" locked="1" layoutInCell="1" allowOverlap="1" wp14:anchorId="5025EFF4" wp14:editId="4845BAB8">
            <wp:simplePos x="0" y="0"/>
            <wp:positionH relativeFrom="column">
              <wp:posOffset>1557020</wp:posOffset>
            </wp:positionH>
            <wp:positionV relativeFrom="paragraph">
              <wp:posOffset>-313690</wp:posOffset>
            </wp:positionV>
            <wp:extent cx="2880360" cy="4565015"/>
            <wp:effectExtent l="0" t="0" r="2540" b="0"/>
            <wp:wrapTight wrapText="bothSides">
              <wp:wrapPolygon edited="0">
                <wp:start x="0" y="0"/>
                <wp:lineTo x="0" y="21513"/>
                <wp:lineTo x="21524" y="21513"/>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4565015"/>
                    </a:xfrm>
                    <a:prstGeom prst="rect">
                      <a:avLst/>
                    </a:prstGeom>
                  </pic:spPr>
                </pic:pic>
              </a:graphicData>
            </a:graphic>
            <wp14:sizeRelH relativeFrom="margin">
              <wp14:pctWidth>0</wp14:pctWidth>
            </wp14:sizeRelH>
          </wp:anchor>
        </w:drawing>
      </w:r>
    </w:p>
    <w:p w14:paraId="792ECB55" w14:textId="133B7F9B" w:rsidR="00E105F5" w:rsidRDefault="00E105F5" w:rsidP="00E0729F"/>
    <w:p w14:paraId="6C9B1D5F" w14:textId="15C2AAF8" w:rsidR="00E105F5" w:rsidRDefault="00E105F5" w:rsidP="00E0729F"/>
    <w:p w14:paraId="68259D78" w14:textId="0616F956" w:rsidR="00E105F5" w:rsidRDefault="00E105F5" w:rsidP="00E0729F"/>
    <w:p w14:paraId="3A680B92" w14:textId="4490A3C6" w:rsidR="00E105F5" w:rsidRDefault="00E105F5" w:rsidP="00E0729F"/>
    <w:p w14:paraId="7BE7C48F" w14:textId="056C95CB" w:rsidR="00E105F5" w:rsidRDefault="00E105F5" w:rsidP="00E0729F"/>
    <w:p w14:paraId="31BB3954" w14:textId="76932846" w:rsidR="00E105F5" w:rsidRDefault="00E105F5" w:rsidP="00E0729F"/>
    <w:p w14:paraId="067D00B1" w14:textId="04903223" w:rsidR="00E105F5" w:rsidRDefault="00E105F5" w:rsidP="00E0729F"/>
    <w:p w14:paraId="2AE02628" w14:textId="7424A445" w:rsidR="00E105F5" w:rsidRDefault="00E105F5" w:rsidP="00E0729F"/>
    <w:p w14:paraId="3CBEDFCE" w14:textId="019CBBAE" w:rsidR="00E105F5" w:rsidRDefault="00E105F5" w:rsidP="00E0729F"/>
    <w:p w14:paraId="74D8AD84" w14:textId="3785A0B5" w:rsidR="00E105F5" w:rsidRDefault="00E105F5" w:rsidP="00E0729F"/>
    <w:p w14:paraId="1C731998" w14:textId="06A9ADE5" w:rsidR="00E105F5" w:rsidRDefault="00E105F5" w:rsidP="00E0729F"/>
    <w:p w14:paraId="3680DD38" w14:textId="08B37B93" w:rsidR="00E105F5" w:rsidRDefault="00E105F5" w:rsidP="00E0729F"/>
    <w:p w14:paraId="68985BCA" w14:textId="380646B9" w:rsidR="00E105F5" w:rsidRDefault="00E105F5" w:rsidP="00E0729F"/>
    <w:p w14:paraId="63D40816" w14:textId="58472EE0" w:rsidR="00E105F5" w:rsidRDefault="00E105F5" w:rsidP="00E0729F"/>
    <w:p w14:paraId="3DDE1D05" w14:textId="0D0C13E6" w:rsidR="00E105F5" w:rsidRDefault="00E105F5" w:rsidP="00E0729F"/>
    <w:p w14:paraId="2364122F" w14:textId="511A4E52" w:rsidR="00E105F5" w:rsidRDefault="00E105F5" w:rsidP="00E0729F"/>
    <w:p w14:paraId="793B70EF" w14:textId="78687629" w:rsidR="00E105F5" w:rsidRDefault="00E105F5" w:rsidP="00E0729F"/>
    <w:p w14:paraId="5A89EE1E" w14:textId="7880CC09" w:rsidR="00E105F5" w:rsidRDefault="00E105F5" w:rsidP="00E0729F"/>
    <w:p w14:paraId="00207EFE" w14:textId="79B4845A" w:rsidR="00E105F5" w:rsidRDefault="00E105F5" w:rsidP="00E0729F"/>
    <w:p w14:paraId="1D4665BD" w14:textId="30B9BAE2" w:rsidR="00E105F5" w:rsidRDefault="00E105F5" w:rsidP="00E0729F"/>
    <w:p w14:paraId="604344EB" w14:textId="0FB7DCE4" w:rsidR="00E105F5" w:rsidRDefault="00E105F5" w:rsidP="00E0729F"/>
    <w:p w14:paraId="1BA1D16D" w14:textId="29EBF7B9" w:rsidR="00E105F5" w:rsidRDefault="00E105F5" w:rsidP="00E0729F"/>
    <w:p w14:paraId="5C8B45BA" w14:textId="65FEE262" w:rsidR="00E105F5" w:rsidRDefault="00E105F5" w:rsidP="00E0729F"/>
    <w:p w14:paraId="7E3FC66E" w14:textId="6FAC5B53" w:rsidR="00E105F5" w:rsidRDefault="00E105F5" w:rsidP="00E0729F"/>
    <w:p w14:paraId="4238789C" w14:textId="1B6473DE" w:rsidR="00E105F5" w:rsidRDefault="00E105F5" w:rsidP="00E0729F">
      <w:r>
        <w:t xml:space="preserve">As in the earlier examples, the orange row numbers indicate that there is “data” in them, but in our case our data is blank. So, we can either drag our cursor </w:t>
      </w:r>
      <w:r w:rsidR="0046530E">
        <w:t xml:space="preserve">or </w:t>
      </w:r>
      <w:proofErr w:type="spellStart"/>
      <w:r w:rsidR="0046530E">
        <w:t>Ctrl+A</w:t>
      </w:r>
      <w:proofErr w:type="spellEnd"/>
      <w:r w:rsidR="0046530E">
        <w:t xml:space="preserve"> (</w:t>
      </w:r>
      <w:proofErr w:type="spellStart"/>
      <w:r w:rsidR="0046530E">
        <w:t>Cmd</w:t>
      </w:r>
      <w:proofErr w:type="spellEnd"/>
      <w:r w:rsidR="0046530E">
        <w:t xml:space="preserve"> + A on mac) to select all on the sheet, right click, then delete our rows. As indicated on the bottom left of the image, we have 55 of our records along the first column that contain blanks, so when we delete our rows, we should have 92 (if we were able to delete everything).</w:t>
      </w:r>
    </w:p>
    <w:p w14:paraId="115D600A" w14:textId="48D3F68E" w:rsidR="00E105F5" w:rsidRDefault="0046530E" w:rsidP="00E0729F">
      <w:r>
        <w:lastRenderedPageBreak/>
        <w:t xml:space="preserve">Now comes the interesting part, we can now use “select all” from our filter in the column we were working with, or the clear filter option, to </w:t>
      </w:r>
      <w:proofErr w:type="gramStart"/>
      <w:r>
        <w:t>revert back</w:t>
      </w:r>
      <w:proofErr w:type="gramEnd"/>
      <w:r>
        <w:t xml:space="preserve"> to our original view. As we can see from the image on the bottom, there are still a few more problems with this data. For starters, not </w:t>
      </w:r>
      <w:proofErr w:type="gramStart"/>
      <w:r>
        <w:t>all of</w:t>
      </w:r>
      <w:proofErr w:type="gramEnd"/>
      <w:r>
        <w:t xml:space="preserve"> our blanks were successfully deleted; this is to be expected. We cannot expect one filter on one column to properly delete </w:t>
      </w:r>
      <w:proofErr w:type="gramStart"/>
      <w:r>
        <w:t>all of</w:t>
      </w:r>
      <w:proofErr w:type="gramEnd"/>
      <w:r>
        <w:t xml:space="preserve"> our blanks, but it does give us a great start. Also, we know that “-99” isn’t exactly a meaningful entry on a L-S survey response. In this example, -99 indicates a question that was observed by the user but ultimately skipped. </w:t>
      </w:r>
      <w:r w:rsidR="00B57BA2">
        <w:t xml:space="preserve">So, in this case, we can </w:t>
      </w:r>
      <w:r w:rsidR="00C04AEE">
        <w:t>either replace the -99 placeholder with either a blank, or an N/A, or keep it as-is; in this example we’ll replace them with N/As to showcase the find &amp; replace tool.</w:t>
      </w:r>
    </w:p>
    <w:p w14:paraId="3B527DFC" w14:textId="66B8020A" w:rsidR="00E105F5" w:rsidRDefault="00E105F5" w:rsidP="00E0729F"/>
    <w:p w14:paraId="3C331D23" w14:textId="3644A04F" w:rsidR="00E105F5" w:rsidRDefault="0057646B" w:rsidP="00E0729F">
      <w:r>
        <w:t xml:space="preserve">We will receive a confirmation message like this one </w:t>
      </w:r>
      <w:r>
        <w:rPr>
          <w:rFonts w:ascii="Wingdings" w:eastAsia="Wingdings" w:hAnsi="Wingdings" w:cs="Wingdings"/>
        </w:rPr>
        <w:t>à</w:t>
      </w:r>
    </w:p>
    <w:p w14:paraId="451187C6" w14:textId="4C928F1F" w:rsidR="00E105F5" w:rsidRDefault="00E105F5" w:rsidP="00E0729F"/>
    <w:p w14:paraId="369E412E" w14:textId="37FC93F8" w:rsidR="00437040" w:rsidRDefault="0057646B" w:rsidP="00E0729F">
      <w:r>
        <w:rPr>
          <w:noProof/>
        </w:rPr>
        <w:drawing>
          <wp:anchor distT="0" distB="0" distL="114300" distR="114300" simplePos="0" relativeHeight="251685888" behindDoc="1" locked="1" layoutInCell="1" allowOverlap="1" wp14:anchorId="2F679F45" wp14:editId="587F862C">
            <wp:simplePos x="0" y="0"/>
            <wp:positionH relativeFrom="column">
              <wp:posOffset>3599180</wp:posOffset>
            </wp:positionH>
            <wp:positionV relativeFrom="paragraph">
              <wp:posOffset>-510540</wp:posOffset>
            </wp:positionV>
            <wp:extent cx="2673985" cy="2083435"/>
            <wp:effectExtent l="0" t="0" r="5715" b="0"/>
            <wp:wrapTight wrapText="bothSides">
              <wp:wrapPolygon edited="0">
                <wp:start x="0" y="0"/>
                <wp:lineTo x="0" y="21462"/>
                <wp:lineTo x="21544" y="21462"/>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2673985" cy="2083435"/>
                    </a:xfrm>
                    <a:prstGeom prst="rect">
                      <a:avLst/>
                    </a:prstGeom>
                  </pic:spPr>
                </pic:pic>
              </a:graphicData>
            </a:graphic>
            <wp14:sizeRelH relativeFrom="margin">
              <wp14:pctWidth>0</wp14:pctWidth>
            </wp14:sizeRelH>
            <wp14:sizeRelV relativeFrom="margin">
              <wp14:pctHeight>0</wp14:pctHeight>
            </wp14:sizeRelV>
          </wp:anchor>
        </w:drawing>
      </w:r>
      <w:r>
        <w:t xml:space="preserve">We have enough full rows that can just be deleted, but the other -99s that are embedded in the sheet should be replaced, for good measure. </w:t>
      </w:r>
    </w:p>
    <w:p w14:paraId="55840D76" w14:textId="77777777" w:rsidR="00437040" w:rsidRDefault="00437040" w:rsidP="00E0729F"/>
    <w:p w14:paraId="58C9FC42" w14:textId="071AEFC8" w:rsidR="00E105F5" w:rsidRDefault="00E105F5" w:rsidP="00E0729F"/>
    <w:p w14:paraId="2BF76A69" w14:textId="4DBA0480" w:rsidR="00E105F5" w:rsidRDefault="00E105F5" w:rsidP="00E0729F"/>
    <w:p w14:paraId="744B91D7" w14:textId="1226E22A" w:rsidR="00E105F5" w:rsidRDefault="00E105F5" w:rsidP="00E0729F"/>
    <w:p w14:paraId="78BF1EE0" w14:textId="57106B5D" w:rsidR="00E105F5" w:rsidRDefault="00E105F5" w:rsidP="00E0729F"/>
    <w:p w14:paraId="2BF3AF85" w14:textId="3EA147E6" w:rsidR="00E105F5" w:rsidRDefault="00E105F5" w:rsidP="00E0729F"/>
    <w:p w14:paraId="4C502070" w14:textId="38F95961" w:rsidR="00E105F5" w:rsidRDefault="00E105F5" w:rsidP="00E0729F"/>
    <w:p w14:paraId="50E6BF45" w14:textId="590771F5" w:rsidR="00E105F5" w:rsidRDefault="00E105F5" w:rsidP="00E0729F">
      <w:r>
        <w:rPr>
          <w:noProof/>
        </w:rPr>
        <w:drawing>
          <wp:anchor distT="0" distB="0" distL="114300" distR="114300" simplePos="0" relativeHeight="251682816" behindDoc="1" locked="1" layoutInCell="1" allowOverlap="1" wp14:anchorId="0DABB54D" wp14:editId="12F95C7D">
            <wp:simplePos x="0" y="0"/>
            <wp:positionH relativeFrom="column">
              <wp:posOffset>-31115</wp:posOffset>
            </wp:positionH>
            <wp:positionV relativeFrom="page">
              <wp:posOffset>5337175</wp:posOffset>
            </wp:positionV>
            <wp:extent cx="5934075" cy="3090545"/>
            <wp:effectExtent l="0" t="0" r="0" b="0"/>
            <wp:wrapTight wrapText="bothSides">
              <wp:wrapPolygon edited="0">
                <wp:start x="0" y="0"/>
                <wp:lineTo x="0" y="21480"/>
                <wp:lineTo x="21542" y="21480"/>
                <wp:lineTo x="215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4075" cy="3090545"/>
                    </a:xfrm>
                    <a:prstGeom prst="rect">
                      <a:avLst/>
                    </a:prstGeom>
                  </pic:spPr>
                </pic:pic>
              </a:graphicData>
            </a:graphic>
            <wp14:sizeRelH relativeFrom="margin">
              <wp14:pctWidth>0</wp14:pctWidth>
            </wp14:sizeRelH>
            <wp14:sizeRelV relativeFrom="margin">
              <wp14:pctHeight>0</wp14:pctHeight>
            </wp14:sizeRelV>
          </wp:anchor>
        </w:drawing>
      </w:r>
    </w:p>
    <w:p w14:paraId="46358E15" w14:textId="0F988776" w:rsidR="00E105F5" w:rsidRDefault="00E105F5" w:rsidP="00E0729F"/>
    <w:p w14:paraId="69916673" w14:textId="0A14268B" w:rsidR="00E105F5" w:rsidRDefault="00E105F5" w:rsidP="00E0729F"/>
    <w:p w14:paraId="42175107" w14:textId="0F663866" w:rsidR="00E105F5" w:rsidRDefault="00437040" w:rsidP="00E0729F">
      <w:r>
        <w:t>Now, let’s use the filter again to find the     -99’s:</w:t>
      </w:r>
    </w:p>
    <w:p w14:paraId="083F9599" w14:textId="0A5AC416" w:rsidR="00E105F5" w:rsidRDefault="00E105F5" w:rsidP="00E0729F"/>
    <w:p w14:paraId="572127A1" w14:textId="2DFA28B3" w:rsidR="00E105F5" w:rsidRDefault="00E105F5" w:rsidP="00E0729F"/>
    <w:p w14:paraId="70F8335D" w14:textId="6A1D651B" w:rsidR="00E105F5" w:rsidRDefault="00437040" w:rsidP="00E0729F">
      <w:r>
        <w:t>As we can see, we’ve captured our -99’s but we also have a few actual entries toward the bottom of our data. These will be unaffected by our find &amp; replace tool as shown in the next image.</w:t>
      </w:r>
    </w:p>
    <w:p w14:paraId="71DFAF83" w14:textId="2D5D2FB3" w:rsidR="00E105F5" w:rsidRDefault="00E105F5" w:rsidP="00E0729F"/>
    <w:p w14:paraId="6AFBAA49" w14:textId="53C09E91" w:rsidR="00E105F5" w:rsidRDefault="00E105F5" w:rsidP="00E0729F"/>
    <w:p w14:paraId="1F8FF7D2" w14:textId="7122F047" w:rsidR="00E105F5" w:rsidRDefault="00E105F5" w:rsidP="00E0729F"/>
    <w:p w14:paraId="6468CE73" w14:textId="23C4F8F5" w:rsidR="00E105F5" w:rsidRDefault="00E105F5" w:rsidP="00E0729F"/>
    <w:p w14:paraId="568F870D" w14:textId="5B3CD277" w:rsidR="00E105F5" w:rsidRDefault="00E105F5" w:rsidP="00E0729F"/>
    <w:p w14:paraId="476309C7" w14:textId="3D7AFC5F" w:rsidR="00E105F5" w:rsidRDefault="00E105F5" w:rsidP="00E0729F"/>
    <w:p w14:paraId="3230A3A0" w14:textId="0F02062C" w:rsidR="00E105F5" w:rsidRDefault="00E105F5" w:rsidP="00E0729F"/>
    <w:p w14:paraId="5BB37FAE" w14:textId="10360ACF" w:rsidR="00E105F5" w:rsidRDefault="00E105F5" w:rsidP="00E0729F"/>
    <w:p w14:paraId="04495D74" w14:textId="0D92CBBD" w:rsidR="00E105F5" w:rsidRDefault="00E105F5" w:rsidP="00E0729F"/>
    <w:p w14:paraId="539EC5A9" w14:textId="0D11C07C" w:rsidR="00E105F5" w:rsidRDefault="00E105F5" w:rsidP="00E0729F"/>
    <w:p w14:paraId="7D121196" w14:textId="39399EB4" w:rsidR="00E105F5" w:rsidRDefault="00E105F5" w:rsidP="00E0729F"/>
    <w:p w14:paraId="728A38ED" w14:textId="3BB6DEA0" w:rsidR="00E105F5" w:rsidRDefault="00E105F5" w:rsidP="00E0729F"/>
    <w:p w14:paraId="718763C8" w14:textId="720BF0AE" w:rsidR="00E105F5" w:rsidRDefault="00E105F5" w:rsidP="00E0729F"/>
    <w:p w14:paraId="4F1D3B52" w14:textId="2F799939" w:rsidR="00E105F5" w:rsidRDefault="00E105F5" w:rsidP="00E0729F"/>
    <w:p w14:paraId="66F7F0C7" w14:textId="50DCF0A9" w:rsidR="00E105F5" w:rsidRDefault="00E105F5" w:rsidP="00E0729F"/>
    <w:p w14:paraId="47097297" w14:textId="507DD39C" w:rsidR="00E105F5" w:rsidRDefault="00E105F5" w:rsidP="00E0729F"/>
    <w:p w14:paraId="062BEFD3" w14:textId="5E9C378F" w:rsidR="00E105F5" w:rsidRDefault="00E105F5" w:rsidP="00E0729F"/>
    <w:p w14:paraId="2A0C54D9" w14:textId="361FD1E3" w:rsidR="00E105F5" w:rsidRDefault="00E105F5" w:rsidP="00E0729F"/>
    <w:p w14:paraId="7DC3CF1F" w14:textId="5BEDDA69" w:rsidR="00E105F5" w:rsidRDefault="00E105F5" w:rsidP="00E0729F"/>
    <w:p w14:paraId="4EE0DB9D" w14:textId="57D1DCF3" w:rsidR="00E105F5" w:rsidRDefault="0057646B" w:rsidP="00E0729F">
      <w:r>
        <w:t>After selecting the -99s within your range, you can simply right click and select delete rows which should clean up the dataset enough to begin the next step in our process</w:t>
      </w:r>
      <w:r w:rsidR="00CB4D14">
        <w:t>, replacing those trailing -99s. Once we do that, we can see that the filter no longer has -99 but rather N/A.</w:t>
      </w:r>
    </w:p>
    <w:p w14:paraId="1D43238F" w14:textId="33B7EC5B" w:rsidR="0057646B" w:rsidRDefault="0057646B" w:rsidP="00E0729F"/>
    <w:p w14:paraId="31F33CDF" w14:textId="77777777" w:rsidR="0057646B" w:rsidRDefault="0057646B" w:rsidP="00E0729F"/>
    <w:p w14:paraId="350AFD17" w14:textId="25A27E75" w:rsidR="00E105F5" w:rsidRDefault="00CB4D14" w:rsidP="00E0729F">
      <w:r>
        <w:rPr>
          <w:noProof/>
        </w:rPr>
        <w:drawing>
          <wp:anchor distT="0" distB="0" distL="114300" distR="114300" simplePos="0" relativeHeight="251687936" behindDoc="1" locked="1" layoutInCell="1" allowOverlap="1" wp14:anchorId="65DA1A7B" wp14:editId="39D9139A">
            <wp:simplePos x="0" y="0"/>
            <wp:positionH relativeFrom="column">
              <wp:posOffset>191135</wp:posOffset>
            </wp:positionH>
            <wp:positionV relativeFrom="paragraph">
              <wp:posOffset>-1062990</wp:posOffset>
            </wp:positionV>
            <wp:extent cx="1896745" cy="2948305"/>
            <wp:effectExtent l="0" t="0" r="0" b="0"/>
            <wp:wrapTight wrapText="bothSides">
              <wp:wrapPolygon edited="0">
                <wp:start x="0" y="0"/>
                <wp:lineTo x="0" y="21493"/>
                <wp:lineTo x="21405" y="21493"/>
                <wp:lineTo x="214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6745" cy="2948305"/>
                    </a:xfrm>
                    <a:prstGeom prst="rect">
                      <a:avLst/>
                    </a:prstGeom>
                  </pic:spPr>
                </pic:pic>
              </a:graphicData>
            </a:graphic>
            <wp14:sizeRelH relativeFrom="margin">
              <wp14:pctWidth>0</wp14:pctWidth>
            </wp14:sizeRelH>
            <wp14:sizeRelV relativeFrom="margin">
              <wp14:pctHeight>0</wp14:pctHeight>
            </wp14:sizeRelV>
          </wp:anchor>
        </w:drawing>
      </w:r>
    </w:p>
    <w:p w14:paraId="5C6A621C" w14:textId="48BD6A44" w:rsidR="00E105F5" w:rsidRDefault="00E105F5" w:rsidP="00E0729F"/>
    <w:p w14:paraId="2F6C03CA" w14:textId="5DDA1F24" w:rsidR="00E105F5" w:rsidRDefault="00E105F5" w:rsidP="00E0729F"/>
    <w:p w14:paraId="13E9A237" w14:textId="0500CE4F" w:rsidR="00E105F5" w:rsidRDefault="00E105F5" w:rsidP="00E0729F"/>
    <w:p w14:paraId="0AF75444" w14:textId="3E5C592D" w:rsidR="00E105F5" w:rsidRDefault="00437040" w:rsidP="00E0729F">
      <w:r>
        <w:rPr>
          <w:noProof/>
        </w:rPr>
        <w:drawing>
          <wp:anchor distT="0" distB="0" distL="114300" distR="114300" simplePos="0" relativeHeight="251684864" behindDoc="1" locked="1" layoutInCell="1" allowOverlap="1" wp14:anchorId="3F989732" wp14:editId="77D5ECE2">
            <wp:simplePos x="0" y="0"/>
            <wp:positionH relativeFrom="column">
              <wp:posOffset>191135</wp:posOffset>
            </wp:positionH>
            <wp:positionV relativeFrom="page">
              <wp:posOffset>2668270</wp:posOffset>
            </wp:positionV>
            <wp:extent cx="5412105" cy="2721610"/>
            <wp:effectExtent l="0" t="0" r="0" b="0"/>
            <wp:wrapTight wrapText="bothSides">
              <wp:wrapPolygon edited="0">
                <wp:start x="0" y="0"/>
                <wp:lineTo x="0" y="21469"/>
                <wp:lineTo x="21542" y="21469"/>
                <wp:lineTo x="215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2105" cy="2721610"/>
                    </a:xfrm>
                    <a:prstGeom prst="rect">
                      <a:avLst/>
                    </a:prstGeom>
                  </pic:spPr>
                </pic:pic>
              </a:graphicData>
            </a:graphic>
            <wp14:sizeRelH relativeFrom="margin">
              <wp14:pctWidth>0</wp14:pctWidth>
            </wp14:sizeRelH>
            <wp14:sizeRelV relativeFrom="margin">
              <wp14:pctHeight>0</wp14:pctHeight>
            </wp14:sizeRelV>
          </wp:anchor>
        </w:drawing>
      </w:r>
    </w:p>
    <w:p w14:paraId="38E78497" w14:textId="24D6743E" w:rsidR="00E105F5" w:rsidRDefault="00E105F5" w:rsidP="00E0729F"/>
    <w:p w14:paraId="52362AC4" w14:textId="03137C8B" w:rsidR="00E105F5" w:rsidRDefault="00E105F5" w:rsidP="00E0729F"/>
    <w:p w14:paraId="1D9DA415" w14:textId="43AC8D54" w:rsidR="00E105F5" w:rsidRDefault="00E105F5" w:rsidP="00E0729F"/>
    <w:p w14:paraId="4DB695DF" w14:textId="5FD6CD20" w:rsidR="00E105F5" w:rsidRDefault="00B45EF0" w:rsidP="00B45EF0">
      <w:pPr>
        <w:pStyle w:val="Heading4"/>
      </w:pPr>
      <w:r>
        <w:lastRenderedPageBreak/>
        <w:t>Replace – with Filter Confirmation</w:t>
      </w:r>
    </w:p>
    <w:p w14:paraId="362052EC" w14:textId="713C6D98" w:rsidR="00E105F5" w:rsidRDefault="00B45EF0" w:rsidP="006B63EB">
      <w:r>
        <w:rPr>
          <w:noProof/>
        </w:rPr>
        <w:drawing>
          <wp:anchor distT="0" distB="0" distL="114300" distR="114300" simplePos="0" relativeHeight="251691008" behindDoc="1" locked="1" layoutInCell="1" allowOverlap="1" wp14:anchorId="364552EF" wp14:editId="0DB6792B">
            <wp:simplePos x="0" y="0"/>
            <wp:positionH relativeFrom="column">
              <wp:posOffset>7620</wp:posOffset>
            </wp:positionH>
            <wp:positionV relativeFrom="paragraph">
              <wp:posOffset>176530</wp:posOffset>
            </wp:positionV>
            <wp:extent cx="1343660" cy="1864995"/>
            <wp:effectExtent l="0" t="0" r="2540" b="1905"/>
            <wp:wrapTight wrapText="bothSides">
              <wp:wrapPolygon edited="0">
                <wp:start x="0" y="0"/>
                <wp:lineTo x="0" y="21475"/>
                <wp:lineTo x="21437" y="21475"/>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1343660" cy="1864995"/>
                    </a:xfrm>
                    <a:prstGeom prst="rect">
                      <a:avLst/>
                    </a:prstGeom>
                  </pic:spPr>
                </pic:pic>
              </a:graphicData>
            </a:graphic>
            <wp14:sizeRelH relativeFrom="margin">
              <wp14:pctWidth>0</wp14:pctWidth>
            </wp14:sizeRelH>
            <wp14:sizeRelV relativeFrom="margin">
              <wp14:pctHeight>0</wp14:pctHeight>
            </wp14:sizeRelV>
          </wp:anchor>
        </w:drawing>
      </w:r>
    </w:p>
    <w:p w14:paraId="2EC3AA2D" w14:textId="23645E3C" w:rsidR="00E105F5" w:rsidRDefault="00E105F5" w:rsidP="008C56A9"/>
    <w:p w14:paraId="5C7FEE20" w14:textId="79F265A3" w:rsidR="00E105F5" w:rsidRDefault="00E105F5" w:rsidP="008C56A9"/>
    <w:p w14:paraId="3541697D" w14:textId="2978ADD0" w:rsidR="00E105F5" w:rsidRDefault="00E105F5" w:rsidP="008C56A9"/>
    <w:p w14:paraId="15B0D065" w14:textId="1FE443AE" w:rsidR="00E105F5" w:rsidRDefault="00E105F5" w:rsidP="008C56A9"/>
    <w:p w14:paraId="2CF30F00" w14:textId="759E856D" w:rsidR="009F09CB" w:rsidRDefault="009F09CB" w:rsidP="008C56A9"/>
    <w:p w14:paraId="5D71A394" w14:textId="6B9D3DB4" w:rsidR="009F09CB" w:rsidRDefault="009F09CB" w:rsidP="008C56A9"/>
    <w:p w14:paraId="0A551389" w14:textId="7CDB2D08" w:rsidR="009F09CB" w:rsidRDefault="009F09CB" w:rsidP="008C56A9"/>
    <w:p w14:paraId="7F5B89EF" w14:textId="4FAB616B" w:rsidR="009F09CB" w:rsidRDefault="009F09CB" w:rsidP="008C56A9"/>
    <w:p w14:paraId="0215FBD9" w14:textId="206B75FF" w:rsidR="009F09CB" w:rsidRDefault="009F09CB" w:rsidP="008C56A9"/>
    <w:p w14:paraId="559A7A06" w14:textId="2248267A" w:rsidR="009F09CB" w:rsidRDefault="009F09CB" w:rsidP="008C56A9"/>
    <w:p w14:paraId="44F8D82F" w14:textId="198A4FF4" w:rsidR="009F09CB" w:rsidRDefault="009F09CB" w:rsidP="00E0729F"/>
    <w:p w14:paraId="40C3A918" w14:textId="6390530E" w:rsidR="009F09CB" w:rsidRDefault="00B45EF0" w:rsidP="00E0729F">
      <w:r>
        <w:t xml:space="preserve">In the above image, we are using the ribbon at the top of our excel program to find the Replace tool, you may also use </w:t>
      </w:r>
      <w:proofErr w:type="spellStart"/>
      <w:r>
        <w:t>Ctrl+H</w:t>
      </w:r>
      <w:proofErr w:type="spellEnd"/>
      <w:r>
        <w:t xml:space="preserve"> (Ctrl [</w:t>
      </w:r>
      <w:proofErr w:type="gramStart"/>
      <w:r>
        <w:t>^]+</w:t>
      </w:r>
      <w:proofErr w:type="gramEnd"/>
      <w:r>
        <w:t xml:space="preserve">H on Mac) keyboard shortcut. This will bring up the </w:t>
      </w:r>
      <w:r w:rsidR="006F55E7">
        <w:t>replace tool’s interface below:</w:t>
      </w:r>
    </w:p>
    <w:p w14:paraId="42A09AD3" w14:textId="26606061" w:rsidR="009F09CB" w:rsidRDefault="009F09CB" w:rsidP="00E0729F"/>
    <w:p w14:paraId="5A5E26E7" w14:textId="185DB26A" w:rsidR="009F09CB" w:rsidRDefault="00C17E79" w:rsidP="00E0729F">
      <w:pPr>
        <w:rPr>
          <w:noProof/>
        </w:rPr>
      </w:pPr>
      <w:r>
        <w:rPr>
          <w:noProof/>
        </w:rPr>
        <w:drawing>
          <wp:anchor distT="0" distB="0" distL="114300" distR="114300" simplePos="0" relativeHeight="251745280" behindDoc="0" locked="1" layoutInCell="1" allowOverlap="1" wp14:anchorId="5D9248D3" wp14:editId="7B9DC8BE">
            <wp:simplePos x="0" y="0"/>
            <wp:positionH relativeFrom="column">
              <wp:posOffset>-361950</wp:posOffset>
            </wp:positionH>
            <wp:positionV relativeFrom="paragraph">
              <wp:posOffset>3601720</wp:posOffset>
            </wp:positionV>
            <wp:extent cx="6626860" cy="4301490"/>
            <wp:effectExtent l="0" t="0" r="254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6626860" cy="4301490"/>
                    </a:xfrm>
                    <a:prstGeom prst="rect">
                      <a:avLst/>
                    </a:prstGeom>
                  </pic:spPr>
                </pic:pic>
              </a:graphicData>
            </a:graphic>
            <wp14:sizeRelH relativeFrom="margin">
              <wp14:pctWidth>0</wp14:pctWidth>
            </wp14:sizeRelH>
            <wp14:sizeRelV relativeFrom="margin">
              <wp14:pctHeight>0</wp14:pctHeight>
            </wp14:sizeRelV>
          </wp:anchor>
        </w:drawing>
      </w:r>
    </w:p>
    <w:p w14:paraId="77FF91F0" w14:textId="2F09C94C" w:rsidR="00C17E79" w:rsidRDefault="00C17E79" w:rsidP="00E0729F">
      <w:pPr>
        <w:rPr>
          <w:noProof/>
        </w:rPr>
      </w:pPr>
    </w:p>
    <w:p w14:paraId="257C2886" w14:textId="272B7433" w:rsidR="00C17E79" w:rsidRDefault="00C17E79" w:rsidP="00E0729F">
      <w:pPr>
        <w:rPr>
          <w:noProof/>
        </w:rPr>
      </w:pPr>
    </w:p>
    <w:p w14:paraId="491581FF" w14:textId="5928F9B0" w:rsidR="00C17E79" w:rsidRDefault="00C17E79" w:rsidP="00E0729F">
      <w:pPr>
        <w:rPr>
          <w:noProof/>
        </w:rPr>
      </w:pPr>
    </w:p>
    <w:p w14:paraId="13FFBDEA" w14:textId="55257FD7" w:rsidR="00C17E79" w:rsidRDefault="00C17E79" w:rsidP="00E0729F">
      <w:pPr>
        <w:rPr>
          <w:noProof/>
        </w:rPr>
      </w:pPr>
    </w:p>
    <w:p w14:paraId="1AA64009" w14:textId="76F36671" w:rsidR="00C17E79" w:rsidRDefault="00C17E79" w:rsidP="00E0729F">
      <w:pPr>
        <w:rPr>
          <w:noProof/>
        </w:rPr>
      </w:pPr>
    </w:p>
    <w:p w14:paraId="2DA7B709" w14:textId="1625A678" w:rsidR="009F09CB" w:rsidRDefault="009F09CB" w:rsidP="00E0729F"/>
    <w:p w14:paraId="3D700709" w14:textId="7DF29424" w:rsidR="009F09CB" w:rsidRDefault="006F55E7" w:rsidP="00E0729F">
      <w:r>
        <w:t xml:space="preserve">It allows you to search for specific terms, gives you multiple search parameters; you may search within your specific sheet or the entire workbook as well as searching by rows or columns. </w:t>
      </w:r>
    </w:p>
    <w:p w14:paraId="564EDD31" w14:textId="2A8875B2" w:rsidR="00E105F5" w:rsidRDefault="00E105F5" w:rsidP="00E0729F"/>
    <w:p w14:paraId="5017FFC9" w14:textId="43BC9EDB" w:rsidR="00E105F5" w:rsidRDefault="00E105F5" w:rsidP="00E0729F"/>
    <w:p w14:paraId="3627136C" w14:textId="77777777" w:rsidR="00E105F5" w:rsidRDefault="00E105F5" w:rsidP="00E0729F"/>
    <w:p w14:paraId="336E50A8" w14:textId="3D1D65B0" w:rsidR="00C4589C" w:rsidRDefault="006F55E7" w:rsidP="00E0729F">
      <w:r>
        <w:t>We will now convert our strings (words) with integers (numbers), as shown below, we showcase what we would want to do, generally:</w:t>
      </w:r>
    </w:p>
    <w:p w14:paraId="20A32E45" w14:textId="2F32DA78" w:rsidR="00C4589C" w:rsidRDefault="00C4589C" w:rsidP="00E0729F"/>
    <w:p w14:paraId="79599856" w14:textId="77777777" w:rsidR="006F55E7" w:rsidRDefault="006F55E7" w:rsidP="006F55E7">
      <w:pPr>
        <w:ind w:left="4608"/>
      </w:pPr>
    </w:p>
    <w:p w14:paraId="4CF3F96C" w14:textId="1B903646" w:rsidR="00C4589C" w:rsidRDefault="006F55E7" w:rsidP="006F55E7">
      <w:pPr>
        <w:ind w:left="4608"/>
      </w:pPr>
      <w:r>
        <w:t xml:space="preserve">On the image to the left, we are finding the string value ‘Always’ and deciding to replace it with its L-S integer equivalent ‘5’. We click the highlighted “Replace All” button and we receive a confirmation message shown directly below. </w:t>
      </w:r>
    </w:p>
    <w:p w14:paraId="144CFC7A" w14:textId="687E82D9" w:rsidR="00C4589C" w:rsidRDefault="00C4589C" w:rsidP="00E0729F"/>
    <w:p w14:paraId="586EB751" w14:textId="0AC32CBB" w:rsidR="00C4589C" w:rsidRDefault="006F55E7" w:rsidP="00E0729F">
      <w:r>
        <w:tab/>
      </w:r>
    </w:p>
    <w:p w14:paraId="5E349533" w14:textId="77777777" w:rsidR="00C4589C" w:rsidRDefault="00C4589C" w:rsidP="00E0729F"/>
    <w:p w14:paraId="03476609" w14:textId="46574927" w:rsidR="00A9641B" w:rsidRDefault="00A9641B" w:rsidP="00E0729F"/>
    <w:p w14:paraId="1D9E385C" w14:textId="0D7D1561" w:rsidR="00A9641B" w:rsidRDefault="00B45EF0" w:rsidP="00E0729F">
      <w:r>
        <w:rPr>
          <w:noProof/>
        </w:rPr>
        <w:drawing>
          <wp:anchor distT="0" distB="0" distL="114300" distR="114300" simplePos="0" relativeHeight="251707392" behindDoc="1" locked="1" layoutInCell="1" allowOverlap="1" wp14:anchorId="34E21250" wp14:editId="4A0F0853">
            <wp:simplePos x="0" y="0"/>
            <wp:positionH relativeFrom="column">
              <wp:posOffset>3775710</wp:posOffset>
            </wp:positionH>
            <wp:positionV relativeFrom="paragraph">
              <wp:posOffset>-582295</wp:posOffset>
            </wp:positionV>
            <wp:extent cx="1609090" cy="1243330"/>
            <wp:effectExtent l="0" t="0" r="3810" b="1270"/>
            <wp:wrapTight wrapText="bothSides">
              <wp:wrapPolygon edited="0">
                <wp:start x="0" y="0"/>
                <wp:lineTo x="0" y="21401"/>
                <wp:lineTo x="21481" y="21401"/>
                <wp:lineTo x="2148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1609090" cy="1243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1" layoutInCell="1" allowOverlap="1" wp14:anchorId="52636AB1" wp14:editId="6D034E36">
            <wp:simplePos x="0" y="0"/>
            <wp:positionH relativeFrom="column">
              <wp:posOffset>1348740</wp:posOffset>
            </wp:positionH>
            <wp:positionV relativeFrom="paragraph">
              <wp:posOffset>1099185</wp:posOffset>
            </wp:positionV>
            <wp:extent cx="2797810" cy="1920240"/>
            <wp:effectExtent l="0" t="0" r="0" b="0"/>
            <wp:wrapTight wrapText="bothSides">
              <wp:wrapPolygon edited="0">
                <wp:start x="0" y="0"/>
                <wp:lineTo x="0" y="21429"/>
                <wp:lineTo x="21473" y="21429"/>
                <wp:lineTo x="214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797810" cy="192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1" layoutInCell="1" allowOverlap="1" wp14:anchorId="6D5A954E" wp14:editId="5097E759">
            <wp:simplePos x="0" y="0"/>
            <wp:positionH relativeFrom="column">
              <wp:posOffset>10795</wp:posOffset>
            </wp:positionH>
            <wp:positionV relativeFrom="paragraph">
              <wp:posOffset>-1893570</wp:posOffset>
            </wp:positionV>
            <wp:extent cx="2816225" cy="1947545"/>
            <wp:effectExtent l="0" t="0" r="3175" b="0"/>
            <wp:wrapTight wrapText="bothSides">
              <wp:wrapPolygon edited="0">
                <wp:start x="0" y="0"/>
                <wp:lineTo x="0" y="21410"/>
                <wp:lineTo x="21527" y="21410"/>
                <wp:lineTo x="2152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2816225" cy="1947545"/>
                    </a:xfrm>
                    <a:prstGeom prst="rect">
                      <a:avLst/>
                    </a:prstGeom>
                  </pic:spPr>
                </pic:pic>
              </a:graphicData>
            </a:graphic>
            <wp14:sizeRelH relativeFrom="margin">
              <wp14:pctWidth>0</wp14:pctWidth>
            </wp14:sizeRelH>
            <wp14:sizeRelV relativeFrom="margin">
              <wp14:pctHeight>0</wp14:pctHeight>
            </wp14:sizeRelV>
          </wp:anchor>
        </w:drawing>
      </w:r>
    </w:p>
    <w:p w14:paraId="12A9D181" w14:textId="20F37720" w:rsidR="006F55E7" w:rsidRPr="006F55E7" w:rsidRDefault="006F55E7" w:rsidP="006F55E7"/>
    <w:p w14:paraId="372DD0F4" w14:textId="73B601AC" w:rsidR="006F55E7" w:rsidRPr="006F55E7" w:rsidRDefault="006F55E7" w:rsidP="006F55E7"/>
    <w:p w14:paraId="286B05F1" w14:textId="2CCFBC1A" w:rsidR="006F55E7" w:rsidRPr="006F55E7" w:rsidRDefault="006F55E7" w:rsidP="006F55E7"/>
    <w:p w14:paraId="38700B36" w14:textId="3D6AE152" w:rsidR="006F55E7" w:rsidRPr="006F55E7" w:rsidRDefault="006F55E7" w:rsidP="006F55E7"/>
    <w:p w14:paraId="4852E44D" w14:textId="2F0D2BD3" w:rsidR="006F55E7" w:rsidRPr="006F55E7" w:rsidRDefault="006F55E7" w:rsidP="006F55E7"/>
    <w:p w14:paraId="27570CEE" w14:textId="5197C0AE" w:rsidR="006F55E7" w:rsidRPr="006F55E7" w:rsidRDefault="006F55E7" w:rsidP="006F55E7"/>
    <w:p w14:paraId="45C7B238" w14:textId="190CF479" w:rsidR="006F55E7" w:rsidRPr="006F55E7" w:rsidRDefault="006F55E7" w:rsidP="006F55E7"/>
    <w:p w14:paraId="210B8F8A" w14:textId="538E62D8" w:rsidR="006F55E7" w:rsidRDefault="006F55E7" w:rsidP="006F55E7"/>
    <w:p w14:paraId="1872DDC6" w14:textId="4B57421D" w:rsidR="006F55E7" w:rsidRPr="006F55E7" w:rsidRDefault="006F55E7" w:rsidP="006F55E7">
      <w:r>
        <w:t xml:space="preserve">Now that we replaced our text with numbers for that one case, we continue to do this for </w:t>
      </w:r>
      <w:r w:rsidR="00C05605">
        <w:t xml:space="preserve">the next 4 cases. The entire process is shown below, we notice our “Find what:” box filled with our term, our “Replace with:” box filled with our number and the confirmation message along with the number of replacements made. </w:t>
      </w:r>
    </w:p>
    <w:p w14:paraId="005836A5" w14:textId="77777777" w:rsidR="00B45EF0" w:rsidRDefault="00B45EF0" w:rsidP="00C05605">
      <w:pPr>
        <w:pStyle w:val="Heading1"/>
      </w:pPr>
    </w:p>
    <w:p w14:paraId="33744B86" w14:textId="77777777" w:rsidR="00B45EF0" w:rsidRPr="00C05605" w:rsidRDefault="00B45EF0" w:rsidP="00C05605"/>
    <w:p w14:paraId="0C0B67AE" w14:textId="77777777" w:rsidR="00B45EF0" w:rsidRDefault="00B45EF0" w:rsidP="00660726">
      <w:pPr>
        <w:pStyle w:val="Heading1"/>
        <w:jc w:val="center"/>
      </w:pPr>
    </w:p>
    <w:p w14:paraId="7149EDFF" w14:textId="104BE09F" w:rsidR="00B45EF0" w:rsidRDefault="00B45EF0" w:rsidP="00C05605"/>
    <w:p w14:paraId="1CFAAADD" w14:textId="577993D6" w:rsidR="00C05605" w:rsidRDefault="00C05605" w:rsidP="00C05605"/>
    <w:p w14:paraId="6E295161" w14:textId="4223F1DF" w:rsidR="00C05605" w:rsidRDefault="00C05605" w:rsidP="00C05605"/>
    <w:p w14:paraId="37EA0B5F" w14:textId="44229BA4" w:rsidR="00C05605" w:rsidRDefault="00C05605" w:rsidP="00C05605">
      <w:r>
        <w:t>Now, we can continue to do this and double check that the replace tool worked properly by checking our filter:</w:t>
      </w:r>
    </w:p>
    <w:p w14:paraId="7EB9C3E8" w14:textId="379D999C" w:rsidR="00C05605" w:rsidRDefault="00C05605" w:rsidP="00C05605"/>
    <w:p w14:paraId="6F7F6C0E" w14:textId="726CABB4" w:rsidR="00B45EF0" w:rsidRDefault="00C05605" w:rsidP="00C05605">
      <w:pPr>
        <w:ind w:left="3600"/>
      </w:pPr>
      <w:r>
        <w:rPr>
          <w:noProof/>
        </w:rPr>
        <w:drawing>
          <wp:anchor distT="0" distB="0" distL="114300" distR="114300" simplePos="0" relativeHeight="251717632" behindDoc="1" locked="1" layoutInCell="1" allowOverlap="1" wp14:anchorId="0F0723BD" wp14:editId="1FF2BB1D">
            <wp:simplePos x="0" y="0"/>
            <wp:positionH relativeFrom="column">
              <wp:posOffset>0</wp:posOffset>
            </wp:positionH>
            <wp:positionV relativeFrom="paragraph">
              <wp:posOffset>180340</wp:posOffset>
            </wp:positionV>
            <wp:extent cx="1856105" cy="2578100"/>
            <wp:effectExtent l="0" t="0" r="0" b="0"/>
            <wp:wrapTight wrapText="bothSides">
              <wp:wrapPolygon edited="0">
                <wp:start x="0" y="0"/>
                <wp:lineTo x="0" y="21494"/>
                <wp:lineTo x="21430" y="21494"/>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1856105" cy="2578100"/>
                    </a:xfrm>
                    <a:prstGeom prst="rect">
                      <a:avLst/>
                    </a:prstGeom>
                  </pic:spPr>
                </pic:pic>
              </a:graphicData>
            </a:graphic>
            <wp14:sizeRelH relativeFrom="margin">
              <wp14:pctWidth>0</wp14:pctWidth>
            </wp14:sizeRelH>
            <wp14:sizeRelV relativeFrom="margin">
              <wp14:pctHeight>0</wp14:pctHeight>
            </wp14:sizeRelV>
          </wp:anchor>
        </w:drawing>
      </w:r>
      <w:r>
        <w:br/>
        <w:t xml:space="preserve">As we can see, our replace tool worked like a charm! We have successfully replaced </w:t>
      </w:r>
      <w:proofErr w:type="gramStart"/>
      <w:r>
        <w:t>all of</w:t>
      </w:r>
      <w:proofErr w:type="gramEnd"/>
      <w:r>
        <w:t xml:space="preserve"> our terms with integers; now we can garner means and standard deviations from the data. (Note: if you need a refresher or introduction to the concepts of means &amp; standard deviations [a</w:t>
      </w:r>
      <w:r w:rsidR="00BF5AA3">
        <w:t>.</w:t>
      </w:r>
      <w:r>
        <w:t>k</w:t>
      </w:r>
      <w:r w:rsidR="00BF5AA3">
        <w:t>.</w:t>
      </w:r>
      <w:r>
        <w:t>a</w:t>
      </w:r>
      <w:r w:rsidR="00BF5AA3">
        <w:t>.</w:t>
      </w:r>
      <w:r>
        <w:t xml:space="preserve">: descriptive statistics] refer to </w:t>
      </w:r>
      <w:hyperlink w:anchor="_Appendix_B" w:history="1">
        <w:r w:rsidRPr="00C05605">
          <w:rPr>
            <w:rStyle w:val="Hyperlink"/>
          </w:rPr>
          <w:t>Appendix B</w:t>
        </w:r>
      </w:hyperlink>
      <w:r>
        <w:t>)</w:t>
      </w:r>
    </w:p>
    <w:p w14:paraId="5C55E518" w14:textId="6642B34A" w:rsidR="00491589" w:rsidRDefault="00491589" w:rsidP="00C05605">
      <w:pPr>
        <w:ind w:left="3600"/>
      </w:pPr>
    </w:p>
    <w:p w14:paraId="27E51B77" w14:textId="1B5B6831" w:rsidR="00491589" w:rsidRDefault="00491589" w:rsidP="00C05605">
      <w:pPr>
        <w:ind w:left="3600"/>
      </w:pPr>
    </w:p>
    <w:p w14:paraId="7DDB0AEE" w14:textId="112DE291" w:rsidR="00491589" w:rsidRDefault="00491589" w:rsidP="00491589">
      <w:pPr>
        <w:ind w:left="3600"/>
      </w:pPr>
      <w:r>
        <w:t xml:space="preserve">We can also choose to get rid of our NAs, replace or delete them—your call. There are techniques for handling NAs and there is no “one-size-fits-all” technique, but these will not be discussed here, you may refer to reference 4 in </w:t>
      </w:r>
      <w:hyperlink w:anchor="_Appendix_B" w:history="1">
        <w:r w:rsidRPr="00C05605">
          <w:rPr>
            <w:rStyle w:val="Hyperlink"/>
          </w:rPr>
          <w:t>Appendix B</w:t>
        </w:r>
      </w:hyperlink>
      <w:r>
        <w:t xml:space="preserve">. </w:t>
      </w:r>
    </w:p>
    <w:p w14:paraId="19EE7875" w14:textId="480651DF" w:rsidR="00491589" w:rsidRDefault="00491589" w:rsidP="00C05605">
      <w:pPr>
        <w:ind w:left="3600"/>
      </w:pPr>
    </w:p>
    <w:p w14:paraId="357FC1E3" w14:textId="77777777" w:rsidR="00491589" w:rsidRDefault="00491589" w:rsidP="00C05605">
      <w:pPr>
        <w:ind w:left="3600"/>
      </w:pPr>
    </w:p>
    <w:p w14:paraId="67EEB162" w14:textId="43ED3E7C" w:rsidR="00491589" w:rsidRDefault="00491589" w:rsidP="00C05605">
      <w:pPr>
        <w:ind w:left="3600"/>
      </w:pPr>
      <w:r>
        <w:t xml:space="preserve">For the sake of completeness, we have deleted the NAs entirely as seen below. </w:t>
      </w:r>
    </w:p>
    <w:p w14:paraId="1CB8EFFA" w14:textId="4B17F11D" w:rsidR="00491589" w:rsidRDefault="00491589" w:rsidP="00C05605">
      <w:pPr>
        <w:ind w:left="3600"/>
      </w:pPr>
      <w:r>
        <w:rPr>
          <w:noProof/>
        </w:rPr>
        <w:drawing>
          <wp:anchor distT="0" distB="0" distL="114300" distR="114300" simplePos="0" relativeHeight="251719680" behindDoc="1" locked="1" layoutInCell="1" allowOverlap="1" wp14:anchorId="45616A0A" wp14:editId="5AED14A3">
            <wp:simplePos x="0" y="0"/>
            <wp:positionH relativeFrom="column">
              <wp:posOffset>-4445</wp:posOffset>
            </wp:positionH>
            <wp:positionV relativeFrom="paragraph">
              <wp:posOffset>-19050</wp:posOffset>
            </wp:positionV>
            <wp:extent cx="1837690" cy="2587625"/>
            <wp:effectExtent l="0" t="0" r="3810" b="3175"/>
            <wp:wrapTight wrapText="bothSides">
              <wp:wrapPolygon edited="0">
                <wp:start x="0" y="0"/>
                <wp:lineTo x="0" y="21520"/>
                <wp:lineTo x="21496" y="21520"/>
                <wp:lineTo x="2149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1837690" cy="2587625"/>
                    </a:xfrm>
                    <a:prstGeom prst="rect">
                      <a:avLst/>
                    </a:prstGeom>
                  </pic:spPr>
                </pic:pic>
              </a:graphicData>
            </a:graphic>
            <wp14:sizeRelH relativeFrom="margin">
              <wp14:pctWidth>0</wp14:pctWidth>
            </wp14:sizeRelH>
            <wp14:sizeRelV relativeFrom="margin">
              <wp14:pctHeight>0</wp14:pctHeight>
            </wp14:sizeRelV>
          </wp:anchor>
        </w:drawing>
      </w:r>
    </w:p>
    <w:p w14:paraId="7089D0AE" w14:textId="7234CC12" w:rsidR="00491589" w:rsidRPr="00491589" w:rsidRDefault="00491589" w:rsidP="00491589"/>
    <w:p w14:paraId="6E85BA5C" w14:textId="1B4B43F3" w:rsidR="00491589" w:rsidRPr="00491589" w:rsidRDefault="00491589" w:rsidP="00491589"/>
    <w:p w14:paraId="317A83BD" w14:textId="441CC7EC" w:rsidR="00491589" w:rsidRPr="00491589" w:rsidRDefault="00491589" w:rsidP="00491589"/>
    <w:p w14:paraId="1F2E6F8B" w14:textId="5379F3EC" w:rsidR="00491589" w:rsidRDefault="00491589" w:rsidP="00491589"/>
    <w:p w14:paraId="5E9BEF01" w14:textId="745C429D" w:rsidR="00B45EF0" w:rsidRDefault="00B45EF0" w:rsidP="00660726">
      <w:pPr>
        <w:pStyle w:val="Heading1"/>
        <w:jc w:val="center"/>
      </w:pPr>
    </w:p>
    <w:p w14:paraId="1A07B184" w14:textId="77777777" w:rsidR="00B45EF0" w:rsidRDefault="00B45EF0" w:rsidP="00660726">
      <w:pPr>
        <w:pStyle w:val="Heading1"/>
        <w:jc w:val="center"/>
      </w:pPr>
    </w:p>
    <w:p w14:paraId="77473A15" w14:textId="6A967F63" w:rsidR="00B45EF0" w:rsidRDefault="00B45EF0" w:rsidP="00660726">
      <w:pPr>
        <w:pStyle w:val="Heading1"/>
        <w:jc w:val="center"/>
      </w:pPr>
    </w:p>
    <w:p w14:paraId="2AA1F98B" w14:textId="22EF17A6" w:rsidR="00B8358B" w:rsidRDefault="00B8358B" w:rsidP="00B8358B"/>
    <w:p w14:paraId="496B0017" w14:textId="28EF4275" w:rsidR="00B8358B" w:rsidRDefault="00B8358B" w:rsidP="00B8358B"/>
    <w:p w14:paraId="7DD53CA5" w14:textId="78848458" w:rsidR="00B8358B" w:rsidRDefault="00B8358B" w:rsidP="00B8358B"/>
    <w:p w14:paraId="0ED60E4C" w14:textId="44EF237F" w:rsidR="00B8358B" w:rsidRDefault="00B8358B" w:rsidP="00B8358B"/>
    <w:p w14:paraId="25318738" w14:textId="781D3F24" w:rsidR="00B8358B" w:rsidRDefault="00B8358B" w:rsidP="00B8358B"/>
    <w:p w14:paraId="6C305147" w14:textId="77777777" w:rsidR="00661247" w:rsidRDefault="00661247" w:rsidP="00660726">
      <w:pPr>
        <w:pStyle w:val="Heading1"/>
        <w:jc w:val="center"/>
      </w:pPr>
    </w:p>
    <w:p w14:paraId="7CC71149" w14:textId="77777777" w:rsidR="00661247" w:rsidRDefault="00661247" w:rsidP="00660726">
      <w:pPr>
        <w:pStyle w:val="Heading1"/>
        <w:jc w:val="center"/>
      </w:pPr>
    </w:p>
    <w:p w14:paraId="58E4D116" w14:textId="15538B6D" w:rsidR="00B45EF0" w:rsidRDefault="008C56A9" w:rsidP="00660726">
      <w:pPr>
        <w:pStyle w:val="Heading1"/>
        <w:jc w:val="center"/>
      </w:pPr>
      <w:bookmarkStart w:id="9" w:name="_Toc86315060"/>
      <w:r>
        <w:t>Functions and Formulae in Excel</w:t>
      </w:r>
      <w:bookmarkEnd w:id="9"/>
    </w:p>
    <w:p w14:paraId="0109E0B3" w14:textId="2680A725" w:rsidR="00B45EF0" w:rsidRDefault="00B8358B" w:rsidP="00B8358B">
      <w:r>
        <w:tab/>
      </w:r>
    </w:p>
    <w:p w14:paraId="309900D9" w14:textId="4C274126" w:rsidR="005A5790" w:rsidRDefault="005A5790" w:rsidP="00B8358B">
      <w:r>
        <w:t>So far, we’ve introduced a variety of functions from within the excel GUI (Graphic User Interface</w:t>
      </w:r>
      <w:proofErr w:type="gramStart"/>
      <w:r>
        <w:t>)</w:t>
      </w:r>
      <w:proofErr w:type="gramEnd"/>
      <w:r>
        <w:t xml:space="preserve"> but we haven’t done much more than simple cleaning of our data. There’s still a bit more to data cleaning but you should have enough tools at your disposal to begin using formulae to tease out some descriptive statistics for yourself, whether it is finding the mean, median, or mode of your data; or finding standard deviations, sums, or even a count of certain </w:t>
      </w:r>
      <w:r w:rsidR="004A2A3A">
        <w:t xml:space="preserve">values—your individual needs will vary but more than likely you’ll like to know some or all of these values which </w:t>
      </w:r>
      <w:r w:rsidR="004A2A3A">
        <w:rPr>
          <w:i/>
          <w:iCs/>
        </w:rPr>
        <w:t>describe</w:t>
      </w:r>
      <w:r w:rsidR="004A2A3A">
        <w:t xml:space="preserve"> your data. </w:t>
      </w:r>
    </w:p>
    <w:p w14:paraId="18FB232D" w14:textId="75813D0D" w:rsidR="004A2A3A" w:rsidRDefault="004A2A3A" w:rsidP="00B8358B"/>
    <w:p w14:paraId="7A101567" w14:textId="0A7F484B" w:rsidR="004A2A3A" w:rsidRDefault="004A2A3A" w:rsidP="00B8358B">
      <w:r>
        <w:t xml:space="preserve">These values aforementioned are known as descriptive statistics—they may not necessarily give enough information and sometimes these values can be confused as having a deep meaning but these values are important for knowing how your data should look, they describe your data, and they are the beginning of an analysis that you may want to present on or report for campus leaders to begin thinking through what they might mean for the </w:t>
      </w:r>
      <w:r w:rsidR="00BF5AA3">
        <w:t>University</w:t>
      </w:r>
      <w:r>
        <w:t xml:space="preserve">. </w:t>
      </w:r>
    </w:p>
    <w:p w14:paraId="4601C333" w14:textId="4CAA6327" w:rsidR="004A2A3A" w:rsidRDefault="004A2A3A" w:rsidP="00B8358B"/>
    <w:p w14:paraId="3FAAB106" w14:textId="0207592C" w:rsidR="004A2A3A" w:rsidRDefault="004A2A3A" w:rsidP="00B8358B">
      <w:r>
        <w:t xml:space="preserve">One example may be if we want to observe </w:t>
      </w:r>
      <w:proofErr w:type="gramStart"/>
      <w:r>
        <w:t>whether or not</w:t>
      </w:r>
      <w:proofErr w:type="gramEnd"/>
      <w:r>
        <w:t xml:space="preserve"> a body of students </w:t>
      </w:r>
      <w:r w:rsidR="00BF5AA3">
        <w:t xml:space="preserve">is </w:t>
      </w:r>
      <w:r>
        <w:t>satisfied with the education they’ve received. We could collect their survey results, clean the data, and find the average response; if the response is on average a positive one, we may want to see if there’s a wide range that differ by calculating the standard deviation of the data and decide whether we want to dig deeper as to why students are answering on a large range. There may be high</w:t>
      </w:r>
      <w:r w:rsidR="00BF5AA3">
        <w:t xml:space="preserve">/ </w:t>
      </w:r>
      <w:r>
        <w:t>max</w:t>
      </w:r>
      <w:r w:rsidR="00BF5AA3">
        <w:t>imum</w:t>
      </w:r>
      <w:r>
        <w:t xml:space="preserve"> values for a </w:t>
      </w:r>
      <w:r w:rsidR="00F926D1">
        <w:t xml:space="preserve">particular </w:t>
      </w:r>
      <w:r>
        <w:t xml:space="preserve">group of students </w:t>
      </w:r>
      <w:r w:rsidR="00BF5AA3">
        <w:t xml:space="preserve">that negatively </w:t>
      </w:r>
      <w:r>
        <w:t>skew</w:t>
      </w:r>
      <w:r w:rsidR="00BF5AA3">
        <w:t>s</w:t>
      </w:r>
      <w:r>
        <w:t xml:space="preserve"> the </w:t>
      </w:r>
      <w:r w:rsidR="00BF5AA3">
        <w:t xml:space="preserve">overall </w:t>
      </w:r>
      <w:r>
        <w:t xml:space="preserve">results, or the </w:t>
      </w:r>
      <w:r w:rsidR="00F926D1">
        <w:t xml:space="preserve">distribution of scores </w:t>
      </w:r>
      <w:r>
        <w:t xml:space="preserve">may be tight, which could indicate </w:t>
      </w:r>
      <w:r>
        <w:rPr>
          <w:i/>
          <w:iCs/>
        </w:rPr>
        <w:t>most</w:t>
      </w:r>
      <w:r>
        <w:t xml:space="preserve"> students are answering within a similar range as their peers</w:t>
      </w:r>
      <w:r w:rsidR="00F926D1">
        <w:t xml:space="preserve"> across groups</w:t>
      </w:r>
      <w:r>
        <w:t xml:space="preserve">. This is the power of descriptive statistics. </w:t>
      </w:r>
    </w:p>
    <w:p w14:paraId="7281B619" w14:textId="7533DBDC" w:rsidR="004A2A3A" w:rsidRDefault="004A2A3A" w:rsidP="00B8358B"/>
    <w:p w14:paraId="61866DA6" w14:textId="6EF4A33B" w:rsidR="004A2A3A" w:rsidRDefault="004A2A3A" w:rsidP="00B8358B">
      <w:r>
        <w:t xml:space="preserve">In </w:t>
      </w:r>
      <w:r w:rsidR="00F926D1">
        <w:t>Excel</w:t>
      </w:r>
      <w:r>
        <w:t>, some of these values may be calculated automatic</w:t>
      </w:r>
      <w:r w:rsidR="004C1BF5">
        <w:t>ally</w:t>
      </w:r>
      <w:r>
        <w:t xml:space="preserve"> or we could </w:t>
      </w:r>
      <w:r w:rsidR="00486DBB">
        <w:t>insert specific terms into the formula box, it all starts with an equal sign.</w:t>
      </w:r>
    </w:p>
    <w:p w14:paraId="352A332E" w14:textId="2EFA2E8C" w:rsidR="00486DBB" w:rsidRDefault="00486DBB" w:rsidP="00B8358B"/>
    <w:p w14:paraId="4ED88B99" w14:textId="64704525" w:rsidR="00486DBB" w:rsidRDefault="00486DBB" w:rsidP="00B8358B"/>
    <w:p w14:paraId="4219911B" w14:textId="69E08B87" w:rsidR="00486DBB" w:rsidRDefault="00486DBB" w:rsidP="00B8358B"/>
    <w:p w14:paraId="6655A843" w14:textId="7F24F398" w:rsidR="00486DBB" w:rsidRDefault="00486DBB" w:rsidP="00B8358B"/>
    <w:p w14:paraId="47A20594" w14:textId="2DBCE63E" w:rsidR="00486DBB" w:rsidRDefault="00486DBB" w:rsidP="00B8358B"/>
    <w:p w14:paraId="42D9AC71" w14:textId="33B955AD" w:rsidR="00486DBB" w:rsidRDefault="00486DBB" w:rsidP="00B8358B"/>
    <w:p w14:paraId="68189387" w14:textId="11E09F67" w:rsidR="00486DBB" w:rsidRDefault="00486DBB" w:rsidP="00B8358B"/>
    <w:p w14:paraId="714FE178" w14:textId="2089BB7F" w:rsidR="00486DBB" w:rsidRDefault="00486DBB" w:rsidP="00B8358B"/>
    <w:p w14:paraId="5EEAB733" w14:textId="6D8304FA" w:rsidR="00486DBB" w:rsidRDefault="00486DBB" w:rsidP="00B8358B"/>
    <w:p w14:paraId="5662E8C6" w14:textId="2B88DACF" w:rsidR="00486DBB" w:rsidRDefault="00486DBB" w:rsidP="00B8358B"/>
    <w:p w14:paraId="7480C367" w14:textId="77777777" w:rsidR="00486DBB" w:rsidRDefault="00486DBB" w:rsidP="00486DBB">
      <w:pPr>
        <w:pStyle w:val="Heading2"/>
      </w:pPr>
    </w:p>
    <w:p w14:paraId="3392CD0B" w14:textId="77777777" w:rsidR="00486DBB" w:rsidRDefault="00486DBB" w:rsidP="00486DBB">
      <w:pPr>
        <w:pStyle w:val="Heading2"/>
      </w:pPr>
    </w:p>
    <w:p w14:paraId="67BEE8BC" w14:textId="77777777" w:rsidR="00486DBB" w:rsidRDefault="00486DBB" w:rsidP="00486DBB">
      <w:pPr>
        <w:pStyle w:val="Heading2"/>
      </w:pPr>
    </w:p>
    <w:p w14:paraId="3C3EF9BC" w14:textId="580D23B6" w:rsidR="00486DBB" w:rsidRDefault="00486DBB" w:rsidP="00486DBB">
      <w:pPr>
        <w:pStyle w:val="Heading2"/>
      </w:pPr>
      <w:bookmarkStart w:id="10" w:name="_Toc86315061"/>
      <w:r>
        <w:t>Entering Your First Formula</w:t>
      </w:r>
      <w:bookmarkEnd w:id="10"/>
      <w:r>
        <w:t xml:space="preserve"> </w:t>
      </w:r>
    </w:p>
    <w:p w14:paraId="23D8ABBB" w14:textId="77777777" w:rsidR="00486DBB" w:rsidRPr="004A2A3A" w:rsidRDefault="00486DBB" w:rsidP="00486DBB">
      <w:pPr>
        <w:pStyle w:val="Heading2"/>
      </w:pPr>
    </w:p>
    <w:p w14:paraId="139D1C3A" w14:textId="20C197AD" w:rsidR="00B45EF0" w:rsidRDefault="00486DBB" w:rsidP="00486DBB">
      <w:r>
        <w:t xml:space="preserve">In Excel, any expression that operates on values in a range of cells or a single cell is called a formula, these can as simple as adding two cells together or as complicated as using logical arguments to create new values. </w:t>
      </w:r>
      <w:r>
        <w:rPr>
          <w:noProof/>
        </w:rPr>
        <w:drawing>
          <wp:anchor distT="0" distB="0" distL="114300" distR="114300" simplePos="0" relativeHeight="251720704" behindDoc="0" locked="1" layoutInCell="1" allowOverlap="1" wp14:anchorId="56EEDAF8" wp14:editId="56944182">
            <wp:simplePos x="0" y="0"/>
            <wp:positionH relativeFrom="column">
              <wp:posOffset>-202565</wp:posOffset>
            </wp:positionH>
            <wp:positionV relativeFrom="paragraph">
              <wp:posOffset>1045210</wp:posOffset>
            </wp:positionV>
            <wp:extent cx="5945505" cy="10420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5505" cy="1042035"/>
                    </a:xfrm>
                    <a:prstGeom prst="rect">
                      <a:avLst/>
                    </a:prstGeom>
                  </pic:spPr>
                </pic:pic>
              </a:graphicData>
            </a:graphic>
            <wp14:sizeRelV relativeFrom="margin">
              <wp14:pctHeight>0</wp14:pctHeight>
            </wp14:sizeRelV>
          </wp:anchor>
        </w:drawing>
      </w:r>
      <w:r>
        <w:t>Belo</w:t>
      </w:r>
      <w:r w:rsidR="004B0896">
        <w:t xml:space="preserve">w is a screenshot of some sample data along with the formula bar (box with </w:t>
      </w:r>
      <m:oMath>
        <m:r>
          <w:rPr>
            <w:rFonts w:ascii="Cambria Math" w:hAnsi="Cambria Math"/>
          </w:rPr>
          <m:t>fx</m:t>
        </m:r>
      </m:oMath>
      <w:r w:rsidR="004B0896">
        <w:rPr>
          <w:rFonts w:eastAsiaTheme="minorEastAsia"/>
        </w:rPr>
        <w:t xml:space="preserve"> next to it). </w:t>
      </w:r>
      <w:r w:rsidR="004B0896">
        <w:rPr>
          <w:noProof/>
        </w:rPr>
        <w:drawing>
          <wp:anchor distT="0" distB="0" distL="114300" distR="114300" simplePos="0" relativeHeight="251721728" behindDoc="0" locked="1" layoutInCell="1" allowOverlap="1" wp14:anchorId="2AC0CA6F" wp14:editId="0DC4A4B1">
            <wp:simplePos x="0" y="0"/>
            <wp:positionH relativeFrom="column">
              <wp:posOffset>615950</wp:posOffset>
            </wp:positionH>
            <wp:positionV relativeFrom="paragraph">
              <wp:posOffset>2292350</wp:posOffset>
            </wp:positionV>
            <wp:extent cx="4123690" cy="365760"/>
            <wp:effectExtent l="0" t="0" r="381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23690" cy="365760"/>
                    </a:xfrm>
                    <a:prstGeom prst="rect">
                      <a:avLst/>
                    </a:prstGeom>
                  </pic:spPr>
                </pic:pic>
              </a:graphicData>
            </a:graphic>
            <wp14:sizeRelH relativeFrom="margin">
              <wp14:pctWidth>0</wp14:pctWidth>
            </wp14:sizeRelH>
            <wp14:sizeRelV relativeFrom="margin">
              <wp14:pctHeight>0</wp14:pctHeight>
            </wp14:sizeRelV>
          </wp:anchor>
        </w:drawing>
      </w:r>
    </w:p>
    <w:p w14:paraId="3DE4848A" w14:textId="02BD80EC" w:rsidR="000B0788" w:rsidRPr="000B0788" w:rsidRDefault="000B0788" w:rsidP="000B0788"/>
    <w:p w14:paraId="3B078898" w14:textId="2B10052A" w:rsidR="000B0788" w:rsidRPr="000B0788" w:rsidRDefault="000B0788" w:rsidP="000B0788"/>
    <w:p w14:paraId="20A2F3DA" w14:textId="2671B2A3" w:rsidR="000B0788" w:rsidRPr="000B0788" w:rsidRDefault="000B0788" w:rsidP="000B0788"/>
    <w:p w14:paraId="2E8AF751" w14:textId="77777777" w:rsidR="00EE21B5" w:rsidRDefault="00EE21B5" w:rsidP="000B0788"/>
    <w:p w14:paraId="1560B82E" w14:textId="77777777" w:rsidR="00EE21B5" w:rsidRDefault="00EE21B5" w:rsidP="000B0788"/>
    <w:p w14:paraId="72DED2C8" w14:textId="243EB98A" w:rsidR="000B0788" w:rsidRPr="000B0788" w:rsidRDefault="000B0788" w:rsidP="000B0788">
      <w:r>
        <w:t xml:space="preserve">As soon as we type “=” the box to the left of the formula bar changes to the most widely used formula, the SUM function. This allows you to select a range of cells to sum up, which is demonstrated below: </w:t>
      </w:r>
    </w:p>
    <w:p w14:paraId="372A0B30" w14:textId="62FC0EB2" w:rsidR="000B0788" w:rsidRPr="000B0788" w:rsidRDefault="000B0788" w:rsidP="000B0788"/>
    <w:p w14:paraId="7ACCAFD5" w14:textId="1982712C" w:rsidR="000B0788" w:rsidRPr="000B0788" w:rsidRDefault="000B0788" w:rsidP="000B0788"/>
    <w:p w14:paraId="3C3C62F3" w14:textId="4BC0ED5E" w:rsidR="000B0788" w:rsidRPr="000B0788" w:rsidRDefault="00EE21B5" w:rsidP="000B0788">
      <w:r>
        <w:rPr>
          <w:noProof/>
        </w:rPr>
        <w:drawing>
          <wp:anchor distT="0" distB="0" distL="114300" distR="114300" simplePos="0" relativeHeight="251722752" behindDoc="0" locked="1" layoutInCell="1" allowOverlap="1" wp14:anchorId="435F0996" wp14:editId="375221FF">
            <wp:simplePos x="0" y="0"/>
            <wp:positionH relativeFrom="column">
              <wp:posOffset>233680</wp:posOffset>
            </wp:positionH>
            <wp:positionV relativeFrom="paragraph">
              <wp:posOffset>-117475</wp:posOffset>
            </wp:positionV>
            <wp:extent cx="5376545" cy="11334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376545" cy="1133475"/>
                    </a:xfrm>
                    <a:prstGeom prst="rect">
                      <a:avLst/>
                    </a:prstGeom>
                  </pic:spPr>
                </pic:pic>
              </a:graphicData>
            </a:graphic>
            <wp14:sizeRelH relativeFrom="margin">
              <wp14:pctWidth>0</wp14:pctWidth>
            </wp14:sizeRelH>
            <wp14:sizeRelV relativeFrom="margin">
              <wp14:pctHeight>0</wp14:pctHeight>
            </wp14:sizeRelV>
          </wp:anchor>
        </w:drawing>
      </w:r>
    </w:p>
    <w:p w14:paraId="4B110837" w14:textId="1A73D9E8" w:rsidR="000B0788" w:rsidRPr="000B0788" w:rsidRDefault="00EE21B5" w:rsidP="000B0788">
      <w:r>
        <w:t>Once we begin typing our function we can see exactly where we will be selecting our data from as shown by the highlighted blue cell, and simultaneously we can also see the types of arguments that are allowed by the SUM function, as denoted by number1, [number</w:t>
      </w:r>
      <w:proofErr w:type="gramStart"/>
      <w:r>
        <w:t>2]…</w:t>
      </w:r>
      <w:proofErr w:type="gramEnd"/>
    </w:p>
    <w:p w14:paraId="0EE8A891" w14:textId="77777777" w:rsidR="000B0788" w:rsidRPr="000B0788" w:rsidRDefault="000B0788" w:rsidP="000B0788"/>
    <w:p w14:paraId="67501652" w14:textId="77777777" w:rsidR="00B45EF0" w:rsidRDefault="00B45EF0" w:rsidP="00660726">
      <w:pPr>
        <w:pStyle w:val="Heading1"/>
        <w:jc w:val="center"/>
      </w:pPr>
    </w:p>
    <w:p w14:paraId="5B607811" w14:textId="77777777" w:rsidR="00B45EF0" w:rsidRDefault="00B45EF0" w:rsidP="00660726">
      <w:pPr>
        <w:pStyle w:val="Heading1"/>
        <w:jc w:val="center"/>
      </w:pPr>
    </w:p>
    <w:p w14:paraId="1C558ABF" w14:textId="77777777" w:rsidR="00EE21B5" w:rsidRDefault="00EE21B5" w:rsidP="00EE21B5"/>
    <w:p w14:paraId="396D2220" w14:textId="02E2EA4D" w:rsidR="00B45EF0" w:rsidRDefault="00EE21B5" w:rsidP="00EE21B5">
      <w:r>
        <w:rPr>
          <w:noProof/>
        </w:rPr>
        <w:drawing>
          <wp:anchor distT="0" distB="0" distL="114300" distR="114300" simplePos="0" relativeHeight="251723776" behindDoc="0" locked="1" layoutInCell="1" allowOverlap="1" wp14:anchorId="24443BED" wp14:editId="15E164C1">
            <wp:simplePos x="0" y="0"/>
            <wp:positionH relativeFrom="column">
              <wp:posOffset>248285</wp:posOffset>
            </wp:positionH>
            <wp:positionV relativeFrom="paragraph">
              <wp:posOffset>-195580</wp:posOffset>
            </wp:positionV>
            <wp:extent cx="5349240" cy="12801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5349240" cy="1280160"/>
                    </a:xfrm>
                    <a:prstGeom prst="rect">
                      <a:avLst/>
                    </a:prstGeom>
                  </pic:spPr>
                </pic:pic>
              </a:graphicData>
            </a:graphic>
            <wp14:sizeRelH relativeFrom="margin">
              <wp14:pctWidth>0</wp14:pctWidth>
            </wp14:sizeRelH>
            <wp14:sizeRelV relativeFrom="margin">
              <wp14:pctHeight>0</wp14:pctHeight>
            </wp14:sizeRelV>
          </wp:anchor>
        </w:drawing>
      </w:r>
    </w:p>
    <w:p w14:paraId="56434990" w14:textId="6E69FEFD" w:rsidR="00EE21B5" w:rsidRPr="00EE21B5" w:rsidRDefault="00EE21B5" w:rsidP="00EE21B5"/>
    <w:p w14:paraId="73683368" w14:textId="7F891497" w:rsidR="00EE21B5" w:rsidRPr="00EE21B5" w:rsidRDefault="00EE21B5" w:rsidP="00EE21B5"/>
    <w:p w14:paraId="48E7CFC7" w14:textId="001AE6EE" w:rsidR="00EE21B5" w:rsidRPr="00EE21B5" w:rsidRDefault="00EE21B5" w:rsidP="00EE21B5"/>
    <w:p w14:paraId="1B9018C3" w14:textId="0212A991" w:rsidR="00EE21B5" w:rsidRDefault="00EE21B5" w:rsidP="00EE21B5">
      <w:pPr>
        <w:ind w:firstLine="720"/>
      </w:pPr>
    </w:p>
    <w:p w14:paraId="20FFC00C" w14:textId="0B5E9779" w:rsidR="00EE21B5" w:rsidRDefault="00EE21B5" w:rsidP="00EE21B5">
      <w:pPr>
        <w:ind w:firstLine="720"/>
      </w:pPr>
      <w:r>
        <w:t xml:space="preserve">As pictured above, we can see how a completed sum function looks before entering it to be ran by Excel, we see the highlighted cells from which we are selecting the function to operate on, and the cell (A1) where the function will output its answer. </w:t>
      </w:r>
    </w:p>
    <w:p w14:paraId="46E5BDEB" w14:textId="76B3CCB7" w:rsidR="00EE21B5" w:rsidRDefault="00EE21B5" w:rsidP="00EE21B5">
      <w:pPr>
        <w:ind w:firstLine="720"/>
      </w:pPr>
    </w:p>
    <w:p w14:paraId="6AC17B58" w14:textId="182E3CE4" w:rsidR="00EE21B5" w:rsidRDefault="00EE21B5" w:rsidP="00EE21B5">
      <w:pPr>
        <w:ind w:firstLine="720"/>
      </w:pPr>
      <w:r>
        <w:rPr>
          <w:noProof/>
        </w:rPr>
        <w:drawing>
          <wp:anchor distT="0" distB="0" distL="114300" distR="114300" simplePos="0" relativeHeight="251725824" behindDoc="0" locked="1" layoutInCell="1" allowOverlap="1" wp14:anchorId="4250509C" wp14:editId="45EB0111">
            <wp:simplePos x="0" y="0"/>
            <wp:positionH relativeFrom="column">
              <wp:posOffset>350520</wp:posOffset>
            </wp:positionH>
            <wp:positionV relativeFrom="paragraph">
              <wp:posOffset>41275</wp:posOffset>
            </wp:positionV>
            <wp:extent cx="5321300" cy="1143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321300" cy="1143000"/>
                    </a:xfrm>
                    <a:prstGeom prst="rect">
                      <a:avLst/>
                    </a:prstGeom>
                  </pic:spPr>
                </pic:pic>
              </a:graphicData>
            </a:graphic>
            <wp14:sizeRelH relativeFrom="margin">
              <wp14:pctWidth>0</wp14:pctWidth>
            </wp14:sizeRelH>
          </wp:anchor>
        </w:drawing>
      </w:r>
    </w:p>
    <w:p w14:paraId="40E2AD27" w14:textId="0129E33D" w:rsidR="00EE21B5" w:rsidRDefault="00EE21B5" w:rsidP="00EE21B5">
      <w:pPr>
        <w:ind w:firstLine="720"/>
      </w:pPr>
      <w:r>
        <w:t xml:space="preserve">As we see, the function itself is still shown in the formula bar, but the answer is being shown in the actual cell with which we have input our SUM function. In this case the answer is 15. </w:t>
      </w:r>
    </w:p>
    <w:p w14:paraId="25DB9162" w14:textId="64BF63EB" w:rsidR="00EE21B5" w:rsidRDefault="00EE21B5" w:rsidP="00EE21B5">
      <w:pPr>
        <w:ind w:firstLine="720"/>
      </w:pPr>
    </w:p>
    <w:p w14:paraId="1D691CD1" w14:textId="3A270A21" w:rsidR="00FA3EBA" w:rsidRPr="00FA3EBA" w:rsidRDefault="003D7F3A" w:rsidP="00FA3EBA">
      <w:r>
        <w:t xml:space="preserve">You may also use </w:t>
      </w:r>
      <w:r w:rsidR="00F926D1">
        <w:t xml:space="preserve">Excel </w:t>
      </w:r>
      <w:r>
        <w:t xml:space="preserve">as a calculator! Please visit the </w:t>
      </w:r>
      <w:hyperlink w:anchor="_Appendix_B" w:history="1">
        <w:r w:rsidRPr="003D7F3A">
          <w:rPr>
            <w:rStyle w:val="Hyperlink"/>
          </w:rPr>
          <w:t>appendix</w:t>
        </w:r>
      </w:hyperlink>
      <w:r>
        <w:t xml:space="preserve"> for more information.</w:t>
      </w:r>
    </w:p>
    <w:p w14:paraId="1C499D35" w14:textId="4F20BC6A" w:rsidR="00FA3EBA" w:rsidRPr="00FA3EBA" w:rsidRDefault="00FA3EBA" w:rsidP="00FA3EBA"/>
    <w:p w14:paraId="35E91742" w14:textId="4A2E1645" w:rsidR="00FA3EBA" w:rsidRDefault="00FA3EBA" w:rsidP="00FA3EBA"/>
    <w:p w14:paraId="65191FFE" w14:textId="3108A7D0" w:rsidR="00FA3EBA" w:rsidRDefault="00FA3EBA" w:rsidP="00FA3EBA">
      <w:pPr>
        <w:rPr>
          <w:i/>
          <w:iCs/>
        </w:rPr>
      </w:pPr>
      <w:r>
        <w:rPr>
          <w:i/>
          <w:iCs/>
        </w:rPr>
        <w:t xml:space="preserve">NOTE: Selecting ranges and making cell references are very important aspects of using Excel to its full </w:t>
      </w:r>
      <w:proofErr w:type="gramStart"/>
      <w:r>
        <w:rPr>
          <w:i/>
          <w:iCs/>
        </w:rPr>
        <w:t>potential, but</w:t>
      </w:r>
      <w:proofErr w:type="gramEnd"/>
      <w:r>
        <w:rPr>
          <w:i/>
          <w:iCs/>
        </w:rPr>
        <w:t xml:space="preserve"> will not be covered in our document. Please see </w:t>
      </w:r>
      <w:hyperlink w:anchor="_Appendix_A" w:history="1">
        <w:r w:rsidRPr="003D7F3A">
          <w:rPr>
            <w:rStyle w:val="Hyperlink"/>
            <w:i/>
            <w:iCs/>
          </w:rPr>
          <w:t>Appendix A</w:t>
        </w:r>
      </w:hyperlink>
      <w:r>
        <w:rPr>
          <w:i/>
          <w:iCs/>
        </w:rPr>
        <w:t xml:space="preserve">  for a resource on how to create and change references.  </w:t>
      </w:r>
    </w:p>
    <w:p w14:paraId="7A83FCAF" w14:textId="3481BF2F" w:rsidR="00C21133" w:rsidRDefault="00C21133" w:rsidP="00FA3EBA">
      <w:pPr>
        <w:rPr>
          <w:i/>
          <w:iCs/>
        </w:rPr>
      </w:pPr>
    </w:p>
    <w:p w14:paraId="7090406B" w14:textId="77777777" w:rsidR="00C21133" w:rsidRPr="00FA3EBA" w:rsidRDefault="00C21133" w:rsidP="00FA3EBA">
      <w:pPr>
        <w:rPr>
          <w:i/>
          <w:iCs/>
        </w:rPr>
      </w:pPr>
    </w:p>
    <w:p w14:paraId="3F8ECF9C" w14:textId="4F7198E4" w:rsidR="00FA3EBA" w:rsidRDefault="00C21133" w:rsidP="00FA3EBA">
      <w:pPr>
        <w:pStyle w:val="Heading3"/>
      </w:pPr>
      <w:bookmarkStart w:id="11" w:name="_Toc86315062"/>
      <w:r>
        <w:t>Using Auto Sum</w:t>
      </w:r>
      <w:bookmarkEnd w:id="11"/>
    </w:p>
    <w:p w14:paraId="0E47FD5F" w14:textId="7ACFCF65" w:rsidR="00FA3EBA" w:rsidRDefault="00FA3EBA" w:rsidP="00FA3EBA">
      <w:pPr>
        <w:pStyle w:val="Heading3"/>
      </w:pPr>
    </w:p>
    <w:p w14:paraId="11544424" w14:textId="15488AF3" w:rsidR="00FA3EBA" w:rsidRPr="00FA3EBA" w:rsidRDefault="00C21133" w:rsidP="00C21133">
      <w:r>
        <w:t xml:space="preserve">For quick everyday tasks, AutoSum might be a good tool for you to get some quick </w:t>
      </w:r>
      <w:proofErr w:type="spellStart"/>
      <w:r>
        <w:t>descriptives</w:t>
      </w:r>
      <w:proofErr w:type="spellEnd"/>
      <w:r>
        <w:t xml:space="preserve"> out of your data. This tool as shown below, will automatically display the sum over a selected </w:t>
      </w:r>
      <w:r>
        <w:lastRenderedPageBreak/>
        <w:t>range of cells, so for example, if you’re curious about what the sum is over a column, you could select the entire column and AutoSum will display its a</w:t>
      </w:r>
      <w:r w:rsidR="00CC71E7">
        <w:t xml:space="preserve">nswer </w:t>
      </w:r>
      <w:r w:rsidR="00D702E5">
        <w:t>on the cell below your selection.</w:t>
      </w:r>
    </w:p>
    <w:p w14:paraId="0716E94B" w14:textId="77777777" w:rsidR="00EE21B5" w:rsidRDefault="00EE21B5" w:rsidP="00EE21B5">
      <w:pPr>
        <w:pStyle w:val="Heading3"/>
      </w:pPr>
    </w:p>
    <w:p w14:paraId="0BFAA955" w14:textId="77777777" w:rsidR="00EE21B5" w:rsidRPr="00EE21B5" w:rsidRDefault="00EE21B5" w:rsidP="00EE21B5">
      <w:pPr>
        <w:pStyle w:val="Heading3"/>
      </w:pPr>
    </w:p>
    <w:p w14:paraId="1317A934" w14:textId="77777777" w:rsidR="00B45EF0" w:rsidRDefault="00B45EF0" w:rsidP="00660726">
      <w:pPr>
        <w:pStyle w:val="Heading1"/>
        <w:jc w:val="center"/>
      </w:pPr>
    </w:p>
    <w:p w14:paraId="08825FDC" w14:textId="0B196941" w:rsidR="00B45EF0" w:rsidRDefault="00CC71E7" w:rsidP="004E6D70">
      <w:r>
        <w:rPr>
          <w:noProof/>
        </w:rPr>
        <w:drawing>
          <wp:inline distT="0" distB="0" distL="0" distR="0" wp14:anchorId="68E7AA9E" wp14:editId="2097F99C">
            <wp:extent cx="5943600" cy="86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14:paraId="10B49AD1" w14:textId="08ED4E65" w:rsidR="00B45EF0" w:rsidRDefault="00032BEC" w:rsidP="00CC71E7">
      <w:r>
        <w:rPr>
          <w:noProof/>
        </w:rPr>
        <w:drawing>
          <wp:anchor distT="0" distB="0" distL="114300" distR="114300" simplePos="0" relativeHeight="251726848" behindDoc="0" locked="1" layoutInCell="1" allowOverlap="1" wp14:anchorId="446ED6A2" wp14:editId="4E1E6CDE">
            <wp:simplePos x="0" y="0"/>
            <wp:positionH relativeFrom="column">
              <wp:posOffset>41910</wp:posOffset>
            </wp:positionH>
            <wp:positionV relativeFrom="paragraph">
              <wp:posOffset>574675</wp:posOffset>
            </wp:positionV>
            <wp:extent cx="5922010" cy="10515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922010" cy="1051560"/>
                    </a:xfrm>
                    <a:prstGeom prst="rect">
                      <a:avLst/>
                    </a:prstGeom>
                  </pic:spPr>
                </pic:pic>
              </a:graphicData>
            </a:graphic>
            <wp14:sizeRelV relativeFrom="margin">
              <wp14:pctHeight>0</wp14:pctHeight>
            </wp14:sizeRelV>
          </wp:anchor>
        </w:drawing>
      </w:r>
      <w:r>
        <w:t>The AutoSum button can also be accessed from the formula ribbon as well as shown below, there you can access many other tools as well.</w:t>
      </w:r>
      <w:r w:rsidR="00D702E5">
        <w:t xml:space="preserve"> This includes average, and counts.</w:t>
      </w:r>
    </w:p>
    <w:p w14:paraId="05C7E42C" w14:textId="608925E7" w:rsidR="00032BEC" w:rsidRPr="00032BEC" w:rsidRDefault="00032BEC" w:rsidP="00032BEC"/>
    <w:p w14:paraId="087FF86C" w14:textId="3069F11F" w:rsidR="00032BEC" w:rsidRPr="00032BEC" w:rsidRDefault="00032BEC" w:rsidP="00032BEC"/>
    <w:p w14:paraId="6B53FA57" w14:textId="3443302C" w:rsidR="00032BEC" w:rsidRPr="00032BEC" w:rsidRDefault="00032BEC" w:rsidP="00032BEC">
      <w:r>
        <w:t xml:space="preserve">The power of AutoSum lies with its ease of use, as shown below, you can simply highlight a column (or any other range of cells) and the tool will automatically display some </w:t>
      </w:r>
      <w:proofErr w:type="spellStart"/>
      <w:r w:rsidR="00D702E5">
        <w:t>descriptives</w:t>
      </w:r>
      <w:proofErr w:type="spellEnd"/>
      <w:r>
        <w:t xml:space="preserve"> </w:t>
      </w:r>
      <w:r w:rsidR="00D702E5">
        <w:t>below your selection without much effort. This is essentially a shortcut to writing the function directly into the formula bar.</w:t>
      </w:r>
    </w:p>
    <w:p w14:paraId="19F73747" w14:textId="3C1067EC" w:rsidR="00032BEC" w:rsidRPr="00032BEC" w:rsidRDefault="00032BEC" w:rsidP="00032BEC"/>
    <w:p w14:paraId="5C6FAD5D" w14:textId="58D5DFC2" w:rsidR="00032BEC" w:rsidRDefault="00D702E5" w:rsidP="00D702E5">
      <w:pPr>
        <w:jc w:val="center"/>
      </w:pPr>
      <w:r w:rsidRPr="00D702E5">
        <w:rPr>
          <w:highlight w:val="yellow"/>
        </w:rPr>
        <w:t>This is not to be confused with the auto-calculate that excel provides on the bottom right corner of the excel GUI.</w:t>
      </w:r>
    </w:p>
    <w:p w14:paraId="1FF60C8A" w14:textId="77777777" w:rsidR="00D702E5" w:rsidRPr="00032BEC" w:rsidRDefault="00D702E5" w:rsidP="00032BEC"/>
    <w:p w14:paraId="06CA498D" w14:textId="06BC69C9" w:rsidR="00032BEC" w:rsidRPr="00032BEC" w:rsidRDefault="00B54E82" w:rsidP="00032BEC">
      <w:r>
        <w:t>You may also notice the other two values, which may also prove useful to your beginning analysis of your data: average, and count</w:t>
      </w:r>
      <w:r w:rsidR="00D702E5">
        <w:t xml:space="preserve"> coming from Excel’s auto calculate</w:t>
      </w:r>
      <w:r>
        <w:t xml:space="preserve">. We will go over the actual formulae of these as </w:t>
      </w:r>
      <w:proofErr w:type="gramStart"/>
      <w:r>
        <w:t>well</w:t>
      </w:r>
      <w:proofErr w:type="gramEnd"/>
      <w:r>
        <w:t xml:space="preserve"> but</w:t>
      </w:r>
      <w:r w:rsidR="00D702E5">
        <w:t xml:space="preserve"> this</w:t>
      </w:r>
      <w:r>
        <w:t xml:space="preserve"> </w:t>
      </w:r>
      <w:r w:rsidR="00D702E5">
        <w:t>auto calculate</w:t>
      </w:r>
      <w:r>
        <w:t xml:space="preserve"> also displays the number of cells being used for its sum as well as the average value of the cell in the column. This can be very useful</w:t>
      </w:r>
      <w:r w:rsidR="00F926D1">
        <w:t xml:space="preserve">; </w:t>
      </w:r>
      <w:r>
        <w:t>for example, if you wanted to get a basic picture of what student attitudes are toward a certain question</w:t>
      </w:r>
      <w:r w:rsidR="00D702E5">
        <w:t xml:space="preserve"> without doing anything other than highlighting your cells</w:t>
      </w:r>
      <w:r>
        <w:t xml:space="preserve">, we can find the average response, the only problem is we wouldn’t have the full picture without a standard deviation; which may show high variability between answers which might be due to outliers. </w:t>
      </w:r>
    </w:p>
    <w:p w14:paraId="203A52D9" w14:textId="1974A65B" w:rsidR="00032BEC" w:rsidRPr="00032BEC" w:rsidRDefault="00032BEC" w:rsidP="00032BEC">
      <w:r>
        <w:rPr>
          <w:noProof/>
        </w:rPr>
        <w:lastRenderedPageBreak/>
        <w:drawing>
          <wp:anchor distT="0" distB="0" distL="114300" distR="114300" simplePos="0" relativeHeight="251728896" behindDoc="0" locked="1" layoutInCell="1" allowOverlap="1" wp14:anchorId="2B1EB625" wp14:editId="51B4EE27">
            <wp:simplePos x="0" y="0"/>
            <wp:positionH relativeFrom="column">
              <wp:posOffset>-245110</wp:posOffset>
            </wp:positionH>
            <wp:positionV relativeFrom="paragraph">
              <wp:posOffset>633095</wp:posOffset>
            </wp:positionV>
            <wp:extent cx="3338195" cy="7391400"/>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338195" cy="7391400"/>
                    </a:xfrm>
                    <a:prstGeom prst="rect">
                      <a:avLst/>
                    </a:prstGeom>
                  </pic:spPr>
                </pic:pic>
              </a:graphicData>
            </a:graphic>
            <wp14:sizeRelH relativeFrom="margin">
              <wp14:pctWidth>0</wp14:pctWidth>
            </wp14:sizeRelH>
            <wp14:sizeRelV relativeFrom="margin">
              <wp14:pctHeight>0</wp14:pctHeight>
            </wp14:sizeRelV>
          </wp:anchor>
        </w:drawing>
      </w:r>
    </w:p>
    <w:p w14:paraId="3CDC6ED8" w14:textId="0D629180" w:rsidR="00032BEC" w:rsidRPr="00032BEC" w:rsidRDefault="00032BEC" w:rsidP="00032BEC"/>
    <w:p w14:paraId="5E7363C6" w14:textId="77777777" w:rsidR="00B45EF0" w:rsidRDefault="00B45EF0" w:rsidP="00660726">
      <w:pPr>
        <w:pStyle w:val="Heading1"/>
        <w:jc w:val="center"/>
      </w:pPr>
    </w:p>
    <w:p w14:paraId="039F2E7A" w14:textId="33E4AA1C" w:rsidR="00B45EF0" w:rsidRDefault="009B61B1" w:rsidP="009B61B1">
      <w:r>
        <w:t xml:space="preserve">For a more tangible example, as noticed in the previous paragraph, we see our previously converted survey responses on our trusty Likert scale, where we select, that’s what </w:t>
      </w:r>
      <w:r w:rsidR="00D702E5">
        <w:t>Excel</w:t>
      </w:r>
      <w:r>
        <w:t xml:space="preserve"> uses for reference and calculates accordingly. </w:t>
      </w:r>
    </w:p>
    <w:p w14:paraId="3E8B662D" w14:textId="335642D1" w:rsidR="00B45EF0" w:rsidRDefault="00B45EF0" w:rsidP="009B61B1"/>
    <w:p w14:paraId="0F4E0D91" w14:textId="4FCB46A9" w:rsidR="009B61B1" w:rsidRDefault="009B61B1" w:rsidP="009B61B1">
      <w:r>
        <w:t>We can see that from our question 10, students were on average between a 3 and a 4, slightly leaning toward 4, which on our Likert scale is in between Neither and Often (or Neither Agree nor Disagree and Agree)</w:t>
      </w:r>
      <w:r w:rsidR="006D2A26">
        <w:t>—</w:t>
      </w:r>
      <w:r>
        <w:t>depen</w:t>
      </w:r>
      <w:r w:rsidR="006D2A26">
        <w:t xml:space="preserve">ding on our question. </w:t>
      </w:r>
    </w:p>
    <w:p w14:paraId="44629072" w14:textId="144C3118" w:rsidR="00311EB9" w:rsidRDefault="00311EB9" w:rsidP="009B61B1"/>
    <w:p w14:paraId="4A042ABA" w14:textId="76E0200E" w:rsidR="00311EB9" w:rsidRDefault="00311EB9" w:rsidP="009B61B1">
      <w:r>
        <w:t xml:space="preserve">As stated earlier, </w:t>
      </w:r>
      <w:r w:rsidR="00D702E5">
        <w:t>this auto calculation</w:t>
      </w:r>
      <w:r>
        <w:t xml:space="preserve"> has its limitations: no standard deviation is displayed so we don’t know if the average is reliable or if it’s been skewed by outliers. </w:t>
      </w:r>
    </w:p>
    <w:p w14:paraId="7A8BC535" w14:textId="77777777" w:rsidR="00B45EF0" w:rsidRDefault="00B45EF0" w:rsidP="00660726">
      <w:pPr>
        <w:pStyle w:val="Heading1"/>
        <w:jc w:val="center"/>
      </w:pPr>
    </w:p>
    <w:p w14:paraId="7149CD44" w14:textId="0A8BE17E" w:rsidR="00B45EF0" w:rsidRDefault="00B45EF0" w:rsidP="00660726">
      <w:pPr>
        <w:pStyle w:val="Heading1"/>
        <w:jc w:val="center"/>
      </w:pPr>
    </w:p>
    <w:p w14:paraId="426684BA" w14:textId="020A89F1" w:rsidR="00B45EF0" w:rsidRDefault="00B45EF0" w:rsidP="00660726">
      <w:pPr>
        <w:pStyle w:val="Heading1"/>
        <w:jc w:val="center"/>
      </w:pPr>
    </w:p>
    <w:p w14:paraId="695A95E0" w14:textId="53349C7A" w:rsidR="00EE254F" w:rsidRDefault="00EE254F" w:rsidP="00EE254F"/>
    <w:p w14:paraId="2463C698" w14:textId="22C679A1" w:rsidR="00EE254F" w:rsidRDefault="00EE254F" w:rsidP="00EE254F"/>
    <w:p w14:paraId="3334E91C" w14:textId="0FDFA5ED" w:rsidR="00EE254F" w:rsidRDefault="00EE254F" w:rsidP="00EE254F"/>
    <w:p w14:paraId="11ED24E8" w14:textId="51AD8769" w:rsidR="00EE254F" w:rsidRDefault="00EE254F" w:rsidP="00EE254F"/>
    <w:p w14:paraId="0930AAA7" w14:textId="2B0F848A" w:rsidR="00EE254F" w:rsidRDefault="00EE254F" w:rsidP="00EE254F"/>
    <w:p w14:paraId="0D5C5AA2" w14:textId="2B0DAAAE" w:rsidR="00EE254F" w:rsidRDefault="00EE254F" w:rsidP="00EE254F"/>
    <w:p w14:paraId="4659A708" w14:textId="7869C53B" w:rsidR="00EE254F" w:rsidRDefault="00EE254F" w:rsidP="00EE254F"/>
    <w:p w14:paraId="0CC054C9" w14:textId="4981494F" w:rsidR="00EE254F" w:rsidRDefault="00EE254F" w:rsidP="00EE254F"/>
    <w:p w14:paraId="7FE62E91" w14:textId="3C956CD5" w:rsidR="00EE254F" w:rsidRDefault="00EE254F" w:rsidP="00EE254F"/>
    <w:p w14:paraId="4B7D0078" w14:textId="1587D450" w:rsidR="00EE254F" w:rsidRDefault="00EE254F" w:rsidP="00EE254F"/>
    <w:p w14:paraId="16E8B6F0" w14:textId="78BEDFAA" w:rsidR="00EE254F" w:rsidRDefault="00EE254F" w:rsidP="00EE254F"/>
    <w:p w14:paraId="4D976BBA" w14:textId="450C98DC" w:rsidR="00EE254F" w:rsidRDefault="00EE254F" w:rsidP="00EE254F"/>
    <w:p w14:paraId="0F51050B" w14:textId="323B37A9" w:rsidR="00EE254F" w:rsidRDefault="00EE254F" w:rsidP="00EE254F"/>
    <w:p w14:paraId="24D31EDF" w14:textId="525407A2" w:rsidR="00EE254F" w:rsidRDefault="00EE254F" w:rsidP="00EE254F"/>
    <w:p w14:paraId="40F3255E" w14:textId="77777777" w:rsidR="00FA4E0A" w:rsidRDefault="00FA4E0A" w:rsidP="00EE254F">
      <w:pPr>
        <w:pStyle w:val="Heading2"/>
      </w:pPr>
    </w:p>
    <w:p w14:paraId="7C60FF4D" w14:textId="150A1F46" w:rsidR="00FA4E0A" w:rsidRDefault="00FA4E0A" w:rsidP="00EE254F">
      <w:pPr>
        <w:pStyle w:val="Heading2"/>
      </w:pPr>
    </w:p>
    <w:p w14:paraId="32292B11" w14:textId="7A77F947" w:rsidR="00EE254F" w:rsidRDefault="00FA4E0A" w:rsidP="00FA4E0A">
      <w:pPr>
        <w:pStyle w:val="Heading2"/>
      </w:pPr>
      <w:bookmarkStart w:id="12" w:name="_Toc86315063"/>
      <w:r>
        <w:t>Introduction</w:t>
      </w:r>
      <w:r w:rsidR="003D7F3A">
        <w:t xml:space="preserve"> to Logical Functions in Excel</w:t>
      </w:r>
      <w:bookmarkEnd w:id="12"/>
    </w:p>
    <w:p w14:paraId="7D7E41A4" w14:textId="6FA926BD" w:rsidR="003D7F3A" w:rsidRDefault="003D7F3A" w:rsidP="003D7F3A"/>
    <w:p w14:paraId="47400BBC" w14:textId="6B0C9837" w:rsidR="003D7F3A" w:rsidRDefault="003D7F3A" w:rsidP="003D7F3A">
      <w:r>
        <w:t xml:space="preserve">So, we’ve covered our first formula, and went over AutoSum, but to anyone who has done </w:t>
      </w:r>
      <w:r w:rsidR="00F926D1">
        <w:t xml:space="preserve">statistical </w:t>
      </w:r>
      <w:proofErr w:type="gramStart"/>
      <w:r w:rsidR="00F926D1">
        <w:t>analysis</w:t>
      </w:r>
      <w:proofErr w:type="gramEnd"/>
      <w:r w:rsidR="00F926D1">
        <w:t xml:space="preserve"> or a self-study </w:t>
      </w:r>
      <w:r>
        <w:t xml:space="preserve">knows—that’s just the beginning. We may have some specific needs, for example: your </w:t>
      </w:r>
      <w:proofErr w:type="gramStart"/>
      <w:r>
        <w:t>Dean</w:t>
      </w:r>
      <w:proofErr w:type="gramEnd"/>
      <w:r>
        <w:t xml:space="preserve"> needs to know </w:t>
      </w:r>
      <w:r w:rsidR="00F926D1">
        <w:t xml:space="preserve">1.) </w:t>
      </w:r>
      <w:r>
        <w:t>how many students are attending the program</w:t>
      </w:r>
      <w:r w:rsidR="00F926D1">
        <w:t>, 2.) completing that program,</w:t>
      </w:r>
      <w:r>
        <w:t xml:space="preserve"> and </w:t>
      </w:r>
      <w:r w:rsidR="00F926D1">
        <w:t xml:space="preserve">3.) </w:t>
      </w:r>
      <w:r>
        <w:t>the</w:t>
      </w:r>
      <w:r w:rsidR="00F926D1">
        <w:t xml:space="preserve"> total number</w:t>
      </w:r>
      <w:r>
        <w:t xml:space="preserve"> of credit hours </w:t>
      </w:r>
      <w:r w:rsidR="00F926D1">
        <w:t xml:space="preserve">that program </w:t>
      </w:r>
      <w:r>
        <w:t xml:space="preserve">generated per </w:t>
      </w:r>
      <w:r w:rsidR="00C20EB4">
        <w:t>full-time faculty</w:t>
      </w:r>
      <w:r w:rsidR="00F926D1">
        <w:t xml:space="preserve">. However, </w:t>
      </w:r>
      <w:r w:rsidR="009C0B47">
        <w:t>going through the data</w:t>
      </w:r>
      <w:r w:rsidR="00C20EB4">
        <w:t xml:space="preserve"> you realize that </w:t>
      </w:r>
      <w:r w:rsidR="009C0B47">
        <w:t xml:space="preserve">duplicate student IDs and academic year data </w:t>
      </w:r>
      <w:r>
        <w:t>exist</w:t>
      </w:r>
      <w:r w:rsidR="006F08C7">
        <w:t>. I</w:t>
      </w:r>
      <w:r w:rsidR="00C20EB4">
        <w:t xml:space="preserve">s there a way to </w:t>
      </w:r>
      <w:r w:rsidR="006F08C7">
        <w:t>analyze that data</w:t>
      </w:r>
      <w:r w:rsidR="00C20EB4">
        <w:t xml:space="preserve"> with precision? </w:t>
      </w:r>
    </w:p>
    <w:p w14:paraId="4544AFD6" w14:textId="771A78BC" w:rsidR="00C20EB4" w:rsidRDefault="00C20EB4" w:rsidP="003D7F3A"/>
    <w:p w14:paraId="4D96B5E3" w14:textId="556FB3EC" w:rsidR="00C20EB4" w:rsidRDefault="00C20EB4" w:rsidP="003D7F3A">
      <w:r>
        <w:t xml:space="preserve">Consider, if you pass a </w:t>
      </w:r>
      <w:r>
        <w:rPr>
          <w:i/>
          <w:iCs/>
        </w:rPr>
        <w:t>condition</w:t>
      </w:r>
      <w:r>
        <w:t xml:space="preserve"> on your counting then you may be able to accurately provide those ratios and generate more meaningful reports—it would also allow you to find discrepancies in your data and may further motivate efforts toward data coordination, centralization, and democratization. </w:t>
      </w:r>
    </w:p>
    <w:p w14:paraId="3956514F" w14:textId="3F7A15BF" w:rsidR="00C20EB4" w:rsidRDefault="00C20EB4" w:rsidP="003D7F3A"/>
    <w:p w14:paraId="49A11641" w14:textId="5D385B82" w:rsidR="00C20EB4" w:rsidRDefault="00C20EB4" w:rsidP="003D7F3A">
      <w:r>
        <w:t xml:space="preserve">We will not be going over the meaning of </w:t>
      </w:r>
      <w:r w:rsidR="00684800">
        <w:t>logic</w:t>
      </w:r>
      <w:r>
        <w:t xml:space="preserve"> or provide too much in the way of context as to how we’re able to use if/and/nor statements, but we will provide resources in </w:t>
      </w:r>
      <w:hyperlink w:anchor="_Appendix_B" w:history="1">
        <w:r w:rsidRPr="00C20EB4">
          <w:rPr>
            <w:rStyle w:val="Hyperlink"/>
          </w:rPr>
          <w:t>Appendix B</w:t>
        </w:r>
      </w:hyperlink>
      <w:r>
        <w:t xml:space="preserve"> if you feel like reading further on the subjects. Furthermore, we will </w:t>
      </w:r>
      <w:proofErr w:type="gramStart"/>
      <w:r>
        <w:t>still continue</w:t>
      </w:r>
      <w:proofErr w:type="gramEnd"/>
      <w:r>
        <w:t xml:space="preserve"> to use our examples within the context of </w:t>
      </w:r>
      <w:r w:rsidR="006F08C7">
        <w:t>self-study/</w:t>
      </w:r>
      <w:r>
        <w:t xml:space="preserve">program </w:t>
      </w:r>
      <w:r w:rsidR="00555632">
        <w:t>analysis</w:t>
      </w:r>
      <w:r>
        <w:t xml:space="preserve">, so although there will be additional resources in </w:t>
      </w:r>
      <w:hyperlink w:anchor="_Appendix_A" w:history="1">
        <w:r w:rsidRPr="00C20EB4">
          <w:rPr>
            <w:rStyle w:val="Hyperlink"/>
          </w:rPr>
          <w:t>Appendix A</w:t>
        </w:r>
      </w:hyperlink>
      <w:r>
        <w:t xml:space="preserve"> linking directly to Microsoft documentation, we still suggest you go through this document for specific examples related to your work.</w:t>
      </w:r>
    </w:p>
    <w:p w14:paraId="56A0895D" w14:textId="67C29DFB" w:rsidR="00F108DE" w:rsidRDefault="00F108DE" w:rsidP="003D7F3A"/>
    <w:p w14:paraId="3033A749" w14:textId="5BF6AF40" w:rsidR="00F108DE" w:rsidRDefault="00F108DE" w:rsidP="003D7F3A">
      <w:r>
        <w:t xml:space="preserve">We will be reviewing a handful of logical functions (functions that you may pass </w:t>
      </w:r>
      <w:r>
        <w:rPr>
          <w:i/>
          <w:iCs/>
        </w:rPr>
        <w:t>conditional statements</w:t>
      </w:r>
      <w:r>
        <w:t xml:space="preserve"> to, and they will be able to perform their functions based on those conditions). Errors may occur but we will attempt to handle any pitfalls we encounter within this document. Lastly, the organization of this section will be as follows: parent function </w:t>
      </w:r>
      <w:r>
        <w:rPr>
          <w:rFonts w:ascii="Wingdings" w:eastAsia="Wingdings" w:hAnsi="Wingdings" w:cs="Wingdings"/>
        </w:rPr>
        <w:t>à</w:t>
      </w:r>
      <w:r>
        <w:t xml:space="preserve"> child function. This means the foundational function such as COUNT or AVERAGE will be introduced first, then their </w:t>
      </w:r>
      <w:r w:rsidR="00684800">
        <w:t xml:space="preserve">conditional equivalents such as COUNTIF and AVERAGEIF, to avoid confusion and to provide a fluid stream of consciousness for the learning of these functions. </w:t>
      </w:r>
    </w:p>
    <w:p w14:paraId="7D0EB931" w14:textId="5751769A" w:rsidR="00684800" w:rsidRPr="00F108DE" w:rsidRDefault="00684800" w:rsidP="003D7F3A"/>
    <w:p w14:paraId="2419105D" w14:textId="42D30811" w:rsidR="00EE254F" w:rsidRDefault="00EE254F" w:rsidP="00EE254F"/>
    <w:p w14:paraId="34E95EA6" w14:textId="77E0E469" w:rsidR="006E0CC6" w:rsidRDefault="006E0CC6" w:rsidP="00EE254F"/>
    <w:p w14:paraId="09A795BF" w14:textId="23E9F37D" w:rsidR="006E0CC6" w:rsidRDefault="006E0CC6" w:rsidP="00EE254F"/>
    <w:p w14:paraId="132E3FC1" w14:textId="70508DFA" w:rsidR="006E0CC6" w:rsidRDefault="006E0CC6" w:rsidP="00EE254F"/>
    <w:p w14:paraId="5D6398DE" w14:textId="50EC6FF6" w:rsidR="006E0CC6" w:rsidRDefault="006E0CC6" w:rsidP="00EE254F"/>
    <w:p w14:paraId="19901F1D" w14:textId="490660D8" w:rsidR="006E0CC6" w:rsidRDefault="006E0CC6" w:rsidP="00EE254F"/>
    <w:p w14:paraId="14BE18FC" w14:textId="791C5DDD" w:rsidR="006E0CC6" w:rsidRDefault="00F42961" w:rsidP="00F42961">
      <w:pPr>
        <w:pStyle w:val="Heading2"/>
      </w:pPr>
      <w:bookmarkStart w:id="13" w:name="_Toc86315064"/>
      <w:r>
        <w:lastRenderedPageBreak/>
        <w:t>The “If” statement</w:t>
      </w:r>
      <w:bookmarkEnd w:id="13"/>
    </w:p>
    <w:p w14:paraId="0572AEEC" w14:textId="77777777" w:rsidR="006E0CC6" w:rsidRDefault="006E0CC6" w:rsidP="00EE254F"/>
    <w:p w14:paraId="01E66554" w14:textId="7EC9E961" w:rsidR="0078098B" w:rsidRDefault="0078098B" w:rsidP="00EE254F"/>
    <w:p w14:paraId="230B3257" w14:textId="3CB373DB" w:rsidR="0078098B" w:rsidRDefault="0078098B" w:rsidP="00EE254F"/>
    <w:p w14:paraId="27F49D64" w14:textId="57C16B18" w:rsidR="0078098B" w:rsidRDefault="0078098B" w:rsidP="00EE254F"/>
    <w:p w14:paraId="32365E5F" w14:textId="6C2B823B" w:rsidR="0078098B" w:rsidRDefault="00062892" w:rsidP="00EE254F">
      <w:r>
        <w:rPr>
          <w:noProof/>
        </w:rPr>
        <w:drawing>
          <wp:anchor distT="0" distB="0" distL="114300" distR="114300" simplePos="0" relativeHeight="251742208" behindDoc="1" locked="1" layoutInCell="1" allowOverlap="1" wp14:anchorId="5C2FEFB1" wp14:editId="2B6AE4A9">
            <wp:simplePos x="0" y="0"/>
            <wp:positionH relativeFrom="column">
              <wp:posOffset>-12065</wp:posOffset>
            </wp:positionH>
            <wp:positionV relativeFrom="paragraph">
              <wp:posOffset>-300990</wp:posOffset>
            </wp:positionV>
            <wp:extent cx="5946140" cy="6501130"/>
            <wp:effectExtent l="0" t="0" r="0" b="1270"/>
            <wp:wrapTight wrapText="bothSides">
              <wp:wrapPolygon edited="0">
                <wp:start x="0" y="0"/>
                <wp:lineTo x="0" y="21562"/>
                <wp:lineTo x="21545" y="21562"/>
                <wp:lineTo x="2154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6140" cy="6501130"/>
                    </a:xfrm>
                    <a:prstGeom prst="rect">
                      <a:avLst/>
                    </a:prstGeom>
                  </pic:spPr>
                </pic:pic>
              </a:graphicData>
            </a:graphic>
            <wp14:sizeRelV relativeFrom="margin">
              <wp14:pctHeight>0</wp14:pctHeight>
            </wp14:sizeRelV>
          </wp:anchor>
        </w:drawing>
      </w:r>
    </w:p>
    <w:p w14:paraId="22941E0F" w14:textId="7709E0F1" w:rsidR="00F42961" w:rsidRDefault="00F42961" w:rsidP="00EE254F">
      <w:pPr>
        <w:pStyle w:val="Heading3"/>
      </w:pPr>
    </w:p>
    <w:p w14:paraId="0CADAEBC" w14:textId="77777777" w:rsidR="00F42961" w:rsidRDefault="00F42961" w:rsidP="00EE254F">
      <w:pPr>
        <w:pStyle w:val="Heading3"/>
      </w:pPr>
    </w:p>
    <w:p w14:paraId="0B21D0E6" w14:textId="77777777" w:rsidR="00F42961" w:rsidRDefault="00F42961" w:rsidP="00EE254F">
      <w:pPr>
        <w:pStyle w:val="Heading3"/>
      </w:pPr>
    </w:p>
    <w:p w14:paraId="5D648DF6" w14:textId="77777777" w:rsidR="00F42961" w:rsidRDefault="00F42961" w:rsidP="00EE254F">
      <w:pPr>
        <w:pStyle w:val="Heading3"/>
      </w:pPr>
    </w:p>
    <w:p w14:paraId="1FCA3965" w14:textId="08FB9365" w:rsidR="00F42961" w:rsidRDefault="009051E0" w:rsidP="009051E0">
      <w:r>
        <w:t xml:space="preserve">The above diagram shows a basic “if-statement”—it brings forth a condition: in our case: did an animal meow? If so, the program then goes to the TRUE statement: if [CONDITION] </w:t>
      </w:r>
      <w:r>
        <w:rPr>
          <w:rFonts w:ascii="Wingdings" w:eastAsia="Wingdings" w:hAnsi="Wingdings" w:cs="Wingdings"/>
        </w:rPr>
        <w:t>à</w:t>
      </w:r>
      <w:r>
        <w:t xml:space="preserve"> if met (TRUE) then [DO ACTION], if not (else) then [DO OTHER ACTION].</w:t>
      </w:r>
    </w:p>
    <w:p w14:paraId="36523659" w14:textId="0AFBD811" w:rsidR="009051E0" w:rsidRDefault="009051E0" w:rsidP="009051E0"/>
    <w:p w14:paraId="7C73467F" w14:textId="68996CD2" w:rsidR="009051E0" w:rsidRDefault="009051E0" w:rsidP="009051E0">
      <w:r>
        <w:t xml:space="preserve">It’s a </w:t>
      </w:r>
      <w:proofErr w:type="gramStart"/>
      <w:r>
        <w:t>fairly simple</w:t>
      </w:r>
      <w:proofErr w:type="gramEnd"/>
      <w:r>
        <w:t xml:space="preserve"> concept but it’s the beginning of understanding basic logic functions that are common to all computer languages. We can embed various if-statements into an if/else statement as well, where we have an if [CONDITION] </w:t>
      </w:r>
      <w:r>
        <w:rPr>
          <w:rFonts w:ascii="Wingdings" w:eastAsia="Wingdings" w:hAnsi="Wingdings" w:cs="Wingdings"/>
        </w:rPr>
        <w:t>à</w:t>
      </w:r>
      <w:r>
        <w:t xml:space="preserve"> if TRUE then [OUTCOME 1] if FALSE, (or else) then we can either check another condition in the vein of another if-statement. This may sound confusing (because it is!) but we won’t do much embedding if-statements, but there is a more in-depth explanation of if-statements in </w:t>
      </w:r>
      <w:hyperlink w:anchor="_Appendix_B" w:history="1">
        <w:r w:rsidRPr="009051E0">
          <w:rPr>
            <w:rStyle w:val="Hyperlink"/>
          </w:rPr>
          <w:t>Appendix B</w:t>
        </w:r>
      </w:hyperlink>
      <w:r>
        <w:t xml:space="preserve">. </w:t>
      </w:r>
    </w:p>
    <w:p w14:paraId="60E0AA7F" w14:textId="77777777" w:rsidR="00F42961" w:rsidRDefault="00F42961" w:rsidP="00EE254F">
      <w:pPr>
        <w:pStyle w:val="Heading3"/>
      </w:pPr>
    </w:p>
    <w:p w14:paraId="765C30BF" w14:textId="561B68DC" w:rsidR="00F42961" w:rsidRDefault="00F93180" w:rsidP="00F93180">
      <w:r>
        <w:t xml:space="preserve">The most important thing to remember about if-statements, in the context of </w:t>
      </w:r>
      <w:r w:rsidR="006F08C7">
        <w:t>program/unit data</w:t>
      </w:r>
      <w:r>
        <w:t>, is</w:t>
      </w:r>
      <w:r w:rsidR="006F08C7">
        <w:t xml:space="preserve"> that</w:t>
      </w:r>
      <w:r>
        <w:t xml:space="preserve"> we can use if statements in such a way that allows us to control the flow of how data is being read </w:t>
      </w:r>
      <w:proofErr w:type="gramStart"/>
      <w:r>
        <w:t>and;</w:t>
      </w:r>
      <w:proofErr w:type="gramEnd"/>
      <w:r>
        <w:t xml:space="preserve"> in turn, analyzed. For example, if we want to use the COUNT function to count only a certain criterion within the dataset, we can pass that criterion (</w:t>
      </w:r>
      <w:proofErr w:type="gramStart"/>
      <w:r>
        <w:t>e.g.</w:t>
      </w:r>
      <w:proofErr w:type="gramEnd"/>
      <w:r>
        <w:t xml:space="preserve"> “</w:t>
      </w:r>
      <w:r>
        <w:rPr>
          <w:i/>
          <w:iCs/>
        </w:rPr>
        <w:t>strongly agree”</w:t>
      </w:r>
      <w:r>
        <w:t xml:space="preserve"> &amp; “</w:t>
      </w:r>
      <w:r>
        <w:rPr>
          <w:i/>
          <w:iCs/>
        </w:rPr>
        <w:t>agree”</w:t>
      </w:r>
      <w:r>
        <w:t xml:space="preserve">) which will allow us to count groups of students who strictly agreed with the statement, regardless of the degree of their agreement. We will cover some of these cases in this document but it’s important that you (the user) are attempting these on your own. </w:t>
      </w:r>
    </w:p>
    <w:p w14:paraId="698B0809" w14:textId="15C03988" w:rsidR="00E979AB" w:rsidRDefault="00E979AB" w:rsidP="00F93180"/>
    <w:p w14:paraId="0A6BDE57" w14:textId="1B65FCC5" w:rsidR="00E979AB" w:rsidRDefault="00E979AB" w:rsidP="00E979AB">
      <w:pPr>
        <w:pStyle w:val="Heading2"/>
      </w:pPr>
      <w:bookmarkStart w:id="14" w:name="_Toc86315065"/>
      <w:r>
        <w:t>Boolean Operators</w:t>
      </w:r>
      <w:bookmarkEnd w:id="14"/>
    </w:p>
    <w:p w14:paraId="496722B4" w14:textId="14AB322E" w:rsidR="00E979AB" w:rsidRDefault="00E979AB" w:rsidP="00E979AB"/>
    <w:p w14:paraId="06B0B993" w14:textId="44D42BAA" w:rsidR="00E979AB" w:rsidRDefault="00E979AB" w:rsidP="00E979AB">
      <w:r>
        <w:t>Without getting into the complexities of logic gates and computer/integrated circuits we will provide a little context into the world of Boolean logic (and Boolean operators).</w:t>
      </w:r>
    </w:p>
    <w:p w14:paraId="1A9BFAB1" w14:textId="6CED1B49" w:rsidR="00E979AB" w:rsidRDefault="00E979AB" w:rsidP="00E979AB"/>
    <w:p w14:paraId="5F3CA831" w14:textId="03858C19" w:rsidR="00E979AB" w:rsidRPr="00E979AB" w:rsidRDefault="00E979AB" w:rsidP="00E979AB">
      <w:r>
        <w:t xml:space="preserve">Boolean denotes a system of algebraic notation which is used to represent logical propositions, most notably in computing—typically referred to as “binary” or “binary variables”, Boolean variables refer to a system with only two possible values: True and false (or 1 and 0). </w:t>
      </w:r>
    </w:p>
    <w:p w14:paraId="7C7F0D80" w14:textId="1986B804" w:rsidR="00F42961" w:rsidRDefault="00F42961" w:rsidP="00EE254F">
      <w:pPr>
        <w:pStyle w:val="Heading3"/>
      </w:pPr>
    </w:p>
    <w:p w14:paraId="604E42E6" w14:textId="3DEE318E" w:rsidR="00E979AB" w:rsidRDefault="00E979AB" w:rsidP="00E979AB">
      <w:r>
        <w:t xml:space="preserve">(Note: Not to be confused with </w:t>
      </w:r>
      <w:r w:rsidRPr="00E979AB">
        <w:rPr>
          <w:i/>
          <w:iCs/>
        </w:rPr>
        <w:t xml:space="preserve">binary </w:t>
      </w:r>
      <w:r w:rsidR="00AB7765" w:rsidRPr="00E979AB">
        <w:rPr>
          <w:i/>
          <w:iCs/>
        </w:rPr>
        <w:t>code</w:t>
      </w:r>
      <w:r w:rsidR="00AB7765">
        <w:rPr>
          <w:i/>
          <w:iCs/>
        </w:rPr>
        <w:t xml:space="preserve"> </w:t>
      </w:r>
      <w:r w:rsidR="00AB7765">
        <w:t>which</w:t>
      </w:r>
      <w:r>
        <w:t xml:space="preserve"> refers to the coding system of 1s and 0s which most computers </w:t>
      </w:r>
      <w:r w:rsidR="00AB7765">
        <w:t xml:space="preserve">can trace their codes back to, these were later replaced with hex and ASCII) </w:t>
      </w:r>
    </w:p>
    <w:p w14:paraId="30C045C0" w14:textId="563D2709" w:rsidR="00AB7765" w:rsidRDefault="00AB7765" w:rsidP="00E979AB"/>
    <w:p w14:paraId="48B1452A" w14:textId="5E1DE15C" w:rsidR="00AB7765" w:rsidRDefault="00AB7765" w:rsidP="00E979AB">
      <w:r>
        <w:t xml:space="preserve">So, in the context of Boolean logic, we can think of True as 1 and false as 0; now, if we go a little further, we can subject these to a variety of operations or “gates” that we can pass through if certain criteria are met. Below is the most basic example of this, represented in a Venn diagram. </w:t>
      </w:r>
    </w:p>
    <w:p w14:paraId="27B85382" w14:textId="3B5B7DDC" w:rsidR="00AB7765" w:rsidRDefault="00AB7765" w:rsidP="00E979AB"/>
    <w:p w14:paraId="3FF828EE" w14:textId="2E46FB4B" w:rsidR="00AB7765" w:rsidRDefault="00AB7765" w:rsidP="00E979AB"/>
    <w:p w14:paraId="74233500" w14:textId="05B52927" w:rsidR="00AB7765" w:rsidRDefault="00AB7765" w:rsidP="00E979AB"/>
    <w:p w14:paraId="11F8833B" w14:textId="05CF1B8B" w:rsidR="00AB7765" w:rsidRDefault="00AB7765" w:rsidP="00E979AB"/>
    <w:p w14:paraId="7560644E" w14:textId="03AFDE6D" w:rsidR="00AB7765" w:rsidRDefault="00AB7765" w:rsidP="00E979AB">
      <w:r>
        <w:t xml:space="preserve">Here </w:t>
      </w:r>
      <w:r w:rsidR="00310D7A">
        <w:t>let’s imagine a database of all the known sandwiches in the universe, and think of two ingredients, say peanut butter as one of them and jelly as the other. Now, using the Venn diagram above let’s consider three scenarios:</w:t>
      </w:r>
    </w:p>
    <w:p w14:paraId="0CF4AAA8" w14:textId="77777777" w:rsidR="00310D7A" w:rsidRDefault="00310D7A" w:rsidP="00E979AB"/>
    <w:p w14:paraId="11D8EE82" w14:textId="2BC266C6" w:rsidR="00310D7A" w:rsidRDefault="00310D7A" w:rsidP="00310D7A">
      <w:pPr>
        <w:pStyle w:val="ListParagraph"/>
        <w:numPr>
          <w:ilvl w:val="0"/>
          <w:numId w:val="11"/>
        </w:numPr>
      </w:pPr>
      <w:r w:rsidRPr="00310D7A">
        <w:rPr>
          <w:u w:val="single"/>
        </w:rPr>
        <w:t>AND</w:t>
      </w:r>
      <w:r>
        <w:t xml:space="preserve">: we pass both peanut butter </w:t>
      </w:r>
      <w:r>
        <w:rPr>
          <w:u w:val="single"/>
        </w:rPr>
        <w:t>and</w:t>
      </w:r>
      <w:r>
        <w:t xml:space="preserve"> jelly and get the </w:t>
      </w:r>
      <w:r>
        <w:rPr>
          <w:i/>
          <w:iCs/>
        </w:rPr>
        <w:t>intersection</w:t>
      </w:r>
      <w:r>
        <w:t xml:space="preserve"> of the two “areas” where both peanut butter </w:t>
      </w:r>
      <w:r>
        <w:rPr>
          <w:i/>
          <w:iCs/>
        </w:rPr>
        <w:t>and</w:t>
      </w:r>
      <w:r>
        <w:t xml:space="preserve"> jelly exist (e.g.</w:t>
      </w:r>
      <w:r w:rsidR="000B1675">
        <w:t>,</w:t>
      </w:r>
      <w:r>
        <w:t xml:space="preserve"> peanut butter and jelly sandwiches; peanut butter, jelly, and cottage cheese; peanut butter, jelly, and banana sandwiches)</w:t>
      </w:r>
    </w:p>
    <w:p w14:paraId="128EF573" w14:textId="5BED7ECA" w:rsidR="00310D7A" w:rsidRDefault="00310D7A" w:rsidP="00310D7A">
      <w:pPr>
        <w:pStyle w:val="ListParagraph"/>
        <w:numPr>
          <w:ilvl w:val="0"/>
          <w:numId w:val="11"/>
        </w:numPr>
      </w:pPr>
      <w:r w:rsidRPr="00310D7A">
        <w:rPr>
          <w:u w:val="single"/>
        </w:rPr>
        <w:t>OR</w:t>
      </w:r>
      <w:r>
        <w:t xml:space="preserve">: we pass </w:t>
      </w:r>
      <w:r>
        <w:rPr>
          <w:i/>
          <w:iCs/>
        </w:rPr>
        <w:t>either</w:t>
      </w:r>
      <w:r>
        <w:t xml:space="preserve"> peanut butter </w:t>
      </w:r>
      <w:r>
        <w:rPr>
          <w:u w:val="single"/>
        </w:rPr>
        <w:t>or</w:t>
      </w:r>
      <w:r>
        <w:t xml:space="preserve"> jelly into our function which gives us the </w:t>
      </w:r>
      <w:r>
        <w:rPr>
          <w:i/>
          <w:iCs/>
        </w:rPr>
        <w:t>union</w:t>
      </w:r>
      <w:r>
        <w:rPr>
          <w:i/>
          <w:iCs/>
          <w:u w:val="single"/>
        </w:rPr>
        <w:t xml:space="preserve"> </w:t>
      </w:r>
      <w:r>
        <w:t xml:space="preserve">of the two spaces where </w:t>
      </w:r>
      <w:r>
        <w:rPr>
          <w:i/>
          <w:iCs/>
        </w:rPr>
        <w:t>either</w:t>
      </w:r>
      <w:r>
        <w:t xml:space="preserve"> peanut butter </w:t>
      </w:r>
      <w:r>
        <w:rPr>
          <w:i/>
          <w:iCs/>
        </w:rPr>
        <w:t>or</w:t>
      </w:r>
      <w:r>
        <w:t xml:space="preserve"> jelly exist. – This gives us the most </w:t>
      </w:r>
      <w:r w:rsidR="005F538E">
        <w:t>data from the above data: (e.g.</w:t>
      </w:r>
      <w:r w:rsidR="000B1675">
        <w:t>,</w:t>
      </w:r>
      <w:r w:rsidR="005F538E">
        <w:t xml:space="preserve"> peanut butter and banana sandwich; peanut butter, jelly, and ham sandwich; jelly and cottage cheese sandwich)</w:t>
      </w:r>
    </w:p>
    <w:p w14:paraId="5259458E" w14:textId="4125E273" w:rsidR="002C18C6" w:rsidRDefault="00310D7A" w:rsidP="00E979AB">
      <w:pPr>
        <w:pStyle w:val="ListParagraph"/>
        <w:numPr>
          <w:ilvl w:val="0"/>
          <w:numId w:val="11"/>
        </w:numPr>
      </w:pPr>
      <w:r w:rsidRPr="00310D7A">
        <w:rPr>
          <w:u w:val="single"/>
        </w:rPr>
        <w:t>NOT</w:t>
      </w:r>
      <w:r>
        <w:t>:</w:t>
      </w:r>
      <w:r w:rsidR="005F538E">
        <w:t xml:space="preserve"> This is the most exclusive of the three, as we are choosing to exclude one of these features from our parsing. So, let’s say we say anything </w:t>
      </w:r>
      <w:r w:rsidR="005F538E">
        <w:rPr>
          <w:i/>
          <w:iCs/>
        </w:rPr>
        <w:t>but</w:t>
      </w:r>
      <w:r w:rsidR="005F538E">
        <w:t xml:space="preserve"> peanut butter—or search for sandwiches that </w:t>
      </w:r>
      <w:r w:rsidR="005F538E">
        <w:rPr>
          <w:u w:val="single"/>
        </w:rPr>
        <w:t>do not</w:t>
      </w:r>
      <w:r w:rsidR="005F538E">
        <w:t xml:space="preserve"> contain peanut butter (maybe due to an allergy constraint) so for our context in the above picture we would say jelly </w:t>
      </w:r>
      <w:r w:rsidR="005F538E">
        <w:rPr>
          <w:i/>
          <w:iCs/>
        </w:rPr>
        <w:t>minus</w:t>
      </w:r>
      <w:r w:rsidR="005F538E">
        <w:t xml:space="preserve"> peanut butter or even the set of jelly minus the set of peanut butter (Jelly complement peanut butter for the </w:t>
      </w:r>
      <w:proofErr w:type="spellStart"/>
      <w:r w:rsidR="005F538E">
        <w:t>mathy</w:t>
      </w:r>
      <w:proofErr w:type="spellEnd"/>
      <w:r w:rsidR="005F538E">
        <w:t xml:space="preserve"> types). This will provide any sandwich without peanut butter but contains jelly (e.g.</w:t>
      </w:r>
      <w:r w:rsidR="000B1675">
        <w:t>,</w:t>
      </w:r>
      <w:r w:rsidR="005F538E">
        <w:t xml:space="preserve"> jelly and roast beef sandwich, jelly and cottage cheese sandwich, </w:t>
      </w:r>
      <w:proofErr w:type="gramStart"/>
      <w:r w:rsidR="005F538E">
        <w:t>jelly</w:t>
      </w:r>
      <w:proofErr w:type="gramEnd"/>
      <w:r w:rsidR="005F538E">
        <w:t xml:space="preserve"> and grilled cabbage sandwich)</w:t>
      </w:r>
    </w:p>
    <w:p w14:paraId="57DB0F88" w14:textId="453D0E45" w:rsidR="00AB7765" w:rsidRPr="00E979AB" w:rsidRDefault="00AB7765" w:rsidP="002C18C6">
      <w:pPr>
        <w:ind w:left="720"/>
      </w:pPr>
      <w:r>
        <w:rPr>
          <w:noProof/>
        </w:rPr>
        <w:drawing>
          <wp:anchor distT="0" distB="0" distL="114300" distR="114300" simplePos="0" relativeHeight="251754496" behindDoc="1" locked="1" layoutInCell="1" allowOverlap="1" wp14:anchorId="18B0720F" wp14:editId="1C264C33">
            <wp:simplePos x="0" y="0"/>
            <wp:positionH relativeFrom="column">
              <wp:posOffset>121285</wp:posOffset>
            </wp:positionH>
            <wp:positionV relativeFrom="paragraph">
              <wp:posOffset>-3424555</wp:posOffset>
            </wp:positionV>
            <wp:extent cx="5950585" cy="2103120"/>
            <wp:effectExtent l="0" t="0" r="5715" b="5080"/>
            <wp:wrapTight wrapText="bothSides">
              <wp:wrapPolygon edited="0">
                <wp:start x="0" y="0"/>
                <wp:lineTo x="0" y="21522"/>
                <wp:lineTo x="21575" y="21522"/>
                <wp:lineTo x="2157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5950585" cy="2103120"/>
                    </a:xfrm>
                    <a:prstGeom prst="rect">
                      <a:avLst/>
                    </a:prstGeom>
                  </pic:spPr>
                </pic:pic>
              </a:graphicData>
            </a:graphic>
            <wp14:sizeRelV relativeFrom="margin">
              <wp14:pctHeight>0</wp14:pctHeight>
            </wp14:sizeRelV>
          </wp:anchor>
        </w:drawing>
      </w:r>
    </w:p>
    <w:p w14:paraId="340E5980" w14:textId="7DE27764" w:rsidR="00EE254F" w:rsidRDefault="00EE254F" w:rsidP="00EE254F">
      <w:pPr>
        <w:pStyle w:val="Heading3"/>
      </w:pPr>
      <w:bookmarkStart w:id="15" w:name="_Toc86315066"/>
      <w:r>
        <w:t>COUNT</w:t>
      </w:r>
      <w:bookmarkEnd w:id="15"/>
    </w:p>
    <w:p w14:paraId="0CE1801E" w14:textId="0D8880FE" w:rsidR="00C85715" w:rsidRDefault="00C85715" w:rsidP="00C85715"/>
    <w:p w14:paraId="48C936C9" w14:textId="4896E53F" w:rsidR="0078098B" w:rsidRDefault="0078098B" w:rsidP="00C85715">
      <w:r>
        <w:t xml:space="preserve">Here </w:t>
      </w:r>
      <w:r w:rsidR="00A461DC">
        <w:t>we begin our study of the COUNT function.</w:t>
      </w:r>
      <w:r w:rsidR="00D77008">
        <w:t xml:space="preserve"> The COUNT function allows us to count the number of cells that contain numbers within the list of arguments or our range of cells. </w:t>
      </w:r>
      <w:r w:rsidR="0011536D">
        <w:t xml:space="preserve"> Below </w:t>
      </w:r>
      <w:r w:rsidR="0011536D">
        <w:lastRenderedPageBreak/>
        <w:t>we can see a</w:t>
      </w:r>
      <w:r w:rsidR="00D77008">
        <w:t>n example of our use of count. We have a range of numbers we input into the COUNT function, and the output is exactly what we expected</w:t>
      </w:r>
      <w:r w:rsidR="00062258">
        <w:t>:</w:t>
      </w:r>
    </w:p>
    <w:p w14:paraId="7F6DF1D2" w14:textId="37E2F083" w:rsidR="00D77008" w:rsidRDefault="00D77008" w:rsidP="00C85715"/>
    <w:p w14:paraId="1831A8BC" w14:textId="5FE58145" w:rsidR="00D77008" w:rsidRDefault="00D77008" w:rsidP="00C85715">
      <w:r>
        <w:rPr>
          <w:noProof/>
        </w:rPr>
        <w:drawing>
          <wp:anchor distT="0" distB="0" distL="114300" distR="114300" simplePos="0" relativeHeight="251729920" behindDoc="0" locked="1" layoutInCell="1" allowOverlap="1" wp14:anchorId="70B5DE32" wp14:editId="6765254B">
            <wp:simplePos x="0" y="0"/>
            <wp:positionH relativeFrom="column">
              <wp:posOffset>0</wp:posOffset>
            </wp:positionH>
            <wp:positionV relativeFrom="paragraph">
              <wp:posOffset>0</wp:posOffset>
            </wp:positionV>
            <wp:extent cx="5971245" cy="76809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245" cy="768096"/>
                    </a:xfrm>
                    <a:prstGeom prst="rect">
                      <a:avLst/>
                    </a:prstGeom>
                  </pic:spPr>
                </pic:pic>
              </a:graphicData>
            </a:graphic>
            <wp14:sizeRelV relativeFrom="margin">
              <wp14:pctHeight>0</wp14:pctHeight>
            </wp14:sizeRelV>
          </wp:anchor>
        </w:drawing>
      </w:r>
    </w:p>
    <w:p w14:paraId="0B8F782E" w14:textId="441FC4C1" w:rsidR="00D77008" w:rsidRDefault="00062258" w:rsidP="00C85715">
      <w:r>
        <w:t xml:space="preserve">a tally of cells that </w:t>
      </w:r>
      <w:r w:rsidRPr="00062258">
        <w:rPr>
          <w:u w:val="single"/>
        </w:rPr>
        <w:t>contain numbers</w:t>
      </w:r>
      <w:r>
        <w:t>, which totals up to seven.</w:t>
      </w:r>
    </w:p>
    <w:p w14:paraId="11CBECEB" w14:textId="574CADD0" w:rsidR="00062258" w:rsidRDefault="00062258" w:rsidP="00C85715"/>
    <w:p w14:paraId="33B4F87A" w14:textId="300784C9" w:rsidR="00062258" w:rsidRDefault="00062258" w:rsidP="00C85715">
      <w:r>
        <w:t xml:space="preserve">You may have a few questions, such as, “what if I want to count more than just one row or set of data?”, “what else may get passed along within the COUNT function output?”, “why do I care to even </w:t>
      </w:r>
      <w:r>
        <w:rPr>
          <w:i/>
          <w:iCs/>
        </w:rPr>
        <w:t>know</w:t>
      </w:r>
      <w:r>
        <w:t xml:space="preserve"> the </w:t>
      </w:r>
      <w:r w:rsidR="00CB7342">
        <w:t>number</w:t>
      </w:r>
      <w:r>
        <w:t xml:space="preserve"> of cells which have data or not, especially If I’ve been cleaning my data?”. These are all valid questions that we will address, in order.</w:t>
      </w:r>
    </w:p>
    <w:p w14:paraId="3C717934" w14:textId="684385F2" w:rsidR="00062258" w:rsidRDefault="00062258" w:rsidP="00C85715"/>
    <w:p w14:paraId="01768EC0" w14:textId="113D14A3" w:rsidR="00062258" w:rsidRDefault="00062258" w:rsidP="00C85715">
      <w:r>
        <w:t xml:space="preserve">So, in an attempt to answer the first question: yes, we can pass multiple arguments (or ranges of cells) into our COUNT </w:t>
      </w:r>
      <w:proofErr w:type="gramStart"/>
      <w:r>
        <w:t>function;</w:t>
      </w:r>
      <w:proofErr w:type="gramEnd"/>
      <w:r>
        <w:t xml:space="preserve"> </w:t>
      </w:r>
      <w:r w:rsidR="00CB7342">
        <w:t>as shown below we have messy and disjointed data.</w:t>
      </w:r>
    </w:p>
    <w:p w14:paraId="37085FC0" w14:textId="574E084A" w:rsidR="00CB7342" w:rsidRDefault="00CB7342" w:rsidP="00C85715"/>
    <w:p w14:paraId="67A0D9EB" w14:textId="6FFE356A" w:rsidR="00CB7342" w:rsidRDefault="00CB7342" w:rsidP="00C85715">
      <w:r>
        <w:rPr>
          <w:noProof/>
        </w:rPr>
        <w:drawing>
          <wp:anchor distT="0" distB="0" distL="114300" distR="114300" simplePos="0" relativeHeight="251730944" behindDoc="0" locked="1" layoutInCell="1" allowOverlap="1" wp14:anchorId="06541853" wp14:editId="40A2592E">
            <wp:simplePos x="0" y="0"/>
            <wp:positionH relativeFrom="column">
              <wp:posOffset>0</wp:posOffset>
            </wp:positionH>
            <wp:positionV relativeFrom="paragraph">
              <wp:posOffset>0</wp:posOffset>
            </wp:positionV>
            <wp:extent cx="5936193" cy="2340864"/>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6193" cy="2340864"/>
                    </a:xfrm>
                    <a:prstGeom prst="rect">
                      <a:avLst/>
                    </a:prstGeom>
                  </pic:spPr>
                </pic:pic>
              </a:graphicData>
            </a:graphic>
            <wp14:sizeRelV relativeFrom="margin">
              <wp14:pctHeight>0</wp14:pctHeight>
            </wp14:sizeRelV>
          </wp:anchor>
        </w:drawing>
      </w:r>
    </w:p>
    <w:p w14:paraId="268CE961" w14:textId="06E20276" w:rsidR="00CB7342" w:rsidRDefault="00CB7342" w:rsidP="00C85715"/>
    <w:p w14:paraId="278522A4" w14:textId="0670F1D3" w:rsidR="00CB7342" w:rsidRDefault="00CB7342" w:rsidP="00C85715">
      <w:r>
        <w:t xml:space="preserve">Luckily, the COUNT function can count across multiple sections and ranges as show in the </w:t>
      </w:r>
      <w:r w:rsidR="001E5613">
        <w:t>next image:</w:t>
      </w:r>
    </w:p>
    <w:p w14:paraId="35F9F250" w14:textId="50D1A58D" w:rsidR="001E5613" w:rsidRDefault="001E5613" w:rsidP="00C85715"/>
    <w:p w14:paraId="15C8FECC" w14:textId="5AE39327" w:rsidR="001E5613" w:rsidRDefault="001E5613" w:rsidP="00C85715"/>
    <w:p w14:paraId="67911E1A" w14:textId="76C35303" w:rsidR="001E5613" w:rsidRDefault="00C03448" w:rsidP="00C85715">
      <w:r>
        <w:rPr>
          <w:noProof/>
        </w:rPr>
        <w:lastRenderedPageBreak/>
        <w:drawing>
          <wp:anchor distT="0" distB="0" distL="114300" distR="114300" simplePos="0" relativeHeight="251747328" behindDoc="0" locked="1" layoutInCell="1" allowOverlap="1" wp14:anchorId="3E548EAE" wp14:editId="59B0B5AC">
            <wp:simplePos x="0" y="0"/>
            <wp:positionH relativeFrom="column">
              <wp:posOffset>-493395</wp:posOffset>
            </wp:positionH>
            <wp:positionV relativeFrom="paragraph">
              <wp:posOffset>1068070</wp:posOffset>
            </wp:positionV>
            <wp:extent cx="6931025" cy="2522855"/>
            <wp:effectExtent l="0" t="0" r="317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31025" cy="2522855"/>
                    </a:xfrm>
                    <a:prstGeom prst="rect">
                      <a:avLst/>
                    </a:prstGeom>
                  </pic:spPr>
                </pic:pic>
              </a:graphicData>
            </a:graphic>
            <wp14:sizeRelH relativeFrom="margin">
              <wp14:pctWidth>0</wp14:pctWidth>
            </wp14:sizeRelH>
            <wp14:sizeRelV relativeFrom="margin">
              <wp14:pctHeight>0</wp14:pctHeight>
            </wp14:sizeRelV>
          </wp:anchor>
        </w:drawing>
      </w:r>
    </w:p>
    <w:p w14:paraId="4369CA02" w14:textId="4C77966D" w:rsidR="001E5613" w:rsidRDefault="001E5613" w:rsidP="00C85715"/>
    <w:p w14:paraId="22D2BC6D" w14:textId="0993597F" w:rsidR="001E5613" w:rsidRDefault="001E5613" w:rsidP="00C85715"/>
    <w:p w14:paraId="74DD23F1" w14:textId="62B8C757" w:rsidR="001E5613" w:rsidRDefault="001E5613" w:rsidP="00C85715"/>
    <w:p w14:paraId="65C438EF" w14:textId="33C90AFB" w:rsidR="001E5613" w:rsidRDefault="001E5613" w:rsidP="00C85715"/>
    <w:p w14:paraId="42B71713" w14:textId="04FD1038" w:rsidR="001E5613" w:rsidRDefault="001E5613" w:rsidP="00C85715"/>
    <w:p w14:paraId="7B63DF6D" w14:textId="417F4372" w:rsidR="001E5613" w:rsidRDefault="001E5613" w:rsidP="00C85715"/>
    <w:p w14:paraId="4A4B4727" w14:textId="12418621" w:rsidR="001E5613" w:rsidRDefault="001E5613" w:rsidP="00C85715"/>
    <w:p w14:paraId="4D32FA92" w14:textId="7A3095D1" w:rsidR="001E5613" w:rsidRDefault="001E5613" w:rsidP="00C85715"/>
    <w:p w14:paraId="34F06BB6" w14:textId="011077DE" w:rsidR="001E5613" w:rsidRDefault="001E5613" w:rsidP="00C85715">
      <w:r>
        <w:t>We can see that there are multiple sections highlighted here which are all a</w:t>
      </w:r>
      <w:r w:rsidR="00C00950">
        <w:t xml:space="preserve"> </w:t>
      </w:r>
      <w:r>
        <w:t xml:space="preserve">part of the COUNT functions multiple arguments. (These can be selected using your cursor by clicking + dragging along your specific ranges, this can also </w:t>
      </w:r>
      <w:proofErr w:type="gramStart"/>
      <w:r>
        <w:t>done</w:t>
      </w:r>
      <w:proofErr w:type="gramEnd"/>
      <w:r>
        <w:t xml:space="preserve"> </w:t>
      </w:r>
      <w:r w:rsidR="00960451">
        <w:t>along multiple sheets as shown in a later example.)</w:t>
      </w:r>
    </w:p>
    <w:p w14:paraId="51025B9C" w14:textId="62813F2B" w:rsidR="001E5613" w:rsidRDefault="001E5613" w:rsidP="00C85715"/>
    <w:p w14:paraId="13614A1D" w14:textId="77777777" w:rsidR="001E5613" w:rsidRPr="00062258" w:rsidRDefault="001E5613" w:rsidP="00C85715"/>
    <w:p w14:paraId="68DFAE2B" w14:textId="77777777" w:rsidR="00C00950" w:rsidRDefault="00C00950" w:rsidP="00C85715"/>
    <w:p w14:paraId="1D8BC432" w14:textId="77777777" w:rsidR="00C00950" w:rsidRDefault="00C00950" w:rsidP="00C85715"/>
    <w:p w14:paraId="0ED05AA6" w14:textId="77777777" w:rsidR="00C00950" w:rsidRDefault="00C00950" w:rsidP="00C85715"/>
    <w:p w14:paraId="295AB0E9" w14:textId="77777777" w:rsidR="00C00950" w:rsidRDefault="00C00950" w:rsidP="00C85715"/>
    <w:p w14:paraId="42B35C84" w14:textId="77777777" w:rsidR="00C00950" w:rsidRDefault="00C00950" w:rsidP="00C85715"/>
    <w:p w14:paraId="3B8E37B6" w14:textId="77777777" w:rsidR="00C00950" w:rsidRDefault="00C00950" w:rsidP="00C85715"/>
    <w:p w14:paraId="24AF253E" w14:textId="370FED6F" w:rsidR="00062258" w:rsidRDefault="00C00950" w:rsidP="00C85715">
      <w:r>
        <w:rPr>
          <w:noProof/>
        </w:rPr>
        <w:drawing>
          <wp:anchor distT="0" distB="0" distL="114300" distR="114300" simplePos="0" relativeHeight="251732992" behindDoc="0" locked="1" layoutInCell="1" allowOverlap="1" wp14:anchorId="674F1556" wp14:editId="45039FA2">
            <wp:simplePos x="0" y="0"/>
            <wp:positionH relativeFrom="column">
              <wp:posOffset>554990</wp:posOffset>
            </wp:positionH>
            <wp:positionV relativeFrom="paragraph">
              <wp:posOffset>-1355725</wp:posOffset>
            </wp:positionV>
            <wp:extent cx="4855210" cy="17189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4855210" cy="1718945"/>
                    </a:xfrm>
                    <a:prstGeom prst="rect">
                      <a:avLst/>
                    </a:prstGeom>
                  </pic:spPr>
                </pic:pic>
              </a:graphicData>
            </a:graphic>
            <wp14:sizeRelH relativeFrom="margin">
              <wp14:pctWidth>0</wp14:pctWidth>
            </wp14:sizeRelH>
            <wp14:sizeRelV relativeFrom="margin">
              <wp14:pctHeight>0</wp14:pctHeight>
            </wp14:sizeRelV>
          </wp:anchor>
        </w:drawing>
      </w:r>
    </w:p>
    <w:p w14:paraId="79147E28" w14:textId="2238C5A3" w:rsidR="00C00950" w:rsidRPr="00C00950" w:rsidRDefault="00C00950" w:rsidP="00C00950"/>
    <w:p w14:paraId="7702B07D" w14:textId="3D39A70B" w:rsidR="00C00950" w:rsidRPr="00C00950" w:rsidRDefault="00C00950" w:rsidP="00C00950"/>
    <w:p w14:paraId="67CA1FBE" w14:textId="5030B88E" w:rsidR="00C00950" w:rsidRDefault="00C00950" w:rsidP="00C00950"/>
    <w:p w14:paraId="7824F513" w14:textId="56D38140" w:rsidR="00C00950" w:rsidRPr="00C00950" w:rsidRDefault="00C00950" w:rsidP="00C00950">
      <w:r>
        <w:t xml:space="preserve">Zooming into our formula bar, we can see the ranges separated by commas and each range is specified via the starting cell reference then ending on the opposite end of the colon with the </w:t>
      </w:r>
      <w:r>
        <w:lastRenderedPageBreak/>
        <w:t xml:space="preserve">last cell reference. (Note: these are relative references, not </w:t>
      </w:r>
      <w:proofErr w:type="gramStart"/>
      <w:r>
        <w:t>absolute;</w:t>
      </w:r>
      <w:proofErr w:type="gramEnd"/>
      <w:r>
        <w:t xml:space="preserve"> which isn’t important here but be sure to know the difference, there is a reference in </w:t>
      </w:r>
      <w:hyperlink w:anchor="_Appendix_B" w:history="1">
        <w:r w:rsidRPr="00C00950">
          <w:rPr>
            <w:rStyle w:val="Hyperlink"/>
          </w:rPr>
          <w:t>Appendix B</w:t>
        </w:r>
      </w:hyperlink>
      <w:r>
        <w:t xml:space="preserve">) </w:t>
      </w:r>
    </w:p>
    <w:p w14:paraId="34982B58" w14:textId="4FEF8962" w:rsidR="00C00950" w:rsidRDefault="00C00950" w:rsidP="00C00950"/>
    <w:p w14:paraId="4DF5C3DB" w14:textId="594A1441" w:rsidR="00C00950" w:rsidRDefault="00C00950" w:rsidP="00C00950">
      <w:r>
        <w:t>But what if we just wanted to be lazy in this instance and highlight everything, even the blank cells? Well, let’s test it.</w:t>
      </w:r>
    </w:p>
    <w:p w14:paraId="6791E2C0" w14:textId="77777777" w:rsidR="00C00950" w:rsidRDefault="00C00950" w:rsidP="00C00950"/>
    <w:p w14:paraId="4A9403C7" w14:textId="3622E2D9" w:rsidR="00C00950" w:rsidRDefault="00C00950" w:rsidP="00C00950">
      <w:r>
        <w:rPr>
          <w:noProof/>
        </w:rPr>
        <w:drawing>
          <wp:inline distT="0" distB="0" distL="0" distR="0" wp14:anchorId="73656C28" wp14:editId="5092F263">
            <wp:extent cx="5943600" cy="2069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5FCCE96E" w14:textId="77777777" w:rsidR="00C00950" w:rsidRDefault="00C00950" w:rsidP="00C00950"/>
    <w:p w14:paraId="262E3E16" w14:textId="77777777" w:rsidR="00C00950" w:rsidRDefault="00C00950" w:rsidP="00C00950"/>
    <w:p w14:paraId="334F9690" w14:textId="6A537E30" w:rsidR="00C00950" w:rsidRDefault="00C00950" w:rsidP="00C00950">
      <w:r>
        <w:t xml:space="preserve">Above, we can see that we used a more catch-all approach, to find the count of cells with data. But will it output the same as if we had segmented the areas where we did have data entered? </w:t>
      </w:r>
    </w:p>
    <w:p w14:paraId="0831C532" w14:textId="77777777" w:rsidR="00C00950" w:rsidRDefault="00C00950" w:rsidP="00C00950"/>
    <w:p w14:paraId="1BDDE161" w14:textId="2402CEE4" w:rsidR="00C00950" w:rsidRDefault="00C00950" w:rsidP="00C00950">
      <w:r>
        <w:rPr>
          <w:noProof/>
        </w:rPr>
        <w:drawing>
          <wp:anchor distT="0" distB="0" distL="114300" distR="114300" simplePos="0" relativeHeight="251734016" behindDoc="0" locked="1" layoutInCell="1" allowOverlap="1" wp14:anchorId="1AC7D7D3" wp14:editId="3B42E3EC">
            <wp:simplePos x="0" y="0"/>
            <wp:positionH relativeFrom="column">
              <wp:posOffset>-81280</wp:posOffset>
            </wp:positionH>
            <wp:positionV relativeFrom="paragraph">
              <wp:posOffset>8890</wp:posOffset>
            </wp:positionV>
            <wp:extent cx="6135370" cy="22307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5370" cy="2230755"/>
                    </a:xfrm>
                    <a:prstGeom prst="rect">
                      <a:avLst/>
                    </a:prstGeom>
                  </pic:spPr>
                </pic:pic>
              </a:graphicData>
            </a:graphic>
            <wp14:sizeRelH relativeFrom="margin">
              <wp14:pctWidth>0</wp14:pctWidth>
            </wp14:sizeRelH>
            <wp14:sizeRelV relativeFrom="margin">
              <wp14:pctHeight>0</wp14:pctHeight>
            </wp14:sizeRelV>
          </wp:anchor>
        </w:drawing>
      </w:r>
    </w:p>
    <w:p w14:paraId="09FA0D02" w14:textId="4E365BB5" w:rsidR="00C00950" w:rsidRDefault="00EE2D7B" w:rsidP="00C00950">
      <w:r>
        <w:t>The zoomed-in image shows the range being counted as B2:J13, this output is shown below.</w:t>
      </w:r>
    </w:p>
    <w:p w14:paraId="16691D47" w14:textId="5994DD32" w:rsidR="00EE2D7B" w:rsidRDefault="00EE2D7B" w:rsidP="00C00950"/>
    <w:p w14:paraId="3EF6AE0A" w14:textId="1B39C05D" w:rsidR="00EE2D7B" w:rsidRDefault="00EE2D7B" w:rsidP="00C00950">
      <w:r>
        <w:rPr>
          <w:noProof/>
        </w:rPr>
        <w:lastRenderedPageBreak/>
        <w:drawing>
          <wp:anchor distT="0" distB="0" distL="114300" distR="114300" simplePos="0" relativeHeight="251736064" behindDoc="0" locked="1" layoutInCell="1" allowOverlap="1" wp14:anchorId="11955F85" wp14:editId="65B24B15">
            <wp:simplePos x="0" y="0"/>
            <wp:positionH relativeFrom="column">
              <wp:posOffset>1124585</wp:posOffset>
            </wp:positionH>
            <wp:positionV relativeFrom="paragraph">
              <wp:posOffset>-113030</wp:posOffset>
            </wp:positionV>
            <wp:extent cx="2738120" cy="1506220"/>
            <wp:effectExtent l="0" t="0" r="508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2738120" cy="1506220"/>
                    </a:xfrm>
                    <a:prstGeom prst="rect">
                      <a:avLst/>
                    </a:prstGeom>
                  </pic:spPr>
                </pic:pic>
              </a:graphicData>
            </a:graphic>
            <wp14:sizeRelH relativeFrom="margin">
              <wp14:pctWidth>0</wp14:pctWidth>
            </wp14:sizeRelH>
            <wp14:sizeRelV relativeFrom="margin">
              <wp14:pctHeight>0</wp14:pctHeight>
            </wp14:sizeRelV>
          </wp:anchor>
        </w:drawing>
      </w:r>
    </w:p>
    <w:p w14:paraId="72F1ACA2" w14:textId="3C78ABE7" w:rsidR="00EE2D7B" w:rsidRDefault="00EE2D7B" w:rsidP="00C00950"/>
    <w:p w14:paraId="7C6789DE" w14:textId="2B20F865" w:rsidR="00EE2D7B" w:rsidRDefault="00EE2D7B" w:rsidP="00C00950"/>
    <w:p w14:paraId="2AE60027" w14:textId="54A09A41" w:rsidR="00EE2D7B" w:rsidRDefault="00EE2D7B" w:rsidP="00C00950"/>
    <w:p w14:paraId="304A9165" w14:textId="0D9BD79F" w:rsidR="00EE2D7B" w:rsidRDefault="00EE2D7B" w:rsidP="00C00950"/>
    <w:p w14:paraId="2EABA9BB" w14:textId="345D6312" w:rsidR="008F5A11" w:rsidRDefault="008F5A11" w:rsidP="00C00950"/>
    <w:p w14:paraId="7DAE6E65" w14:textId="03F764E9" w:rsidR="008F5A11" w:rsidRDefault="008F5A11" w:rsidP="00C00950"/>
    <w:p w14:paraId="44E6F0EC" w14:textId="77777777" w:rsidR="008F5A11" w:rsidRDefault="008F5A11" w:rsidP="00C00950"/>
    <w:p w14:paraId="4288F55D" w14:textId="77777777" w:rsidR="00EE2D7B" w:rsidRDefault="00EE2D7B" w:rsidP="00C00950"/>
    <w:p w14:paraId="07E26DE0" w14:textId="3FB8C908" w:rsidR="00C00950" w:rsidRDefault="00C00950" w:rsidP="00C00950">
      <w:r>
        <w:t xml:space="preserve">Continuing on with our example; </w:t>
      </w:r>
      <w:proofErr w:type="gramStart"/>
      <w:r>
        <w:t>COUNT(</w:t>
      </w:r>
      <w:proofErr w:type="gramEnd"/>
      <w:r>
        <w:t>) can also reference across sheets along your excel workbook, as shown in the image below.</w:t>
      </w:r>
    </w:p>
    <w:p w14:paraId="2F050A2E" w14:textId="352448BD" w:rsidR="00EE2D7B" w:rsidRDefault="00EE2D7B" w:rsidP="00C00950"/>
    <w:p w14:paraId="09E9E820" w14:textId="10F8D597" w:rsidR="00C00950" w:rsidRDefault="00C00950" w:rsidP="00C85715">
      <w:pPr>
        <w:pStyle w:val="Heading4"/>
      </w:pPr>
    </w:p>
    <w:p w14:paraId="1BD2EF7F" w14:textId="0F48662C" w:rsidR="00C00950" w:rsidRDefault="00825CAB" w:rsidP="00C85715">
      <w:pPr>
        <w:pStyle w:val="Heading4"/>
      </w:pPr>
      <w:r>
        <w:rPr>
          <w:noProof/>
        </w:rPr>
        <w:drawing>
          <wp:anchor distT="0" distB="0" distL="114300" distR="114300" simplePos="0" relativeHeight="251740160" behindDoc="0" locked="1" layoutInCell="1" allowOverlap="1" wp14:anchorId="67845B7B" wp14:editId="3D9A5BDA">
            <wp:simplePos x="0" y="0"/>
            <wp:positionH relativeFrom="column">
              <wp:posOffset>496570</wp:posOffset>
            </wp:positionH>
            <wp:positionV relativeFrom="paragraph">
              <wp:posOffset>584835</wp:posOffset>
            </wp:positionV>
            <wp:extent cx="4583430" cy="2078355"/>
            <wp:effectExtent l="0" t="0" r="127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4583430" cy="2078355"/>
                    </a:xfrm>
                    <a:prstGeom prst="rect">
                      <a:avLst/>
                    </a:prstGeom>
                  </pic:spPr>
                </pic:pic>
              </a:graphicData>
            </a:graphic>
            <wp14:sizeRelH relativeFrom="margin">
              <wp14:pctWidth>0</wp14:pctWidth>
            </wp14:sizeRelH>
            <wp14:sizeRelV relativeFrom="margin">
              <wp14:pctHeight>0</wp14:pctHeight>
            </wp14:sizeRelV>
          </wp:anchor>
        </w:drawing>
      </w:r>
    </w:p>
    <w:p w14:paraId="1119F836" w14:textId="77777777" w:rsidR="00825CAB" w:rsidRDefault="00825CAB" w:rsidP="00EE2D7B"/>
    <w:p w14:paraId="2827EDCF" w14:textId="77777777" w:rsidR="00825CAB" w:rsidRDefault="00825CAB" w:rsidP="00EE2D7B"/>
    <w:p w14:paraId="0D96A08F" w14:textId="77777777" w:rsidR="00825CAB" w:rsidRDefault="00825CAB" w:rsidP="00EE2D7B"/>
    <w:p w14:paraId="47F7B6D2" w14:textId="77777777" w:rsidR="00825CAB" w:rsidRDefault="00825CAB" w:rsidP="00EE2D7B"/>
    <w:p w14:paraId="3A253FD1" w14:textId="77777777" w:rsidR="00825CAB" w:rsidRDefault="00825CAB" w:rsidP="00EE2D7B"/>
    <w:p w14:paraId="30D7C130" w14:textId="77777777" w:rsidR="00825CAB" w:rsidRDefault="00825CAB" w:rsidP="00EE2D7B"/>
    <w:p w14:paraId="08A66E5B" w14:textId="11DF9576" w:rsidR="00825CAB" w:rsidRDefault="00825CAB" w:rsidP="00EE2D7B"/>
    <w:p w14:paraId="49759BD8" w14:textId="3FE88E5A" w:rsidR="008F5A11" w:rsidRDefault="008F5A11" w:rsidP="00EE2D7B"/>
    <w:p w14:paraId="57A9E737" w14:textId="77777777" w:rsidR="008F5A11" w:rsidRDefault="008F5A11" w:rsidP="00EE2D7B"/>
    <w:p w14:paraId="16031058" w14:textId="77777777" w:rsidR="00825CAB" w:rsidRDefault="00825CAB" w:rsidP="00EE2D7B"/>
    <w:p w14:paraId="485D57D7" w14:textId="77777777" w:rsidR="00825CAB" w:rsidRDefault="00825CAB" w:rsidP="00EE2D7B"/>
    <w:p w14:paraId="518BAFB4" w14:textId="77777777" w:rsidR="00825CAB" w:rsidRDefault="00825CAB" w:rsidP="00EE2D7B"/>
    <w:p w14:paraId="18D8C174" w14:textId="77777777" w:rsidR="00825CAB" w:rsidRDefault="00825CAB" w:rsidP="00EE2D7B"/>
    <w:p w14:paraId="773B0245" w14:textId="77777777" w:rsidR="00825CAB" w:rsidRDefault="00825CAB" w:rsidP="00EE2D7B"/>
    <w:p w14:paraId="12804C0D" w14:textId="4E824918" w:rsidR="00C00950" w:rsidRDefault="00EE2D7B" w:rsidP="00EE2D7B">
      <w:r>
        <w:t xml:space="preserve">The above image is just to highlight the fact that one can count across sheets in the same workbook with ease. The number outputted is immaterial to the example; you can see that the sheet is referenced by name, in this case, “Formulae” </w:t>
      </w:r>
      <w:r w:rsidR="0018756D">
        <w:t xml:space="preserve">the sheet reference ends with the exclamation </w:t>
      </w:r>
      <w:proofErr w:type="gramStart"/>
      <w:r w:rsidR="0018756D">
        <w:t>mark, and</w:t>
      </w:r>
      <w:proofErr w:type="gramEnd"/>
      <w:r w:rsidR="0018756D">
        <w:t xml:space="preserve"> is then preceded by the cell reference range. </w:t>
      </w:r>
    </w:p>
    <w:p w14:paraId="766AD435" w14:textId="7B5BE9FD" w:rsidR="0018756D" w:rsidRDefault="0018756D" w:rsidP="00EE2D7B"/>
    <w:p w14:paraId="102C8F1E" w14:textId="13092F62" w:rsidR="0018756D" w:rsidRDefault="0018756D" w:rsidP="00EE2D7B">
      <w:r>
        <w:t xml:space="preserve">Also, remember that this function only </w:t>
      </w:r>
      <w:proofErr w:type="gramStart"/>
      <w:r>
        <w:t>counts up</w:t>
      </w:r>
      <w:proofErr w:type="gramEnd"/>
      <w:r>
        <w:t xml:space="preserve"> numbers, so any other data such as strings (characters/words) will not be counted</w:t>
      </w:r>
    </w:p>
    <w:p w14:paraId="1007A303" w14:textId="77777777" w:rsidR="00C00950" w:rsidRDefault="00C00950" w:rsidP="00C85715">
      <w:pPr>
        <w:pStyle w:val="Heading4"/>
      </w:pPr>
    </w:p>
    <w:p w14:paraId="39115347" w14:textId="6F403DA8" w:rsidR="00C00950" w:rsidRDefault="0018756D" w:rsidP="00C85715">
      <w:pPr>
        <w:pStyle w:val="Heading4"/>
      </w:pPr>
      <w:r>
        <w:rPr>
          <w:noProof/>
        </w:rPr>
        <w:drawing>
          <wp:anchor distT="0" distB="0" distL="114300" distR="114300" simplePos="0" relativeHeight="251738112" behindDoc="0" locked="1" layoutInCell="1" allowOverlap="1" wp14:anchorId="7B384447" wp14:editId="32E896AA">
            <wp:simplePos x="0" y="0"/>
            <wp:positionH relativeFrom="column">
              <wp:posOffset>-34925</wp:posOffset>
            </wp:positionH>
            <wp:positionV relativeFrom="paragraph">
              <wp:posOffset>27305</wp:posOffset>
            </wp:positionV>
            <wp:extent cx="5953125" cy="77724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3125" cy="777240"/>
                    </a:xfrm>
                    <a:prstGeom prst="rect">
                      <a:avLst/>
                    </a:prstGeom>
                  </pic:spPr>
                </pic:pic>
              </a:graphicData>
            </a:graphic>
            <wp14:sizeRelV relativeFrom="margin">
              <wp14:pctHeight>0</wp14:pctHeight>
            </wp14:sizeRelV>
          </wp:anchor>
        </w:drawing>
      </w:r>
    </w:p>
    <w:p w14:paraId="0E8A3B7D" w14:textId="6818DBC9" w:rsidR="0018756D" w:rsidRDefault="0018756D" w:rsidP="0018756D"/>
    <w:p w14:paraId="114C9A1D" w14:textId="77777777" w:rsidR="0018756D" w:rsidRDefault="0018756D" w:rsidP="0018756D"/>
    <w:p w14:paraId="1CB4A2C3" w14:textId="707345E0" w:rsidR="0018756D" w:rsidRPr="0018756D" w:rsidRDefault="0018756D" w:rsidP="0018756D">
      <w:r>
        <w:rPr>
          <w:noProof/>
        </w:rPr>
        <w:drawing>
          <wp:anchor distT="0" distB="0" distL="114300" distR="114300" simplePos="0" relativeHeight="251737088" behindDoc="0" locked="1" layoutInCell="1" allowOverlap="1" wp14:anchorId="611195B0" wp14:editId="2DC4E87D">
            <wp:simplePos x="0" y="0"/>
            <wp:positionH relativeFrom="column">
              <wp:posOffset>1116330</wp:posOffset>
            </wp:positionH>
            <wp:positionV relativeFrom="paragraph">
              <wp:posOffset>-114935</wp:posOffset>
            </wp:positionV>
            <wp:extent cx="4596130" cy="134239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4596130" cy="1342390"/>
                    </a:xfrm>
                    <a:prstGeom prst="rect">
                      <a:avLst/>
                    </a:prstGeom>
                  </pic:spPr>
                </pic:pic>
              </a:graphicData>
            </a:graphic>
            <wp14:sizeRelH relativeFrom="margin">
              <wp14:pctWidth>0</wp14:pctWidth>
            </wp14:sizeRelH>
            <wp14:sizeRelV relativeFrom="margin">
              <wp14:pctHeight>0</wp14:pctHeight>
            </wp14:sizeRelV>
          </wp:anchor>
        </w:drawing>
      </w:r>
      <w:r>
        <w:t xml:space="preserve">A zoomed-in view of the previous image’s formula bar </w:t>
      </w:r>
      <w:r>
        <w:rPr>
          <w:rFonts w:ascii="Wingdings" w:eastAsia="Wingdings" w:hAnsi="Wingdings" w:cs="Wingdings"/>
        </w:rPr>
        <w:t>à</w:t>
      </w:r>
    </w:p>
    <w:p w14:paraId="0A6DF9F7" w14:textId="77777777" w:rsidR="0018756D" w:rsidRDefault="0018756D" w:rsidP="00C85715">
      <w:pPr>
        <w:pStyle w:val="Heading4"/>
      </w:pPr>
    </w:p>
    <w:p w14:paraId="06E02EE5" w14:textId="77777777" w:rsidR="0018756D" w:rsidRDefault="0018756D" w:rsidP="00C85715">
      <w:pPr>
        <w:pStyle w:val="Heading4"/>
      </w:pPr>
    </w:p>
    <w:p w14:paraId="2DE459C8" w14:textId="77777777" w:rsidR="0018756D" w:rsidRDefault="0018756D" w:rsidP="00C85715">
      <w:pPr>
        <w:pStyle w:val="Heading4"/>
      </w:pPr>
    </w:p>
    <w:p w14:paraId="55893678" w14:textId="77777777" w:rsidR="0018756D" w:rsidRDefault="0018756D" w:rsidP="00C85715">
      <w:pPr>
        <w:pStyle w:val="Heading4"/>
      </w:pPr>
    </w:p>
    <w:p w14:paraId="49E6EB38" w14:textId="2F78AEAD" w:rsidR="0018756D" w:rsidRDefault="0018756D" w:rsidP="00C85715">
      <w:pPr>
        <w:pStyle w:val="Heading4"/>
      </w:pPr>
    </w:p>
    <w:p w14:paraId="1D70FAB3" w14:textId="124E640C" w:rsidR="00C563AA" w:rsidRDefault="00C563AA" w:rsidP="00C563AA"/>
    <w:p w14:paraId="6460CA9E" w14:textId="33FC3481" w:rsidR="00C563AA" w:rsidRDefault="00C563AA" w:rsidP="00C563AA">
      <w:r>
        <w:rPr>
          <w:noProof/>
        </w:rPr>
        <w:drawing>
          <wp:anchor distT="0" distB="0" distL="114300" distR="114300" simplePos="0" relativeHeight="251739136" behindDoc="0" locked="1" layoutInCell="1" allowOverlap="1" wp14:anchorId="191D01DB" wp14:editId="03AB1BF5">
            <wp:simplePos x="0" y="0"/>
            <wp:positionH relativeFrom="column">
              <wp:posOffset>-58420</wp:posOffset>
            </wp:positionH>
            <wp:positionV relativeFrom="paragraph">
              <wp:posOffset>-324485</wp:posOffset>
            </wp:positionV>
            <wp:extent cx="5981065" cy="767715"/>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81065" cy="767715"/>
                    </a:xfrm>
                    <a:prstGeom prst="rect">
                      <a:avLst/>
                    </a:prstGeom>
                  </pic:spPr>
                </pic:pic>
              </a:graphicData>
            </a:graphic>
            <wp14:sizeRelV relativeFrom="margin">
              <wp14:pctHeight>0</wp14:pctHeight>
            </wp14:sizeRelV>
          </wp:anchor>
        </w:drawing>
      </w:r>
      <w:r w:rsidR="00F76F97">
        <w:t xml:space="preserve">The above image shows the output of the count, which is the same answer given to us earlier in the section, but just to further drive this concept home is the same image from earlier below for comparison. </w:t>
      </w:r>
    </w:p>
    <w:p w14:paraId="6114FD58" w14:textId="7D4805FC" w:rsidR="00C563AA" w:rsidRDefault="00C563AA" w:rsidP="00C563AA"/>
    <w:p w14:paraId="4F1A9FC3" w14:textId="0F697507" w:rsidR="00C563AA" w:rsidRDefault="00F76F97" w:rsidP="00C563AA">
      <w:r>
        <w:rPr>
          <w:noProof/>
        </w:rPr>
        <w:drawing>
          <wp:inline distT="0" distB="0" distL="0" distR="0" wp14:anchorId="5BBB401E" wp14:editId="172CA644">
            <wp:extent cx="5943600" cy="764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14:paraId="1F39A54C" w14:textId="018704F1" w:rsidR="00C563AA" w:rsidRDefault="00C563AA" w:rsidP="00C563AA"/>
    <w:p w14:paraId="33D54B19" w14:textId="18AEC4BE" w:rsidR="00C563AA" w:rsidRDefault="00C563AA" w:rsidP="00C563AA"/>
    <w:p w14:paraId="03BE7705" w14:textId="4C2A3ECD" w:rsidR="00C563AA" w:rsidRDefault="00F76F97" w:rsidP="00C563AA">
      <w:pPr>
        <w:rPr>
          <w:b/>
          <w:bCs/>
          <w:u w:val="single"/>
        </w:rPr>
      </w:pPr>
      <w:r w:rsidRPr="00F76F97">
        <w:rPr>
          <w:b/>
          <w:bCs/>
          <w:u w:val="single"/>
        </w:rPr>
        <w:t>Things to note</w:t>
      </w:r>
      <w:r>
        <w:rPr>
          <w:b/>
          <w:bCs/>
          <w:u w:val="single"/>
        </w:rPr>
        <w:t>:</w:t>
      </w:r>
    </w:p>
    <w:p w14:paraId="0BB80A61" w14:textId="2E72DECA" w:rsidR="00F76F97" w:rsidRDefault="00F76F97" w:rsidP="00C563AA">
      <w:pPr>
        <w:rPr>
          <w:b/>
          <w:bCs/>
          <w:u w:val="single"/>
        </w:rPr>
      </w:pPr>
    </w:p>
    <w:p w14:paraId="07D9C407" w14:textId="37BA0BD3" w:rsidR="00F76F97" w:rsidRDefault="00F76F97" w:rsidP="00F76F97">
      <w:pPr>
        <w:pStyle w:val="ListParagraph"/>
        <w:numPr>
          <w:ilvl w:val="0"/>
          <w:numId w:val="10"/>
        </w:numPr>
      </w:pPr>
      <w:r>
        <w:t>Check for any trailing ranges and be certain the ranges you are highlighting are ones that you would like to know the number of cells containing numerical data</w:t>
      </w:r>
    </w:p>
    <w:p w14:paraId="77645FBC" w14:textId="4E5CEB4B" w:rsidR="00F76F97" w:rsidRDefault="00F76F97" w:rsidP="00F76F97">
      <w:pPr>
        <w:pStyle w:val="ListParagraph"/>
        <w:numPr>
          <w:ilvl w:val="0"/>
          <w:numId w:val="10"/>
        </w:numPr>
      </w:pPr>
      <w:r>
        <w:t xml:space="preserve">Double check to ensure you’re not overlapping data or duplicates; this isn’t like a UNIQUE function, which </w:t>
      </w:r>
      <w:r w:rsidR="003F12BF">
        <w:t>outputs the strings/numbers which are unique within a dataset. You can combine functions such as COUNT(UNIQUE([reference1</w:t>
      </w:r>
      <w:proofErr w:type="gramStart"/>
      <w:r w:rsidR="003F12BF">
        <w:t>],…</w:t>
      </w:r>
      <w:proofErr w:type="gramEnd"/>
      <w:r w:rsidR="003F12BF">
        <w:t>)) but those kinds of use cases is outside the scope of this document</w:t>
      </w:r>
    </w:p>
    <w:p w14:paraId="5DBB7961" w14:textId="4D6F6E35" w:rsidR="003F12BF" w:rsidRPr="00F76F97" w:rsidRDefault="003F12BF" w:rsidP="00F76F97">
      <w:pPr>
        <w:pStyle w:val="ListParagraph"/>
        <w:numPr>
          <w:ilvl w:val="0"/>
          <w:numId w:val="10"/>
        </w:numPr>
      </w:pPr>
      <w:r>
        <w:t xml:space="preserve">Double counting is </w:t>
      </w:r>
      <w:proofErr w:type="gramStart"/>
      <w:r>
        <w:t>real</w:t>
      </w:r>
      <w:proofErr w:type="gramEnd"/>
      <w:r>
        <w:t xml:space="preserve"> and an example is shown below:</w:t>
      </w:r>
    </w:p>
    <w:p w14:paraId="44B41D85" w14:textId="4CDD42FE" w:rsidR="00C563AA" w:rsidRDefault="00C563AA" w:rsidP="00C563AA"/>
    <w:p w14:paraId="5F5FF5A5" w14:textId="52D863B4" w:rsidR="00C563AA" w:rsidRPr="00C563AA" w:rsidRDefault="00CA2270" w:rsidP="00C563AA">
      <w:r>
        <w:rPr>
          <w:noProof/>
        </w:rPr>
        <w:lastRenderedPageBreak/>
        <w:drawing>
          <wp:anchor distT="0" distB="0" distL="114300" distR="114300" simplePos="0" relativeHeight="251741184" behindDoc="0" locked="1" layoutInCell="1" allowOverlap="1" wp14:anchorId="5275D684" wp14:editId="3E1442BB">
            <wp:simplePos x="0" y="0"/>
            <wp:positionH relativeFrom="column">
              <wp:posOffset>706120</wp:posOffset>
            </wp:positionH>
            <wp:positionV relativeFrom="paragraph">
              <wp:posOffset>1122045</wp:posOffset>
            </wp:positionV>
            <wp:extent cx="4215130" cy="214884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4215130" cy="2148840"/>
                    </a:xfrm>
                    <a:prstGeom prst="rect">
                      <a:avLst/>
                    </a:prstGeom>
                  </pic:spPr>
                </pic:pic>
              </a:graphicData>
            </a:graphic>
            <wp14:sizeRelH relativeFrom="margin">
              <wp14:pctWidth>0</wp14:pctWidth>
            </wp14:sizeRelH>
            <wp14:sizeRelV relativeFrom="margin">
              <wp14:pctHeight>0</wp14:pctHeight>
            </wp14:sizeRelV>
          </wp:anchor>
        </w:drawing>
      </w:r>
    </w:p>
    <w:p w14:paraId="6F206D81" w14:textId="16CC3098" w:rsidR="0018756D" w:rsidRDefault="0018756D" w:rsidP="00C85715">
      <w:pPr>
        <w:pStyle w:val="Heading4"/>
      </w:pPr>
    </w:p>
    <w:p w14:paraId="327105F8" w14:textId="34FED143" w:rsidR="00187868" w:rsidRDefault="00187868" w:rsidP="00187868"/>
    <w:p w14:paraId="2EAECCD6" w14:textId="02F4EAE3" w:rsidR="00187868" w:rsidRDefault="00187868" w:rsidP="00187868"/>
    <w:p w14:paraId="08E3C256" w14:textId="24A315BE" w:rsidR="00187868" w:rsidRDefault="00187868" w:rsidP="00187868"/>
    <w:p w14:paraId="1F85E2D9" w14:textId="6E5C5856" w:rsidR="00187868" w:rsidRDefault="00187868" w:rsidP="00187868"/>
    <w:p w14:paraId="67B5D7F5" w14:textId="462ACC36" w:rsidR="00187868" w:rsidRDefault="00187868" w:rsidP="00187868"/>
    <w:p w14:paraId="72E91745" w14:textId="77777777" w:rsidR="00187868" w:rsidRPr="00187868" w:rsidRDefault="00187868" w:rsidP="00187868"/>
    <w:p w14:paraId="4319396D" w14:textId="10FDC3A7" w:rsidR="0018756D" w:rsidRDefault="0018756D" w:rsidP="00C85715">
      <w:pPr>
        <w:pStyle w:val="Heading4"/>
      </w:pPr>
    </w:p>
    <w:p w14:paraId="72479D5B" w14:textId="406C9509" w:rsidR="00187868" w:rsidRDefault="00187868" w:rsidP="00187868"/>
    <w:p w14:paraId="0DF73BF2" w14:textId="7538E186" w:rsidR="00187868" w:rsidRDefault="00187868" w:rsidP="00187868"/>
    <w:p w14:paraId="2230C6B8" w14:textId="29A3DEA2" w:rsidR="00187868" w:rsidRDefault="00187868" w:rsidP="00187868">
      <w:r>
        <w:t xml:space="preserve">As you can see, the same range was selected twice, therefore you get 63 + 63 (or the count of cells with numbers in the range multiplied by 2). </w:t>
      </w:r>
    </w:p>
    <w:p w14:paraId="0EA0BBC1" w14:textId="474F98DB" w:rsidR="00187868" w:rsidRDefault="00187868" w:rsidP="00187868"/>
    <w:p w14:paraId="4D0CC474" w14:textId="7492A991" w:rsidR="00FF1A3E" w:rsidRDefault="00187868" w:rsidP="00187868">
      <w:r>
        <w:t xml:space="preserve">Just be </w:t>
      </w:r>
      <w:r w:rsidR="00555632">
        <w:t xml:space="preserve">wary </w:t>
      </w:r>
      <w:r>
        <w:t>of this issue, but you can</w:t>
      </w:r>
      <w:r w:rsidR="00FF1A3E">
        <w:t xml:space="preserve"> always</w:t>
      </w:r>
      <w:r>
        <w:t xml:space="preserve"> double check</w:t>
      </w:r>
      <w:r w:rsidR="00FF1A3E">
        <w:t xml:space="preserve"> your formula in its respective box</w:t>
      </w:r>
      <w:r w:rsidR="00F42B81">
        <w:t xml:space="preserve"> to ensure there are no mistakes</w:t>
      </w:r>
      <w:r w:rsidR="00FF1A3E">
        <w:t xml:space="preserve">. </w:t>
      </w:r>
    </w:p>
    <w:p w14:paraId="53A7D6CF" w14:textId="056D4C17" w:rsidR="00187868" w:rsidRPr="00187868" w:rsidRDefault="00187868" w:rsidP="00187868">
      <w:r>
        <w:t xml:space="preserve"> </w:t>
      </w:r>
    </w:p>
    <w:p w14:paraId="16599E4B" w14:textId="4A15D856" w:rsidR="00C85715" w:rsidRDefault="00C85715" w:rsidP="00C85715">
      <w:pPr>
        <w:pStyle w:val="Heading4"/>
      </w:pPr>
      <w:r>
        <w:t>COUNTIF</w:t>
      </w:r>
    </w:p>
    <w:p w14:paraId="34DCAD74" w14:textId="539B9066" w:rsidR="00DD69DA" w:rsidRDefault="00A461DC" w:rsidP="00C85715">
      <w:r>
        <w:t>Now that we’ve gone over the parent function, we will now observe the use cases for the “if” variation of COUNT, COUNTIF</w:t>
      </w:r>
      <w:r w:rsidR="00FF1A3E">
        <w:t xml:space="preserve">—this version of COUNT allows you to pass a logical argument an if-statement before the COUNT function. This essentially </w:t>
      </w:r>
      <w:r w:rsidR="00DD69DA">
        <w:t xml:space="preserve">allows you to pass a certain criterion to Excel and will count the cells that fit that condition. As stated above, it uses the if framework to test for TRUE/FALSE. </w:t>
      </w:r>
    </w:p>
    <w:p w14:paraId="11FF7B4A" w14:textId="7A6636BC" w:rsidR="00BF0012" w:rsidRDefault="000F121B" w:rsidP="00C85715">
      <w:r>
        <w:rPr>
          <w:noProof/>
        </w:rPr>
        <w:drawing>
          <wp:anchor distT="0" distB="0" distL="114300" distR="114300" simplePos="0" relativeHeight="251748352" behindDoc="0" locked="1" layoutInCell="1" allowOverlap="1" wp14:anchorId="3E4ECC39" wp14:editId="09EA1DAC">
            <wp:simplePos x="0" y="0"/>
            <wp:positionH relativeFrom="column">
              <wp:posOffset>1466215</wp:posOffset>
            </wp:positionH>
            <wp:positionV relativeFrom="paragraph">
              <wp:posOffset>0</wp:posOffset>
            </wp:positionV>
            <wp:extent cx="2779395" cy="365760"/>
            <wp:effectExtent l="0" t="0" r="190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2779395" cy="365760"/>
                    </a:xfrm>
                    <a:prstGeom prst="rect">
                      <a:avLst/>
                    </a:prstGeom>
                  </pic:spPr>
                </pic:pic>
              </a:graphicData>
            </a:graphic>
            <wp14:sizeRelH relativeFrom="margin">
              <wp14:pctWidth>0</wp14:pctWidth>
            </wp14:sizeRelH>
            <wp14:sizeRelV relativeFrom="margin">
              <wp14:pctHeight>0</wp14:pctHeight>
            </wp14:sizeRelV>
          </wp:anchor>
        </w:drawing>
      </w:r>
    </w:p>
    <w:p w14:paraId="01ED4FE5" w14:textId="7580F2EC" w:rsidR="00BF0012" w:rsidRDefault="00BF0012" w:rsidP="00C85715"/>
    <w:p w14:paraId="6EF444B6" w14:textId="47BA6D06" w:rsidR="000F121B" w:rsidRDefault="000F121B" w:rsidP="00C85715">
      <w:r>
        <w:t>In the above image we can see that the condition is in quotation marks, in our case: “Never” being the key word that Excel will parse for; the range is just like for any other formula.</w:t>
      </w:r>
    </w:p>
    <w:p w14:paraId="55F555B9" w14:textId="3FE66C2E" w:rsidR="000F121B" w:rsidRDefault="000F121B" w:rsidP="00C85715"/>
    <w:p w14:paraId="2F2305E5" w14:textId="77777777" w:rsidR="00050C3C" w:rsidRDefault="00050C3C" w:rsidP="00C85715"/>
    <w:p w14:paraId="13B4313A" w14:textId="77777777" w:rsidR="00050C3C" w:rsidRDefault="00050C3C" w:rsidP="00C85715"/>
    <w:p w14:paraId="316EB69D" w14:textId="77777777" w:rsidR="00050C3C" w:rsidRDefault="00050C3C" w:rsidP="00C85715"/>
    <w:p w14:paraId="33D94116" w14:textId="77777777" w:rsidR="00050C3C" w:rsidRDefault="00050C3C" w:rsidP="00C85715"/>
    <w:p w14:paraId="6CE010A8" w14:textId="77777777" w:rsidR="00050C3C" w:rsidRDefault="00050C3C" w:rsidP="00C85715"/>
    <w:p w14:paraId="05D0EF9D" w14:textId="30A2B3FF" w:rsidR="000F121B" w:rsidRDefault="000F121B" w:rsidP="00C85715">
      <w:r>
        <w:rPr>
          <w:noProof/>
        </w:rPr>
        <w:drawing>
          <wp:anchor distT="0" distB="0" distL="114300" distR="114300" simplePos="0" relativeHeight="251750400" behindDoc="0" locked="1" layoutInCell="1" allowOverlap="1" wp14:anchorId="0B149375" wp14:editId="6E555E79">
            <wp:simplePos x="0" y="0"/>
            <wp:positionH relativeFrom="column">
              <wp:posOffset>1366520</wp:posOffset>
            </wp:positionH>
            <wp:positionV relativeFrom="paragraph">
              <wp:posOffset>108585</wp:posOffset>
            </wp:positionV>
            <wp:extent cx="2633345" cy="12706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2633345" cy="1270635"/>
                    </a:xfrm>
                    <a:prstGeom prst="rect">
                      <a:avLst/>
                    </a:prstGeom>
                  </pic:spPr>
                </pic:pic>
              </a:graphicData>
            </a:graphic>
            <wp14:sizeRelH relativeFrom="margin">
              <wp14:pctWidth>0</wp14:pctWidth>
            </wp14:sizeRelH>
            <wp14:sizeRelV relativeFrom="margin">
              <wp14:pctHeight>0</wp14:pctHeight>
            </wp14:sizeRelV>
          </wp:anchor>
        </w:drawing>
      </w:r>
    </w:p>
    <w:p w14:paraId="2A42231E" w14:textId="7D57CF70" w:rsidR="00DD69DA" w:rsidRDefault="000F121B" w:rsidP="00C85715">
      <w:r>
        <w:t xml:space="preserve">Just to highlight the point; we have the output shown on the image just below our formula; the same formula provided a count of 24, so for this individual column, we had 24 students answer “Never” to the specific question. Now, you can see how this would be useful—let’s say even without find/replace we can still get counts of whatever specific answer you wish to observe. </w:t>
      </w:r>
    </w:p>
    <w:p w14:paraId="2CBE04CF" w14:textId="538F2443" w:rsidR="00695DD6" w:rsidRDefault="006C4322" w:rsidP="00C85715">
      <w:r>
        <w:rPr>
          <w:noProof/>
        </w:rPr>
        <w:drawing>
          <wp:anchor distT="0" distB="0" distL="114300" distR="114300" simplePos="0" relativeHeight="251752448" behindDoc="0" locked="1" layoutInCell="1" allowOverlap="1" wp14:anchorId="356EFD93" wp14:editId="0469022C">
            <wp:simplePos x="0" y="0"/>
            <wp:positionH relativeFrom="column">
              <wp:posOffset>3105150</wp:posOffset>
            </wp:positionH>
            <wp:positionV relativeFrom="paragraph">
              <wp:posOffset>107315</wp:posOffset>
            </wp:positionV>
            <wp:extent cx="2687955" cy="1234440"/>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2687955" cy="1234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1" layoutInCell="1" allowOverlap="1" wp14:anchorId="6DFDC1CA" wp14:editId="31188CAA">
            <wp:simplePos x="0" y="0"/>
            <wp:positionH relativeFrom="column">
              <wp:posOffset>117475</wp:posOffset>
            </wp:positionH>
            <wp:positionV relativeFrom="paragraph">
              <wp:posOffset>107950</wp:posOffset>
            </wp:positionV>
            <wp:extent cx="2512060" cy="1243330"/>
            <wp:effectExtent l="0" t="0" r="254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2512060" cy="1243330"/>
                    </a:xfrm>
                    <a:prstGeom prst="rect">
                      <a:avLst/>
                    </a:prstGeom>
                  </pic:spPr>
                </pic:pic>
              </a:graphicData>
            </a:graphic>
            <wp14:sizeRelH relativeFrom="margin">
              <wp14:pctWidth>0</wp14:pctWidth>
            </wp14:sizeRelH>
            <wp14:sizeRelV relativeFrom="margin">
              <wp14:pctHeight>0</wp14:pctHeight>
            </wp14:sizeRelV>
          </wp:anchor>
        </w:drawing>
      </w:r>
    </w:p>
    <w:p w14:paraId="23B4C7F3" w14:textId="77777777" w:rsidR="006C4322" w:rsidRDefault="006C4322" w:rsidP="00C85715"/>
    <w:p w14:paraId="5FD39F9E" w14:textId="076D9EFD" w:rsidR="00695DD6" w:rsidRPr="00695DD6" w:rsidRDefault="00695DD6" w:rsidP="00C85715">
      <w:r>
        <w:t xml:space="preserve">Remember that the function COUNT/COUNTIF…etc. are </w:t>
      </w:r>
      <w:r>
        <w:rPr>
          <w:u w:val="single"/>
        </w:rPr>
        <w:t>NOT</w:t>
      </w:r>
      <w:r>
        <w:t xml:space="preserve"> case-sensitive</w:t>
      </w:r>
      <w:r w:rsidR="006C4322">
        <w:t xml:space="preserve">, as shown in the images above. </w:t>
      </w:r>
      <w:r>
        <w:t xml:space="preserve">We will not go over how to count case-sensitive cells in this document but please refer to </w:t>
      </w:r>
      <w:hyperlink w:anchor="_Appendix_B" w:history="1">
        <w:r w:rsidRPr="00695DD6">
          <w:rPr>
            <w:rStyle w:val="Hyperlink"/>
          </w:rPr>
          <w:t>Appendix B</w:t>
        </w:r>
      </w:hyperlink>
      <w:r>
        <w:t xml:space="preserve"> for a resource on how to do just that. </w:t>
      </w:r>
    </w:p>
    <w:p w14:paraId="59A6C216" w14:textId="77777777" w:rsidR="000F121B" w:rsidRDefault="000F121B" w:rsidP="00C85715"/>
    <w:p w14:paraId="1F7637ED" w14:textId="2BEE101C" w:rsidR="00DD69DA" w:rsidRDefault="00DD69DA" w:rsidP="00C85715">
      <w:r>
        <w:t>In cases with just the IF function by itself, you must pass the condition you want</w:t>
      </w:r>
      <w:r w:rsidR="000F121B">
        <w:t xml:space="preserve"> </w:t>
      </w:r>
      <w:r w:rsidR="000F121B">
        <w:rPr>
          <w:i/>
          <w:iCs/>
        </w:rPr>
        <w:t>as well</w:t>
      </w:r>
      <w:r w:rsidR="000F121B">
        <w:t xml:space="preserve"> as the output. </w:t>
      </w:r>
      <w:r w:rsidR="006C4322">
        <w:t xml:space="preserve">When using these hybrid </w:t>
      </w:r>
      <w:r w:rsidR="00062567">
        <w:t>functions,</w:t>
      </w:r>
      <w:r w:rsidR="006C4322">
        <w:t xml:space="preserve"> we need not do that because we are already expecting a certain style of output, namely the parent function with which we are using (</w:t>
      </w:r>
      <w:r w:rsidR="00062567">
        <w:t>i.e.,</w:t>
      </w:r>
      <w:r w:rsidR="006C4322">
        <w:t xml:space="preserve"> COUNTIF will always give a tallied output). </w:t>
      </w:r>
    </w:p>
    <w:p w14:paraId="2B675EBB" w14:textId="77777777" w:rsidR="001144EE" w:rsidRPr="000F121B" w:rsidRDefault="001144EE" w:rsidP="00C85715"/>
    <w:p w14:paraId="400F68F8" w14:textId="071EF083" w:rsidR="00C85715" w:rsidRDefault="00C85715" w:rsidP="00C85715">
      <w:pPr>
        <w:pStyle w:val="Heading4"/>
      </w:pPr>
      <w:r>
        <w:t>COUNTIFS</w:t>
      </w:r>
    </w:p>
    <w:p w14:paraId="48FD82E4" w14:textId="349A02C2" w:rsidR="00C85715" w:rsidRDefault="00A461DC" w:rsidP="00C85715">
      <w:r>
        <w:t>To continue, we have used COUNTIF with one condition, now we can submit several conditions to the function with COUNTIFS</w:t>
      </w:r>
      <w:r w:rsidR="00D310B9">
        <w:t xml:space="preserve"> (Strongly agree/ Agree Pairing for summarizing data)</w:t>
      </w:r>
      <w:r w:rsidR="00EA17FE">
        <w:t>. But this is where things begin to get a little more complicated, but please be patient; in time you will be writing very complex functions in Excel!</w:t>
      </w:r>
    </w:p>
    <w:p w14:paraId="1368916A" w14:textId="2D9F472E" w:rsidR="00EA17FE" w:rsidRDefault="00EA17FE" w:rsidP="00C85715"/>
    <w:p w14:paraId="527A87FA" w14:textId="2137BA5D" w:rsidR="00EA17FE" w:rsidRDefault="00EA17FE" w:rsidP="00C85715">
      <w:r>
        <w:t xml:space="preserve">So, earlier we had only </w:t>
      </w:r>
      <w:r>
        <w:rPr>
          <w:i/>
          <w:iCs/>
        </w:rPr>
        <w:t>one</w:t>
      </w:r>
      <w:r>
        <w:t xml:space="preserve"> condition, which is fine but at times it may be too limiting; what if we wanted to </w:t>
      </w:r>
      <w:proofErr w:type="gramStart"/>
      <w:r>
        <w:t>hone in on</w:t>
      </w:r>
      <w:proofErr w:type="gramEnd"/>
      <w:r>
        <w:t xml:space="preserve"> a specific case across multiple columns? COUNTIFS can be the answer you’re looking for. </w:t>
      </w:r>
    </w:p>
    <w:p w14:paraId="71F55002" w14:textId="6B0B4ED7" w:rsidR="00EA17FE" w:rsidRDefault="00EA17FE" w:rsidP="00C85715"/>
    <w:p w14:paraId="2BDC8086" w14:textId="61320F91" w:rsidR="00EA17FE" w:rsidRDefault="00EA17FE" w:rsidP="00C85715">
      <w:r>
        <w:t>(</w:t>
      </w:r>
      <w:r>
        <w:rPr>
          <w:u w:val="single"/>
        </w:rPr>
        <w:t>Note</w:t>
      </w:r>
      <w:r>
        <w:t>: COUNTIF</w:t>
      </w:r>
      <w:r>
        <w:rPr>
          <w:u w:val="single"/>
        </w:rPr>
        <w:t>S</w:t>
      </w:r>
      <w:r>
        <w:t xml:space="preserve"> is the function, if you attempt to pass more than one range/criterion to our data then you’ll run into an error) </w:t>
      </w:r>
    </w:p>
    <w:p w14:paraId="588C2808" w14:textId="13E8AC80" w:rsidR="00EA17FE" w:rsidRDefault="00EA17FE" w:rsidP="00C85715"/>
    <w:p w14:paraId="602E6C10" w14:textId="2C403D1D" w:rsidR="00EA17FE" w:rsidRDefault="00EA17FE" w:rsidP="00C85715">
      <w:r>
        <w:t>(</w:t>
      </w:r>
      <w:r>
        <w:rPr>
          <w:u w:val="single"/>
        </w:rPr>
        <w:t>Note II</w:t>
      </w:r>
      <w:r>
        <w:t xml:space="preserve">: COUNTIFS works using AND logic, as opposed to OR logic. </w:t>
      </w:r>
      <w:r w:rsidR="00E979AB">
        <w:t>But we can still pass OR logic into the function, it just takes a little more effort</w:t>
      </w:r>
      <w:r w:rsidR="0018108D">
        <w:t xml:space="preserve"> which we will go over in detail.</w:t>
      </w:r>
      <w:r w:rsidR="00E979AB">
        <w:t xml:space="preserve">) </w:t>
      </w:r>
    </w:p>
    <w:p w14:paraId="37755561" w14:textId="52F118AF" w:rsidR="0018108D" w:rsidRDefault="0018108D" w:rsidP="00C85715"/>
    <w:p w14:paraId="064CC160" w14:textId="035B3670" w:rsidR="00197DCB" w:rsidRDefault="00197DCB" w:rsidP="00C85715">
      <w:r>
        <w:rPr>
          <w:noProof/>
        </w:rPr>
        <w:drawing>
          <wp:anchor distT="0" distB="0" distL="114300" distR="114300" simplePos="0" relativeHeight="251756544" behindDoc="1" locked="1" layoutInCell="1" allowOverlap="1" wp14:anchorId="5D4405C8" wp14:editId="0CA7878C">
            <wp:simplePos x="0" y="0"/>
            <wp:positionH relativeFrom="column">
              <wp:posOffset>-181610</wp:posOffset>
            </wp:positionH>
            <wp:positionV relativeFrom="page">
              <wp:posOffset>2769235</wp:posOffset>
            </wp:positionV>
            <wp:extent cx="6528435" cy="4434840"/>
            <wp:effectExtent l="0" t="0" r="0" b="0"/>
            <wp:wrapTight wrapText="bothSides">
              <wp:wrapPolygon edited="0">
                <wp:start x="0" y="0"/>
                <wp:lineTo x="0" y="21526"/>
                <wp:lineTo x="21556" y="21526"/>
                <wp:lineTo x="2155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6528435" cy="4434840"/>
                    </a:xfrm>
                    <a:prstGeom prst="rect">
                      <a:avLst/>
                    </a:prstGeom>
                  </pic:spPr>
                </pic:pic>
              </a:graphicData>
            </a:graphic>
            <wp14:sizeRelH relativeFrom="margin">
              <wp14:pctWidth>0</wp14:pctWidth>
            </wp14:sizeRelH>
            <wp14:sizeRelV relativeFrom="margin">
              <wp14:pctHeight>0</wp14:pctHeight>
            </wp14:sizeRelV>
          </wp:anchor>
        </w:drawing>
      </w:r>
    </w:p>
    <w:p w14:paraId="178817C1" w14:textId="5B040980" w:rsidR="00197DCB" w:rsidRDefault="00197DCB" w:rsidP="00C85715"/>
    <w:p w14:paraId="44ED4ACB" w14:textId="25F37EA6" w:rsidR="00197DCB" w:rsidRDefault="00197DCB" w:rsidP="00C85715">
      <w:r>
        <w:t xml:space="preserve">Now, we don’t necessarily need to use COUNTIFS over COUNTIF for the OR case, but for the AND case we do. We can use both to pass over an OR </w:t>
      </w:r>
      <w:proofErr w:type="gramStart"/>
      <w:r>
        <w:t>statement</w:t>
      </w:r>
      <w:proofErr w:type="gramEnd"/>
      <w:r>
        <w:t xml:space="preserve"> but we may only use the plural version for AND functionality. </w:t>
      </w:r>
    </w:p>
    <w:p w14:paraId="094E6F70" w14:textId="2115D9F5" w:rsidR="00197DCB" w:rsidRDefault="00197DCB" w:rsidP="00C85715"/>
    <w:p w14:paraId="5E573D4E" w14:textId="53D7C71B" w:rsidR="00197DCB" w:rsidRDefault="00197DCB" w:rsidP="00C85715"/>
    <w:p w14:paraId="17FE349F" w14:textId="0E357B20" w:rsidR="00197DCB" w:rsidRDefault="00197DCB" w:rsidP="00C85715"/>
    <w:p w14:paraId="34C1396A" w14:textId="73C47996" w:rsidR="00197DCB" w:rsidRDefault="00197DCB" w:rsidP="00C85715"/>
    <w:p w14:paraId="537966C7" w14:textId="1207CDF2" w:rsidR="00197DCB" w:rsidRDefault="00197DCB" w:rsidP="00C85715"/>
    <w:p w14:paraId="50746659" w14:textId="78BB9261" w:rsidR="00197DCB" w:rsidRDefault="00197DCB" w:rsidP="00C85715"/>
    <w:p w14:paraId="4EEB90E4" w14:textId="3FA03A5D" w:rsidR="00197DCB" w:rsidRDefault="00197DCB" w:rsidP="00C85715">
      <w:r>
        <w:t>In the first example of an AND statement, consider the top image: we are passing one criterion into the function which outputs the count of surveyors who answered “Never” to this specific question, in this case: six. Very straightforward.</w:t>
      </w:r>
    </w:p>
    <w:p w14:paraId="499D8D2F" w14:textId="068EB957" w:rsidR="00197DCB" w:rsidRDefault="00197DCB" w:rsidP="00C85715">
      <w:r>
        <w:rPr>
          <w:noProof/>
        </w:rPr>
        <w:drawing>
          <wp:anchor distT="0" distB="0" distL="114300" distR="114300" simplePos="0" relativeHeight="251758592" behindDoc="0" locked="1" layoutInCell="1" allowOverlap="1" wp14:anchorId="47EC92A0" wp14:editId="2FF0CB9E">
            <wp:simplePos x="0" y="0"/>
            <wp:positionH relativeFrom="column">
              <wp:posOffset>-81915</wp:posOffset>
            </wp:positionH>
            <wp:positionV relativeFrom="page">
              <wp:posOffset>692785</wp:posOffset>
            </wp:positionV>
            <wp:extent cx="2679065" cy="1297940"/>
            <wp:effectExtent l="0" t="0" r="63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2679065" cy="1297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1" layoutInCell="1" allowOverlap="1" wp14:anchorId="2C68E26C" wp14:editId="3FE4A785">
            <wp:simplePos x="0" y="0"/>
            <wp:positionH relativeFrom="column">
              <wp:posOffset>0</wp:posOffset>
            </wp:positionH>
            <wp:positionV relativeFrom="page">
              <wp:posOffset>3213735</wp:posOffset>
            </wp:positionV>
            <wp:extent cx="3922395" cy="1261745"/>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3922395" cy="1261745"/>
                    </a:xfrm>
                    <a:prstGeom prst="rect">
                      <a:avLst/>
                    </a:prstGeom>
                  </pic:spPr>
                </pic:pic>
              </a:graphicData>
            </a:graphic>
            <wp14:sizeRelH relativeFrom="margin">
              <wp14:pctWidth>0</wp14:pctWidth>
            </wp14:sizeRelH>
            <wp14:sizeRelV relativeFrom="margin">
              <wp14:pctHeight>0</wp14:pctHeight>
            </wp14:sizeRelV>
          </wp:anchor>
        </w:drawing>
      </w:r>
    </w:p>
    <w:p w14:paraId="3789DA9C" w14:textId="3E94652B" w:rsidR="00197DCB" w:rsidRDefault="00197DCB" w:rsidP="00C85715"/>
    <w:p w14:paraId="5DF9FBEF" w14:textId="5A42ED71" w:rsidR="00197DCB" w:rsidRDefault="00197DCB" w:rsidP="00C85715"/>
    <w:p w14:paraId="549BFE49" w14:textId="3CDB1F2B" w:rsidR="00197DCB" w:rsidRDefault="00197DCB" w:rsidP="00C85715">
      <w:r>
        <w:t xml:space="preserve">Now, for the next image (shown above) we notice now we are passing two criteria for the same function, but now we have half the number of responders who answered </w:t>
      </w:r>
      <w:r>
        <w:rPr>
          <w:i/>
          <w:iCs/>
        </w:rPr>
        <w:t>both</w:t>
      </w:r>
      <w:r>
        <w:t xml:space="preserve"> questions from columns A &amp; B with a “never”</w:t>
      </w:r>
      <w:r w:rsidR="00157A2C">
        <w:t>, which explains why it’s “harder” or a more exclusive group with fewer members.</w:t>
      </w:r>
    </w:p>
    <w:p w14:paraId="3D479C19" w14:textId="7F3C3F00" w:rsidR="00157A2C" w:rsidRDefault="00157A2C" w:rsidP="00C85715"/>
    <w:p w14:paraId="4549CD9F" w14:textId="1AF7525B" w:rsidR="00157A2C" w:rsidRPr="00197DCB" w:rsidRDefault="00157A2C" w:rsidP="00C85715">
      <w:r>
        <w:t>Now, if we tried passing these same arguments into a COUNTIF function we get this error message:</w:t>
      </w:r>
    </w:p>
    <w:p w14:paraId="1C0E1400" w14:textId="202620BA" w:rsidR="0018108D" w:rsidRDefault="0018108D" w:rsidP="00C85715">
      <w:pPr>
        <w:rPr>
          <w:noProof/>
        </w:rPr>
      </w:pPr>
    </w:p>
    <w:p w14:paraId="71C23238" w14:textId="4579087A" w:rsidR="00157A2C" w:rsidRDefault="00157A2C" w:rsidP="00C85715">
      <w:pPr>
        <w:rPr>
          <w:noProof/>
        </w:rPr>
      </w:pPr>
    </w:p>
    <w:p w14:paraId="4F46F853" w14:textId="4E0D5885" w:rsidR="00157A2C" w:rsidRDefault="00157A2C" w:rsidP="00C85715">
      <w:pPr>
        <w:rPr>
          <w:noProof/>
        </w:rPr>
      </w:pPr>
      <w:r>
        <w:rPr>
          <w:noProof/>
        </w:rPr>
        <w:drawing>
          <wp:anchor distT="0" distB="0" distL="114300" distR="114300" simplePos="0" relativeHeight="251760640" behindDoc="1" locked="1" layoutInCell="1" allowOverlap="1" wp14:anchorId="04C13C5E" wp14:editId="358F0B36">
            <wp:simplePos x="0" y="0"/>
            <wp:positionH relativeFrom="column">
              <wp:posOffset>1348740</wp:posOffset>
            </wp:positionH>
            <wp:positionV relativeFrom="page">
              <wp:posOffset>6264910</wp:posOffset>
            </wp:positionV>
            <wp:extent cx="2525395" cy="2112645"/>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2525395" cy="2112645"/>
                    </a:xfrm>
                    <a:prstGeom prst="rect">
                      <a:avLst/>
                    </a:prstGeom>
                  </pic:spPr>
                </pic:pic>
              </a:graphicData>
            </a:graphic>
            <wp14:sizeRelH relativeFrom="margin">
              <wp14:pctWidth>0</wp14:pctWidth>
            </wp14:sizeRelH>
            <wp14:sizeRelV relativeFrom="margin">
              <wp14:pctHeight>0</wp14:pctHeight>
            </wp14:sizeRelV>
          </wp:anchor>
        </w:drawing>
      </w:r>
    </w:p>
    <w:p w14:paraId="633C5A16" w14:textId="6B690D84" w:rsidR="00157A2C" w:rsidRDefault="00157A2C" w:rsidP="00C85715">
      <w:pPr>
        <w:rPr>
          <w:noProof/>
        </w:rPr>
      </w:pPr>
      <w:r>
        <w:rPr>
          <w:noProof/>
        </w:rPr>
        <w:lastRenderedPageBreak/>
        <w:t xml:space="preserve">Now, let’s say we wanted a less exclusive group; for example: we wanted the folks who answered “never” for either A </w:t>
      </w:r>
      <w:r>
        <w:rPr>
          <w:i/>
          <w:iCs/>
          <w:noProof/>
        </w:rPr>
        <w:t>or</w:t>
      </w:r>
      <w:r>
        <w:rPr>
          <w:noProof/>
        </w:rPr>
        <w:t xml:space="preserve"> B then we can use OR statements. These can be done one of three ways:</w:t>
      </w:r>
    </w:p>
    <w:p w14:paraId="383863B6" w14:textId="6656002D" w:rsidR="00157A2C" w:rsidRDefault="00157A2C" w:rsidP="00C85715">
      <w:pPr>
        <w:rPr>
          <w:noProof/>
        </w:rPr>
      </w:pPr>
    </w:p>
    <w:p w14:paraId="0C51ADFF" w14:textId="7AF9AB5B" w:rsidR="00157A2C" w:rsidRDefault="00157A2C" w:rsidP="00157A2C">
      <w:pPr>
        <w:pStyle w:val="Heading4"/>
        <w:rPr>
          <w:noProof/>
        </w:rPr>
      </w:pPr>
      <w:r>
        <w:rPr>
          <w:noProof/>
        </w:rPr>
        <w:t>Method 1:</w:t>
      </w:r>
    </w:p>
    <w:p w14:paraId="572FB765" w14:textId="2F9B7050" w:rsidR="00157A2C" w:rsidRDefault="00157A2C" w:rsidP="00157A2C">
      <w:r>
        <w:t>This first method is probably the easiest to understand and execute; it includes the “+” operator which just sums up the various values from each function, effectively giving the function of an OR operation in Boolean logic.</w:t>
      </w:r>
    </w:p>
    <w:p w14:paraId="79306F99" w14:textId="7533FBE0" w:rsidR="00157A2C" w:rsidRDefault="002D74F0" w:rsidP="00157A2C">
      <w:r>
        <w:rPr>
          <w:noProof/>
        </w:rPr>
        <w:drawing>
          <wp:anchor distT="0" distB="0" distL="114300" distR="114300" simplePos="0" relativeHeight="251761664" behindDoc="0" locked="1" layoutInCell="1" allowOverlap="1" wp14:anchorId="4D63E2D9" wp14:editId="0C7B5EDE">
            <wp:simplePos x="0" y="0"/>
            <wp:positionH relativeFrom="column">
              <wp:posOffset>532765</wp:posOffset>
            </wp:positionH>
            <wp:positionV relativeFrom="page">
              <wp:posOffset>2951480</wp:posOffset>
            </wp:positionV>
            <wp:extent cx="4937760" cy="1572260"/>
            <wp:effectExtent l="0" t="0" r="2540" b="254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a:extLst>
                        <a:ext uri="{28A0092B-C50C-407E-A947-70E740481C1C}">
                          <a14:useLocalDpi xmlns:a14="http://schemas.microsoft.com/office/drawing/2010/main" val="0"/>
                        </a:ext>
                      </a:extLst>
                    </a:blip>
                    <a:stretch>
                      <a:fillRect/>
                    </a:stretch>
                  </pic:blipFill>
                  <pic:spPr>
                    <a:xfrm>
                      <a:off x="0" y="0"/>
                      <a:ext cx="4937760" cy="1572260"/>
                    </a:xfrm>
                    <a:prstGeom prst="rect">
                      <a:avLst/>
                    </a:prstGeom>
                  </pic:spPr>
                </pic:pic>
              </a:graphicData>
            </a:graphic>
            <wp14:sizeRelH relativeFrom="margin">
              <wp14:pctWidth>0</wp14:pctWidth>
            </wp14:sizeRelH>
            <wp14:sizeRelV relativeFrom="margin">
              <wp14:pctHeight>0</wp14:pctHeight>
            </wp14:sizeRelV>
          </wp:anchor>
        </w:drawing>
      </w:r>
    </w:p>
    <w:p w14:paraId="6652BD0E" w14:textId="177DF829" w:rsidR="002D74F0" w:rsidRDefault="002D74F0" w:rsidP="00157A2C">
      <w:r>
        <w:t xml:space="preserve">Very straightforward, excel essentially takes these </w:t>
      </w:r>
      <w:r w:rsidR="001D790F">
        <w:t>functions separately then sums them up.</w:t>
      </w:r>
    </w:p>
    <w:p w14:paraId="040E9B83" w14:textId="77777777" w:rsidR="00157A2C" w:rsidRDefault="00157A2C" w:rsidP="00157A2C"/>
    <w:p w14:paraId="55E05013" w14:textId="24CD03A4" w:rsidR="00157A2C" w:rsidRDefault="00157A2C" w:rsidP="00157A2C">
      <w:pPr>
        <w:pStyle w:val="Heading4"/>
      </w:pPr>
      <w:r>
        <w:t>Method 2:</w:t>
      </w:r>
    </w:p>
    <w:p w14:paraId="68116DC9" w14:textId="095DD760" w:rsidR="00157A2C" w:rsidRDefault="00CD160F" w:rsidP="00157A2C">
      <w:r>
        <w:t>The other way is to use the sum function!</w:t>
      </w:r>
    </w:p>
    <w:p w14:paraId="2640F661" w14:textId="77777777" w:rsidR="00ED6C9A" w:rsidRDefault="00CD160F" w:rsidP="00157A2C">
      <w:r>
        <w:t xml:space="preserve"> </w:t>
      </w:r>
    </w:p>
    <w:p w14:paraId="701C3DC9" w14:textId="79860A2A" w:rsidR="00CD160F" w:rsidRDefault="00CD160F" w:rsidP="00157A2C">
      <w:r>
        <w:rPr>
          <w:noProof/>
        </w:rPr>
        <w:drawing>
          <wp:anchor distT="0" distB="0" distL="114300" distR="114300" simplePos="0" relativeHeight="251762688" behindDoc="0" locked="1" layoutInCell="1" allowOverlap="1" wp14:anchorId="781F5B1E" wp14:editId="0FE2593C">
            <wp:simplePos x="0" y="0"/>
            <wp:positionH relativeFrom="column">
              <wp:posOffset>353695</wp:posOffset>
            </wp:positionH>
            <wp:positionV relativeFrom="page">
              <wp:posOffset>5685155</wp:posOffset>
            </wp:positionV>
            <wp:extent cx="5074920" cy="12065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a:extLst>
                        <a:ext uri="{28A0092B-C50C-407E-A947-70E740481C1C}">
                          <a14:useLocalDpi xmlns:a14="http://schemas.microsoft.com/office/drawing/2010/main" val="0"/>
                        </a:ext>
                      </a:extLst>
                    </a:blip>
                    <a:stretch>
                      <a:fillRect/>
                    </a:stretch>
                  </pic:blipFill>
                  <pic:spPr>
                    <a:xfrm>
                      <a:off x="0" y="0"/>
                      <a:ext cx="5074920" cy="1206500"/>
                    </a:xfrm>
                    <a:prstGeom prst="rect">
                      <a:avLst/>
                    </a:prstGeom>
                  </pic:spPr>
                </pic:pic>
              </a:graphicData>
            </a:graphic>
            <wp14:sizeRelH relativeFrom="margin">
              <wp14:pctWidth>0</wp14:pctWidth>
            </wp14:sizeRelH>
            <wp14:sizeRelV relativeFrom="margin">
              <wp14:pctHeight>0</wp14:pctHeight>
            </wp14:sizeRelV>
          </wp:anchor>
        </w:drawing>
      </w:r>
    </w:p>
    <w:p w14:paraId="461C98E8" w14:textId="013E0001" w:rsidR="00157A2C" w:rsidRPr="00157A2C" w:rsidRDefault="00157A2C" w:rsidP="00157A2C">
      <w:pPr>
        <w:pStyle w:val="Heading4"/>
      </w:pPr>
      <w:r>
        <w:t>Method 3:</w:t>
      </w:r>
    </w:p>
    <w:p w14:paraId="7684BF38" w14:textId="38E5EF46" w:rsidR="00157A2C" w:rsidRPr="00ED6C9A" w:rsidRDefault="00ED6C9A" w:rsidP="00C85715">
      <w:pPr>
        <w:rPr>
          <w:noProof/>
        </w:rPr>
      </w:pPr>
      <w:r>
        <w:rPr>
          <w:noProof/>
        </w:rPr>
        <w:t xml:space="preserve">If you’re </w:t>
      </w:r>
      <w:r>
        <w:rPr>
          <w:i/>
          <w:iCs/>
          <w:noProof/>
        </w:rPr>
        <w:t>really</w:t>
      </w:r>
      <w:r>
        <w:rPr>
          <w:noProof/>
        </w:rPr>
        <w:t xml:space="preserve"> interested in some interesting functionalities of Excel, you could opt for the sumproduct version of counting:  </w:t>
      </w:r>
    </w:p>
    <w:p w14:paraId="2B5301C5" w14:textId="15AEE46C" w:rsidR="00157A2C" w:rsidRDefault="00ED6C9A" w:rsidP="00C85715">
      <w:pPr>
        <w:rPr>
          <w:noProof/>
        </w:rPr>
      </w:pPr>
      <w:r>
        <w:rPr>
          <w:noProof/>
        </w:rPr>
        <w:drawing>
          <wp:anchor distT="0" distB="0" distL="114300" distR="114300" simplePos="0" relativeHeight="251764736" behindDoc="0" locked="1" layoutInCell="1" allowOverlap="1" wp14:anchorId="717DD08F" wp14:editId="5B5BB6B1">
            <wp:simplePos x="0" y="0"/>
            <wp:positionH relativeFrom="column">
              <wp:posOffset>687705</wp:posOffset>
            </wp:positionH>
            <wp:positionV relativeFrom="page">
              <wp:posOffset>7849235</wp:posOffset>
            </wp:positionV>
            <wp:extent cx="4418965" cy="1221740"/>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4418965" cy="1221740"/>
                    </a:xfrm>
                    <a:prstGeom prst="rect">
                      <a:avLst/>
                    </a:prstGeom>
                  </pic:spPr>
                </pic:pic>
              </a:graphicData>
            </a:graphic>
            <wp14:sizeRelH relativeFrom="margin">
              <wp14:pctWidth>0</wp14:pctWidth>
            </wp14:sizeRelH>
            <wp14:sizeRelV relativeFrom="margin">
              <wp14:pctHeight>0</wp14:pctHeight>
            </wp14:sizeRelV>
          </wp:anchor>
        </w:drawing>
      </w:r>
    </w:p>
    <w:p w14:paraId="54E9D19E" w14:textId="53408953" w:rsidR="00ED6C9A" w:rsidRDefault="00ED6C9A" w:rsidP="00C85715">
      <w:pPr>
        <w:rPr>
          <w:noProof/>
        </w:rPr>
      </w:pPr>
      <w:r>
        <w:rPr>
          <w:noProof/>
        </w:rPr>
        <w:lastRenderedPageBreak/>
        <w:t xml:space="preserve">The neat thing about this method, is it actually converts the output into an array with True/False values, which we then convert into 0/1s values (binary) subbed into the array. (e.g., {T,F,F,T,T,T} </w:t>
      </w:r>
      <w:r>
        <w:rPr>
          <w:rFonts w:ascii="Wingdings" w:eastAsia="Wingdings" w:hAnsi="Wingdings" w:cs="Wingdings"/>
          <w:noProof/>
        </w:rPr>
        <w:t>à</w:t>
      </w:r>
      <w:r>
        <w:rPr>
          <w:noProof/>
        </w:rPr>
        <w:t xml:space="preserve"> {1,0,0,1,1,1})</w:t>
      </w:r>
    </w:p>
    <w:p w14:paraId="49DAC920" w14:textId="7D03B2D4" w:rsidR="00157A2C" w:rsidRDefault="00ED6C9A" w:rsidP="00C85715">
      <w:pPr>
        <w:rPr>
          <w:noProof/>
        </w:rPr>
      </w:pPr>
      <w:r>
        <w:rPr>
          <w:noProof/>
        </w:rPr>
        <w:t xml:space="preserve">We then get the sum of that array and </w:t>
      </w:r>
      <w:r w:rsidRPr="00ED6C9A">
        <w:rPr>
          <w:i/>
          <w:iCs/>
          <w:noProof/>
        </w:rPr>
        <w:t>voila!</w:t>
      </w:r>
      <w:r>
        <w:rPr>
          <w:noProof/>
        </w:rPr>
        <w:t>, we have the</w:t>
      </w:r>
      <w:r w:rsidR="00842722">
        <w:rPr>
          <w:noProof/>
        </w:rPr>
        <w:t xml:space="preserve"> sum of all instances that matched our critera</w:t>
      </w:r>
      <w:r>
        <w:rPr>
          <w:noProof/>
        </w:rPr>
        <w:t xml:space="preserve"> as our final output. </w:t>
      </w:r>
    </w:p>
    <w:p w14:paraId="06B7257D" w14:textId="64AB2B74" w:rsidR="00157A2C" w:rsidRDefault="00157A2C" w:rsidP="00C85715">
      <w:pPr>
        <w:rPr>
          <w:noProof/>
        </w:rPr>
      </w:pPr>
    </w:p>
    <w:p w14:paraId="357B4B1D" w14:textId="421B0DDF" w:rsidR="00157A2C" w:rsidRDefault="00842722" w:rsidP="00C85715">
      <w:pPr>
        <w:rPr>
          <w:noProof/>
        </w:rPr>
      </w:pPr>
      <w:r>
        <w:rPr>
          <w:noProof/>
        </w:rPr>
        <w:t xml:space="preserve">For sake of completeness, we will show one last set of examples where we pass 2 different criteria, but for the same column. We pass array-style syntax in order to achieve this. </w:t>
      </w:r>
    </w:p>
    <w:p w14:paraId="22F0001A" w14:textId="1D80C760" w:rsidR="00842722" w:rsidRDefault="00842722" w:rsidP="00C85715">
      <w:pPr>
        <w:rPr>
          <w:noProof/>
        </w:rPr>
      </w:pPr>
      <w:r>
        <w:rPr>
          <w:noProof/>
        </w:rPr>
        <w:drawing>
          <wp:anchor distT="0" distB="0" distL="114300" distR="114300" simplePos="0" relativeHeight="251765760" behindDoc="0" locked="1" layoutInCell="1" allowOverlap="1" wp14:anchorId="706D6159" wp14:editId="4BE3A5F6">
            <wp:simplePos x="0" y="0"/>
            <wp:positionH relativeFrom="column">
              <wp:posOffset>669290</wp:posOffset>
            </wp:positionH>
            <wp:positionV relativeFrom="page">
              <wp:posOffset>2941955</wp:posOffset>
            </wp:positionV>
            <wp:extent cx="4297680" cy="12344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4297680" cy="1234440"/>
                    </a:xfrm>
                    <a:prstGeom prst="rect">
                      <a:avLst/>
                    </a:prstGeom>
                  </pic:spPr>
                </pic:pic>
              </a:graphicData>
            </a:graphic>
            <wp14:sizeRelH relativeFrom="margin">
              <wp14:pctWidth>0</wp14:pctWidth>
            </wp14:sizeRelH>
            <wp14:sizeRelV relativeFrom="margin">
              <wp14:pctHeight>0</wp14:pctHeight>
            </wp14:sizeRelV>
          </wp:anchor>
        </w:drawing>
      </w:r>
    </w:p>
    <w:p w14:paraId="069337C3" w14:textId="74F5DC13" w:rsidR="00842722" w:rsidRPr="00842722" w:rsidRDefault="00842722" w:rsidP="00842722">
      <w:pPr>
        <w:jc w:val="center"/>
        <w:rPr>
          <w:i/>
          <w:iCs/>
          <w:noProof/>
        </w:rPr>
      </w:pPr>
      <w:r>
        <w:rPr>
          <w:noProof/>
        </w:rPr>
        <w:drawing>
          <wp:anchor distT="0" distB="0" distL="114300" distR="114300" simplePos="0" relativeHeight="251766784" behindDoc="0" locked="1" layoutInCell="1" allowOverlap="1" wp14:anchorId="085A965E" wp14:editId="26773DCE">
            <wp:simplePos x="0" y="0"/>
            <wp:positionH relativeFrom="column">
              <wp:posOffset>670560</wp:posOffset>
            </wp:positionH>
            <wp:positionV relativeFrom="page">
              <wp:posOffset>4678045</wp:posOffset>
            </wp:positionV>
            <wp:extent cx="4352290" cy="129794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8">
                      <a:extLst>
                        <a:ext uri="{28A0092B-C50C-407E-A947-70E740481C1C}">
                          <a14:useLocalDpi xmlns:a14="http://schemas.microsoft.com/office/drawing/2010/main" val="0"/>
                        </a:ext>
                      </a:extLst>
                    </a:blip>
                    <a:stretch>
                      <a:fillRect/>
                    </a:stretch>
                  </pic:blipFill>
                  <pic:spPr>
                    <a:xfrm>
                      <a:off x="0" y="0"/>
                      <a:ext cx="4352290" cy="1297940"/>
                    </a:xfrm>
                    <a:prstGeom prst="rect">
                      <a:avLst/>
                    </a:prstGeom>
                  </pic:spPr>
                </pic:pic>
              </a:graphicData>
            </a:graphic>
            <wp14:sizeRelH relativeFrom="margin">
              <wp14:pctWidth>0</wp14:pctWidth>
            </wp14:sizeRelH>
            <wp14:sizeRelV relativeFrom="margin">
              <wp14:pctHeight>0</wp14:pctHeight>
            </wp14:sizeRelV>
          </wp:anchor>
        </w:drawing>
      </w:r>
      <w:r>
        <w:rPr>
          <w:i/>
          <w:iCs/>
          <w:noProof/>
        </w:rPr>
        <w:t>with plus operator</w:t>
      </w:r>
    </w:p>
    <w:p w14:paraId="767D66D9" w14:textId="46040D6F" w:rsidR="00157A2C" w:rsidRDefault="00842722" w:rsidP="00C85715">
      <w:pPr>
        <w:rPr>
          <w:noProof/>
        </w:rPr>
      </w:pPr>
      <w:r>
        <w:rPr>
          <w:noProof/>
        </w:rPr>
        <w:drawing>
          <wp:anchor distT="0" distB="0" distL="114300" distR="114300" simplePos="0" relativeHeight="251767808" behindDoc="0" locked="1" layoutInCell="1" allowOverlap="1" wp14:anchorId="2484255B" wp14:editId="280A8B13">
            <wp:simplePos x="0" y="0"/>
            <wp:positionH relativeFrom="column">
              <wp:posOffset>669925</wp:posOffset>
            </wp:positionH>
            <wp:positionV relativeFrom="page">
              <wp:posOffset>6604635</wp:posOffset>
            </wp:positionV>
            <wp:extent cx="4352290" cy="1700530"/>
            <wp:effectExtent l="0" t="0" r="3810"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9">
                      <a:extLst>
                        <a:ext uri="{28A0092B-C50C-407E-A947-70E740481C1C}">
                          <a14:useLocalDpi xmlns:a14="http://schemas.microsoft.com/office/drawing/2010/main" val="0"/>
                        </a:ext>
                      </a:extLst>
                    </a:blip>
                    <a:stretch>
                      <a:fillRect/>
                    </a:stretch>
                  </pic:blipFill>
                  <pic:spPr>
                    <a:xfrm>
                      <a:off x="0" y="0"/>
                      <a:ext cx="4352290" cy="1700530"/>
                    </a:xfrm>
                    <a:prstGeom prst="rect">
                      <a:avLst/>
                    </a:prstGeom>
                  </pic:spPr>
                </pic:pic>
              </a:graphicData>
            </a:graphic>
            <wp14:sizeRelH relativeFrom="margin">
              <wp14:pctWidth>0</wp14:pctWidth>
            </wp14:sizeRelH>
            <wp14:sizeRelV relativeFrom="margin">
              <wp14:pctHeight>0</wp14:pctHeight>
            </wp14:sizeRelV>
          </wp:anchor>
        </w:drawing>
      </w:r>
    </w:p>
    <w:p w14:paraId="6F9A9A29" w14:textId="3FBB3BF2" w:rsidR="00157A2C" w:rsidRPr="00842722" w:rsidRDefault="00842722" w:rsidP="00842722">
      <w:pPr>
        <w:jc w:val="center"/>
        <w:rPr>
          <w:i/>
          <w:iCs/>
          <w:noProof/>
        </w:rPr>
      </w:pPr>
      <w:r>
        <w:rPr>
          <w:i/>
          <w:iCs/>
          <w:noProof/>
        </w:rPr>
        <w:t>with array syntax</w:t>
      </w:r>
      <w:r w:rsidR="00CE305B">
        <w:rPr>
          <w:i/>
          <w:iCs/>
          <w:noProof/>
        </w:rPr>
        <w:t xml:space="preserve"> </w:t>
      </w:r>
    </w:p>
    <w:p w14:paraId="6F1FB3DD" w14:textId="0CF78A6F" w:rsidR="00157A2C" w:rsidRDefault="00157A2C" w:rsidP="00842722">
      <w:pPr>
        <w:jc w:val="center"/>
        <w:rPr>
          <w:i/>
          <w:iCs/>
        </w:rPr>
      </w:pPr>
    </w:p>
    <w:p w14:paraId="0F867DCC" w14:textId="751084C4" w:rsidR="00CE305B" w:rsidRPr="00CE305B" w:rsidRDefault="00CE305B" w:rsidP="00842722">
      <w:pPr>
        <w:jc w:val="center"/>
        <w:rPr>
          <w:i/>
          <w:iCs/>
        </w:rPr>
      </w:pPr>
      <w:r>
        <w:rPr>
          <w:i/>
          <w:iCs/>
        </w:rPr>
        <w:t xml:space="preserve">without SUM function (this only outputs </w:t>
      </w:r>
      <w:r>
        <w:rPr>
          <w:i/>
          <w:iCs/>
          <w:u w:val="single"/>
        </w:rPr>
        <w:t>one</w:t>
      </w:r>
      <w:r>
        <w:rPr>
          <w:i/>
          <w:iCs/>
        </w:rPr>
        <w:t xml:space="preserve"> of the numbers between your criteria)</w:t>
      </w:r>
    </w:p>
    <w:p w14:paraId="6ED49564" w14:textId="65893655" w:rsidR="00C85715" w:rsidRDefault="00C85715" w:rsidP="00C85715">
      <w:pPr>
        <w:pStyle w:val="Heading4"/>
      </w:pPr>
      <w:r>
        <w:lastRenderedPageBreak/>
        <w:t>COUNTA</w:t>
      </w:r>
    </w:p>
    <w:p w14:paraId="5BF65995" w14:textId="6FFF0FB5" w:rsidR="00C85715" w:rsidRDefault="00A461DC" w:rsidP="00C85715">
      <w:r>
        <w:t>Lastly, we observe the catch-all version of COUNT, with COUNTA</w:t>
      </w:r>
      <w:r w:rsidR="00157A2C">
        <w:t xml:space="preserve">. This function counts cells containing any type of information: including error values and empty text. </w:t>
      </w:r>
    </w:p>
    <w:p w14:paraId="270A791C" w14:textId="29128779" w:rsidR="0037258E" w:rsidRDefault="0037258E" w:rsidP="00C85715">
      <w:r>
        <w:t xml:space="preserve">This function can be useful from time to time, but you’ll most likely use the COUNTIFS function in your analysis. </w:t>
      </w:r>
    </w:p>
    <w:p w14:paraId="46E3F111" w14:textId="31A3F749" w:rsidR="0037258E" w:rsidRDefault="0037258E" w:rsidP="00C85715"/>
    <w:p w14:paraId="7A528AC0" w14:textId="2A7DBBAE" w:rsidR="0037258E" w:rsidRDefault="0037258E" w:rsidP="0037258E">
      <w:pPr>
        <w:pStyle w:val="Heading4"/>
      </w:pPr>
      <w:r>
        <w:t>COUNTBLANK</w:t>
      </w:r>
    </w:p>
    <w:p w14:paraId="2C73BB88" w14:textId="5EDA2085" w:rsidR="001A4916" w:rsidRPr="0037258E" w:rsidRDefault="0037258E" w:rsidP="008C56A9">
      <w:r>
        <w:rPr>
          <w:noProof/>
        </w:rPr>
        <w:drawing>
          <wp:anchor distT="0" distB="0" distL="114300" distR="114300" simplePos="0" relativeHeight="251768832" behindDoc="0" locked="1" layoutInCell="1" allowOverlap="1" wp14:anchorId="71BDD44F" wp14:editId="1FA3F51D">
            <wp:simplePos x="0" y="0"/>
            <wp:positionH relativeFrom="column">
              <wp:posOffset>1303655</wp:posOffset>
            </wp:positionH>
            <wp:positionV relativeFrom="page">
              <wp:posOffset>1964055</wp:posOffset>
            </wp:positionV>
            <wp:extent cx="2525395" cy="3017520"/>
            <wp:effectExtent l="0" t="0" r="190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
                      <a:extLst>
                        <a:ext uri="{28A0092B-C50C-407E-A947-70E740481C1C}">
                          <a14:useLocalDpi xmlns:a14="http://schemas.microsoft.com/office/drawing/2010/main" val="0"/>
                        </a:ext>
                      </a:extLst>
                    </a:blip>
                    <a:stretch>
                      <a:fillRect/>
                    </a:stretch>
                  </pic:blipFill>
                  <pic:spPr>
                    <a:xfrm>
                      <a:off x="0" y="0"/>
                      <a:ext cx="2525395" cy="3017520"/>
                    </a:xfrm>
                    <a:prstGeom prst="rect">
                      <a:avLst/>
                    </a:prstGeom>
                  </pic:spPr>
                </pic:pic>
              </a:graphicData>
            </a:graphic>
            <wp14:sizeRelH relativeFrom="margin">
              <wp14:pctWidth>0</wp14:pctWidth>
            </wp14:sizeRelH>
            <wp14:sizeRelV relativeFrom="margin">
              <wp14:pctHeight>0</wp14:pctHeight>
            </wp14:sizeRelV>
          </wp:anchor>
        </w:drawing>
      </w:r>
      <w:r>
        <w:t xml:space="preserve">Lastly, COUNTBLANK is also useful, at times. But be mindful, that it only counts </w:t>
      </w:r>
      <w:r>
        <w:rPr>
          <w:b/>
          <w:bCs/>
          <w:i/>
          <w:iCs/>
        </w:rPr>
        <w:t>blanks</w:t>
      </w:r>
      <w:r>
        <w:t xml:space="preserve"> not empty text such as </w:t>
      </w:r>
      <w:proofErr w:type="gramStart"/>
      <w:r>
        <w:t>“ ”</w:t>
      </w:r>
      <w:proofErr w:type="gramEnd"/>
      <w:r>
        <w:t xml:space="preserve">  which contains a space, </w:t>
      </w:r>
      <w:r>
        <w:rPr>
          <w:b/>
          <w:bCs/>
          <w:i/>
          <w:iCs/>
        </w:rPr>
        <w:t xml:space="preserve">will not </w:t>
      </w:r>
      <w:r>
        <w:t xml:space="preserve">be counted, </w:t>
      </w:r>
      <w:r w:rsidRPr="0037258E">
        <w:t>as</w:t>
      </w:r>
      <w:r>
        <w:t xml:space="preserve"> we will show below:</w:t>
      </w:r>
    </w:p>
    <w:p w14:paraId="07FD69EE" w14:textId="74B8B746" w:rsidR="001A4916" w:rsidRDefault="0037258E" w:rsidP="00C85715">
      <w:r>
        <w:rPr>
          <w:noProof/>
        </w:rPr>
        <w:drawing>
          <wp:anchor distT="0" distB="0" distL="114300" distR="114300" simplePos="0" relativeHeight="251769856" behindDoc="1" locked="1" layoutInCell="1" allowOverlap="1" wp14:anchorId="0E6AB995" wp14:editId="3D069852">
            <wp:simplePos x="0" y="0"/>
            <wp:positionH relativeFrom="column">
              <wp:posOffset>243840</wp:posOffset>
            </wp:positionH>
            <wp:positionV relativeFrom="page">
              <wp:posOffset>6391275</wp:posOffset>
            </wp:positionV>
            <wp:extent cx="3300984" cy="1947672"/>
            <wp:effectExtent l="0" t="0" r="1270" b="0"/>
            <wp:wrapTight wrapText="bothSides">
              <wp:wrapPolygon edited="0">
                <wp:start x="0" y="0"/>
                <wp:lineTo x="0" y="21410"/>
                <wp:lineTo x="21525" y="21410"/>
                <wp:lineTo x="215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extLst>
                        <a:ext uri="{28A0092B-C50C-407E-A947-70E740481C1C}">
                          <a14:useLocalDpi xmlns:a14="http://schemas.microsoft.com/office/drawing/2010/main" val="0"/>
                        </a:ext>
                      </a:extLst>
                    </a:blip>
                    <a:stretch>
                      <a:fillRect/>
                    </a:stretch>
                  </pic:blipFill>
                  <pic:spPr>
                    <a:xfrm>
                      <a:off x="0" y="0"/>
                      <a:ext cx="3300984" cy="1947672"/>
                    </a:xfrm>
                    <a:prstGeom prst="rect">
                      <a:avLst/>
                    </a:prstGeom>
                  </pic:spPr>
                </pic:pic>
              </a:graphicData>
            </a:graphic>
            <wp14:sizeRelH relativeFrom="margin">
              <wp14:pctWidth>0</wp14:pctWidth>
            </wp14:sizeRelH>
            <wp14:sizeRelV relativeFrom="margin">
              <wp14:pctHeight>0</wp14:pctHeight>
            </wp14:sizeRelV>
          </wp:anchor>
        </w:drawing>
      </w:r>
    </w:p>
    <w:p w14:paraId="5EEDD07C" w14:textId="77777777" w:rsidR="0037258E" w:rsidRDefault="0037258E" w:rsidP="00C85715">
      <w:pPr>
        <w:pStyle w:val="Heading3"/>
      </w:pPr>
    </w:p>
    <w:p w14:paraId="6E04BBCD" w14:textId="510496A2" w:rsidR="0037258E" w:rsidRDefault="005B401A" w:rsidP="00A30DD7">
      <w:r>
        <w:rPr>
          <w:noProof/>
        </w:rPr>
        <w:drawing>
          <wp:anchor distT="0" distB="0" distL="114300" distR="114300" simplePos="0" relativeHeight="251771904" behindDoc="0" locked="1" layoutInCell="1" allowOverlap="1" wp14:anchorId="3813B099" wp14:editId="5FE5F495">
            <wp:simplePos x="0" y="0"/>
            <wp:positionH relativeFrom="column">
              <wp:posOffset>4109720</wp:posOffset>
            </wp:positionH>
            <wp:positionV relativeFrom="page">
              <wp:posOffset>6300470</wp:posOffset>
            </wp:positionV>
            <wp:extent cx="2163445" cy="220218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a:extLst>
                        <a:ext uri="{28A0092B-C50C-407E-A947-70E740481C1C}">
                          <a14:useLocalDpi xmlns:a14="http://schemas.microsoft.com/office/drawing/2010/main" val="0"/>
                        </a:ext>
                      </a:extLst>
                    </a:blip>
                    <a:stretch>
                      <a:fillRect/>
                    </a:stretch>
                  </pic:blipFill>
                  <pic:spPr>
                    <a:xfrm>
                      <a:off x="0" y="0"/>
                      <a:ext cx="2163445" cy="2202180"/>
                    </a:xfrm>
                    <a:prstGeom prst="rect">
                      <a:avLst/>
                    </a:prstGeom>
                  </pic:spPr>
                </pic:pic>
              </a:graphicData>
            </a:graphic>
            <wp14:sizeRelH relativeFrom="margin">
              <wp14:pctWidth>0</wp14:pctWidth>
            </wp14:sizeRelH>
            <wp14:sizeRelV relativeFrom="margin">
              <wp14:pctHeight>0</wp14:pctHeight>
            </wp14:sizeRelV>
          </wp:anchor>
        </w:drawing>
      </w:r>
    </w:p>
    <w:p w14:paraId="5CE1E0CC" w14:textId="77777777" w:rsidR="0037258E" w:rsidRDefault="0037258E" w:rsidP="00C85715">
      <w:pPr>
        <w:pStyle w:val="Heading3"/>
      </w:pPr>
    </w:p>
    <w:p w14:paraId="408B61A8" w14:textId="77777777" w:rsidR="0037258E" w:rsidRDefault="0037258E" w:rsidP="00C85715">
      <w:pPr>
        <w:pStyle w:val="Heading3"/>
      </w:pPr>
    </w:p>
    <w:p w14:paraId="123BD92D" w14:textId="77777777" w:rsidR="0037258E" w:rsidRDefault="0037258E" w:rsidP="005B401A"/>
    <w:p w14:paraId="3B040086" w14:textId="77777777" w:rsidR="0037258E" w:rsidRDefault="0037258E" w:rsidP="00C85715">
      <w:pPr>
        <w:pStyle w:val="Heading3"/>
      </w:pPr>
    </w:p>
    <w:p w14:paraId="227E2247" w14:textId="10817224" w:rsidR="0037258E" w:rsidRDefault="0037258E" w:rsidP="00C85715">
      <w:pPr>
        <w:pStyle w:val="Heading3"/>
      </w:pPr>
    </w:p>
    <w:p w14:paraId="7CBB08EE" w14:textId="77777777" w:rsidR="0037258E" w:rsidRDefault="0037258E" w:rsidP="00C85715">
      <w:pPr>
        <w:pStyle w:val="Heading3"/>
      </w:pPr>
    </w:p>
    <w:p w14:paraId="4E3929DA" w14:textId="735AB893" w:rsidR="005B401A" w:rsidRDefault="005B401A" w:rsidP="005B401A"/>
    <w:p w14:paraId="7A67D76F" w14:textId="7CC0BD39" w:rsidR="008C56A9" w:rsidRDefault="008C56A9" w:rsidP="005B401A"/>
    <w:p w14:paraId="09283650" w14:textId="77777777" w:rsidR="008C56A9" w:rsidRDefault="008C56A9" w:rsidP="005B401A"/>
    <w:p w14:paraId="7D9D44C5" w14:textId="77777777" w:rsidR="005B401A" w:rsidRDefault="005B401A" w:rsidP="005B401A"/>
    <w:p w14:paraId="3F73B4D4" w14:textId="77777777" w:rsidR="005B401A" w:rsidRDefault="005B401A" w:rsidP="005B401A"/>
    <w:p w14:paraId="21E150C3" w14:textId="77777777" w:rsidR="005B401A" w:rsidRDefault="005B401A" w:rsidP="005B401A"/>
    <w:p w14:paraId="55871342" w14:textId="77777777" w:rsidR="005B401A" w:rsidRDefault="005B401A" w:rsidP="005B401A"/>
    <w:p w14:paraId="2F83FEFC" w14:textId="77777777" w:rsidR="005B401A" w:rsidRDefault="005B401A" w:rsidP="005B401A">
      <w:r>
        <w:t xml:space="preserve">In the pictures on the earlier page, we notice that the 8 cells were completely blank, but below, we have one of those cells with a space, which doesn’t return “empty” text. Therefore, it’s not counted. </w:t>
      </w:r>
    </w:p>
    <w:p w14:paraId="3F9105B2" w14:textId="77777777" w:rsidR="005B401A" w:rsidRDefault="005B401A" w:rsidP="005B401A"/>
    <w:p w14:paraId="11DA4F04" w14:textId="75D9CCC1" w:rsidR="005B401A" w:rsidRDefault="005B401A" w:rsidP="005B401A">
      <w:r>
        <w:t>So, be aware of any spaces within your cells. You could use find &amp; replace to rid yourself of hidden spaces, or even use COUNTBLANK with a “+” operator and a COUNTIF with a space as your criteria. Either way, you have a variety of options when handling our data!</w:t>
      </w:r>
    </w:p>
    <w:p w14:paraId="55CC1AFE" w14:textId="12345898" w:rsidR="005B401A" w:rsidRDefault="005B401A" w:rsidP="005B401A"/>
    <w:p w14:paraId="58E36C02" w14:textId="399441A0" w:rsidR="005B401A" w:rsidRPr="005B401A" w:rsidRDefault="005B401A" w:rsidP="005B401A">
      <w:pPr>
        <w:rPr>
          <w:i/>
          <w:iCs/>
        </w:rPr>
      </w:pPr>
      <w:r>
        <w:rPr>
          <w:noProof/>
        </w:rPr>
        <w:drawing>
          <wp:anchor distT="0" distB="0" distL="114300" distR="114300" simplePos="0" relativeHeight="251772928" behindDoc="0" locked="1" layoutInCell="1" allowOverlap="1" wp14:anchorId="5FF2D859" wp14:editId="6DF70910">
            <wp:simplePos x="0" y="0"/>
            <wp:positionH relativeFrom="column">
              <wp:posOffset>1240155</wp:posOffset>
            </wp:positionH>
            <wp:positionV relativeFrom="page">
              <wp:posOffset>3087370</wp:posOffset>
            </wp:positionV>
            <wp:extent cx="3385820" cy="1995805"/>
            <wp:effectExtent l="0" t="0" r="508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3">
                      <a:extLst>
                        <a:ext uri="{28A0092B-C50C-407E-A947-70E740481C1C}">
                          <a14:useLocalDpi xmlns:a14="http://schemas.microsoft.com/office/drawing/2010/main" val="0"/>
                        </a:ext>
                      </a:extLst>
                    </a:blip>
                    <a:stretch>
                      <a:fillRect/>
                    </a:stretch>
                  </pic:blipFill>
                  <pic:spPr>
                    <a:xfrm>
                      <a:off x="0" y="0"/>
                      <a:ext cx="3385820" cy="1995805"/>
                    </a:xfrm>
                    <a:prstGeom prst="rect">
                      <a:avLst/>
                    </a:prstGeom>
                  </pic:spPr>
                </pic:pic>
              </a:graphicData>
            </a:graphic>
            <wp14:sizeRelH relativeFrom="margin">
              <wp14:pctWidth>0</wp14:pctWidth>
            </wp14:sizeRelH>
            <wp14:sizeRelV relativeFrom="margin">
              <wp14:pctHeight>0</wp14:pctHeight>
            </wp14:sizeRelV>
          </wp:anchor>
        </w:drawing>
      </w:r>
    </w:p>
    <w:p w14:paraId="27520C6E" w14:textId="77777777" w:rsidR="005B401A" w:rsidRPr="005B401A" w:rsidRDefault="005B401A" w:rsidP="005B401A"/>
    <w:p w14:paraId="2BAB4B8D" w14:textId="50028067" w:rsidR="00C85715" w:rsidRDefault="00C85715" w:rsidP="00C85715">
      <w:pPr>
        <w:pStyle w:val="Heading3"/>
      </w:pPr>
      <w:bookmarkStart w:id="16" w:name="_Toc86315067"/>
      <w:r>
        <w:t>SUM</w:t>
      </w:r>
      <w:bookmarkEnd w:id="16"/>
    </w:p>
    <w:p w14:paraId="15432CBC" w14:textId="77777777" w:rsidR="005B401A" w:rsidRPr="005B401A" w:rsidRDefault="005B401A" w:rsidP="005B401A"/>
    <w:p w14:paraId="76B018A2" w14:textId="07A6674D" w:rsidR="00C85715" w:rsidRDefault="00A461DC" w:rsidP="00C85715">
      <w:r>
        <w:t xml:space="preserve">SUM is an extremely useful function that allows you to add up all of the cells within a </w:t>
      </w:r>
      <w:proofErr w:type="gramStart"/>
      <w:r>
        <w:t>range, or</w:t>
      </w:r>
      <w:proofErr w:type="gramEnd"/>
      <w:r>
        <w:t xml:space="preserve"> find the summation of the values of these cells. Please visit </w:t>
      </w:r>
      <w:hyperlink w:anchor="_Appendix_B" w:history="1">
        <w:r w:rsidRPr="00A461DC">
          <w:rPr>
            <w:rStyle w:val="Hyperlink"/>
          </w:rPr>
          <w:t>Appendix B</w:t>
        </w:r>
      </w:hyperlink>
      <w:r>
        <w:t xml:space="preserve"> for more background information such as the mathematical notation.</w:t>
      </w:r>
    </w:p>
    <w:p w14:paraId="15D5B617" w14:textId="42B73DE9" w:rsidR="005B401A" w:rsidRDefault="005B401A" w:rsidP="00C85715"/>
    <w:p w14:paraId="0ACEFE45" w14:textId="0F4A2381" w:rsidR="005B401A" w:rsidRDefault="005B401A" w:rsidP="00C85715">
      <w:r>
        <w:t>We have used the SUM function in the earlier examples, but for completeness, we will cover a few examples before moving on.</w:t>
      </w:r>
    </w:p>
    <w:p w14:paraId="2A40C70F" w14:textId="684EBB10" w:rsidR="005B401A" w:rsidRDefault="005B401A" w:rsidP="00C85715"/>
    <w:p w14:paraId="2F6B4056" w14:textId="51B68CB7" w:rsidR="00DD7DEE" w:rsidRDefault="00DD7DEE" w:rsidP="00C85715"/>
    <w:p w14:paraId="6341211E" w14:textId="40F84A4C" w:rsidR="00DD7DEE" w:rsidRDefault="00DD7DEE" w:rsidP="00C85715">
      <w:r>
        <w:t>In the same dataset we’ve been working with, go to the “Tests Official” tab to begin; we will be here for the rest of the section.</w:t>
      </w:r>
    </w:p>
    <w:p w14:paraId="10470A9F" w14:textId="106F3468" w:rsidR="00DD7DEE" w:rsidRDefault="00DD7DEE" w:rsidP="00C85715"/>
    <w:p w14:paraId="153A2791" w14:textId="254058F5" w:rsidR="00DD7DEE" w:rsidRDefault="00DD7DEE" w:rsidP="00C85715">
      <w:r>
        <w:t xml:space="preserve">Our data has some blanks due to students being out sick or had missed the exam with/without an excuse. </w:t>
      </w:r>
    </w:p>
    <w:p w14:paraId="30A179DC" w14:textId="3DCCB202" w:rsidR="00B82B7A" w:rsidRDefault="00B82B7A" w:rsidP="00C85715"/>
    <w:p w14:paraId="70D5BC55" w14:textId="7948924C" w:rsidR="00B82B7A" w:rsidRDefault="00B82B7A" w:rsidP="00C85715">
      <w:r>
        <w:t xml:space="preserve">SUM is a useful function because it leaves less room for error; it ignores text and non-numeric characters when passing in a range of cells. </w:t>
      </w:r>
    </w:p>
    <w:p w14:paraId="702166C4" w14:textId="4C706277" w:rsidR="00B82B7A" w:rsidRDefault="00B82B7A" w:rsidP="00C85715"/>
    <w:p w14:paraId="0E7E536A" w14:textId="3133A25F" w:rsidR="00B82B7A" w:rsidRDefault="00B82B7A" w:rsidP="00C85715">
      <w:r>
        <w:t xml:space="preserve">SUM is also a lot faster than purely using the “+” operator, even though it has its place, SUM is a much </w:t>
      </w:r>
      <w:r w:rsidR="00516E8B">
        <w:t>terser</w:t>
      </w:r>
      <w:r>
        <w:t xml:space="preserve"> function when it comes to saving on keystrokes. </w:t>
      </w:r>
    </w:p>
    <w:p w14:paraId="50E8C37A" w14:textId="0CA009A6" w:rsidR="00B82B7A" w:rsidRDefault="00B82B7A" w:rsidP="00C85715"/>
    <w:p w14:paraId="6272ACA7" w14:textId="4B1547A5" w:rsidR="00516E8B" w:rsidRDefault="00516E8B" w:rsidP="00C85715">
      <w:r>
        <w:t>The image you see shows the sum of 13 separate test scores, done quickly just using cell references. Imagine using the “+” operator 13 times! This function will save you time when doing summation calculations.</w:t>
      </w:r>
    </w:p>
    <w:p w14:paraId="650A20A4" w14:textId="2C8BF954" w:rsidR="00516E8B" w:rsidRDefault="00516E8B" w:rsidP="00C85715"/>
    <w:p w14:paraId="35F4E258" w14:textId="77777777" w:rsidR="00516E8B" w:rsidRDefault="00516E8B" w:rsidP="00C85715"/>
    <w:p w14:paraId="155EC1A9" w14:textId="66D4788B" w:rsidR="00516E8B" w:rsidRDefault="00516E8B" w:rsidP="00C85715">
      <w:proofErr w:type="gramStart"/>
      <w:r>
        <w:t>But,</w:t>
      </w:r>
      <w:proofErr w:type="gramEnd"/>
      <w:r>
        <w:t xml:space="preserve"> </w:t>
      </w:r>
      <w:r w:rsidR="00944CF7">
        <w:t>remember if you want to evaluate the SUM with specific criteria in mind, you will need to use SUMIF.</w:t>
      </w:r>
    </w:p>
    <w:p w14:paraId="5A34B79E" w14:textId="77777777" w:rsidR="00516E8B" w:rsidRDefault="00516E8B" w:rsidP="00C85715"/>
    <w:p w14:paraId="2ECC02D4" w14:textId="77777777" w:rsidR="00516E8B" w:rsidRDefault="00516E8B" w:rsidP="00C85715"/>
    <w:p w14:paraId="7139F55A" w14:textId="77777777" w:rsidR="00516E8B" w:rsidRDefault="00516E8B" w:rsidP="00C85715"/>
    <w:p w14:paraId="5BCCC6FE" w14:textId="77777777" w:rsidR="00516E8B" w:rsidRDefault="00516E8B" w:rsidP="00C85715"/>
    <w:p w14:paraId="094FAA8B" w14:textId="77777777" w:rsidR="00516E8B" w:rsidRDefault="00516E8B" w:rsidP="00C85715"/>
    <w:p w14:paraId="685E7145" w14:textId="77777777" w:rsidR="00516E8B" w:rsidRDefault="00516E8B" w:rsidP="00C85715"/>
    <w:p w14:paraId="631B27BB" w14:textId="77777777" w:rsidR="00516E8B" w:rsidRDefault="00516E8B" w:rsidP="00C85715"/>
    <w:p w14:paraId="7FE977B6" w14:textId="77777777" w:rsidR="00516E8B" w:rsidRDefault="00516E8B" w:rsidP="00C85715"/>
    <w:p w14:paraId="04093DFD" w14:textId="77777777" w:rsidR="00516E8B" w:rsidRDefault="00516E8B" w:rsidP="00C85715"/>
    <w:p w14:paraId="025E1B63" w14:textId="77777777" w:rsidR="00516E8B" w:rsidRDefault="00516E8B" w:rsidP="00C85715"/>
    <w:p w14:paraId="0654EC92" w14:textId="77777777" w:rsidR="00516E8B" w:rsidRDefault="00516E8B" w:rsidP="00C85715"/>
    <w:p w14:paraId="5A660909" w14:textId="77777777" w:rsidR="00516E8B" w:rsidRDefault="00516E8B" w:rsidP="00C85715"/>
    <w:p w14:paraId="1014F848" w14:textId="77777777" w:rsidR="00516E8B" w:rsidRDefault="00516E8B" w:rsidP="00C85715"/>
    <w:p w14:paraId="144E4811" w14:textId="77777777" w:rsidR="00516E8B" w:rsidRDefault="00516E8B" w:rsidP="00C85715"/>
    <w:p w14:paraId="2A740324" w14:textId="77777777" w:rsidR="00516E8B" w:rsidRDefault="00516E8B" w:rsidP="00C85715"/>
    <w:p w14:paraId="59F3BC59" w14:textId="77777777" w:rsidR="00516E8B" w:rsidRDefault="00516E8B" w:rsidP="00C85715"/>
    <w:p w14:paraId="3156A251" w14:textId="77777777" w:rsidR="00516E8B" w:rsidRDefault="00516E8B" w:rsidP="00C85715"/>
    <w:p w14:paraId="359248D4" w14:textId="77777777" w:rsidR="00516E8B" w:rsidRDefault="00516E8B" w:rsidP="00C85715"/>
    <w:p w14:paraId="61524BCC" w14:textId="77777777" w:rsidR="00516E8B" w:rsidRDefault="00516E8B" w:rsidP="00C85715"/>
    <w:p w14:paraId="0E925E66" w14:textId="77777777" w:rsidR="00516E8B" w:rsidRDefault="00516E8B" w:rsidP="00C85715"/>
    <w:p w14:paraId="3CBDDBD2" w14:textId="77777777" w:rsidR="00516E8B" w:rsidRDefault="00516E8B" w:rsidP="00C85715"/>
    <w:p w14:paraId="50707124" w14:textId="77777777" w:rsidR="00516E8B" w:rsidRDefault="00516E8B" w:rsidP="00C85715"/>
    <w:p w14:paraId="729ECF1D" w14:textId="5AA6EA1E" w:rsidR="00B82B7A" w:rsidRDefault="00516E8B" w:rsidP="00C85715">
      <w:r>
        <w:rPr>
          <w:noProof/>
        </w:rPr>
        <w:drawing>
          <wp:anchor distT="0" distB="0" distL="114300" distR="114300" simplePos="0" relativeHeight="251776000" behindDoc="0" locked="1" layoutInCell="1" allowOverlap="1" wp14:anchorId="3BE817A9" wp14:editId="514E3F8C">
            <wp:simplePos x="0" y="0"/>
            <wp:positionH relativeFrom="column">
              <wp:posOffset>-60325</wp:posOffset>
            </wp:positionH>
            <wp:positionV relativeFrom="page">
              <wp:posOffset>2741930</wp:posOffset>
            </wp:positionV>
            <wp:extent cx="2349500" cy="47637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2349500" cy="4763770"/>
                    </a:xfrm>
                    <a:prstGeom prst="rect">
                      <a:avLst/>
                    </a:prstGeom>
                  </pic:spPr>
                </pic:pic>
              </a:graphicData>
            </a:graphic>
            <wp14:sizeRelH relativeFrom="margin">
              <wp14:pctWidth>0</wp14:pctWidth>
            </wp14:sizeRelH>
            <wp14:sizeRelV relativeFrom="margin">
              <wp14:pctHeight>0</wp14:pctHeight>
            </wp14:sizeRelV>
          </wp:anchor>
        </w:drawing>
      </w:r>
    </w:p>
    <w:p w14:paraId="232B9DEC" w14:textId="77777777" w:rsidR="005B401A" w:rsidRDefault="005B401A" w:rsidP="00C85715"/>
    <w:p w14:paraId="1710B103" w14:textId="610D1ABC" w:rsidR="00C85715" w:rsidRDefault="00C85715" w:rsidP="00C85715">
      <w:pPr>
        <w:pStyle w:val="Heading4"/>
      </w:pPr>
      <w:r>
        <w:t>SUMIF</w:t>
      </w:r>
    </w:p>
    <w:p w14:paraId="4EC78F4A" w14:textId="77777777" w:rsidR="001F6903" w:rsidRPr="001F6903" w:rsidRDefault="001F6903" w:rsidP="001F6903"/>
    <w:p w14:paraId="4B6DB75E" w14:textId="041B4BB0" w:rsidR="008D407A" w:rsidRDefault="00A461DC" w:rsidP="00C85715">
      <w:r>
        <w:t xml:space="preserve">Now that we’ve studied the parent function, now we will study the SUM function with the conditional “if” attached to it—this function may prove useful when summing specific values within a range of your data. </w:t>
      </w:r>
    </w:p>
    <w:p w14:paraId="363C5781" w14:textId="77777777" w:rsidR="008D407A" w:rsidRDefault="008D407A" w:rsidP="00C85715"/>
    <w:p w14:paraId="1A548CC9" w14:textId="09B9D617" w:rsidR="00944CF7" w:rsidRDefault="00944CF7" w:rsidP="00C85715">
      <w:r>
        <w:lastRenderedPageBreak/>
        <w:t xml:space="preserve">SUMIF, along with AVERAGEIF both are slightly different than COUNTIF, in that you can pass two sets of ranges: the range you’re checking criteria such as if you wanted to specify a department or a certain class. </w:t>
      </w:r>
      <w:r w:rsidR="008D407A">
        <w:t>We will review this syntax with the AVERAGE function.</w:t>
      </w:r>
    </w:p>
    <w:p w14:paraId="05EB4550" w14:textId="77777777" w:rsidR="008D407A" w:rsidRDefault="008D407A" w:rsidP="008D407A">
      <w:pPr>
        <w:pStyle w:val="Heading4"/>
      </w:pPr>
    </w:p>
    <w:p w14:paraId="69344529" w14:textId="77777777" w:rsidR="008D407A" w:rsidRDefault="008D407A" w:rsidP="008D407A">
      <w:pPr>
        <w:pStyle w:val="Heading4"/>
      </w:pPr>
    </w:p>
    <w:p w14:paraId="7489AE3C" w14:textId="77777777" w:rsidR="008D407A" w:rsidRDefault="008D407A" w:rsidP="008D407A">
      <w:pPr>
        <w:pStyle w:val="Heading4"/>
      </w:pPr>
    </w:p>
    <w:p w14:paraId="5FCA4E43" w14:textId="77777777" w:rsidR="00683489" w:rsidRDefault="00C85715" w:rsidP="008D407A">
      <w:pPr>
        <w:pStyle w:val="Heading4"/>
      </w:pPr>
      <w:r>
        <w:t>SUMIFS</w:t>
      </w:r>
    </w:p>
    <w:p w14:paraId="5EE7D2A6" w14:textId="01B6E05F" w:rsidR="008D407A" w:rsidRPr="008D407A" w:rsidRDefault="008D407A" w:rsidP="008D407A">
      <w:pPr>
        <w:pStyle w:val="Heading4"/>
      </w:pPr>
      <w:r>
        <w:rPr>
          <w:noProof/>
        </w:rPr>
        <w:drawing>
          <wp:anchor distT="0" distB="0" distL="114300" distR="114300" simplePos="0" relativeHeight="251777024" behindDoc="1" locked="1" layoutInCell="1" allowOverlap="1" wp14:anchorId="36621EE1" wp14:editId="760FA30C">
            <wp:simplePos x="0" y="0"/>
            <wp:positionH relativeFrom="column">
              <wp:posOffset>1315085</wp:posOffset>
            </wp:positionH>
            <wp:positionV relativeFrom="page">
              <wp:posOffset>3550285</wp:posOffset>
            </wp:positionV>
            <wp:extent cx="2587625" cy="320040"/>
            <wp:effectExtent l="0" t="0" r="3175" b="0"/>
            <wp:wrapTight wrapText="bothSides">
              <wp:wrapPolygon edited="0">
                <wp:start x="0" y="0"/>
                <wp:lineTo x="0" y="20571"/>
                <wp:lineTo x="21520" y="20571"/>
                <wp:lineTo x="2152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val="0"/>
                        </a:ext>
                      </a:extLst>
                    </a:blip>
                    <a:stretch>
                      <a:fillRect/>
                    </a:stretch>
                  </pic:blipFill>
                  <pic:spPr>
                    <a:xfrm>
                      <a:off x="0" y="0"/>
                      <a:ext cx="2587625" cy="320040"/>
                    </a:xfrm>
                    <a:prstGeom prst="rect">
                      <a:avLst/>
                    </a:prstGeom>
                  </pic:spPr>
                </pic:pic>
              </a:graphicData>
            </a:graphic>
            <wp14:sizeRelH relativeFrom="margin">
              <wp14:pctWidth>0</wp14:pctWidth>
            </wp14:sizeRelH>
            <wp14:sizeRelV relativeFrom="margin">
              <wp14:pctHeight>0</wp14:pctHeight>
            </wp14:sizeRelV>
          </wp:anchor>
        </w:drawing>
      </w:r>
    </w:p>
    <w:p w14:paraId="3C83D1E1" w14:textId="6369775A" w:rsidR="00C85715" w:rsidRDefault="008D407A" w:rsidP="00C85715">
      <w:r>
        <w:t xml:space="preserve">The same way the IFS vs the IF version in COUNT allows for multiple conditions to be passed, the same goes for SUMIFS, </w:t>
      </w:r>
    </w:p>
    <w:p w14:paraId="788DCA52" w14:textId="2714ED92" w:rsidR="001A4916" w:rsidRDefault="008D407A" w:rsidP="00C85715">
      <w:r>
        <w:rPr>
          <w:noProof/>
        </w:rPr>
        <w:drawing>
          <wp:anchor distT="0" distB="0" distL="114300" distR="114300" simplePos="0" relativeHeight="251778048" behindDoc="0" locked="1" layoutInCell="1" allowOverlap="1" wp14:anchorId="68EAB169" wp14:editId="5A4FD832">
            <wp:simplePos x="0" y="0"/>
            <wp:positionH relativeFrom="column">
              <wp:posOffset>1022350</wp:posOffset>
            </wp:positionH>
            <wp:positionV relativeFrom="page">
              <wp:posOffset>4454525</wp:posOffset>
            </wp:positionV>
            <wp:extent cx="3492500" cy="3200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6">
                      <a:extLst>
                        <a:ext uri="{28A0092B-C50C-407E-A947-70E740481C1C}">
                          <a14:useLocalDpi xmlns:a14="http://schemas.microsoft.com/office/drawing/2010/main" val="0"/>
                        </a:ext>
                      </a:extLst>
                    </a:blip>
                    <a:stretch>
                      <a:fillRect/>
                    </a:stretch>
                  </pic:blipFill>
                  <pic:spPr>
                    <a:xfrm>
                      <a:off x="0" y="0"/>
                      <a:ext cx="3492500" cy="320040"/>
                    </a:xfrm>
                    <a:prstGeom prst="rect">
                      <a:avLst/>
                    </a:prstGeom>
                  </pic:spPr>
                </pic:pic>
              </a:graphicData>
            </a:graphic>
            <wp14:sizeRelH relativeFrom="margin">
              <wp14:pctWidth>0</wp14:pctWidth>
            </wp14:sizeRelH>
            <wp14:sizeRelV relativeFrom="margin">
              <wp14:pctHeight>0</wp14:pctHeight>
            </wp14:sizeRelV>
          </wp:anchor>
        </w:drawing>
      </w:r>
    </w:p>
    <w:p w14:paraId="03D1FEB6" w14:textId="4D47603E" w:rsidR="001A4916" w:rsidRDefault="001A4916" w:rsidP="00C85715"/>
    <w:p w14:paraId="46440736" w14:textId="0AEC0CC6" w:rsidR="008D407A" w:rsidRDefault="008D407A" w:rsidP="00C85715"/>
    <w:p w14:paraId="1CB2C18D" w14:textId="06ACF33B" w:rsidR="008D407A" w:rsidRDefault="008D407A" w:rsidP="00C85715">
      <w:r>
        <w:t>We can pass multiple criteria in this function, allowing us to use our conditional AND to further filter down our results.</w:t>
      </w:r>
    </w:p>
    <w:p w14:paraId="2E86FA99" w14:textId="0B487F20" w:rsidR="008D407A" w:rsidRDefault="008D407A" w:rsidP="00C85715"/>
    <w:p w14:paraId="7741A34C" w14:textId="77777777" w:rsidR="008D407A" w:rsidRDefault="008D407A" w:rsidP="00C85715"/>
    <w:p w14:paraId="288523C2" w14:textId="1E5ED7D8" w:rsidR="00C85715" w:rsidRDefault="00C85715" w:rsidP="00C85715">
      <w:pPr>
        <w:pStyle w:val="Heading3"/>
      </w:pPr>
      <w:bookmarkStart w:id="17" w:name="_Toc86315068"/>
      <w:r>
        <w:t>AVERAGE</w:t>
      </w:r>
      <w:bookmarkEnd w:id="17"/>
    </w:p>
    <w:p w14:paraId="5A18BA7B" w14:textId="77777777" w:rsidR="00683489" w:rsidRPr="00683489" w:rsidRDefault="00683489" w:rsidP="00683489"/>
    <w:p w14:paraId="0CE8369F" w14:textId="318EA30E" w:rsidR="00C85715" w:rsidRDefault="00A461DC" w:rsidP="00C85715">
      <w:r>
        <w:t xml:space="preserve">Averages are extremely important when beginning any analysis. </w:t>
      </w:r>
      <w:r w:rsidR="001562F3">
        <w:t xml:space="preserve">These </w:t>
      </w:r>
      <w:r w:rsidR="00532DC0">
        <w:t xml:space="preserve">are usually the first numbers to be asked for in any </w:t>
      </w:r>
      <w:r w:rsidR="00555632">
        <w:t>self-study/</w:t>
      </w:r>
      <w:r w:rsidR="00532DC0">
        <w:t xml:space="preserve">program analysis, and along with the standard deviation, these can instantly describe some key elements of your data without too much effort on your part. For the statistical notation please see the reference in </w:t>
      </w:r>
      <w:hyperlink w:anchor="_Appendix_B" w:history="1">
        <w:r w:rsidR="00532DC0" w:rsidRPr="00532DC0">
          <w:rPr>
            <w:rStyle w:val="Hyperlink"/>
          </w:rPr>
          <w:t>Appendix B</w:t>
        </w:r>
      </w:hyperlink>
      <w:r w:rsidR="00532DC0">
        <w:t>.</w:t>
      </w:r>
    </w:p>
    <w:p w14:paraId="2B2F34D4" w14:textId="4D0A785D" w:rsidR="00481951" w:rsidRDefault="00481951" w:rsidP="00C85715"/>
    <w:p w14:paraId="14A9D1AE" w14:textId="4A5D8838" w:rsidR="0018014D" w:rsidRDefault="00481951" w:rsidP="00C85715">
      <w:r>
        <w:t>Essentially</w:t>
      </w:r>
      <w:r w:rsidR="0018014D">
        <w:t xml:space="preserve"> this function just gives an average of the range of numbers that you provide</w:t>
      </w:r>
      <w:r w:rsidR="00920D5C">
        <w:t xml:space="preserve"> in the same way that COUNT and SUM do; you pass in the </w:t>
      </w:r>
      <w:proofErr w:type="gramStart"/>
      <w:r w:rsidR="00920D5C">
        <w:t>reference</w:t>
      </w:r>
      <w:proofErr w:type="gramEnd"/>
      <w:r w:rsidR="00920D5C">
        <w:t xml:space="preserve"> and it’s read. </w:t>
      </w:r>
    </w:p>
    <w:p w14:paraId="013FBBFE" w14:textId="0E03AF85" w:rsidR="00920D5C" w:rsidRDefault="00920D5C" w:rsidP="00C85715">
      <w:r>
        <w:rPr>
          <w:noProof/>
        </w:rPr>
        <w:drawing>
          <wp:anchor distT="0" distB="0" distL="114300" distR="114300" simplePos="0" relativeHeight="251779072" behindDoc="0" locked="1" layoutInCell="1" allowOverlap="1" wp14:anchorId="3E7133E0" wp14:editId="7F75E7B5">
            <wp:simplePos x="0" y="0"/>
            <wp:positionH relativeFrom="column">
              <wp:posOffset>2172335</wp:posOffset>
            </wp:positionH>
            <wp:positionV relativeFrom="page">
              <wp:posOffset>6755765</wp:posOffset>
            </wp:positionV>
            <wp:extent cx="1727835" cy="139890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7">
                      <a:extLst>
                        <a:ext uri="{28A0092B-C50C-407E-A947-70E740481C1C}">
                          <a14:useLocalDpi xmlns:a14="http://schemas.microsoft.com/office/drawing/2010/main" val="0"/>
                        </a:ext>
                      </a:extLst>
                    </a:blip>
                    <a:stretch>
                      <a:fillRect/>
                    </a:stretch>
                  </pic:blipFill>
                  <pic:spPr>
                    <a:xfrm>
                      <a:off x="0" y="0"/>
                      <a:ext cx="1727835" cy="1398905"/>
                    </a:xfrm>
                    <a:prstGeom prst="rect">
                      <a:avLst/>
                    </a:prstGeom>
                  </pic:spPr>
                </pic:pic>
              </a:graphicData>
            </a:graphic>
            <wp14:sizeRelH relativeFrom="margin">
              <wp14:pctWidth>0</wp14:pctWidth>
            </wp14:sizeRelH>
            <wp14:sizeRelV relativeFrom="margin">
              <wp14:pctHeight>0</wp14:pctHeight>
            </wp14:sizeRelV>
          </wp:anchor>
        </w:drawing>
      </w:r>
    </w:p>
    <w:p w14:paraId="109A18F7" w14:textId="77777777" w:rsidR="00920D5C" w:rsidRDefault="00920D5C" w:rsidP="00C85715"/>
    <w:p w14:paraId="4165B70F" w14:textId="77777777" w:rsidR="0018014D" w:rsidRDefault="0018014D" w:rsidP="00C85715"/>
    <w:p w14:paraId="25B86F57" w14:textId="6946F5D3" w:rsidR="00481951" w:rsidRDefault="0018014D" w:rsidP="00C85715">
      <w:r w:rsidRPr="0018014D">
        <w:rPr>
          <w:u w:val="single"/>
        </w:rPr>
        <w:t>(Note</w:t>
      </w:r>
      <w:r>
        <w:t>:</w:t>
      </w:r>
      <w:r w:rsidR="00481951">
        <w:t xml:space="preserve"> </w:t>
      </w:r>
      <w:r>
        <w:t>this function ignores text and blank cells, so if you want to pass in specifics such as 0s for specific cases, you might be better off using SUMIF/COUNTIF for your individual calculations—</w:t>
      </w:r>
      <w:r>
        <w:lastRenderedPageBreak/>
        <w:t xml:space="preserve">i.e., using COUNTIF in the denominator to count unexcused absences to provide a weighted average for certain students) </w:t>
      </w:r>
    </w:p>
    <w:p w14:paraId="62518F38" w14:textId="6DF042F0" w:rsidR="00920D5C" w:rsidRDefault="00920D5C" w:rsidP="00C85715"/>
    <w:p w14:paraId="3544EB19" w14:textId="5105938F" w:rsidR="00920D5C" w:rsidRDefault="00920D5C" w:rsidP="00C85715">
      <w:r>
        <w:t xml:space="preserve">e.g., </w:t>
      </w:r>
    </w:p>
    <w:p w14:paraId="5DFABD2C" w14:textId="77383439" w:rsidR="00920D5C" w:rsidRDefault="00920D5C" w:rsidP="00C85715"/>
    <w:p w14:paraId="4238567C" w14:textId="065A9C8E" w:rsidR="00920D5C" w:rsidRDefault="00920D5C" w:rsidP="00C85715"/>
    <w:p w14:paraId="5D34AE54" w14:textId="4910B5F1" w:rsidR="00920D5C" w:rsidRDefault="00920D5C" w:rsidP="00C85715"/>
    <w:p w14:paraId="2120A7D5" w14:textId="5B9A2D87" w:rsidR="00920D5C" w:rsidRDefault="00920D5C" w:rsidP="00C85715"/>
    <w:p w14:paraId="44D16DCF" w14:textId="316E68E7" w:rsidR="00920D5C" w:rsidRDefault="00920D5C" w:rsidP="00C85715"/>
    <w:p w14:paraId="73BB436D" w14:textId="77777777" w:rsidR="00920D5C" w:rsidRDefault="00920D5C" w:rsidP="00C85715"/>
    <w:p w14:paraId="5479BD8D" w14:textId="251CC6A4" w:rsidR="00920D5C" w:rsidRPr="00537D38" w:rsidRDefault="00920D5C" w:rsidP="00C85715">
      <w:r>
        <w:t xml:space="preserve">This will provide an average, but a </w:t>
      </w:r>
      <w:proofErr w:type="gramStart"/>
      <w:r>
        <w:t>more or less weighted</w:t>
      </w:r>
      <w:proofErr w:type="gramEnd"/>
      <w:r>
        <w:t xml:space="preserve"> average</w:t>
      </w:r>
      <w:r w:rsidR="00537D38">
        <w:t>;</w:t>
      </w:r>
      <w:r>
        <w:t xml:space="preserve"> </w:t>
      </w:r>
      <w:r w:rsidR="00537D38">
        <w:t xml:space="preserve">in this case the letter “E” which is short for “Excused Absence”, we tell Excel </w:t>
      </w:r>
      <w:r w:rsidR="00537D38">
        <w:rPr>
          <w:u w:val="single"/>
        </w:rPr>
        <w:t>not</w:t>
      </w:r>
      <w:r w:rsidR="00537D38">
        <w:t xml:space="preserve"> to count this in the denominator, but we still find the full sum (as the SUM function ignores non-numeric values) which will give us a weighted average for all tests, missing with unexcused absences included. </w:t>
      </w:r>
    </w:p>
    <w:p w14:paraId="3BE127CA" w14:textId="77777777" w:rsidR="00920D5C" w:rsidRDefault="00920D5C" w:rsidP="00C85715"/>
    <w:p w14:paraId="2F9E32E0" w14:textId="77777777" w:rsidR="00683489" w:rsidRDefault="00C85715" w:rsidP="00C85715">
      <w:pPr>
        <w:pStyle w:val="Heading4"/>
      </w:pPr>
      <w:r>
        <w:t>AVERAGEIF</w:t>
      </w:r>
    </w:p>
    <w:p w14:paraId="42F97FC7" w14:textId="5D48096B" w:rsidR="00C85715" w:rsidRDefault="00920D5C" w:rsidP="00C85715">
      <w:pPr>
        <w:pStyle w:val="Heading4"/>
      </w:pPr>
      <w:r>
        <w:rPr>
          <w:noProof/>
        </w:rPr>
        <w:drawing>
          <wp:anchor distT="0" distB="0" distL="114300" distR="114300" simplePos="0" relativeHeight="251780096" behindDoc="1" locked="1" layoutInCell="1" allowOverlap="1" wp14:anchorId="2A5D3A29" wp14:editId="6459CC7A">
            <wp:simplePos x="0" y="0"/>
            <wp:positionH relativeFrom="column">
              <wp:posOffset>1642110</wp:posOffset>
            </wp:positionH>
            <wp:positionV relativeFrom="page">
              <wp:posOffset>1685925</wp:posOffset>
            </wp:positionV>
            <wp:extent cx="3749675" cy="1243330"/>
            <wp:effectExtent l="0" t="0" r="0" b="1270"/>
            <wp:wrapTight wrapText="bothSides">
              <wp:wrapPolygon edited="0">
                <wp:start x="0" y="0"/>
                <wp:lineTo x="0" y="21401"/>
                <wp:lineTo x="21509" y="21401"/>
                <wp:lineTo x="2150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8">
                      <a:extLst>
                        <a:ext uri="{28A0092B-C50C-407E-A947-70E740481C1C}">
                          <a14:useLocalDpi xmlns:a14="http://schemas.microsoft.com/office/drawing/2010/main" val="0"/>
                        </a:ext>
                      </a:extLst>
                    </a:blip>
                    <a:stretch>
                      <a:fillRect/>
                    </a:stretch>
                  </pic:blipFill>
                  <pic:spPr>
                    <a:xfrm>
                      <a:off x="0" y="0"/>
                      <a:ext cx="3749675" cy="1243330"/>
                    </a:xfrm>
                    <a:prstGeom prst="rect">
                      <a:avLst/>
                    </a:prstGeom>
                  </pic:spPr>
                </pic:pic>
              </a:graphicData>
            </a:graphic>
            <wp14:sizeRelH relativeFrom="margin">
              <wp14:pctWidth>0</wp14:pctWidth>
            </wp14:sizeRelH>
            <wp14:sizeRelV relativeFrom="margin">
              <wp14:pctHeight>0</wp14:pctHeight>
            </wp14:sizeRelV>
          </wp:anchor>
        </w:drawing>
      </w:r>
    </w:p>
    <w:p w14:paraId="1775A7F5" w14:textId="20D2C6A6" w:rsidR="00C85715" w:rsidRDefault="00532DC0" w:rsidP="00C85715">
      <w:r>
        <w:t>Now that we’ve studied the parent function, we proceed to study the conditional “IF” version of our AVERAGE function: the AVERAGEIF function. This allows us, as with the previous functions, pass a condition into the function—this will act as a restriction on our average and allow us to filter out specific attributes and take their averages.</w:t>
      </w:r>
    </w:p>
    <w:p w14:paraId="511B9D0E" w14:textId="2B64F841" w:rsidR="00E86B8E" w:rsidRDefault="00E86B8E" w:rsidP="00C85715"/>
    <w:p w14:paraId="136077C0" w14:textId="77777777" w:rsidR="00E86B8E" w:rsidRDefault="00E86B8E" w:rsidP="00C85715"/>
    <w:p w14:paraId="586A2A1A" w14:textId="77777777" w:rsidR="00E86B8E" w:rsidRDefault="00E86B8E" w:rsidP="00C85715"/>
    <w:p w14:paraId="1361EB77" w14:textId="77777777" w:rsidR="00E86B8E" w:rsidRDefault="00E86B8E" w:rsidP="00C85715"/>
    <w:p w14:paraId="54F25ADF" w14:textId="77777777" w:rsidR="00E86B8E" w:rsidRDefault="00E86B8E" w:rsidP="00C85715"/>
    <w:p w14:paraId="21D3EC92" w14:textId="77777777" w:rsidR="00E86B8E" w:rsidRDefault="00E86B8E" w:rsidP="00C85715"/>
    <w:p w14:paraId="34568673" w14:textId="3301B9A8" w:rsidR="00E86B8E" w:rsidRDefault="00E86B8E" w:rsidP="00C85715"/>
    <w:p w14:paraId="643C28B9" w14:textId="77777777" w:rsidR="00E86B8E" w:rsidRDefault="00E86B8E" w:rsidP="00C85715"/>
    <w:p w14:paraId="5DBA2554" w14:textId="77777777" w:rsidR="00E86B8E" w:rsidRDefault="00E86B8E" w:rsidP="00C85715"/>
    <w:p w14:paraId="5D4185C2" w14:textId="171C47F8" w:rsidR="00E86B8E" w:rsidRDefault="00E86B8E" w:rsidP="00C85715">
      <w:r>
        <w:t xml:space="preserve">As stated earlier for SUMIF, AVERAGEIF has the same syntax, so one example should suffice. If not, please view the documentation link in </w:t>
      </w:r>
      <w:hyperlink w:anchor="_Appendix_A" w:history="1">
        <w:r w:rsidRPr="00E86B8E">
          <w:rPr>
            <w:rStyle w:val="Hyperlink"/>
          </w:rPr>
          <w:t>Appendix A</w:t>
        </w:r>
      </w:hyperlink>
      <w:r>
        <w:t xml:space="preserve"> for a more thorough example. But in short, we have a range that we check our criteria from (the first range), then we tell the function what to look for: in our case any students in “Class A”, lastly; we submit the range for which we want the averages to be calculated. Thus, if we have subcategories, we can quickly observe them within this function. Unfortunately, the standard deviation function doesn’t have an IF sister function, so we would have to get more creative to tease that information from our data.</w:t>
      </w:r>
    </w:p>
    <w:p w14:paraId="5B94AB1B" w14:textId="4936FAD4" w:rsidR="00E86B8E" w:rsidRDefault="00E86B8E" w:rsidP="00C85715">
      <w:r>
        <w:rPr>
          <w:noProof/>
        </w:rPr>
        <w:drawing>
          <wp:anchor distT="0" distB="0" distL="114300" distR="114300" simplePos="0" relativeHeight="251781120" behindDoc="1" locked="1" layoutInCell="1" allowOverlap="1" wp14:anchorId="12CED4B7" wp14:editId="26E402BD">
            <wp:simplePos x="0" y="0"/>
            <wp:positionH relativeFrom="column">
              <wp:posOffset>1164590</wp:posOffset>
            </wp:positionH>
            <wp:positionV relativeFrom="page">
              <wp:posOffset>5288280</wp:posOffset>
            </wp:positionV>
            <wp:extent cx="3319145" cy="1206500"/>
            <wp:effectExtent l="0" t="0" r="0" b="0"/>
            <wp:wrapTight wrapText="bothSides">
              <wp:wrapPolygon edited="0">
                <wp:start x="0" y="0"/>
                <wp:lineTo x="0" y="21373"/>
                <wp:lineTo x="21488" y="21373"/>
                <wp:lineTo x="2148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9">
                      <a:extLst>
                        <a:ext uri="{28A0092B-C50C-407E-A947-70E740481C1C}">
                          <a14:useLocalDpi xmlns:a14="http://schemas.microsoft.com/office/drawing/2010/main" val="0"/>
                        </a:ext>
                      </a:extLst>
                    </a:blip>
                    <a:stretch>
                      <a:fillRect/>
                    </a:stretch>
                  </pic:blipFill>
                  <pic:spPr>
                    <a:xfrm>
                      <a:off x="0" y="0"/>
                      <a:ext cx="3319145" cy="1206500"/>
                    </a:xfrm>
                    <a:prstGeom prst="rect">
                      <a:avLst/>
                    </a:prstGeom>
                  </pic:spPr>
                </pic:pic>
              </a:graphicData>
            </a:graphic>
            <wp14:sizeRelH relativeFrom="margin">
              <wp14:pctWidth>0</wp14:pctWidth>
            </wp14:sizeRelH>
            <wp14:sizeRelV relativeFrom="margin">
              <wp14:pctHeight>0</wp14:pctHeight>
            </wp14:sizeRelV>
          </wp:anchor>
        </w:drawing>
      </w:r>
    </w:p>
    <w:p w14:paraId="78BF4FAB" w14:textId="77777777" w:rsidR="007E75FA" w:rsidRDefault="007E75FA" w:rsidP="00C85715">
      <w:pPr>
        <w:pStyle w:val="Heading4"/>
      </w:pPr>
    </w:p>
    <w:p w14:paraId="31BF09C3" w14:textId="4C9E8774" w:rsidR="00C85715" w:rsidRDefault="00C85715" w:rsidP="00C85715">
      <w:pPr>
        <w:pStyle w:val="Heading4"/>
      </w:pPr>
      <w:r>
        <w:t>AVERAGEIFS</w:t>
      </w:r>
    </w:p>
    <w:p w14:paraId="38101D7D" w14:textId="77777777" w:rsidR="00683489" w:rsidRPr="00683489" w:rsidRDefault="00683489" w:rsidP="00683489"/>
    <w:p w14:paraId="55CD1147" w14:textId="3F485724" w:rsidR="00C85715" w:rsidRPr="00532DC0" w:rsidRDefault="00532DC0" w:rsidP="00C85715">
      <w:proofErr w:type="gramStart"/>
      <w:r>
        <w:t>Similar to</w:t>
      </w:r>
      <w:proofErr w:type="gramEnd"/>
      <w:r>
        <w:t xml:space="preserve"> AVERAGEIF, AVERAGEIFS allows </w:t>
      </w:r>
      <w:r>
        <w:rPr>
          <w:i/>
          <w:iCs/>
        </w:rPr>
        <w:t>multiple</w:t>
      </w:r>
      <w:r>
        <w:t xml:space="preserve"> conditions to be passed. This can be important when attempting to disaggregate specificities in data and tease out certain nuances in your dataset. </w:t>
      </w:r>
      <w:r w:rsidR="00A43BDA">
        <w:t>This can help act as a strong filter for finding descriptive within breakout groups.</w:t>
      </w:r>
    </w:p>
    <w:p w14:paraId="6A0AFDFB" w14:textId="55FCEFAA" w:rsidR="00C85715" w:rsidRDefault="00C85715" w:rsidP="00C85715">
      <w:pPr>
        <w:pStyle w:val="Heading3"/>
      </w:pPr>
      <w:bookmarkStart w:id="18" w:name="_Toc86315069"/>
      <w:r>
        <w:t>STDEV</w:t>
      </w:r>
      <w:bookmarkEnd w:id="18"/>
    </w:p>
    <w:p w14:paraId="5A951E65" w14:textId="77777777" w:rsidR="00683489" w:rsidRPr="00683489" w:rsidRDefault="00683489" w:rsidP="00683489"/>
    <w:p w14:paraId="099AF559" w14:textId="33FBDF2C" w:rsidR="00C85715" w:rsidRDefault="00532DC0" w:rsidP="00C85715">
      <w:r>
        <w:t xml:space="preserve">Lastly, usually coupled with an AVERAGE function, the STDEV allows us to solve an estimate for standard deviation within a specified range. For mathematical notation and conceptual help, please visit </w:t>
      </w:r>
      <w:hyperlink w:anchor="_Appendix_B" w:history="1">
        <w:r w:rsidRPr="00532DC0">
          <w:rPr>
            <w:rStyle w:val="Hyperlink"/>
          </w:rPr>
          <w:t>Appendix B</w:t>
        </w:r>
      </w:hyperlink>
      <w:r>
        <w:t xml:space="preserve"> for further background not covered in this section. </w:t>
      </w:r>
    </w:p>
    <w:p w14:paraId="60AD726D" w14:textId="790B9876" w:rsidR="008D407A" w:rsidRDefault="008D407A" w:rsidP="00C85715"/>
    <w:p w14:paraId="4CE4D10A" w14:textId="76DAE001" w:rsidR="008D407A" w:rsidRPr="00C85715" w:rsidRDefault="008D407A" w:rsidP="00C85715">
      <w:r>
        <w:t xml:space="preserve">Unlike SQL, there is no STDEVIF function which exists, but we can piece together from the lone IF function and nest it within the STDEV to create a makeshift equivalent. This can be useful especially when using STDEV in conjunction with the </w:t>
      </w:r>
      <w:r w:rsidR="00481951">
        <w:t xml:space="preserve">AVERAGEIF function. We will not cover this type of use case but feel free to play around with and explore your Boolean operators such as * for AND </w:t>
      </w:r>
      <w:proofErr w:type="spellStart"/>
      <w:r w:rsidR="00481951">
        <w:t>and</w:t>
      </w:r>
      <w:proofErr w:type="spellEnd"/>
      <w:r w:rsidR="00481951">
        <w:t xml:space="preserve"> + for OR. This could </w:t>
      </w:r>
      <w:proofErr w:type="gramStart"/>
      <w:r w:rsidR="00481951">
        <w:t>open up</w:t>
      </w:r>
      <w:proofErr w:type="gramEnd"/>
      <w:r w:rsidR="00481951">
        <w:t xml:space="preserve"> a lot more functionality for any use case you may come up with. </w:t>
      </w:r>
    </w:p>
    <w:p w14:paraId="2EDF22A2" w14:textId="4140791E" w:rsidR="00EE254F" w:rsidRDefault="00EE254F" w:rsidP="00EE254F"/>
    <w:p w14:paraId="77BDDABF" w14:textId="7B4C5002" w:rsidR="008C2EDC" w:rsidRDefault="00683489" w:rsidP="008C2EDC">
      <w:r>
        <w:t xml:space="preserve">In Reprex_1.xlsx we have an example of a conditional STDEV </w:t>
      </w:r>
      <w:proofErr w:type="gramStart"/>
      <w:r>
        <w:t>function, but</w:t>
      </w:r>
      <w:proofErr w:type="gramEnd"/>
      <w:r>
        <w:t xml:space="preserve"> be aware that that specific formula needs to be entered in a special way for Excel to read it properly, it must be indicated to Excel that this is an </w:t>
      </w:r>
      <w:r>
        <w:rPr>
          <w:i/>
          <w:iCs/>
        </w:rPr>
        <w:t>array</w:t>
      </w:r>
      <w:r>
        <w:t xml:space="preserve"> argument. How you enter this as an array you </w:t>
      </w:r>
      <w:r>
        <w:rPr>
          <w:b/>
          <w:bCs/>
          <w:u w:val="single"/>
        </w:rPr>
        <w:t>must</w:t>
      </w:r>
      <w:r>
        <w:t xml:space="preserve"> enter it with </w:t>
      </w:r>
      <w:proofErr w:type="spellStart"/>
      <w:r>
        <w:t>Ctrl+Shift+Enter</w:t>
      </w:r>
      <w:proofErr w:type="spellEnd"/>
      <w:r>
        <w:t xml:space="preserve"> (both for Mac and Windows). If you do not, you will get an error of some kind. </w:t>
      </w:r>
    </w:p>
    <w:p w14:paraId="39A667B8" w14:textId="77777777" w:rsidR="00683489" w:rsidRPr="00683489" w:rsidRDefault="00683489" w:rsidP="008C2EDC"/>
    <w:p w14:paraId="2C5249C4" w14:textId="1BB07ADC" w:rsidR="008C2EDC" w:rsidRDefault="008C2EDC" w:rsidP="008C2EDC">
      <w:pPr>
        <w:pStyle w:val="Heading3"/>
      </w:pPr>
      <w:bookmarkStart w:id="19" w:name="_Toc86315070"/>
      <w:r>
        <w:t>MEDIAN</w:t>
      </w:r>
      <w:bookmarkEnd w:id="19"/>
    </w:p>
    <w:p w14:paraId="6F3FA9DD" w14:textId="77777777" w:rsidR="00683489" w:rsidRPr="00683489" w:rsidRDefault="00683489" w:rsidP="00683489"/>
    <w:p w14:paraId="1FC9B63E" w14:textId="09C61C19" w:rsidR="008C2EDC" w:rsidRDefault="00797B4F" w:rsidP="008C2EDC">
      <w:r>
        <w:t>Th</w:t>
      </w:r>
      <w:r w:rsidR="00946583">
        <w:t xml:space="preserve">e median refers to a value lying within the midpoint of a frequency distribution of observed values, in such a way that, picking a value within the distribution would have equal probability of landing above or below that value. </w:t>
      </w:r>
    </w:p>
    <w:p w14:paraId="1030B424" w14:textId="377B8060" w:rsidR="00627555" w:rsidRDefault="00627555" w:rsidP="008C2EDC"/>
    <w:p w14:paraId="17F8BEAA" w14:textId="19EAB32B" w:rsidR="00627555" w:rsidRDefault="00627555" w:rsidP="008C2EDC">
      <w:r>
        <w:t xml:space="preserve">These share similar syntax, and can be observed using the dataset named “Reprex_1.xlsx” provided by our awesome team </w:t>
      </w:r>
      <w:r>
        <w:rPr>
          <w:rFonts w:ascii="Wingdings" w:eastAsia="Wingdings" w:hAnsi="Wingdings" w:cs="Wingdings"/>
        </w:rPr>
        <w:t>J</w:t>
      </w:r>
    </w:p>
    <w:p w14:paraId="6510C8E8" w14:textId="372B22A6" w:rsidR="008C2EDC" w:rsidRDefault="008C2EDC" w:rsidP="008C2EDC">
      <w:pPr>
        <w:pStyle w:val="Heading3"/>
      </w:pPr>
      <w:bookmarkStart w:id="20" w:name="_Toc86315071"/>
      <w:r>
        <w:t>MODE</w:t>
      </w:r>
      <w:bookmarkEnd w:id="20"/>
    </w:p>
    <w:p w14:paraId="430F646A" w14:textId="77777777" w:rsidR="00683489" w:rsidRPr="00683489" w:rsidRDefault="00683489" w:rsidP="00683489"/>
    <w:p w14:paraId="22EA54CD" w14:textId="772A1134" w:rsidR="00EE254F" w:rsidRDefault="008C2EDC" w:rsidP="00EE254F">
      <w:r>
        <w:t xml:space="preserve">Most </w:t>
      </w:r>
      <w:r w:rsidR="009C7B15">
        <w:t>frequently occurring/repetitive values</w:t>
      </w:r>
      <w:r w:rsidR="00946583">
        <w:t xml:space="preserve"> within a set of data</w:t>
      </w:r>
      <w:r w:rsidR="009C7B15">
        <w:t xml:space="preserve">. </w:t>
      </w:r>
    </w:p>
    <w:p w14:paraId="051209D6" w14:textId="652C896B" w:rsidR="00EE254F" w:rsidRDefault="00627555" w:rsidP="00EE254F">
      <w:r>
        <w:t>Again, we can view an example of this in “Reprex_1.xlsx”</w:t>
      </w:r>
    </w:p>
    <w:p w14:paraId="234DAD8B" w14:textId="76076BFC" w:rsidR="00EE254F" w:rsidRDefault="00EE254F" w:rsidP="00EE254F"/>
    <w:p w14:paraId="15C68F1F" w14:textId="7D6D5360" w:rsidR="00EE254F" w:rsidRDefault="00EE254F" w:rsidP="00EE254F"/>
    <w:p w14:paraId="66249624" w14:textId="24A0BE1E" w:rsidR="00EE254F" w:rsidRDefault="00EE254F" w:rsidP="00EE254F"/>
    <w:p w14:paraId="45AA52F9" w14:textId="323DFEA3" w:rsidR="00EE254F" w:rsidRDefault="00EE254F" w:rsidP="00EE254F"/>
    <w:p w14:paraId="0F5E8770" w14:textId="387E8D75" w:rsidR="00EE254F" w:rsidRDefault="00EE254F" w:rsidP="00EE254F"/>
    <w:p w14:paraId="1644335D" w14:textId="77777777" w:rsidR="0029173C" w:rsidRDefault="0029173C" w:rsidP="008C56A9"/>
    <w:p w14:paraId="53F0121F" w14:textId="77777777" w:rsidR="0029173C" w:rsidRDefault="0029173C" w:rsidP="0029173C">
      <w:pPr>
        <w:pStyle w:val="ListParagraph"/>
      </w:pPr>
    </w:p>
    <w:p w14:paraId="66807B17" w14:textId="69FF0DD9" w:rsidR="00EE254F" w:rsidRDefault="00EE254F" w:rsidP="00EE254F"/>
    <w:p w14:paraId="62327B95" w14:textId="45BBFDF0" w:rsidR="008C56A9" w:rsidRDefault="008C56A9" w:rsidP="008C56A9"/>
    <w:p w14:paraId="5809AEDC" w14:textId="4DB9F33C" w:rsidR="008C56A9" w:rsidRDefault="008C56A9" w:rsidP="008C56A9">
      <w:pPr>
        <w:pStyle w:val="Heading1"/>
      </w:pPr>
      <w:bookmarkStart w:id="21" w:name="_Toc86315072"/>
      <w:r>
        <w:t>Visualization in Excel</w:t>
      </w:r>
      <w:bookmarkEnd w:id="21"/>
    </w:p>
    <w:p w14:paraId="3DB0FA30" w14:textId="5756D047" w:rsidR="008C56A9" w:rsidRDefault="008C56A9" w:rsidP="008C56A9"/>
    <w:p w14:paraId="38810A69" w14:textId="304CB993" w:rsidR="00BD6AAD" w:rsidRDefault="00BD6AAD" w:rsidP="008C56A9">
      <w:r>
        <w:t>No</w:t>
      </w:r>
      <w:r w:rsidR="00B33F9F">
        <w:t>w that you’ve learned about data cleaning, data manipulation, and calculating important values, we have enough to move forward and create visuals for our reports. Every good report needs visuals to accompany it—humans are visual creatures and if we can include meaningful and simple graphs then we are on our way to creating a strong actionable report.</w:t>
      </w:r>
    </w:p>
    <w:p w14:paraId="09B5BC66" w14:textId="1C0952E0" w:rsidR="008C56A9" w:rsidRDefault="008C56A9" w:rsidP="008C56A9"/>
    <w:p w14:paraId="0A1D6FBA" w14:textId="2271BF2F" w:rsidR="008C56A9" w:rsidRDefault="008C56A9" w:rsidP="008C56A9">
      <w:pPr>
        <w:pStyle w:val="Heading2"/>
      </w:pPr>
      <w:bookmarkStart w:id="22" w:name="_Toc86315073"/>
      <w:r>
        <w:t>Pivots</w:t>
      </w:r>
      <w:bookmarkEnd w:id="22"/>
    </w:p>
    <w:p w14:paraId="7D7D7709" w14:textId="77777777" w:rsidR="00683489" w:rsidRPr="00683489" w:rsidRDefault="00683489" w:rsidP="00683489"/>
    <w:p w14:paraId="6839CDC3" w14:textId="3891EE90" w:rsidR="008C56A9" w:rsidRDefault="00B33F9F" w:rsidP="008C56A9">
      <w:r>
        <w:t xml:space="preserve">PivotTables and </w:t>
      </w:r>
      <w:proofErr w:type="spellStart"/>
      <w:r>
        <w:t>PivotCharts</w:t>
      </w:r>
      <w:proofErr w:type="spellEnd"/>
      <w:r w:rsidR="00683489">
        <w:t xml:space="preserve"> are as useful as they are simple; they can quickly show trends, expose equity gaps, and convey information quickly and without much effort. Once you’ve gone through this section you should be able to quickly generate tables and charts which are both interactive and informative. </w:t>
      </w:r>
    </w:p>
    <w:p w14:paraId="46865ECA" w14:textId="2BEF4B71" w:rsidR="00853387" w:rsidRDefault="00853387" w:rsidP="008C56A9"/>
    <w:p w14:paraId="162E02A6" w14:textId="77777777" w:rsidR="00853387" w:rsidRDefault="00853387" w:rsidP="008C56A9"/>
    <w:p w14:paraId="2F4BE790" w14:textId="2867323C" w:rsidR="008C56A9" w:rsidRDefault="008C56A9" w:rsidP="008C56A9">
      <w:pPr>
        <w:pStyle w:val="Heading3"/>
      </w:pPr>
      <w:bookmarkStart w:id="23" w:name="_Toc86315074"/>
      <w:r>
        <w:t>PivotTable</w:t>
      </w:r>
      <w:bookmarkEnd w:id="23"/>
    </w:p>
    <w:p w14:paraId="070D3AA8" w14:textId="514C7D65" w:rsidR="008C56A9" w:rsidRDefault="008C56A9" w:rsidP="008C56A9"/>
    <w:p w14:paraId="7E735F88" w14:textId="1BA7898B" w:rsidR="00683489" w:rsidRDefault="00683489" w:rsidP="008C56A9">
      <w:r>
        <w:t xml:space="preserve">We will be working out of Reprex_1.xlsx again, out of sheet “Test Scores 2”. We can see the same data but now we will be handling it in a different fashion. </w:t>
      </w:r>
    </w:p>
    <w:p w14:paraId="1EE540BE" w14:textId="5BF18E37" w:rsidR="00351932" w:rsidRDefault="00853387" w:rsidP="008C56A9">
      <w:r>
        <w:rPr>
          <w:noProof/>
        </w:rPr>
        <w:drawing>
          <wp:anchor distT="0" distB="0" distL="114300" distR="114300" simplePos="0" relativeHeight="251783168" behindDoc="0" locked="1" layoutInCell="1" allowOverlap="1" wp14:anchorId="4154F50C" wp14:editId="6649642F">
            <wp:simplePos x="0" y="0"/>
            <wp:positionH relativeFrom="column">
              <wp:posOffset>2030730</wp:posOffset>
            </wp:positionH>
            <wp:positionV relativeFrom="page">
              <wp:posOffset>7375525</wp:posOffset>
            </wp:positionV>
            <wp:extent cx="1596390" cy="1009015"/>
            <wp:effectExtent l="0" t="0" r="381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0">
                      <a:extLst>
                        <a:ext uri="{28A0092B-C50C-407E-A947-70E740481C1C}">
                          <a14:useLocalDpi xmlns:a14="http://schemas.microsoft.com/office/drawing/2010/main" val="0"/>
                        </a:ext>
                      </a:extLst>
                    </a:blip>
                    <a:stretch>
                      <a:fillRect/>
                    </a:stretch>
                  </pic:blipFill>
                  <pic:spPr>
                    <a:xfrm>
                      <a:off x="0" y="0"/>
                      <a:ext cx="1596390" cy="1009015"/>
                    </a:xfrm>
                    <a:prstGeom prst="rect">
                      <a:avLst/>
                    </a:prstGeom>
                  </pic:spPr>
                </pic:pic>
              </a:graphicData>
            </a:graphic>
            <wp14:sizeRelH relativeFrom="margin">
              <wp14:pctWidth>0</wp14:pctWidth>
            </wp14:sizeRelH>
            <wp14:sizeRelV relativeFrom="margin">
              <wp14:pctHeight>0</wp14:pctHeight>
            </wp14:sizeRelV>
          </wp:anchor>
        </w:drawing>
      </w:r>
    </w:p>
    <w:p w14:paraId="115A9494" w14:textId="58A3DD42" w:rsidR="00853387" w:rsidRDefault="00853387" w:rsidP="008C56A9">
      <w:r>
        <w:t>The PivotTable option is available within the “Insert” ribbon.</w:t>
      </w:r>
    </w:p>
    <w:p w14:paraId="2928EEFA" w14:textId="2264B9D9" w:rsidR="00853387" w:rsidRDefault="00853387" w:rsidP="008C56A9"/>
    <w:p w14:paraId="0D3A892F" w14:textId="0D7BED5B" w:rsidR="00853387" w:rsidRDefault="00853387" w:rsidP="008C56A9">
      <w:r>
        <w:t xml:space="preserve">In the gif below, we can see an example of how to build out a PivotTable, as you can see it’s a </w:t>
      </w:r>
      <w:proofErr w:type="gramStart"/>
      <w:r>
        <w:t>fairly simple</w:t>
      </w:r>
      <w:proofErr w:type="gramEnd"/>
      <w:r>
        <w:t xml:space="preserve"> interface which allows you to drag &amp; drop and click your way to viewing your data with a different outlook.</w:t>
      </w:r>
    </w:p>
    <w:p w14:paraId="32AA923B" w14:textId="54B8A192" w:rsidR="00853387" w:rsidRDefault="00853387" w:rsidP="008C56A9"/>
    <w:p w14:paraId="4A1B4A76" w14:textId="14046457" w:rsidR="00853387" w:rsidRDefault="00853387" w:rsidP="008C56A9"/>
    <w:p w14:paraId="078A1E6C" w14:textId="3F9D77F4" w:rsidR="00853387" w:rsidRDefault="00853387" w:rsidP="008C56A9">
      <w:r>
        <w:rPr>
          <w:noProof/>
        </w:rPr>
        <w:lastRenderedPageBreak/>
        <w:drawing>
          <wp:anchor distT="0" distB="0" distL="114300" distR="114300" simplePos="0" relativeHeight="251785216" behindDoc="0" locked="1" layoutInCell="1" allowOverlap="1" wp14:anchorId="170FB165" wp14:editId="30CAA2C8">
            <wp:simplePos x="0" y="0"/>
            <wp:positionH relativeFrom="column">
              <wp:posOffset>0</wp:posOffset>
            </wp:positionH>
            <wp:positionV relativeFrom="page">
              <wp:posOffset>2587625</wp:posOffset>
            </wp:positionV>
            <wp:extent cx="5550408" cy="3831336"/>
            <wp:effectExtent l="0" t="0" r="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1">
                      <a:extLst>
                        <a:ext uri="{28A0092B-C50C-407E-A947-70E740481C1C}">
                          <a14:useLocalDpi xmlns:a14="http://schemas.microsoft.com/office/drawing/2010/main" val="0"/>
                        </a:ext>
                      </a:extLst>
                    </a:blip>
                    <a:stretch>
                      <a:fillRect/>
                    </a:stretch>
                  </pic:blipFill>
                  <pic:spPr>
                    <a:xfrm>
                      <a:off x="0" y="0"/>
                      <a:ext cx="5550408" cy="3831336"/>
                    </a:xfrm>
                    <a:prstGeom prst="rect">
                      <a:avLst/>
                    </a:prstGeom>
                  </pic:spPr>
                </pic:pic>
              </a:graphicData>
            </a:graphic>
            <wp14:sizeRelH relativeFrom="margin">
              <wp14:pctWidth>0</wp14:pctWidth>
            </wp14:sizeRelH>
            <wp14:sizeRelV relativeFrom="margin">
              <wp14:pctHeight>0</wp14:pctHeight>
            </wp14:sizeRelV>
          </wp:anchor>
        </w:drawing>
      </w:r>
    </w:p>
    <w:p w14:paraId="047917E7" w14:textId="00AD7A49" w:rsidR="00853387" w:rsidRDefault="00853387" w:rsidP="008C56A9"/>
    <w:p w14:paraId="1A38F878" w14:textId="7D35D46B" w:rsidR="00853387" w:rsidRDefault="00853387" w:rsidP="008C56A9"/>
    <w:p w14:paraId="1522FE51" w14:textId="55A43C64" w:rsidR="00853387" w:rsidRDefault="00853387" w:rsidP="008C56A9">
      <w:r>
        <w:t xml:space="preserve">Being able to tabulate your data is useful for a variety of reasons, but as demonstrated above; the PivotTable allows us to view groups in a different way, with calculated values, and without having to insert a ton of different formulae. </w:t>
      </w:r>
    </w:p>
    <w:p w14:paraId="41C2C334" w14:textId="77777777" w:rsidR="00853387" w:rsidRDefault="00853387" w:rsidP="008C56A9">
      <w:pPr>
        <w:pStyle w:val="Heading3"/>
      </w:pPr>
    </w:p>
    <w:p w14:paraId="6A474D96" w14:textId="77777777" w:rsidR="00853387" w:rsidRDefault="00853387" w:rsidP="008C56A9">
      <w:pPr>
        <w:pStyle w:val="Heading3"/>
      </w:pPr>
    </w:p>
    <w:p w14:paraId="42C4D34E" w14:textId="77777777" w:rsidR="00853387" w:rsidRDefault="00853387" w:rsidP="008C56A9">
      <w:pPr>
        <w:pStyle w:val="Heading3"/>
      </w:pPr>
    </w:p>
    <w:p w14:paraId="14CFBDB5" w14:textId="5EC2898B" w:rsidR="00853387" w:rsidRDefault="00853387" w:rsidP="008C56A9">
      <w:pPr>
        <w:pStyle w:val="Heading3"/>
      </w:pPr>
    </w:p>
    <w:p w14:paraId="6823738F" w14:textId="33151B87" w:rsidR="00E4511C" w:rsidRDefault="00E4511C" w:rsidP="00E4511C"/>
    <w:p w14:paraId="4BCDD712" w14:textId="32C09CE4" w:rsidR="00E4511C" w:rsidRDefault="00E4511C" w:rsidP="00E4511C"/>
    <w:p w14:paraId="224F9805" w14:textId="6287AC57" w:rsidR="00E4511C" w:rsidRDefault="00E4511C" w:rsidP="00E4511C"/>
    <w:p w14:paraId="09EB6C1C" w14:textId="279F343B" w:rsidR="00E4511C" w:rsidRDefault="00E4511C" w:rsidP="00E4511C"/>
    <w:p w14:paraId="21A38EE8" w14:textId="77777777" w:rsidR="00E4511C" w:rsidRPr="00E4511C" w:rsidRDefault="00E4511C" w:rsidP="00E4511C"/>
    <w:p w14:paraId="7C52CD42" w14:textId="77777777" w:rsidR="00D93B14" w:rsidRDefault="00D93B14" w:rsidP="008C56A9">
      <w:pPr>
        <w:pStyle w:val="Heading3"/>
      </w:pPr>
    </w:p>
    <w:p w14:paraId="0B4A8C02" w14:textId="77777777" w:rsidR="00D93B14" w:rsidRDefault="00D93B14" w:rsidP="008C56A9">
      <w:pPr>
        <w:pStyle w:val="Heading3"/>
      </w:pPr>
    </w:p>
    <w:p w14:paraId="38721FE6" w14:textId="77777777" w:rsidR="00D93B14" w:rsidRDefault="00D93B14" w:rsidP="008C56A9">
      <w:pPr>
        <w:pStyle w:val="Heading3"/>
      </w:pPr>
    </w:p>
    <w:p w14:paraId="4F14EEFA" w14:textId="3B1456E6" w:rsidR="008C56A9" w:rsidRDefault="008C56A9" w:rsidP="008C56A9">
      <w:pPr>
        <w:pStyle w:val="Heading3"/>
      </w:pPr>
      <w:bookmarkStart w:id="24" w:name="_Toc86315075"/>
      <w:r>
        <w:t>PivotChart</w:t>
      </w:r>
      <w:bookmarkEnd w:id="24"/>
    </w:p>
    <w:p w14:paraId="5274A8C9" w14:textId="607C0A00" w:rsidR="00853387" w:rsidRDefault="00853387" w:rsidP="00853387"/>
    <w:p w14:paraId="119879D2" w14:textId="21861C45" w:rsidR="00853387" w:rsidRDefault="00853387" w:rsidP="00853387"/>
    <w:p w14:paraId="30F758A3" w14:textId="1C102954" w:rsidR="00853387" w:rsidRDefault="00853387" w:rsidP="00853387"/>
    <w:p w14:paraId="330E3343" w14:textId="0D3AA404" w:rsidR="00853387" w:rsidRDefault="00853387" w:rsidP="00853387">
      <w:r>
        <w:rPr>
          <w:noProof/>
        </w:rPr>
        <w:drawing>
          <wp:anchor distT="0" distB="0" distL="114300" distR="114300" simplePos="0" relativeHeight="251784192" behindDoc="1" locked="1" layoutInCell="1" allowOverlap="1" wp14:anchorId="1DB2E0B5" wp14:editId="1F6A9129">
            <wp:simplePos x="0" y="0"/>
            <wp:positionH relativeFrom="column">
              <wp:posOffset>388620</wp:posOffset>
            </wp:positionH>
            <wp:positionV relativeFrom="page">
              <wp:posOffset>2254885</wp:posOffset>
            </wp:positionV>
            <wp:extent cx="4955540" cy="416052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2">
                      <a:extLst>
                        <a:ext uri="{28A0092B-C50C-407E-A947-70E740481C1C}">
                          <a14:useLocalDpi xmlns:a14="http://schemas.microsoft.com/office/drawing/2010/main" val="0"/>
                        </a:ext>
                      </a:extLst>
                    </a:blip>
                    <a:stretch>
                      <a:fillRect/>
                    </a:stretch>
                  </pic:blipFill>
                  <pic:spPr>
                    <a:xfrm>
                      <a:off x="0" y="0"/>
                      <a:ext cx="4955540" cy="4160520"/>
                    </a:xfrm>
                    <a:prstGeom prst="rect">
                      <a:avLst/>
                    </a:prstGeom>
                  </pic:spPr>
                </pic:pic>
              </a:graphicData>
            </a:graphic>
            <wp14:sizeRelH relativeFrom="margin">
              <wp14:pctWidth>0</wp14:pctWidth>
            </wp14:sizeRelH>
            <wp14:sizeRelV relativeFrom="margin">
              <wp14:pctHeight>0</wp14:pctHeight>
            </wp14:sizeRelV>
          </wp:anchor>
        </w:drawing>
      </w:r>
    </w:p>
    <w:p w14:paraId="77D88C11" w14:textId="70890D67" w:rsidR="00853387" w:rsidRDefault="00E4511C" w:rsidP="00853387">
      <w:r>
        <w:t xml:space="preserve">There are many different options when using PivotChart. It’s an interactive chart that does much of the same as PivotTable, but with the </w:t>
      </w:r>
      <w:proofErr w:type="gramStart"/>
      <w:r>
        <w:t>added bonus</w:t>
      </w:r>
      <w:proofErr w:type="gramEnd"/>
      <w:r>
        <w:t xml:space="preserve"> of a visual. You can select specific parts of the graph and explore the many options for making your graph highlight the points you want to convey. For a static report, one must consider those limitations—you won’t be able to hover over and view numbers in a static or printed report. </w:t>
      </w:r>
    </w:p>
    <w:p w14:paraId="2C60D22D" w14:textId="1048D47C" w:rsidR="00853387" w:rsidRDefault="00853387" w:rsidP="00853387"/>
    <w:p w14:paraId="550C57C3" w14:textId="558FAEF4" w:rsidR="00E4511C" w:rsidRDefault="00E4511C" w:rsidP="00853387"/>
    <w:p w14:paraId="04379BB0" w14:textId="645C68A1" w:rsidR="00E4511C" w:rsidRDefault="00E4511C" w:rsidP="00853387"/>
    <w:p w14:paraId="4826E372" w14:textId="16F06907" w:rsidR="00E4511C" w:rsidRDefault="00E4511C" w:rsidP="00853387"/>
    <w:p w14:paraId="1FF9F881" w14:textId="53BF20DD" w:rsidR="00E4511C" w:rsidRDefault="00E4511C" w:rsidP="00853387"/>
    <w:p w14:paraId="665C9A5F" w14:textId="099B116C" w:rsidR="00E4511C" w:rsidRDefault="00E4511C" w:rsidP="00853387"/>
    <w:p w14:paraId="1CF806B9" w14:textId="72269A4E" w:rsidR="00E4511C" w:rsidRDefault="00E4511C" w:rsidP="00853387"/>
    <w:p w14:paraId="4DFA9DE4" w14:textId="228821E6" w:rsidR="00E4511C" w:rsidRDefault="00E4511C" w:rsidP="00853387"/>
    <w:p w14:paraId="4C5F4916" w14:textId="77777777" w:rsidR="00E4511C" w:rsidRPr="00853387" w:rsidRDefault="00E4511C" w:rsidP="00853387"/>
    <w:p w14:paraId="533E3CCB" w14:textId="15AF1D94" w:rsidR="008C56A9" w:rsidRDefault="008C56A9" w:rsidP="008C56A9"/>
    <w:p w14:paraId="7A0E6478" w14:textId="668E09B2" w:rsidR="008C56A9" w:rsidRPr="008C56A9" w:rsidRDefault="008C56A9" w:rsidP="008C56A9">
      <w:pPr>
        <w:pStyle w:val="Heading2"/>
      </w:pPr>
      <w:bookmarkStart w:id="25" w:name="_Toc86315076"/>
      <w:r>
        <w:t>Graphing &amp; Charting</w:t>
      </w:r>
      <w:bookmarkEnd w:id="25"/>
    </w:p>
    <w:p w14:paraId="3C76C5C7" w14:textId="0BAEA603" w:rsidR="009A54EC" w:rsidRDefault="009A54EC" w:rsidP="00EE254F"/>
    <w:p w14:paraId="46238AE5" w14:textId="5048B37A" w:rsidR="008C56A9" w:rsidRPr="00FE23BE" w:rsidRDefault="001C58BA" w:rsidP="00EE254F">
      <w:r>
        <w:t>Since we have gone over</w:t>
      </w:r>
      <w:r w:rsidR="00CC2B43">
        <w:t xml:space="preserve"> the functionality of </w:t>
      </w:r>
      <w:r w:rsidR="0064293D">
        <w:t>a PivotChart</w:t>
      </w:r>
      <w:r w:rsidR="00CC2B43">
        <w:t xml:space="preserve"> in the previous section</w:t>
      </w:r>
      <w:r>
        <w:t xml:space="preserve">, we can </w:t>
      </w:r>
      <w:r w:rsidR="00FE23BE">
        <w:t xml:space="preserve">move onto the other options for visuals. We don’t necessarily </w:t>
      </w:r>
      <w:r w:rsidR="00FE23BE">
        <w:rPr>
          <w:i/>
          <w:iCs/>
        </w:rPr>
        <w:t>need</w:t>
      </w:r>
      <w:r w:rsidR="00FE23BE">
        <w:t xml:space="preserve"> to create a pivot </w:t>
      </w:r>
      <w:proofErr w:type="gramStart"/>
      <w:r w:rsidR="00FE23BE">
        <w:t>in order to</w:t>
      </w:r>
      <w:proofErr w:type="gramEnd"/>
      <w:r w:rsidR="00FE23BE">
        <w:t xml:space="preserve"> have strong visuals—there are plenty of options in Excel which allow us to begin the first steps to building good reports and creating the necessary analysis for program </w:t>
      </w:r>
    </w:p>
    <w:p w14:paraId="2000E0A4" w14:textId="5CB6BEF4" w:rsidR="008C56A9" w:rsidRDefault="008C56A9" w:rsidP="00EE254F"/>
    <w:p w14:paraId="69C88C80" w14:textId="768E612C" w:rsidR="008C56A9" w:rsidRDefault="00852001" w:rsidP="008C56A9">
      <w:pPr>
        <w:pStyle w:val="Heading3"/>
      </w:pPr>
      <w:bookmarkStart w:id="26" w:name="_Toc86315077"/>
      <w:r>
        <w:t>Creating Graphs</w:t>
      </w:r>
      <w:bookmarkEnd w:id="26"/>
    </w:p>
    <w:p w14:paraId="2EBC9D0D" w14:textId="505600C7" w:rsidR="00852001" w:rsidRDefault="00852001" w:rsidP="00852001"/>
    <w:p w14:paraId="0E68A0AC" w14:textId="3CCC8F10" w:rsidR="00FD341A" w:rsidRDefault="00FD341A" w:rsidP="00852001">
      <w:r>
        <w:t>We are all aware of the need for visuals in a</w:t>
      </w:r>
      <w:r w:rsidR="0064293D">
        <w:t xml:space="preserve">ny report, but this is especially true </w:t>
      </w:r>
      <w:r w:rsidR="00555632">
        <w:t>for program analysis</w:t>
      </w:r>
      <w:r w:rsidR="0064293D">
        <w:t xml:space="preserve">. Although, you may mostly work with </w:t>
      </w:r>
      <w:proofErr w:type="spellStart"/>
      <w:r w:rsidR="0064293D">
        <w:t>PivotCharts</w:t>
      </w:r>
      <w:proofErr w:type="spellEnd"/>
      <w:r w:rsidR="0064293D">
        <w:t xml:space="preserve"> and PivotTables, we would like to finish off by showing you a few more options for graphs. The two </w:t>
      </w:r>
      <w:proofErr w:type="gramStart"/>
      <w:r w:rsidR="0064293D">
        <w:t>most commonly used</w:t>
      </w:r>
      <w:proofErr w:type="gramEnd"/>
      <w:r w:rsidR="0064293D">
        <w:t xml:space="preserve"> for </w:t>
      </w:r>
      <w:r w:rsidR="00555632">
        <w:t xml:space="preserve">self-studies </w:t>
      </w:r>
      <w:r w:rsidR="0064293D">
        <w:t>would be the bar chart. Next, we would like to highlight a variation of the bar chart: the stacked bar chart. We’ve seen these in the past, so there’s not much in the way of introduction this time, but we are confident that you’ll see the importance of these two graphs and implement them in your own work.</w:t>
      </w:r>
    </w:p>
    <w:p w14:paraId="4CD0BD10" w14:textId="77777777" w:rsidR="00FD341A" w:rsidRDefault="00FD341A" w:rsidP="00852001"/>
    <w:p w14:paraId="3501BB8C" w14:textId="7414CB0A" w:rsidR="00852001" w:rsidRDefault="00852001" w:rsidP="00852001">
      <w:pPr>
        <w:pStyle w:val="Heading4"/>
      </w:pPr>
      <w:r>
        <w:t>Bar Charts</w:t>
      </w:r>
    </w:p>
    <w:p w14:paraId="4C3DDB3E" w14:textId="55E959FC" w:rsidR="00746D5A" w:rsidRDefault="00746D5A" w:rsidP="00852001">
      <w:r>
        <w:rPr>
          <w:noProof/>
        </w:rPr>
        <w:drawing>
          <wp:anchor distT="0" distB="0" distL="114300" distR="114300" simplePos="0" relativeHeight="251787264" behindDoc="0" locked="1" layoutInCell="1" allowOverlap="1" wp14:anchorId="742E0A23" wp14:editId="01E06306">
            <wp:simplePos x="0" y="0"/>
            <wp:positionH relativeFrom="column">
              <wp:posOffset>866140</wp:posOffset>
            </wp:positionH>
            <wp:positionV relativeFrom="page">
              <wp:posOffset>5613400</wp:posOffset>
            </wp:positionV>
            <wp:extent cx="3837940" cy="3222625"/>
            <wp:effectExtent l="0" t="0" r="0" b="317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3">
                      <a:extLst>
                        <a:ext uri="{28A0092B-C50C-407E-A947-70E740481C1C}">
                          <a14:useLocalDpi xmlns:a14="http://schemas.microsoft.com/office/drawing/2010/main" val="0"/>
                        </a:ext>
                      </a:extLst>
                    </a:blip>
                    <a:stretch>
                      <a:fillRect/>
                    </a:stretch>
                  </pic:blipFill>
                  <pic:spPr>
                    <a:xfrm>
                      <a:off x="0" y="0"/>
                      <a:ext cx="3837940" cy="3222625"/>
                    </a:xfrm>
                    <a:prstGeom prst="rect">
                      <a:avLst/>
                    </a:prstGeom>
                  </pic:spPr>
                </pic:pic>
              </a:graphicData>
            </a:graphic>
            <wp14:sizeRelH relativeFrom="margin">
              <wp14:pctWidth>0</wp14:pctWidth>
            </wp14:sizeRelH>
            <wp14:sizeRelV relativeFrom="margin">
              <wp14:pctHeight>0</wp14:pctHeight>
            </wp14:sizeRelV>
          </wp:anchor>
        </w:drawing>
      </w:r>
    </w:p>
    <w:p w14:paraId="26CC5352" w14:textId="7C4CD60F" w:rsidR="00746D5A" w:rsidRDefault="00746D5A" w:rsidP="00852001"/>
    <w:p w14:paraId="2ABCEB4C" w14:textId="2C9B812D" w:rsidR="002F1650" w:rsidRDefault="002F1650" w:rsidP="00852001"/>
    <w:p w14:paraId="64B76886" w14:textId="6B31B9F7" w:rsidR="002F1650" w:rsidRDefault="002F1650" w:rsidP="00852001"/>
    <w:p w14:paraId="6DB81809" w14:textId="77777777" w:rsidR="002F1650" w:rsidRDefault="002F1650" w:rsidP="00852001"/>
    <w:p w14:paraId="41EAFE5A" w14:textId="77777777" w:rsidR="00A42446" w:rsidRDefault="00A42446" w:rsidP="00852001"/>
    <w:p w14:paraId="6B43D320" w14:textId="407ACBD8" w:rsidR="00746D5A" w:rsidRDefault="002F1650" w:rsidP="00852001">
      <w:r>
        <w:t>In the gif above, we showcase some of the charting options within Excel. As you may notice, there are a variety of ways to create charts for your various needs and styles. There are plenty of options so feel free to play around with the options and try to have a little fun creating your very own bar charts!</w:t>
      </w:r>
    </w:p>
    <w:p w14:paraId="47CAFA71" w14:textId="77777777" w:rsidR="00746D5A" w:rsidRDefault="00746D5A" w:rsidP="00852001"/>
    <w:p w14:paraId="5CBE2D9A" w14:textId="261850F0" w:rsidR="00852001" w:rsidRDefault="00852001" w:rsidP="00852001">
      <w:pPr>
        <w:rPr>
          <w:noProof/>
        </w:rPr>
      </w:pPr>
    </w:p>
    <w:p w14:paraId="31B939F0" w14:textId="29F07EAF" w:rsidR="00852001" w:rsidRDefault="00852001" w:rsidP="00852001"/>
    <w:p w14:paraId="0A38D8E4" w14:textId="41E56A16" w:rsidR="00852001" w:rsidRDefault="00852001" w:rsidP="00852001"/>
    <w:p w14:paraId="6A032825" w14:textId="77777777" w:rsidR="00852001" w:rsidRDefault="00852001" w:rsidP="00852001"/>
    <w:p w14:paraId="1816AEAE" w14:textId="77777777" w:rsidR="00852001" w:rsidRDefault="00852001" w:rsidP="00852001"/>
    <w:p w14:paraId="359D89D3" w14:textId="77777777" w:rsidR="00852001" w:rsidRDefault="00852001" w:rsidP="00852001"/>
    <w:p w14:paraId="73167D09" w14:textId="40C7A626" w:rsidR="00EE254F" w:rsidRDefault="00EE254F" w:rsidP="00EE254F"/>
    <w:p w14:paraId="463DDE97" w14:textId="4E911814" w:rsidR="00EE254F" w:rsidRDefault="00EE254F" w:rsidP="00EE254F"/>
    <w:p w14:paraId="2F558D36" w14:textId="00171136" w:rsidR="00EE254F" w:rsidRDefault="00EE254F" w:rsidP="00EE254F"/>
    <w:p w14:paraId="0FFBE7C3" w14:textId="4DF6DE96" w:rsidR="00EE254F" w:rsidRDefault="00EE254F" w:rsidP="00EE254F"/>
    <w:p w14:paraId="12C5F136" w14:textId="4EC36847" w:rsidR="00EE254F" w:rsidRDefault="00EE254F" w:rsidP="00EE254F"/>
    <w:p w14:paraId="39844675" w14:textId="228FC81A" w:rsidR="00EE254F" w:rsidRDefault="00EE254F" w:rsidP="00EE254F"/>
    <w:p w14:paraId="4B7E9704" w14:textId="52744F7D" w:rsidR="00EE254F" w:rsidRDefault="00EE254F" w:rsidP="00EE254F"/>
    <w:p w14:paraId="531A62D9" w14:textId="364F0303" w:rsidR="00EE254F" w:rsidRDefault="00EE254F" w:rsidP="00EE254F"/>
    <w:p w14:paraId="10335E50" w14:textId="1DB5DCD6" w:rsidR="00EE254F" w:rsidRDefault="00EE254F" w:rsidP="00EE254F"/>
    <w:p w14:paraId="64E5B2F0" w14:textId="5B0EA00A" w:rsidR="00EE254F" w:rsidRDefault="00EE254F" w:rsidP="00EE254F"/>
    <w:p w14:paraId="5B1E8D54" w14:textId="3E20A65C" w:rsidR="00EE254F" w:rsidRDefault="00EE254F" w:rsidP="00EE254F"/>
    <w:p w14:paraId="059ADEE8" w14:textId="216628B3" w:rsidR="00EE254F" w:rsidRDefault="00EE254F" w:rsidP="00EE254F"/>
    <w:p w14:paraId="67341A44" w14:textId="039AEA90" w:rsidR="00EE254F" w:rsidRDefault="00EE254F" w:rsidP="00EE254F"/>
    <w:p w14:paraId="44D71DFE" w14:textId="0BA67BF5" w:rsidR="00EE254F" w:rsidRDefault="00EE254F" w:rsidP="00EE254F"/>
    <w:p w14:paraId="0CEE21F3" w14:textId="269926BE" w:rsidR="00EE254F" w:rsidRDefault="00EE254F" w:rsidP="00EE254F"/>
    <w:p w14:paraId="5C701B17" w14:textId="53CC39EA" w:rsidR="00EE254F" w:rsidRDefault="00EE254F" w:rsidP="00EE254F"/>
    <w:p w14:paraId="5CD6A9D0" w14:textId="6A1F2697" w:rsidR="00EE254F" w:rsidRDefault="00EE254F" w:rsidP="00EE254F"/>
    <w:p w14:paraId="78D746B5" w14:textId="75C08DCE" w:rsidR="00EE254F" w:rsidRDefault="00EE254F" w:rsidP="00EE254F"/>
    <w:p w14:paraId="770D0202" w14:textId="4912EF67" w:rsidR="00EE254F" w:rsidRDefault="00EE254F" w:rsidP="00EE254F"/>
    <w:p w14:paraId="767712D0" w14:textId="5119B1F1" w:rsidR="00EE254F" w:rsidRDefault="00EE254F" w:rsidP="00EE254F"/>
    <w:p w14:paraId="61CC5878" w14:textId="776ADF56" w:rsidR="00EE254F" w:rsidRDefault="00EE254F" w:rsidP="00EE254F"/>
    <w:p w14:paraId="5A06EE16" w14:textId="56E8A7F8" w:rsidR="00EE254F" w:rsidRDefault="00EE254F" w:rsidP="00EE254F"/>
    <w:p w14:paraId="3680B71A" w14:textId="02FD2A67" w:rsidR="00EE254F" w:rsidRDefault="00EE254F" w:rsidP="00EE254F"/>
    <w:p w14:paraId="45506F9C" w14:textId="69255374" w:rsidR="00EE254F" w:rsidRDefault="00EE254F" w:rsidP="00EE254F"/>
    <w:p w14:paraId="75A1130A" w14:textId="1634255E" w:rsidR="00EE254F" w:rsidRDefault="00EE254F" w:rsidP="00EE254F"/>
    <w:p w14:paraId="08F81B02" w14:textId="3130D69F" w:rsidR="00EE254F" w:rsidRDefault="00EE254F" w:rsidP="00EE254F"/>
    <w:p w14:paraId="39A662C3" w14:textId="3F2793E1" w:rsidR="00EE254F" w:rsidRDefault="00EE254F" w:rsidP="00EE254F"/>
    <w:p w14:paraId="6C60EBB0" w14:textId="5D3EADAE" w:rsidR="00EE254F" w:rsidRDefault="00EE254F" w:rsidP="00EE254F"/>
    <w:p w14:paraId="4899D808" w14:textId="77777777" w:rsidR="00EE254F" w:rsidRPr="00EE254F" w:rsidRDefault="00EE254F" w:rsidP="00EE254F"/>
    <w:p w14:paraId="1CB1EEA0" w14:textId="77777777" w:rsidR="00A42446" w:rsidRDefault="00A42446" w:rsidP="00EE3724">
      <w:pPr>
        <w:rPr>
          <w:b/>
          <w:bCs/>
        </w:rPr>
      </w:pPr>
    </w:p>
    <w:p w14:paraId="50809BA3" w14:textId="77777777" w:rsidR="00B45EF0" w:rsidRDefault="00B45EF0" w:rsidP="00EE3724"/>
    <w:p w14:paraId="4E3015E0" w14:textId="77777777" w:rsidR="00B45EF0" w:rsidRDefault="00B45EF0" w:rsidP="006B63EB"/>
    <w:p w14:paraId="6ED5D77A" w14:textId="77777777" w:rsidR="00B45EF0" w:rsidRDefault="00B45EF0" w:rsidP="006B63EB"/>
    <w:p w14:paraId="64625061" w14:textId="77777777" w:rsidR="00B45EF0" w:rsidRDefault="00B45EF0" w:rsidP="00660726">
      <w:pPr>
        <w:pStyle w:val="Heading1"/>
        <w:jc w:val="center"/>
      </w:pPr>
    </w:p>
    <w:p w14:paraId="0AAABBB3" w14:textId="647E998A" w:rsidR="00D11D00" w:rsidRDefault="00B5605F" w:rsidP="006B63EB">
      <w:r>
        <w:rPr>
          <w:noProof/>
        </w:rPr>
        <w:drawing>
          <wp:inline distT="0" distB="0" distL="0" distR="0" wp14:anchorId="67D52463" wp14:editId="4F8B5176">
            <wp:extent cx="5422198" cy="303643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4">
                      <a:extLst>
                        <a:ext uri="{28A0092B-C50C-407E-A947-70E740481C1C}">
                          <a14:useLocalDpi xmlns:a14="http://schemas.microsoft.com/office/drawing/2010/main" val="0"/>
                        </a:ext>
                      </a:extLst>
                    </a:blip>
                    <a:stretch>
                      <a:fillRect/>
                    </a:stretch>
                  </pic:blipFill>
                  <pic:spPr>
                    <a:xfrm>
                      <a:off x="0" y="0"/>
                      <a:ext cx="5449379" cy="3051652"/>
                    </a:xfrm>
                    <a:prstGeom prst="rect">
                      <a:avLst/>
                    </a:prstGeom>
                  </pic:spPr>
                </pic:pic>
              </a:graphicData>
            </a:graphic>
          </wp:inline>
        </w:drawing>
      </w:r>
    </w:p>
    <w:p w14:paraId="4678F32D" w14:textId="4EB38FBE" w:rsidR="00D11D00" w:rsidRDefault="00D11D00" w:rsidP="006B63EB"/>
    <w:p w14:paraId="599E3C32" w14:textId="267831A4" w:rsidR="00032BEC" w:rsidRDefault="00032BEC" w:rsidP="00032BEC"/>
    <w:p w14:paraId="6C15347F" w14:textId="2DE2178B" w:rsidR="00032BEC" w:rsidRDefault="00032BEC" w:rsidP="00032BEC"/>
    <w:p w14:paraId="55AE00CB" w14:textId="11907410" w:rsidR="00032BEC" w:rsidRDefault="00A42446" w:rsidP="00032BEC">
      <w:r>
        <w:t>Thank you!!</w:t>
      </w:r>
    </w:p>
    <w:p w14:paraId="0B4B9FD9" w14:textId="1A1D7A4E" w:rsidR="00032BEC" w:rsidRDefault="00032BEC" w:rsidP="00032BEC"/>
    <w:p w14:paraId="77E9BE6D" w14:textId="3D81A421" w:rsidR="00032BEC" w:rsidRDefault="00032BEC" w:rsidP="00032BEC"/>
    <w:p w14:paraId="318248C0" w14:textId="6E2DC184" w:rsidR="00277982" w:rsidRDefault="00277982" w:rsidP="00032BEC"/>
    <w:p w14:paraId="6C65E800" w14:textId="1C823C5E" w:rsidR="00277982" w:rsidRDefault="00277982" w:rsidP="00032BEC"/>
    <w:p w14:paraId="4B529912" w14:textId="026456BB" w:rsidR="00277982" w:rsidRDefault="00277982" w:rsidP="00032BEC"/>
    <w:p w14:paraId="5E5FE7D3" w14:textId="77777777" w:rsidR="00EE3724" w:rsidRDefault="00EE3724" w:rsidP="00032BEC"/>
    <w:p w14:paraId="052A2E79" w14:textId="3E45910E" w:rsidR="00277982" w:rsidRDefault="00277982" w:rsidP="00032BEC"/>
    <w:p w14:paraId="5B907703" w14:textId="3E0875BE" w:rsidR="00032BEC" w:rsidRDefault="00032BEC" w:rsidP="00032BEC"/>
    <w:p w14:paraId="6599E039" w14:textId="77777777" w:rsidR="00032BEC" w:rsidRPr="00032BEC" w:rsidRDefault="00032BEC" w:rsidP="00032BEC"/>
    <w:p w14:paraId="0102ABAF" w14:textId="77777777" w:rsidR="00351932" w:rsidRDefault="00351932" w:rsidP="00660726">
      <w:pPr>
        <w:pStyle w:val="Heading1"/>
        <w:jc w:val="center"/>
      </w:pPr>
      <w:bookmarkStart w:id="27" w:name="_Appendix_A"/>
      <w:bookmarkEnd w:id="27"/>
    </w:p>
    <w:p w14:paraId="15007FB2" w14:textId="77777777" w:rsidR="00351932" w:rsidRDefault="00351932" w:rsidP="00660726">
      <w:pPr>
        <w:pStyle w:val="Heading1"/>
        <w:jc w:val="center"/>
      </w:pPr>
    </w:p>
    <w:p w14:paraId="6E679AFF" w14:textId="77777777" w:rsidR="00351932" w:rsidRDefault="00351932" w:rsidP="00660726">
      <w:pPr>
        <w:pStyle w:val="Heading1"/>
        <w:jc w:val="center"/>
      </w:pPr>
    </w:p>
    <w:p w14:paraId="4AE4A9F2" w14:textId="2E6C356F" w:rsidR="00301ACF" w:rsidRDefault="00301ACF" w:rsidP="00660726">
      <w:pPr>
        <w:pStyle w:val="Heading1"/>
        <w:jc w:val="center"/>
      </w:pPr>
      <w:bookmarkStart w:id="28" w:name="_Toc86315078"/>
      <w:r>
        <w:t>Appendix</w:t>
      </w:r>
      <w:r w:rsidR="00844FF9">
        <w:t xml:space="preserve"> A</w:t>
      </w:r>
      <w:bookmarkEnd w:id="28"/>
    </w:p>
    <w:p w14:paraId="1AB745FC" w14:textId="04048F38" w:rsidR="00301ACF" w:rsidRPr="00CF4D9A" w:rsidRDefault="00301ACF" w:rsidP="00301ACF">
      <w:pPr>
        <w:rPr>
          <w:rFonts w:ascii="Times New Roman" w:hAnsi="Times New Roman"/>
        </w:rPr>
      </w:pPr>
    </w:p>
    <w:p w14:paraId="3DF71370" w14:textId="2C02BDE8" w:rsidR="00301ACF" w:rsidRPr="00CF4D9A" w:rsidRDefault="00976149" w:rsidP="00844FF9">
      <w:pPr>
        <w:pStyle w:val="ListParagraph"/>
        <w:numPr>
          <w:ilvl w:val="0"/>
          <w:numId w:val="3"/>
        </w:numPr>
        <w:rPr>
          <w:rFonts w:ascii="Times New Roman" w:hAnsi="Times New Roman"/>
        </w:rPr>
      </w:pPr>
      <w:hyperlink r:id="rId95" w:history="1">
        <w:r w:rsidR="001D6BB7" w:rsidRPr="001D6BB7">
          <w:rPr>
            <w:rStyle w:val="Hyperlink"/>
            <w:rFonts w:ascii="Times New Roman" w:hAnsi="Times New Roman"/>
          </w:rPr>
          <w:t>Filtering</w:t>
        </w:r>
      </w:hyperlink>
    </w:p>
    <w:p w14:paraId="7846F78F" w14:textId="082A3ADB" w:rsidR="00A3711D" w:rsidRDefault="00976149" w:rsidP="00A3711D">
      <w:pPr>
        <w:pStyle w:val="ListParagraph"/>
        <w:numPr>
          <w:ilvl w:val="1"/>
          <w:numId w:val="3"/>
        </w:numPr>
        <w:rPr>
          <w:rFonts w:ascii="Times New Roman" w:hAnsi="Times New Roman"/>
        </w:rPr>
      </w:pPr>
      <w:hyperlink r:id="rId96" w:history="1">
        <w:r w:rsidR="00450510" w:rsidRPr="00450510">
          <w:rPr>
            <w:rStyle w:val="Hyperlink"/>
            <w:rFonts w:ascii="Times New Roman" w:hAnsi="Times New Roman"/>
          </w:rPr>
          <w:t>Handling Inconsistent Data (misspelled entries)</w:t>
        </w:r>
      </w:hyperlink>
    </w:p>
    <w:p w14:paraId="45EADD65" w14:textId="62F62D35" w:rsidR="00A3711D" w:rsidRDefault="00976149" w:rsidP="00A3711D">
      <w:pPr>
        <w:pStyle w:val="ListParagraph"/>
        <w:numPr>
          <w:ilvl w:val="2"/>
          <w:numId w:val="3"/>
        </w:numPr>
        <w:rPr>
          <w:rFonts w:ascii="Times New Roman" w:hAnsi="Times New Roman"/>
        </w:rPr>
      </w:pPr>
      <w:hyperlink r:id="rId97" w:history="1">
        <w:r w:rsidR="002F69DA" w:rsidRPr="002F69DA">
          <w:rPr>
            <w:rStyle w:val="Hyperlink"/>
            <w:rFonts w:ascii="Times New Roman" w:hAnsi="Times New Roman"/>
          </w:rPr>
          <w:t>Microsoft Filter Guide</w:t>
        </w:r>
      </w:hyperlink>
    </w:p>
    <w:p w14:paraId="19313B19" w14:textId="32B86E65" w:rsidR="004254AE" w:rsidRDefault="00976149" w:rsidP="004254AE">
      <w:pPr>
        <w:pStyle w:val="ListParagraph"/>
        <w:numPr>
          <w:ilvl w:val="0"/>
          <w:numId w:val="3"/>
        </w:numPr>
        <w:rPr>
          <w:rFonts w:ascii="Times New Roman" w:hAnsi="Times New Roman"/>
        </w:rPr>
      </w:pPr>
      <w:hyperlink r:id="rId98" w:history="1">
        <w:r w:rsidR="004254AE" w:rsidRPr="004254AE">
          <w:rPr>
            <w:rStyle w:val="Hyperlink"/>
            <w:rFonts w:ascii="Times New Roman" w:hAnsi="Times New Roman"/>
          </w:rPr>
          <w:t>Removing Duplicates</w:t>
        </w:r>
      </w:hyperlink>
    </w:p>
    <w:p w14:paraId="686FEF75" w14:textId="7EB6F6AB" w:rsidR="00483865" w:rsidRDefault="00976149" w:rsidP="00483865">
      <w:pPr>
        <w:pStyle w:val="ListParagraph"/>
        <w:numPr>
          <w:ilvl w:val="1"/>
          <w:numId w:val="3"/>
        </w:numPr>
        <w:rPr>
          <w:rFonts w:ascii="Times New Roman" w:hAnsi="Times New Roman"/>
        </w:rPr>
      </w:pPr>
      <w:hyperlink r:id="rId99" w:history="1">
        <w:r w:rsidR="00483865" w:rsidRPr="00483865">
          <w:rPr>
            <w:rStyle w:val="Hyperlink"/>
            <w:rFonts w:ascii="Times New Roman" w:hAnsi="Times New Roman"/>
          </w:rPr>
          <w:t>Microsoft Removing Duplicates Guide</w:t>
        </w:r>
      </w:hyperlink>
    </w:p>
    <w:p w14:paraId="4C21E991" w14:textId="3675DC94" w:rsidR="00D20F60" w:rsidRPr="00486DBB" w:rsidRDefault="00976149" w:rsidP="00D20F60">
      <w:pPr>
        <w:pStyle w:val="ListParagraph"/>
        <w:numPr>
          <w:ilvl w:val="0"/>
          <w:numId w:val="3"/>
        </w:numPr>
        <w:rPr>
          <w:rStyle w:val="Hyperlink"/>
          <w:rFonts w:ascii="Times New Roman" w:hAnsi="Times New Roman"/>
          <w:color w:val="auto"/>
          <w:u w:val="none"/>
        </w:rPr>
      </w:pPr>
      <w:hyperlink r:id="rId100" w:history="1">
        <w:r w:rsidR="00D20F60" w:rsidRPr="00D20F60">
          <w:rPr>
            <w:rStyle w:val="Hyperlink"/>
            <w:rFonts w:ascii="Times New Roman" w:hAnsi="Times New Roman"/>
          </w:rPr>
          <w:t xml:space="preserve">Find &amp; </w:t>
        </w:r>
        <w:proofErr w:type="gramStart"/>
        <w:r w:rsidR="00D20F60" w:rsidRPr="00D20F60">
          <w:rPr>
            <w:rStyle w:val="Hyperlink"/>
            <w:rFonts w:ascii="Times New Roman" w:hAnsi="Times New Roman"/>
          </w:rPr>
          <w:t>Replace</w:t>
        </w:r>
        <w:proofErr w:type="gramEnd"/>
      </w:hyperlink>
    </w:p>
    <w:p w14:paraId="629BFB2C" w14:textId="6E99823C" w:rsidR="00486DBB" w:rsidRPr="00FA3EBA" w:rsidRDefault="00976149" w:rsidP="00D20F60">
      <w:pPr>
        <w:pStyle w:val="ListParagraph"/>
        <w:numPr>
          <w:ilvl w:val="0"/>
          <w:numId w:val="3"/>
        </w:numPr>
        <w:rPr>
          <w:rStyle w:val="Hyperlink"/>
          <w:rFonts w:ascii="Times New Roman" w:hAnsi="Times New Roman"/>
          <w:color w:val="auto"/>
          <w:u w:val="none"/>
        </w:rPr>
      </w:pPr>
      <w:hyperlink r:id="rId101" w:history="1">
        <w:r w:rsidR="00486DBB" w:rsidRPr="00486DBB">
          <w:rPr>
            <w:rStyle w:val="Hyperlink"/>
            <w:rFonts w:ascii="Times New Roman" w:hAnsi="Times New Roman"/>
          </w:rPr>
          <w:t>Formulas in Excel</w:t>
        </w:r>
      </w:hyperlink>
    </w:p>
    <w:p w14:paraId="12261CCE" w14:textId="35B04781" w:rsidR="00FA3EBA" w:rsidRPr="000B5A6F" w:rsidRDefault="00976149" w:rsidP="00FA3EBA">
      <w:pPr>
        <w:pStyle w:val="ListParagraph"/>
        <w:numPr>
          <w:ilvl w:val="1"/>
          <w:numId w:val="3"/>
        </w:numPr>
        <w:rPr>
          <w:rStyle w:val="Hyperlink"/>
          <w:rFonts w:ascii="Times New Roman" w:hAnsi="Times New Roman"/>
          <w:color w:val="auto"/>
          <w:u w:val="none"/>
        </w:rPr>
      </w:pPr>
      <w:hyperlink r:id="rId102" w:history="1">
        <w:r w:rsidR="00FA3EBA" w:rsidRPr="00FA3EBA">
          <w:rPr>
            <w:rStyle w:val="Hyperlink"/>
            <w:rFonts w:ascii="Times New Roman" w:hAnsi="Times New Roman"/>
          </w:rPr>
          <w:t>Cell References</w:t>
        </w:r>
      </w:hyperlink>
      <w:r w:rsidR="00FA3EBA">
        <w:rPr>
          <w:rStyle w:val="Hyperlink"/>
          <w:rFonts w:ascii="Times New Roman" w:hAnsi="Times New Roman"/>
        </w:rPr>
        <w:t xml:space="preserve"> </w:t>
      </w:r>
    </w:p>
    <w:p w14:paraId="46B3F5CE" w14:textId="0E7CC9B9" w:rsidR="000B5A6F" w:rsidRPr="000B5A6F" w:rsidRDefault="00976149" w:rsidP="000B5A6F">
      <w:pPr>
        <w:pStyle w:val="ListParagraph"/>
        <w:numPr>
          <w:ilvl w:val="1"/>
          <w:numId w:val="3"/>
        </w:numPr>
        <w:rPr>
          <w:rStyle w:val="Hyperlink"/>
          <w:rFonts w:ascii="Times New Roman" w:hAnsi="Times New Roman"/>
          <w:color w:val="auto"/>
          <w:u w:val="none"/>
        </w:rPr>
      </w:pPr>
      <w:hyperlink r:id="rId103" w:history="1">
        <w:r w:rsidR="000B5A6F" w:rsidRPr="000B5A6F">
          <w:rPr>
            <w:rStyle w:val="Hyperlink"/>
            <w:rFonts w:ascii="Times New Roman" w:hAnsi="Times New Roman"/>
          </w:rPr>
          <w:t>C</w:t>
        </w:r>
        <w:r w:rsidR="000B5A6F">
          <w:rPr>
            <w:rStyle w:val="Hyperlink"/>
            <w:rFonts w:ascii="Times New Roman" w:hAnsi="Times New Roman"/>
          </w:rPr>
          <w:t>OUNT</w:t>
        </w:r>
      </w:hyperlink>
    </w:p>
    <w:p w14:paraId="5961BA91" w14:textId="122C488D" w:rsidR="000B5A6F" w:rsidRPr="001C539E" w:rsidRDefault="00976149" w:rsidP="000B5A6F">
      <w:pPr>
        <w:pStyle w:val="ListParagraph"/>
        <w:numPr>
          <w:ilvl w:val="2"/>
          <w:numId w:val="3"/>
        </w:numPr>
        <w:rPr>
          <w:rStyle w:val="Hyperlink"/>
          <w:rFonts w:ascii="Times New Roman" w:hAnsi="Times New Roman"/>
          <w:color w:val="auto"/>
          <w:u w:val="none"/>
        </w:rPr>
      </w:pPr>
      <w:hyperlink r:id="rId104" w:history="1">
        <w:r w:rsidR="000B5A6F" w:rsidRPr="000B5A6F">
          <w:rPr>
            <w:rStyle w:val="Hyperlink"/>
            <w:rFonts w:ascii="Times New Roman" w:hAnsi="Times New Roman"/>
          </w:rPr>
          <w:t>COUNTIF</w:t>
        </w:r>
      </w:hyperlink>
    </w:p>
    <w:p w14:paraId="47E8005F" w14:textId="1B48BDED" w:rsidR="001C539E" w:rsidRPr="000B5A6F" w:rsidRDefault="00976149" w:rsidP="000B5A6F">
      <w:pPr>
        <w:pStyle w:val="ListParagraph"/>
        <w:numPr>
          <w:ilvl w:val="2"/>
          <w:numId w:val="3"/>
        </w:numPr>
        <w:rPr>
          <w:rStyle w:val="Hyperlink"/>
          <w:rFonts w:ascii="Times New Roman" w:hAnsi="Times New Roman"/>
          <w:color w:val="auto"/>
          <w:u w:val="none"/>
        </w:rPr>
      </w:pPr>
      <w:hyperlink r:id="rId105" w:history="1">
        <w:r w:rsidR="001C539E" w:rsidRPr="001C539E">
          <w:rPr>
            <w:rStyle w:val="Hyperlink"/>
            <w:rFonts w:ascii="Times New Roman" w:hAnsi="Times New Roman"/>
          </w:rPr>
          <w:t>COUNTIFS</w:t>
        </w:r>
      </w:hyperlink>
    </w:p>
    <w:p w14:paraId="11990E57" w14:textId="4F7509ED" w:rsidR="000B5A6F" w:rsidRPr="000B5A6F" w:rsidRDefault="00976149" w:rsidP="000B5A6F">
      <w:pPr>
        <w:pStyle w:val="ListParagraph"/>
        <w:numPr>
          <w:ilvl w:val="2"/>
          <w:numId w:val="3"/>
        </w:numPr>
        <w:rPr>
          <w:rStyle w:val="Hyperlink"/>
          <w:rFonts w:ascii="Times New Roman" w:hAnsi="Times New Roman"/>
          <w:color w:val="auto"/>
          <w:u w:val="none"/>
        </w:rPr>
      </w:pPr>
      <w:hyperlink r:id="rId106" w:history="1">
        <w:r w:rsidR="000B5A6F" w:rsidRPr="000B5A6F">
          <w:rPr>
            <w:rStyle w:val="Hyperlink"/>
            <w:rFonts w:ascii="Times New Roman" w:hAnsi="Times New Roman"/>
          </w:rPr>
          <w:t>COUNTA</w:t>
        </w:r>
      </w:hyperlink>
    </w:p>
    <w:p w14:paraId="408F6FE6" w14:textId="15AC227E" w:rsidR="000B5A6F" w:rsidRPr="000B5A6F" w:rsidRDefault="00976149" w:rsidP="000B5A6F">
      <w:pPr>
        <w:pStyle w:val="ListParagraph"/>
        <w:numPr>
          <w:ilvl w:val="2"/>
          <w:numId w:val="3"/>
        </w:numPr>
        <w:rPr>
          <w:rStyle w:val="Hyperlink"/>
          <w:rFonts w:ascii="Times New Roman" w:hAnsi="Times New Roman"/>
          <w:color w:val="auto"/>
          <w:u w:val="none"/>
        </w:rPr>
      </w:pPr>
      <w:hyperlink r:id="rId107" w:history="1">
        <w:r w:rsidR="000B5A6F" w:rsidRPr="000B5A6F">
          <w:rPr>
            <w:rStyle w:val="Hyperlink"/>
            <w:rFonts w:ascii="Times New Roman" w:hAnsi="Times New Roman"/>
          </w:rPr>
          <w:t>COUNTBLANKS</w:t>
        </w:r>
      </w:hyperlink>
    </w:p>
    <w:p w14:paraId="6C34EBE8" w14:textId="22722360" w:rsidR="000B5A6F" w:rsidRPr="001C539E" w:rsidRDefault="00976149" w:rsidP="000B5A6F">
      <w:pPr>
        <w:pStyle w:val="ListParagraph"/>
        <w:numPr>
          <w:ilvl w:val="1"/>
          <w:numId w:val="3"/>
        </w:numPr>
        <w:rPr>
          <w:rStyle w:val="Hyperlink"/>
          <w:rFonts w:ascii="Times New Roman" w:hAnsi="Times New Roman"/>
          <w:color w:val="auto"/>
          <w:u w:val="none"/>
        </w:rPr>
      </w:pPr>
      <w:hyperlink r:id="rId108" w:history="1">
        <w:r w:rsidR="000B5A6F" w:rsidRPr="00C969B2">
          <w:rPr>
            <w:rStyle w:val="Hyperlink"/>
            <w:rFonts w:ascii="Times New Roman" w:hAnsi="Times New Roman"/>
          </w:rPr>
          <w:t>SUM</w:t>
        </w:r>
      </w:hyperlink>
    </w:p>
    <w:p w14:paraId="0FC3E28F" w14:textId="5B6C9654" w:rsidR="001C539E" w:rsidRPr="001C539E" w:rsidRDefault="00976149" w:rsidP="001C539E">
      <w:pPr>
        <w:pStyle w:val="ListParagraph"/>
        <w:numPr>
          <w:ilvl w:val="2"/>
          <w:numId w:val="3"/>
        </w:numPr>
        <w:rPr>
          <w:rStyle w:val="Hyperlink"/>
          <w:rFonts w:ascii="Times New Roman" w:hAnsi="Times New Roman"/>
          <w:color w:val="auto"/>
          <w:u w:val="none"/>
        </w:rPr>
      </w:pPr>
      <w:hyperlink r:id="rId109" w:history="1">
        <w:r w:rsidR="001C539E" w:rsidRPr="001C539E">
          <w:rPr>
            <w:rStyle w:val="Hyperlink"/>
            <w:rFonts w:ascii="Times New Roman" w:hAnsi="Times New Roman"/>
          </w:rPr>
          <w:t>SUMIF</w:t>
        </w:r>
      </w:hyperlink>
    </w:p>
    <w:p w14:paraId="22B2F507" w14:textId="5E07D12E" w:rsidR="001C539E" w:rsidRPr="000B5A6F" w:rsidRDefault="00976149" w:rsidP="001C539E">
      <w:pPr>
        <w:pStyle w:val="ListParagraph"/>
        <w:numPr>
          <w:ilvl w:val="2"/>
          <w:numId w:val="3"/>
        </w:numPr>
        <w:rPr>
          <w:rStyle w:val="Hyperlink"/>
          <w:rFonts w:ascii="Times New Roman" w:hAnsi="Times New Roman"/>
          <w:color w:val="auto"/>
          <w:u w:val="none"/>
        </w:rPr>
      </w:pPr>
      <w:hyperlink r:id="rId110" w:history="1">
        <w:r w:rsidR="001C539E" w:rsidRPr="001C539E">
          <w:rPr>
            <w:rStyle w:val="Hyperlink"/>
            <w:rFonts w:ascii="Times New Roman" w:hAnsi="Times New Roman"/>
          </w:rPr>
          <w:t>SUMIFS</w:t>
        </w:r>
      </w:hyperlink>
    </w:p>
    <w:p w14:paraId="5EDE2428" w14:textId="6C377B62" w:rsidR="000B5A6F" w:rsidRPr="000B5A6F" w:rsidRDefault="00976149" w:rsidP="000B5A6F">
      <w:pPr>
        <w:pStyle w:val="ListParagraph"/>
        <w:numPr>
          <w:ilvl w:val="1"/>
          <w:numId w:val="3"/>
        </w:numPr>
        <w:rPr>
          <w:rStyle w:val="Hyperlink"/>
          <w:rFonts w:ascii="Times New Roman" w:hAnsi="Times New Roman"/>
          <w:color w:val="auto"/>
          <w:u w:val="none"/>
        </w:rPr>
      </w:pPr>
      <w:hyperlink r:id="rId111" w:history="1">
        <w:r w:rsidR="000B5A6F" w:rsidRPr="000B5A6F">
          <w:rPr>
            <w:rStyle w:val="Hyperlink"/>
            <w:rFonts w:ascii="Times New Roman" w:hAnsi="Times New Roman"/>
          </w:rPr>
          <w:t>AVERAGE</w:t>
        </w:r>
      </w:hyperlink>
    </w:p>
    <w:p w14:paraId="23F5B65A" w14:textId="57FF6B5F" w:rsidR="000B5A6F" w:rsidRPr="00852001" w:rsidRDefault="00976149" w:rsidP="000B5A6F">
      <w:pPr>
        <w:pStyle w:val="ListParagraph"/>
        <w:numPr>
          <w:ilvl w:val="1"/>
          <w:numId w:val="3"/>
        </w:numPr>
        <w:rPr>
          <w:rStyle w:val="Hyperlink"/>
          <w:rFonts w:ascii="Times New Roman" w:hAnsi="Times New Roman"/>
          <w:color w:val="auto"/>
          <w:u w:val="none"/>
        </w:rPr>
      </w:pPr>
      <w:hyperlink r:id="rId112" w:history="1">
        <w:r w:rsidR="001C539E" w:rsidRPr="001C539E">
          <w:rPr>
            <w:rStyle w:val="Hyperlink"/>
            <w:rFonts w:ascii="Times New Roman" w:hAnsi="Times New Roman"/>
          </w:rPr>
          <w:t>STDEV</w:t>
        </w:r>
      </w:hyperlink>
    </w:p>
    <w:p w14:paraId="7CC6FA5E" w14:textId="4B08BC87" w:rsidR="00852001" w:rsidRDefault="00976149" w:rsidP="00852001">
      <w:pPr>
        <w:pStyle w:val="ListParagraph"/>
        <w:numPr>
          <w:ilvl w:val="0"/>
          <w:numId w:val="3"/>
        </w:numPr>
        <w:rPr>
          <w:rFonts w:ascii="Times New Roman" w:hAnsi="Times New Roman"/>
        </w:rPr>
      </w:pPr>
      <w:hyperlink r:id="rId113" w:history="1">
        <w:r w:rsidR="00852001" w:rsidRPr="00852001">
          <w:rPr>
            <w:rStyle w:val="Hyperlink"/>
            <w:rFonts w:ascii="Times New Roman" w:hAnsi="Times New Roman"/>
          </w:rPr>
          <w:t>PivotTable</w:t>
        </w:r>
      </w:hyperlink>
    </w:p>
    <w:p w14:paraId="2935683A" w14:textId="2F7807F7" w:rsidR="00852001" w:rsidRDefault="00976149" w:rsidP="00852001">
      <w:pPr>
        <w:pStyle w:val="ListParagraph"/>
        <w:numPr>
          <w:ilvl w:val="1"/>
          <w:numId w:val="3"/>
        </w:numPr>
        <w:rPr>
          <w:rFonts w:ascii="Times New Roman" w:hAnsi="Times New Roman"/>
        </w:rPr>
      </w:pPr>
      <w:hyperlink r:id="rId114" w:history="1">
        <w:r w:rsidR="00852001" w:rsidRPr="00852001">
          <w:rPr>
            <w:rStyle w:val="Hyperlink"/>
            <w:rFonts w:ascii="Times New Roman" w:hAnsi="Times New Roman"/>
          </w:rPr>
          <w:t>Use multiple tables to create a PivotTable</w:t>
        </w:r>
      </w:hyperlink>
    </w:p>
    <w:p w14:paraId="2AD668DF" w14:textId="691FEF24" w:rsidR="00852001" w:rsidRDefault="00976149" w:rsidP="00852001">
      <w:pPr>
        <w:pStyle w:val="ListParagraph"/>
        <w:numPr>
          <w:ilvl w:val="1"/>
          <w:numId w:val="3"/>
        </w:numPr>
        <w:rPr>
          <w:rFonts w:ascii="Times New Roman" w:hAnsi="Times New Roman"/>
        </w:rPr>
      </w:pPr>
      <w:hyperlink r:id="rId115" w:history="1">
        <w:r w:rsidR="00852001" w:rsidRPr="00852001">
          <w:rPr>
            <w:rStyle w:val="Hyperlink"/>
            <w:rFonts w:ascii="Times New Roman" w:hAnsi="Times New Roman"/>
          </w:rPr>
          <w:t>Using Slicers</w:t>
        </w:r>
      </w:hyperlink>
    </w:p>
    <w:p w14:paraId="092619A4" w14:textId="40083294" w:rsidR="00852001" w:rsidRDefault="00976149" w:rsidP="00852001">
      <w:pPr>
        <w:pStyle w:val="ListParagraph"/>
        <w:numPr>
          <w:ilvl w:val="1"/>
          <w:numId w:val="3"/>
        </w:numPr>
        <w:rPr>
          <w:rFonts w:ascii="Times New Roman" w:hAnsi="Times New Roman"/>
        </w:rPr>
      </w:pPr>
      <w:hyperlink r:id="rId116" w:history="1">
        <w:r w:rsidR="00852001" w:rsidRPr="00852001">
          <w:rPr>
            <w:rStyle w:val="Hyperlink"/>
            <w:rFonts w:ascii="Times New Roman" w:hAnsi="Times New Roman"/>
          </w:rPr>
          <w:t>Calculate values in a PivotTable</w:t>
        </w:r>
      </w:hyperlink>
    </w:p>
    <w:p w14:paraId="75E3A6A8" w14:textId="000F619A" w:rsidR="00852001" w:rsidRDefault="00976149" w:rsidP="00852001">
      <w:pPr>
        <w:pStyle w:val="ListParagraph"/>
        <w:numPr>
          <w:ilvl w:val="1"/>
          <w:numId w:val="3"/>
        </w:numPr>
        <w:rPr>
          <w:rFonts w:ascii="Times New Roman" w:hAnsi="Times New Roman"/>
        </w:rPr>
      </w:pPr>
      <w:hyperlink r:id="rId117" w:history="1">
        <w:r w:rsidR="00852001" w:rsidRPr="00852001">
          <w:rPr>
            <w:rStyle w:val="Hyperlink"/>
            <w:rFonts w:ascii="Times New Roman" w:hAnsi="Times New Roman"/>
          </w:rPr>
          <w:t>Deleting a PivotTable</w:t>
        </w:r>
      </w:hyperlink>
    </w:p>
    <w:p w14:paraId="549F4F20" w14:textId="7731C2BD" w:rsidR="00852001" w:rsidRPr="004254AE" w:rsidRDefault="00976149" w:rsidP="00852001">
      <w:pPr>
        <w:pStyle w:val="ListParagraph"/>
        <w:numPr>
          <w:ilvl w:val="0"/>
          <w:numId w:val="3"/>
        </w:numPr>
        <w:rPr>
          <w:rFonts w:ascii="Times New Roman" w:hAnsi="Times New Roman"/>
        </w:rPr>
      </w:pPr>
      <w:hyperlink r:id="rId118" w:history="1">
        <w:r w:rsidR="00852001" w:rsidRPr="00852001">
          <w:rPr>
            <w:rStyle w:val="Hyperlink"/>
            <w:rFonts w:ascii="Times New Roman" w:hAnsi="Times New Roman"/>
          </w:rPr>
          <w:t>PivotChart</w:t>
        </w:r>
      </w:hyperlink>
    </w:p>
    <w:p w14:paraId="4AD3D21A" w14:textId="3B300B75" w:rsidR="00A3711D" w:rsidRDefault="00A3711D" w:rsidP="00A3711D">
      <w:pPr>
        <w:rPr>
          <w:rFonts w:ascii="Times New Roman" w:hAnsi="Times New Roman"/>
        </w:rPr>
      </w:pPr>
    </w:p>
    <w:p w14:paraId="3D346371" w14:textId="69C4D1AE" w:rsidR="00A3711D" w:rsidRDefault="00A3711D" w:rsidP="00A3711D">
      <w:pPr>
        <w:rPr>
          <w:rFonts w:ascii="Times New Roman" w:hAnsi="Times New Roman"/>
        </w:rPr>
      </w:pPr>
    </w:p>
    <w:p w14:paraId="3EACEF8E" w14:textId="0B6EF148" w:rsidR="00CC14DC" w:rsidRDefault="00CC14DC" w:rsidP="00A3711D">
      <w:pPr>
        <w:rPr>
          <w:rFonts w:ascii="Times New Roman" w:hAnsi="Times New Roman"/>
        </w:rPr>
      </w:pPr>
    </w:p>
    <w:p w14:paraId="3A2B10B4" w14:textId="212C900D" w:rsidR="00CC14DC" w:rsidRDefault="00CC14DC" w:rsidP="00A3711D">
      <w:pPr>
        <w:rPr>
          <w:rFonts w:ascii="Times New Roman" w:hAnsi="Times New Roman"/>
        </w:rPr>
      </w:pPr>
    </w:p>
    <w:p w14:paraId="459F0136" w14:textId="7FFE612F" w:rsidR="00CC14DC" w:rsidRDefault="00CC14DC" w:rsidP="00A3711D">
      <w:pPr>
        <w:rPr>
          <w:rFonts w:ascii="Times New Roman" w:hAnsi="Times New Roman"/>
        </w:rPr>
      </w:pPr>
    </w:p>
    <w:p w14:paraId="5CE34FD8" w14:textId="177AF068" w:rsidR="00CC14DC" w:rsidRDefault="00CC14DC" w:rsidP="00A3711D">
      <w:pPr>
        <w:rPr>
          <w:rFonts w:ascii="Times New Roman" w:hAnsi="Times New Roman"/>
        </w:rPr>
      </w:pPr>
    </w:p>
    <w:p w14:paraId="62657E93" w14:textId="6AB5C177" w:rsidR="00CC14DC" w:rsidRDefault="00CC14DC" w:rsidP="00A3711D">
      <w:pPr>
        <w:rPr>
          <w:rFonts w:ascii="Times New Roman" w:hAnsi="Times New Roman"/>
        </w:rPr>
      </w:pPr>
    </w:p>
    <w:p w14:paraId="59CBD9EE" w14:textId="7C746848" w:rsidR="00CC14DC" w:rsidRDefault="00CC14DC" w:rsidP="00A3711D">
      <w:pPr>
        <w:rPr>
          <w:rFonts w:ascii="Times New Roman" w:hAnsi="Times New Roman"/>
        </w:rPr>
      </w:pPr>
    </w:p>
    <w:p w14:paraId="18D196C8" w14:textId="3B923D9D" w:rsidR="00CC14DC" w:rsidRDefault="00CC14DC" w:rsidP="00A3711D">
      <w:pPr>
        <w:rPr>
          <w:rFonts w:ascii="Times New Roman" w:hAnsi="Times New Roman"/>
        </w:rPr>
      </w:pPr>
    </w:p>
    <w:p w14:paraId="74528A65" w14:textId="1D944725" w:rsidR="00CC14DC" w:rsidRDefault="00CC14DC" w:rsidP="00A3711D">
      <w:pPr>
        <w:rPr>
          <w:rFonts w:ascii="Times New Roman" w:hAnsi="Times New Roman"/>
        </w:rPr>
      </w:pPr>
    </w:p>
    <w:p w14:paraId="5C7A130F" w14:textId="5239FE44" w:rsidR="00CC14DC" w:rsidRDefault="00CC14DC" w:rsidP="00A3711D">
      <w:pPr>
        <w:rPr>
          <w:rFonts w:ascii="Times New Roman" w:hAnsi="Times New Roman"/>
        </w:rPr>
      </w:pPr>
    </w:p>
    <w:p w14:paraId="60857FEE" w14:textId="17B2124A" w:rsidR="009F09CB" w:rsidRDefault="009F09CB" w:rsidP="00CC14DC">
      <w:pPr>
        <w:pStyle w:val="Heading1"/>
        <w:jc w:val="center"/>
      </w:pPr>
    </w:p>
    <w:p w14:paraId="257458DB" w14:textId="77777777" w:rsidR="00351932" w:rsidRPr="00351932" w:rsidRDefault="00351932" w:rsidP="00351932"/>
    <w:p w14:paraId="1E9A8A1B" w14:textId="77777777" w:rsidR="00EE3724" w:rsidRPr="00EE3724" w:rsidRDefault="00EE3724" w:rsidP="00EE3724"/>
    <w:p w14:paraId="30193599" w14:textId="204D63B9" w:rsidR="00CC14DC" w:rsidRDefault="00CC14DC" w:rsidP="00CC14DC">
      <w:pPr>
        <w:pStyle w:val="Heading1"/>
        <w:jc w:val="center"/>
      </w:pPr>
      <w:bookmarkStart w:id="29" w:name="_Appendix_B"/>
      <w:bookmarkStart w:id="30" w:name="_Toc86315079"/>
      <w:bookmarkEnd w:id="29"/>
      <w:r>
        <w:t>Appendix B</w:t>
      </w:r>
      <w:bookmarkStart w:id="31" w:name="Appendix_B"/>
      <w:bookmarkEnd w:id="30"/>
    </w:p>
    <w:p w14:paraId="53F7610F" w14:textId="77777777" w:rsidR="00EE3724" w:rsidRPr="00EE3724" w:rsidRDefault="00EE3724" w:rsidP="00EE3724"/>
    <w:bookmarkEnd w:id="31"/>
    <w:p w14:paraId="29EFA167" w14:textId="7B7F1A22" w:rsidR="00CC14DC" w:rsidRDefault="00B43AE5" w:rsidP="00CC14DC">
      <w:pPr>
        <w:pStyle w:val="ListParagraph"/>
        <w:numPr>
          <w:ilvl w:val="0"/>
          <w:numId w:val="8"/>
        </w:numPr>
      </w:pPr>
      <w:r>
        <w:fldChar w:fldCharType="begin"/>
      </w:r>
      <w:r>
        <w:instrText xml:space="preserve"> HYPERLINK "https://www.youtube.com/watch?v=noUP7ebbJtc" </w:instrText>
      </w:r>
      <w:r>
        <w:fldChar w:fldCharType="separate"/>
      </w:r>
      <w:r w:rsidR="00CC14DC" w:rsidRPr="00CC14DC">
        <w:rPr>
          <w:rStyle w:val="Hyperlink"/>
        </w:rPr>
        <w:t>Freezing Panes</w:t>
      </w:r>
      <w:r>
        <w:rPr>
          <w:rStyle w:val="Hyperlink"/>
        </w:rPr>
        <w:fldChar w:fldCharType="end"/>
      </w:r>
    </w:p>
    <w:p w14:paraId="561A87DB" w14:textId="3D3CC49E" w:rsidR="00CC14DC" w:rsidRDefault="00976149" w:rsidP="00CC14DC">
      <w:pPr>
        <w:pStyle w:val="ListParagraph"/>
        <w:numPr>
          <w:ilvl w:val="1"/>
          <w:numId w:val="8"/>
        </w:numPr>
      </w:pPr>
      <w:hyperlink r:id="rId119" w:history="1">
        <w:r w:rsidR="00CC14DC" w:rsidRPr="00CC14DC">
          <w:rPr>
            <w:rStyle w:val="Hyperlink"/>
          </w:rPr>
          <w:t>Freezing Panes Microsoft Guide</w:t>
        </w:r>
      </w:hyperlink>
    </w:p>
    <w:p w14:paraId="5F4FA91A" w14:textId="24C19256" w:rsidR="00901BD9" w:rsidRPr="0045262F" w:rsidRDefault="00976149" w:rsidP="00901BD9">
      <w:pPr>
        <w:pStyle w:val="ListParagraph"/>
        <w:numPr>
          <w:ilvl w:val="0"/>
          <w:numId w:val="8"/>
        </w:numPr>
        <w:rPr>
          <w:rStyle w:val="Hyperlink"/>
          <w:color w:val="auto"/>
          <w:u w:val="none"/>
        </w:rPr>
      </w:pPr>
      <w:hyperlink r:id="rId120" w:history="1">
        <w:r w:rsidR="00901BD9" w:rsidRPr="00901BD9">
          <w:rPr>
            <w:rStyle w:val="Hyperlink"/>
          </w:rPr>
          <w:t>Likert Scale</w:t>
        </w:r>
      </w:hyperlink>
    </w:p>
    <w:p w14:paraId="3117B5ED" w14:textId="388232B9" w:rsidR="0045262F" w:rsidRPr="008F5024" w:rsidRDefault="00976149" w:rsidP="00901BD9">
      <w:pPr>
        <w:pStyle w:val="ListParagraph"/>
        <w:numPr>
          <w:ilvl w:val="0"/>
          <w:numId w:val="8"/>
        </w:numPr>
        <w:rPr>
          <w:rStyle w:val="Hyperlink"/>
          <w:color w:val="auto"/>
          <w:u w:val="none"/>
        </w:rPr>
      </w:pPr>
      <w:hyperlink r:id="rId121" w:history="1">
        <w:r w:rsidR="0045262F" w:rsidRPr="0045262F">
          <w:rPr>
            <w:rStyle w:val="Hyperlink"/>
          </w:rPr>
          <w:t>Mean &amp; Standard Deviation (Non-Technical)</w:t>
        </w:r>
      </w:hyperlink>
    </w:p>
    <w:p w14:paraId="75E0A84A" w14:textId="04DE62E2" w:rsidR="008F5024" w:rsidRPr="00EE1233" w:rsidRDefault="00976149" w:rsidP="00B8358B">
      <w:pPr>
        <w:pStyle w:val="ListParagraph"/>
        <w:numPr>
          <w:ilvl w:val="0"/>
          <w:numId w:val="8"/>
        </w:numPr>
        <w:rPr>
          <w:rStyle w:val="Hyperlink"/>
          <w:color w:val="auto"/>
          <w:u w:val="none"/>
        </w:rPr>
      </w:pPr>
      <w:hyperlink r:id="rId122" w:history="1">
        <w:r w:rsidR="00B8358B" w:rsidRPr="00B8358B">
          <w:rPr>
            <w:rStyle w:val="Hyperlink"/>
          </w:rPr>
          <w:t>Handling Missing Data (Technical)</w:t>
        </w:r>
      </w:hyperlink>
    </w:p>
    <w:p w14:paraId="62842F19" w14:textId="2A7E9007" w:rsidR="00EE1233" w:rsidRPr="00A77A08" w:rsidRDefault="00976149" w:rsidP="00B8358B">
      <w:pPr>
        <w:pStyle w:val="ListParagraph"/>
        <w:numPr>
          <w:ilvl w:val="0"/>
          <w:numId w:val="8"/>
        </w:numPr>
        <w:rPr>
          <w:rStyle w:val="Hyperlink"/>
          <w:color w:val="auto"/>
          <w:u w:val="none"/>
        </w:rPr>
      </w:pPr>
      <w:hyperlink r:id="rId123" w:history="1">
        <w:r w:rsidR="00A77A08" w:rsidRPr="00A77A08">
          <w:rPr>
            <w:rStyle w:val="Hyperlink"/>
          </w:rPr>
          <w:t>Logic Design</w:t>
        </w:r>
      </w:hyperlink>
    </w:p>
    <w:p w14:paraId="546813B1" w14:textId="73AB86ED" w:rsidR="00A77A08" w:rsidRPr="00C21133" w:rsidRDefault="00976149" w:rsidP="00A77A08">
      <w:pPr>
        <w:pStyle w:val="ListParagraph"/>
        <w:numPr>
          <w:ilvl w:val="1"/>
          <w:numId w:val="8"/>
        </w:numPr>
        <w:rPr>
          <w:rStyle w:val="Hyperlink"/>
          <w:color w:val="auto"/>
          <w:u w:val="none"/>
        </w:rPr>
      </w:pPr>
      <w:hyperlink r:id="rId124" w:history="1">
        <w:r w:rsidR="00A77A08" w:rsidRPr="00A77A08">
          <w:rPr>
            <w:rStyle w:val="Hyperlink"/>
          </w:rPr>
          <w:t>Logic Programming (Technical</w:t>
        </w:r>
        <w:r w:rsidR="00A77A08">
          <w:rPr>
            <w:rStyle w:val="Hyperlink"/>
          </w:rPr>
          <w:t xml:space="preserve"> –Prolog Example</w:t>
        </w:r>
        <w:r w:rsidR="00A77A08" w:rsidRPr="00A77A08">
          <w:rPr>
            <w:rStyle w:val="Hyperlink"/>
          </w:rPr>
          <w:t>)</w:t>
        </w:r>
      </w:hyperlink>
    </w:p>
    <w:p w14:paraId="19FA2CCC" w14:textId="4C96A906" w:rsidR="00C21133" w:rsidRPr="00FA4E0A" w:rsidRDefault="00976149" w:rsidP="00B8358B">
      <w:pPr>
        <w:pStyle w:val="ListParagraph"/>
        <w:numPr>
          <w:ilvl w:val="0"/>
          <w:numId w:val="8"/>
        </w:numPr>
        <w:rPr>
          <w:rStyle w:val="Hyperlink"/>
          <w:color w:val="auto"/>
          <w:u w:val="none"/>
        </w:rPr>
      </w:pPr>
      <w:hyperlink r:id="rId125" w:history="1">
        <w:r w:rsidR="00C21133" w:rsidRPr="00C21133">
          <w:rPr>
            <w:rStyle w:val="Hyperlink"/>
          </w:rPr>
          <w:t>Basic Excel Formulas Guide</w:t>
        </w:r>
      </w:hyperlink>
      <w:r w:rsidR="00C21133">
        <w:rPr>
          <w:rStyle w:val="Hyperlink"/>
        </w:rPr>
        <w:t xml:space="preserve"> </w:t>
      </w:r>
    </w:p>
    <w:p w14:paraId="4ADF1DAD" w14:textId="0EA13999" w:rsidR="00FA4E0A" w:rsidRPr="00FA4E0A" w:rsidRDefault="00976149" w:rsidP="00FA4E0A">
      <w:pPr>
        <w:pStyle w:val="ListParagraph"/>
        <w:numPr>
          <w:ilvl w:val="0"/>
          <w:numId w:val="8"/>
        </w:numPr>
        <w:rPr>
          <w:rStyle w:val="Hyperlink"/>
          <w:color w:val="auto"/>
          <w:u w:val="none"/>
        </w:rPr>
      </w:pPr>
      <w:hyperlink r:id="rId126" w:history="1">
        <w:r w:rsidR="00FA4E0A" w:rsidRPr="00FA4E0A">
          <w:rPr>
            <w:rStyle w:val="Hyperlink"/>
          </w:rPr>
          <w:t>Using Excel as your calculator</w:t>
        </w:r>
      </w:hyperlink>
    </w:p>
    <w:p w14:paraId="5A2B5FCC" w14:textId="5B11DB89" w:rsidR="00FA4E0A" w:rsidRPr="00EE1233" w:rsidRDefault="00976149" w:rsidP="00FA4E0A">
      <w:pPr>
        <w:pStyle w:val="ListParagraph"/>
        <w:numPr>
          <w:ilvl w:val="0"/>
          <w:numId w:val="8"/>
        </w:numPr>
        <w:rPr>
          <w:rStyle w:val="Hyperlink"/>
          <w:color w:val="auto"/>
          <w:u w:val="none"/>
        </w:rPr>
      </w:pPr>
      <w:hyperlink r:id="rId127" w:history="1">
        <w:r w:rsidR="00FA4E0A" w:rsidRPr="00FA4E0A">
          <w:rPr>
            <w:rStyle w:val="Hyperlink"/>
          </w:rPr>
          <w:t>Count Unique values among duplicates</w:t>
        </w:r>
      </w:hyperlink>
    </w:p>
    <w:p w14:paraId="571FFA0C" w14:textId="46462473" w:rsidR="00EE1233" w:rsidRPr="00EE1233" w:rsidRDefault="00976149" w:rsidP="00FA4E0A">
      <w:pPr>
        <w:pStyle w:val="ListParagraph"/>
        <w:numPr>
          <w:ilvl w:val="0"/>
          <w:numId w:val="8"/>
        </w:numPr>
        <w:rPr>
          <w:rStyle w:val="Hyperlink"/>
          <w:color w:val="auto"/>
          <w:u w:val="none"/>
        </w:rPr>
      </w:pPr>
      <w:hyperlink r:id="rId128" w:history="1">
        <w:r w:rsidR="00EE1233" w:rsidRPr="00EE1233">
          <w:rPr>
            <w:rStyle w:val="Hyperlink"/>
          </w:rPr>
          <w:t>Detecting Errors in formulas</w:t>
        </w:r>
      </w:hyperlink>
    </w:p>
    <w:p w14:paraId="0BF12221" w14:textId="677F119B" w:rsidR="00EE1233" w:rsidRPr="009C7B15" w:rsidRDefault="00976149" w:rsidP="00FA4E0A">
      <w:pPr>
        <w:pStyle w:val="ListParagraph"/>
        <w:numPr>
          <w:ilvl w:val="0"/>
          <w:numId w:val="8"/>
        </w:numPr>
        <w:rPr>
          <w:rStyle w:val="Hyperlink"/>
          <w:color w:val="auto"/>
          <w:u w:val="none"/>
        </w:rPr>
      </w:pPr>
      <w:hyperlink r:id="rId129" w:history="1">
        <w:r w:rsidR="00EE1233" w:rsidRPr="00EE1233">
          <w:rPr>
            <w:rStyle w:val="Hyperlink"/>
          </w:rPr>
          <w:t>How to avoid broken formulas</w:t>
        </w:r>
      </w:hyperlink>
    </w:p>
    <w:p w14:paraId="10D35202" w14:textId="4DC37005" w:rsidR="009C7B15" w:rsidRPr="009C7B15" w:rsidRDefault="00976149" w:rsidP="00FA4E0A">
      <w:pPr>
        <w:pStyle w:val="ListParagraph"/>
        <w:numPr>
          <w:ilvl w:val="0"/>
          <w:numId w:val="8"/>
        </w:numPr>
        <w:rPr>
          <w:rStyle w:val="Hyperlink"/>
          <w:color w:val="auto"/>
          <w:u w:val="none"/>
        </w:rPr>
      </w:pPr>
      <w:hyperlink r:id="rId130" w:history="1">
        <w:r w:rsidR="009C7B15" w:rsidRPr="009C7B15">
          <w:rPr>
            <w:rStyle w:val="Hyperlink"/>
          </w:rPr>
          <w:t>Measures of Central Tendency: Mean, Median, Mode</w:t>
        </w:r>
      </w:hyperlink>
    </w:p>
    <w:p w14:paraId="5DAD3BB8" w14:textId="3F952B89" w:rsidR="009C7B15" w:rsidRPr="009C7B15" w:rsidRDefault="00976149" w:rsidP="009C7B15">
      <w:pPr>
        <w:pStyle w:val="ListParagraph"/>
        <w:numPr>
          <w:ilvl w:val="1"/>
          <w:numId w:val="8"/>
        </w:numPr>
        <w:rPr>
          <w:rStyle w:val="Hyperlink"/>
          <w:color w:val="auto"/>
          <w:u w:val="none"/>
        </w:rPr>
      </w:pPr>
      <w:hyperlink r:id="rId131" w:anchor="mean" w:history="1">
        <w:r w:rsidR="009C7B15" w:rsidRPr="009C7B15">
          <w:rPr>
            <w:rStyle w:val="Hyperlink"/>
          </w:rPr>
          <w:t>Mean</w:t>
        </w:r>
      </w:hyperlink>
    </w:p>
    <w:p w14:paraId="3158F0B5" w14:textId="7C3915F1" w:rsidR="009C7B15" w:rsidRPr="009C7B15" w:rsidRDefault="00976149" w:rsidP="009C7B15">
      <w:pPr>
        <w:pStyle w:val="ListParagraph"/>
        <w:numPr>
          <w:ilvl w:val="1"/>
          <w:numId w:val="8"/>
        </w:numPr>
        <w:rPr>
          <w:rStyle w:val="Hyperlink"/>
          <w:color w:val="auto"/>
          <w:u w:val="none"/>
        </w:rPr>
      </w:pPr>
      <w:hyperlink r:id="rId132" w:anchor="median" w:history="1">
        <w:r w:rsidR="009C7B15" w:rsidRPr="009C7B15">
          <w:rPr>
            <w:rStyle w:val="Hyperlink"/>
          </w:rPr>
          <w:t>Median</w:t>
        </w:r>
      </w:hyperlink>
    </w:p>
    <w:p w14:paraId="10487641" w14:textId="60F09CBD" w:rsidR="009C7B15" w:rsidRPr="009051E0" w:rsidRDefault="00976149" w:rsidP="009C7B15">
      <w:pPr>
        <w:pStyle w:val="ListParagraph"/>
        <w:numPr>
          <w:ilvl w:val="1"/>
          <w:numId w:val="8"/>
        </w:numPr>
        <w:rPr>
          <w:rStyle w:val="Hyperlink"/>
          <w:color w:val="auto"/>
          <w:u w:val="none"/>
        </w:rPr>
      </w:pPr>
      <w:hyperlink r:id="rId133" w:history="1">
        <w:r w:rsidR="009C7B15" w:rsidRPr="009C7B15">
          <w:rPr>
            <w:rStyle w:val="Hyperlink"/>
          </w:rPr>
          <w:t>Mode</w:t>
        </w:r>
      </w:hyperlink>
    </w:p>
    <w:p w14:paraId="09B9E072" w14:textId="6D70AFF0" w:rsidR="009051E0" w:rsidRPr="000F121B" w:rsidRDefault="00976149" w:rsidP="009051E0">
      <w:pPr>
        <w:pStyle w:val="ListParagraph"/>
        <w:numPr>
          <w:ilvl w:val="0"/>
          <w:numId w:val="8"/>
        </w:numPr>
        <w:rPr>
          <w:rStyle w:val="Hyperlink"/>
          <w:color w:val="auto"/>
          <w:u w:val="none"/>
        </w:rPr>
      </w:pPr>
      <w:hyperlink r:id="rId134" w:history="1">
        <w:r w:rsidR="009051E0" w:rsidRPr="00ED183F">
          <w:rPr>
            <w:rStyle w:val="Hyperlink"/>
          </w:rPr>
          <w:t xml:space="preserve">If </w:t>
        </w:r>
        <w:r w:rsidR="00ED183F" w:rsidRPr="00ED183F">
          <w:rPr>
            <w:rStyle w:val="Hyperlink"/>
          </w:rPr>
          <w:t>Statements</w:t>
        </w:r>
      </w:hyperlink>
    </w:p>
    <w:p w14:paraId="171A8440" w14:textId="4F5C40F8" w:rsidR="000F121B" w:rsidRPr="008B585A" w:rsidRDefault="00976149" w:rsidP="009051E0">
      <w:pPr>
        <w:pStyle w:val="ListParagraph"/>
        <w:numPr>
          <w:ilvl w:val="0"/>
          <w:numId w:val="8"/>
        </w:numPr>
        <w:rPr>
          <w:rStyle w:val="Hyperlink"/>
          <w:color w:val="auto"/>
          <w:u w:val="none"/>
        </w:rPr>
      </w:pPr>
      <w:hyperlink r:id="rId135" w:history="1">
        <w:r w:rsidR="00695DD6" w:rsidRPr="00695DD6">
          <w:rPr>
            <w:rStyle w:val="Hyperlink"/>
          </w:rPr>
          <w:t>Counting Case-Sensitive Cells</w:t>
        </w:r>
      </w:hyperlink>
    </w:p>
    <w:p w14:paraId="21353759" w14:textId="475E69A2" w:rsidR="008B585A" w:rsidRPr="00823603" w:rsidRDefault="00976149" w:rsidP="009051E0">
      <w:pPr>
        <w:pStyle w:val="ListParagraph"/>
        <w:numPr>
          <w:ilvl w:val="0"/>
          <w:numId w:val="8"/>
        </w:numPr>
        <w:rPr>
          <w:rStyle w:val="Hyperlink"/>
          <w:color w:val="auto"/>
          <w:u w:val="none"/>
        </w:rPr>
      </w:pPr>
      <w:hyperlink r:id="rId136" w:history="1">
        <w:r w:rsidR="008B585A" w:rsidRPr="008B585A">
          <w:rPr>
            <w:rStyle w:val="Hyperlink"/>
          </w:rPr>
          <w:t>COUNTIF with OR Conditions</w:t>
        </w:r>
      </w:hyperlink>
    </w:p>
    <w:p w14:paraId="0C0746AB" w14:textId="10EF1F11" w:rsidR="00823603" w:rsidRPr="00A43BDA" w:rsidRDefault="00976149" w:rsidP="009051E0">
      <w:pPr>
        <w:pStyle w:val="ListParagraph"/>
        <w:numPr>
          <w:ilvl w:val="0"/>
          <w:numId w:val="8"/>
        </w:numPr>
        <w:rPr>
          <w:rStyle w:val="Hyperlink"/>
          <w:color w:val="auto"/>
          <w:u w:val="none"/>
        </w:rPr>
      </w:pPr>
      <w:hyperlink r:id="rId137" w:history="1">
        <w:r w:rsidR="00823603" w:rsidRPr="00823603">
          <w:rPr>
            <w:rStyle w:val="Hyperlink"/>
          </w:rPr>
          <w:t>Conditional Standard Deviation</w:t>
        </w:r>
      </w:hyperlink>
      <w:r w:rsidR="00823603">
        <w:rPr>
          <w:rStyle w:val="Hyperlink"/>
        </w:rPr>
        <w:t xml:space="preserve"> </w:t>
      </w:r>
    </w:p>
    <w:p w14:paraId="249C1A1C" w14:textId="7C19957B" w:rsidR="00A43BDA" w:rsidRPr="00CC14DC" w:rsidRDefault="00976149" w:rsidP="009051E0">
      <w:pPr>
        <w:pStyle w:val="ListParagraph"/>
        <w:numPr>
          <w:ilvl w:val="0"/>
          <w:numId w:val="8"/>
        </w:numPr>
      </w:pPr>
      <w:hyperlink r:id="rId138" w:history="1">
        <w:r w:rsidR="00A43BDA" w:rsidRPr="00A43BDA">
          <w:rPr>
            <w:rStyle w:val="Hyperlink"/>
          </w:rPr>
          <w:t>Excel Median IF Array Formula</w:t>
        </w:r>
      </w:hyperlink>
    </w:p>
    <w:p w14:paraId="782E87E7" w14:textId="053D2350" w:rsidR="00A3711D" w:rsidRDefault="00A3711D" w:rsidP="00A3711D">
      <w:pPr>
        <w:rPr>
          <w:rFonts w:ascii="Times New Roman" w:hAnsi="Times New Roman"/>
        </w:rPr>
      </w:pPr>
    </w:p>
    <w:p w14:paraId="158078ED" w14:textId="7CABCCCC" w:rsidR="00CC14DC" w:rsidRDefault="00CC14DC" w:rsidP="00A3711D">
      <w:pPr>
        <w:rPr>
          <w:rFonts w:ascii="Times New Roman" w:hAnsi="Times New Roman"/>
        </w:rPr>
      </w:pPr>
    </w:p>
    <w:p w14:paraId="65DCB0DB" w14:textId="77777777" w:rsidR="00CC14DC" w:rsidRDefault="00CC14DC" w:rsidP="00A3711D">
      <w:pPr>
        <w:rPr>
          <w:rFonts w:ascii="Times New Roman" w:hAnsi="Times New Roman"/>
        </w:rPr>
      </w:pPr>
    </w:p>
    <w:p w14:paraId="7BD9BDDF" w14:textId="2EE9DAC8" w:rsidR="00A3711D" w:rsidRDefault="00A3711D" w:rsidP="00A3711D">
      <w:pPr>
        <w:rPr>
          <w:rFonts w:ascii="Times New Roman" w:hAnsi="Times New Roman"/>
        </w:rPr>
      </w:pPr>
      <w:r>
        <w:rPr>
          <w:rFonts w:ascii="Times New Roman" w:hAnsi="Times New Roman"/>
        </w:rPr>
        <w:t>(</w:t>
      </w:r>
      <w:r w:rsidR="00A77A08">
        <w:rPr>
          <w:rFonts w:ascii="Times New Roman" w:hAnsi="Times New Roman"/>
        </w:rPr>
        <w:t xml:space="preserve">Note: If </w:t>
      </w:r>
      <w:proofErr w:type="spellStart"/>
      <w:r w:rsidR="00A77A08">
        <w:rPr>
          <w:rFonts w:ascii="Times New Roman" w:hAnsi="Times New Roman"/>
        </w:rPr>
        <w:t>towardsdatascience</w:t>
      </w:r>
      <w:proofErr w:type="spellEnd"/>
      <w:r w:rsidR="00A77A08">
        <w:rPr>
          <w:rFonts w:ascii="Times New Roman" w:hAnsi="Times New Roman"/>
        </w:rPr>
        <w:t>/medium articles are limited use incognito tab to view fully</w:t>
      </w:r>
      <w:r>
        <w:rPr>
          <w:rFonts w:ascii="Times New Roman" w:hAnsi="Times New Roman"/>
        </w:rPr>
        <w:t>)</w:t>
      </w:r>
    </w:p>
    <w:p w14:paraId="5C7AF8A8" w14:textId="3841DD37" w:rsidR="00A77A08" w:rsidRPr="00A3711D" w:rsidRDefault="00A77A08" w:rsidP="00A3711D">
      <w:pPr>
        <w:rPr>
          <w:rFonts w:ascii="Times New Roman" w:hAnsi="Times New Roman"/>
        </w:rPr>
      </w:pPr>
      <w:r>
        <w:rPr>
          <w:rFonts w:ascii="Times New Roman" w:hAnsi="Times New Roman"/>
        </w:rPr>
        <w:t xml:space="preserve">(Note II: If there are paywalls behind some articles, look at the parent URL and add a “.” after the .com {ex: </w:t>
      </w:r>
      <w:hyperlink r:id="rId139" w:history="1">
        <w:r w:rsidRPr="005A464A">
          <w:rPr>
            <w:rStyle w:val="Hyperlink"/>
            <w:rFonts w:ascii="Times New Roman" w:hAnsi="Times New Roman"/>
          </w:rPr>
          <w:t>yoursite.com/</w:t>
        </w:r>
      </w:hyperlink>
      <w:r>
        <w:rPr>
          <w:rFonts w:ascii="Times New Roman" w:hAnsi="Times New Roman"/>
        </w:rPr>
        <w:t xml:space="preserve"> will be rewritten as </w:t>
      </w:r>
      <w:hyperlink r:id="rId140" w:history="1">
        <w:r w:rsidRPr="00215ABF">
          <w:rPr>
            <w:rStyle w:val="Hyperlink"/>
            <w:rFonts w:ascii="Times New Roman" w:hAnsi="Times New Roman"/>
          </w:rPr>
          <w:t>yoursite.com./}</w:t>
        </w:r>
      </w:hyperlink>
      <w:r>
        <w:rPr>
          <w:rFonts w:ascii="Times New Roman" w:hAnsi="Times New Roman"/>
        </w:rPr>
        <w:t xml:space="preserve"> this may allow you to view certain pages)</w:t>
      </w:r>
    </w:p>
    <w:sectPr w:rsidR="00A77A08" w:rsidRPr="00A3711D" w:rsidSect="004F31B8">
      <w:headerReference w:type="default" r:id="rId141"/>
      <w:footerReference w:type="even" r:id="rId142"/>
      <w:footerReference w:type="default" r:id="rId143"/>
      <w:pgSz w:w="12240" w:h="15840"/>
      <w:pgMar w:top="1440" w:right="1440" w:bottom="1440" w:left="1440" w:header="288" w:footer="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335C" w14:textId="77777777" w:rsidR="00976149" w:rsidRDefault="00976149" w:rsidP="008D0E63">
      <w:r>
        <w:separator/>
      </w:r>
    </w:p>
  </w:endnote>
  <w:endnote w:type="continuationSeparator" w:id="0">
    <w:p w14:paraId="66913F1E" w14:textId="77777777" w:rsidR="00976149" w:rsidRDefault="00976149" w:rsidP="008D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5981699"/>
      <w:docPartObj>
        <w:docPartGallery w:val="Page Numbers (Bottom of Page)"/>
        <w:docPartUnique/>
      </w:docPartObj>
    </w:sdtPr>
    <w:sdtEndPr>
      <w:rPr>
        <w:rStyle w:val="PageNumber"/>
      </w:rPr>
    </w:sdtEndPr>
    <w:sdtContent>
      <w:p w14:paraId="5265423E" w14:textId="6B85154B" w:rsidR="004F31B8" w:rsidRDefault="004F31B8" w:rsidP="00302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1457971"/>
      <w:docPartObj>
        <w:docPartGallery w:val="Page Numbers (Bottom of Page)"/>
        <w:docPartUnique/>
      </w:docPartObj>
    </w:sdtPr>
    <w:sdtEndPr>
      <w:rPr>
        <w:rStyle w:val="PageNumber"/>
      </w:rPr>
    </w:sdtEndPr>
    <w:sdtContent>
      <w:p w14:paraId="383E6301" w14:textId="6E681F86" w:rsidR="00AF79DA" w:rsidRDefault="00AF79DA" w:rsidP="00302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6300571"/>
      <w:docPartObj>
        <w:docPartGallery w:val="Page Numbers (Bottom of Page)"/>
        <w:docPartUnique/>
      </w:docPartObj>
    </w:sdtPr>
    <w:sdtEndPr>
      <w:rPr>
        <w:rStyle w:val="PageNumber"/>
      </w:rPr>
    </w:sdtEndPr>
    <w:sdtContent>
      <w:p w14:paraId="520DD6D8" w14:textId="003DB487" w:rsidR="00AF79DA" w:rsidRDefault="00AF79DA" w:rsidP="0030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2775043"/>
      <w:docPartObj>
        <w:docPartGallery w:val="Page Numbers (Bottom of Page)"/>
        <w:docPartUnique/>
      </w:docPartObj>
    </w:sdtPr>
    <w:sdtEndPr>
      <w:rPr>
        <w:rStyle w:val="PageNumber"/>
      </w:rPr>
    </w:sdtEndPr>
    <w:sdtContent>
      <w:p w14:paraId="30FB79E2" w14:textId="4E233658" w:rsidR="00AF79DA" w:rsidRDefault="00AF79DA" w:rsidP="00AF79D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FDE4B" w14:textId="77777777" w:rsidR="008D0E63" w:rsidRDefault="008D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847D" w14:textId="77777777" w:rsidR="004F31B8" w:rsidRDefault="004F31B8" w:rsidP="004F31B8">
    <w:pPr>
      <w:pStyle w:val="Footer"/>
      <w:ind w:right="360"/>
      <w:rPr>
        <w:caps/>
        <w:color w:val="4472C4" w:themeColor="accent1"/>
      </w:rPr>
    </w:pPr>
  </w:p>
  <w:p w14:paraId="62CB2DEB" w14:textId="499F8012" w:rsidR="00A1184B" w:rsidRDefault="004F31B8" w:rsidP="004F31B8">
    <w:pPr>
      <w:pStyle w:val="Footer"/>
      <w:ind w:right="360"/>
      <w:jc w:val="center"/>
      <w:rPr>
        <w:caps/>
        <w:color w:val="385623" w:themeColor="accent6" w:themeShade="80"/>
      </w:rPr>
    </w:pPr>
    <w:r w:rsidRPr="004F31B8">
      <w:rPr>
        <w:caps/>
        <w:color w:val="385623" w:themeColor="accent6" w:themeShade="80"/>
      </w:rPr>
      <w:t>Office of institutional effectiveness</w:t>
    </w:r>
    <w:r w:rsidR="00A1184B">
      <w:rPr>
        <w:caps/>
        <w:color w:val="385623" w:themeColor="accent6" w:themeShade="80"/>
      </w:rPr>
      <w:t xml:space="preserve"> 2021</w:t>
    </w:r>
  </w:p>
  <w:p w14:paraId="51C50861" w14:textId="7241D667" w:rsidR="004F31B8" w:rsidRPr="004F31B8" w:rsidRDefault="00A1184B" w:rsidP="004F31B8">
    <w:pPr>
      <w:pStyle w:val="Footer"/>
      <w:ind w:right="360"/>
      <w:jc w:val="center"/>
      <w:rPr>
        <w:caps/>
        <w:color w:val="385623" w:themeColor="accent6" w:themeShade="80"/>
      </w:rPr>
    </w:pPr>
    <w:r w:rsidRPr="00A1184B">
      <w:rPr>
        <w:caps/>
        <w:color w:val="385623" w:themeColor="accent6" w:themeShade="80"/>
      </w:rPr>
      <w:t>https://laverne.edu/provost/educational-effectiveness/</w:t>
    </w:r>
  </w:p>
  <w:sdt>
    <w:sdtPr>
      <w:rPr>
        <w:rStyle w:val="PageNumber"/>
      </w:rPr>
      <w:id w:val="-1078899606"/>
      <w:docPartObj>
        <w:docPartGallery w:val="Page Numbers (Bottom of Page)"/>
        <w:docPartUnique/>
      </w:docPartObj>
    </w:sdtPr>
    <w:sdtEndPr>
      <w:rPr>
        <w:rStyle w:val="PageNumber"/>
      </w:rPr>
    </w:sdtEndPr>
    <w:sdtContent>
      <w:p w14:paraId="56A64FEA" w14:textId="77777777" w:rsidR="004F31B8" w:rsidRDefault="004F31B8" w:rsidP="004F31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554B839" w14:textId="77777777" w:rsidR="004F31B8" w:rsidRDefault="004F31B8" w:rsidP="004F31B8">
    <w:pPr>
      <w:pStyle w:val="Footer"/>
      <w:ind w:right="360"/>
      <w:rPr>
        <w:caps/>
        <w:color w:val="4472C4" w:themeColor="accent1"/>
      </w:rPr>
    </w:pPr>
  </w:p>
  <w:p w14:paraId="5910CF12" w14:textId="2403CDB3" w:rsidR="00AF79DA" w:rsidRDefault="00AF79DA" w:rsidP="00AF79DA">
    <w:pPr>
      <w:pStyle w:val="Footer"/>
      <w:ind w:right="360"/>
      <w:jc w:val="center"/>
    </w:pPr>
  </w:p>
  <w:p w14:paraId="40F718FB" w14:textId="77777777" w:rsidR="004F31B8" w:rsidRDefault="004F31B8" w:rsidP="00AF79D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BA21" w14:textId="77777777" w:rsidR="00976149" w:rsidRDefault="00976149" w:rsidP="008D0E63">
      <w:r>
        <w:separator/>
      </w:r>
    </w:p>
  </w:footnote>
  <w:footnote w:type="continuationSeparator" w:id="0">
    <w:p w14:paraId="545930F6" w14:textId="77777777" w:rsidR="00976149" w:rsidRDefault="00976149" w:rsidP="008D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D048" w14:textId="6133EC6E" w:rsidR="008D0E63" w:rsidRDefault="008D0E63">
    <w:pPr>
      <w:pStyle w:val="Header"/>
    </w:pPr>
    <w:r>
      <w:rPr>
        <w:noProof/>
      </w:rPr>
      <w:drawing>
        <wp:anchor distT="0" distB="0" distL="114300" distR="114300" simplePos="0" relativeHeight="251658240" behindDoc="0" locked="1" layoutInCell="1" allowOverlap="1" wp14:anchorId="200221B0" wp14:editId="03DB7EA6">
          <wp:simplePos x="0" y="0"/>
          <wp:positionH relativeFrom="margin">
            <wp:posOffset>2821940</wp:posOffset>
          </wp:positionH>
          <wp:positionV relativeFrom="paragraph">
            <wp:posOffset>126365</wp:posOffset>
          </wp:positionV>
          <wp:extent cx="3886200" cy="12710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86200"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9FB"/>
    <w:multiLevelType w:val="hybridMultilevel"/>
    <w:tmpl w:val="6FF6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8D9"/>
    <w:multiLevelType w:val="hybridMultilevel"/>
    <w:tmpl w:val="C55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C2948"/>
    <w:multiLevelType w:val="hybridMultilevel"/>
    <w:tmpl w:val="8CC60160"/>
    <w:lvl w:ilvl="0" w:tplc="D4986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516AD"/>
    <w:multiLevelType w:val="hybridMultilevel"/>
    <w:tmpl w:val="A6D0E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7043"/>
    <w:multiLevelType w:val="hybridMultilevel"/>
    <w:tmpl w:val="231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1248B"/>
    <w:multiLevelType w:val="hybridMultilevel"/>
    <w:tmpl w:val="49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70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6559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EA11AD"/>
    <w:multiLevelType w:val="hybridMultilevel"/>
    <w:tmpl w:val="DCF42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77A8D"/>
    <w:multiLevelType w:val="multilevel"/>
    <w:tmpl w:val="C55CF5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0B3E35"/>
    <w:multiLevelType w:val="hybridMultilevel"/>
    <w:tmpl w:val="88FE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E116A"/>
    <w:multiLevelType w:val="hybridMultilevel"/>
    <w:tmpl w:val="78B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11"/>
  </w:num>
  <w:num w:numId="6">
    <w:abstractNumId w:val="10"/>
  </w:num>
  <w:num w:numId="7">
    <w:abstractNumId w:val="4"/>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3"/>
    <w:rsid w:val="0000340C"/>
    <w:rsid w:val="00003769"/>
    <w:rsid w:val="00032BEC"/>
    <w:rsid w:val="00033FFF"/>
    <w:rsid w:val="00050C3C"/>
    <w:rsid w:val="0005600B"/>
    <w:rsid w:val="00062258"/>
    <w:rsid w:val="00062567"/>
    <w:rsid w:val="00062892"/>
    <w:rsid w:val="00075660"/>
    <w:rsid w:val="00091171"/>
    <w:rsid w:val="000B0788"/>
    <w:rsid w:val="000B1675"/>
    <w:rsid w:val="000B5A6F"/>
    <w:rsid w:val="000C07F6"/>
    <w:rsid w:val="000F121B"/>
    <w:rsid w:val="000F7ADD"/>
    <w:rsid w:val="000F7F6F"/>
    <w:rsid w:val="001144EE"/>
    <w:rsid w:val="0011536D"/>
    <w:rsid w:val="001562F3"/>
    <w:rsid w:val="00157A2C"/>
    <w:rsid w:val="00157ADF"/>
    <w:rsid w:val="00160A00"/>
    <w:rsid w:val="0018014D"/>
    <w:rsid w:val="0018108D"/>
    <w:rsid w:val="001860F4"/>
    <w:rsid w:val="00187215"/>
    <w:rsid w:val="0018756D"/>
    <w:rsid w:val="00187868"/>
    <w:rsid w:val="00192F42"/>
    <w:rsid w:val="00197DCB"/>
    <w:rsid w:val="001A4916"/>
    <w:rsid w:val="001C36A6"/>
    <w:rsid w:val="001C36B6"/>
    <w:rsid w:val="001C539E"/>
    <w:rsid w:val="001C58BA"/>
    <w:rsid w:val="001D1E65"/>
    <w:rsid w:val="001D6BB7"/>
    <w:rsid w:val="001D790F"/>
    <w:rsid w:val="001E5613"/>
    <w:rsid w:val="001F6903"/>
    <w:rsid w:val="00215ABF"/>
    <w:rsid w:val="00231DCF"/>
    <w:rsid w:val="0024537C"/>
    <w:rsid w:val="0025750F"/>
    <w:rsid w:val="00277982"/>
    <w:rsid w:val="0029173C"/>
    <w:rsid w:val="002C18C6"/>
    <w:rsid w:val="002D74F0"/>
    <w:rsid w:val="002F134A"/>
    <w:rsid w:val="002F1650"/>
    <w:rsid w:val="002F62EA"/>
    <w:rsid w:val="002F69DA"/>
    <w:rsid w:val="00301ACF"/>
    <w:rsid w:val="00302E2B"/>
    <w:rsid w:val="00305E7F"/>
    <w:rsid w:val="00310D7A"/>
    <w:rsid w:val="00311EB9"/>
    <w:rsid w:val="003263AE"/>
    <w:rsid w:val="00351932"/>
    <w:rsid w:val="00356557"/>
    <w:rsid w:val="0037258E"/>
    <w:rsid w:val="003929CD"/>
    <w:rsid w:val="003A31B9"/>
    <w:rsid w:val="003D7F3A"/>
    <w:rsid w:val="003E68F4"/>
    <w:rsid w:val="003F12BF"/>
    <w:rsid w:val="004254AE"/>
    <w:rsid w:val="00437040"/>
    <w:rsid w:val="00442AFA"/>
    <w:rsid w:val="00450380"/>
    <w:rsid w:val="00450510"/>
    <w:rsid w:val="0045262F"/>
    <w:rsid w:val="0046530E"/>
    <w:rsid w:val="004703BD"/>
    <w:rsid w:val="00481951"/>
    <w:rsid w:val="00483865"/>
    <w:rsid w:val="00486DBB"/>
    <w:rsid w:val="00491589"/>
    <w:rsid w:val="004A0F92"/>
    <w:rsid w:val="004A2A3A"/>
    <w:rsid w:val="004A41CA"/>
    <w:rsid w:val="004B0896"/>
    <w:rsid w:val="004C1BF5"/>
    <w:rsid w:val="004D7216"/>
    <w:rsid w:val="004E0D4C"/>
    <w:rsid w:val="004E6D70"/>
    <w:rsid w:val="004F31B8"/>
    <w:rsid w:val="00516E8B"/>
    <w:rsid w:val="00532DC0"/>
    <w:rsid w:val="00537D38"/>
    <w:rsid w:val="00554607"/>
    <w:rsid w:val="00555632"/>
    <w:rsid w:val="00566C5D"/>
    <w:rsid w:val="005677C4"/>
    <w:rsid w:val="0057646B"/>
    <w:rsid w:val="005849EF"/>
    <w:rsid w:val="005A20A8"/>
    <w:rsid w:val="005A464A"/>
    <w:rsid w:val="005A5790"/>
    <w:rsid w:val="005B401A"/>
    <w:rsid w:val="005B7033"/>
    <w:rsid w:val="005F43DB"/>
    <w:rsid w:val="005F538E"/>
    <w:rsid w:val="00607E88"/>
    <w:rsid w:val="00611E36"/>
    <w:rsid w:val="00627555"/>
    <w:rsid w:val="0064293D"/>
    <w:rsid w:val="00645DE6"/>
    <w:rsid w:val="00660726"/>
    <w:rsid w:val="00661247"/>
    <w:rsid w:val="00666BCE"/>
    <w:rsid w:val="00683489"/>
    <w:rsid w:val="00684800"/>
    <w:rsid w:val="00695DD6"/>
    <w:rsid w:val="006A3375"/>
    <w:rsid w:val="006B63EB"/>
    <w:rsid w:val="006C4322"/>
    <w:rsid w:val="006C547A"/>
    <w:rsid w:val="006D2A26"/>
    <w:rsid w:val="006D3A71"/>
    <w:rsid w:val="006E0CC6"/>
    <w:rsid w:val="006F08C7"/>
    <w:rsid w:val="006F55E7"/>
    <w:rsid w:val="006F5B90"/>
    <w:rsid w:val="0073423F"/>
    <w:rsid w:val="00737877"/>
    <w:rsid w:val="00745B73"/>
    <w:rsid w:val="00746D5A"/>
    <w:rsid w:val="00752A01"/>
    <w:rsid w:val="00776B49"/>
    <w:rsid w:val="0077727B"/>
    <w:rsid w:val="0078098B"/>
    <w:rsid w:val="00797B4F"/>
    <w:rsid w:val="007E2A02"/>
    <w:rsid w:val="007E4503"/>
    <w:rsid w:val="007E75FA"/>
    <w:rsid w:val="007F5793"/>
    <w:rsid w:val="00810102"/>
    <w:rsid w:val="008210D0"/>
    <w:rsid w:val="00822053"/>
    <w:rsid w:val="0082301D"/>
    <w:rsid w:val="00823603"/>
    <w:rsid w:val="00825CAB"/>
    <w:rsid w:val="00826931"/>
    <w:rsid w:val="00842722"/>
    <w:rsid w:val="00844FF9"/>
    <w:rsid w:val="00852001"/>
    <w:rsid w:val="00853387"/>
    <w:rsid w:val="00870108"/>
    <w:rsid w:val="008B585A"/>
    <w:rsid w:val="008C123E"/>
    <w:rsid w:val="008C2EDC"/>
    <w:rsid w:val="008C56A9"/>
    <w:rsid w:val="008D0E63"/>
    <w:rsid w:val="008D407A"/>
    <w:rsid w:val="008E4DD5"/>
    <w:rsid w:val="008F0A6D"/>
    <w:rsid w:val="008F5024"/>
    <w:rsid w:val="008F5A11"/>
    <w:rsid w:val="00901BD9"/>
    <w:rsid w:val="009051E0"/>
    <w:rsid w:val="00911B9E"/>
    <w:rsid w:val="00920D5C"/>
    <w:rsid w:val="00934D98"/>
    <w:rsid w:val="00936533"/>
    <w:rsid w:val="00944CF7"/>
    <w:rsid w:val="00946194"/>
    <w:rsid w:val="00946583"/>
    <w:rsid w:val="00960451"/>
    <w:rsid w:val="009660CB"/>
    <w:rsid w:val="00975A2F"/>
    <w:rsid w:val="00976149"/>
    <w:rsid w:val="00981966"/>
    <w:rsid w:val="009A54EC"/>
    <w:rsid w:val="009A6382"/>
    <w:rsid w:val="009B61B1"/>
    <w:rsid w:val="009C0B47"/>
    <w:rsid w:val="009C70AA"/>
    <w:rsid w:val="009C7B15"/>
    <w:rsid w:val="009D1C91"/>
    <w:rsid w:val="009F09CB"/>
    <w:rsid w:val="00A042B1"/>
    <w:rsid w:val="00A0622E"/>
    <w:rsid w:val="00A1184B"/>
    <w:rsid w:val="00A30DD7"/>
    <w:rsid w:val="00A36CFD"/>
    <w:rsid w:val="00A3711D"/>
    <w:rsid w:val="00A42446"/>
    <w:rsid w:val="00A428D9"/>
    <w:rsid w:val="00A43BDA"/>
    <w:rsid w:val="00A461DC"/>
    <w:rsid w:val="00A61ADD"/>
    <w:rsid w:val="00A648BD"/>
    <w:rsid w:val="00A77A08"/>
    <w:rsid w:val="00A86BF7"/>
    <w:rsid w:val="00A9641B"/>
    <w:rsid w:val="00AA63F2"/>
    <w:rsid w:val="00AB51A6"/>
    <w:rsid w:val="00AB5C54"/>
    <w:rsid w:val="00AB7765"/>
    <w:rsid w:val="00AD6D15"/>
    <w:rsid w:val="00AF5A00"/>
    <w:rsid w:val="00AF79DA"/>
    <w:rsid w:val="00B05C13"/>
    <w:rsid w:val="00B17AFE"/>
    <w:rsid w:val="00B30977"/>
    <w:rsid w:val="00B33F9F"/>
    <w:rsid w:val="00B43AE5"/>
    <w:rsid w:val="00B442C3"/>
    <w:rsid w:val="00B45EF0"/>
    <w:rsid w:val="00B54D67"/>
    <w:rsid w:val="00B54E82"/>
    <w:rsid w:val="00B5605F"/>
    <w:rsid w:val="00B57BA2"/>
    <w:rsid w:val="00B81FF2"/>
    <w:rsid w:val="00B82B7A"/>
    <w:rsid w:val="00B8358B"/>
    <w:rsid w:val="00BA4E49"/>
    <w:rsid w:val="00BB5147"/>
    <w:rsid w:val="00BC58E1"/>
    <w:rsid w:val="00BD6AAD"/>
    <w:rsid w:val="00BF0012"/>
    <w:rsid w:val="00BF5AA3"/>
    <w:rsid w:val="00C00950"/>
    <w:rsid w:val="00C03448"/>
    <w:rsid w:val="00C04AEE"/>
    <w:rsid w:val="00C05605"/>
    <w:rsid w:val="00C10CCB"/>
    <w:rsid w:val="00C17E79"/>
    <w:rsid w:val="00C20EB4"/>
    <w:rsid w:val="00C21133"/>
    <w:rsid w:val="00C3194C"/>
    <w:rsid w:val="00C319EE"/>
    <w:rsid w:val="00C4589C"/>
    <w:rsid w:val="00C510E8"/>
    <w:rsid w:val="00C563AA"/>
    <w:rsid w:val="00C61C53"/>
    <w:rsid w:val="00C65602"/>
    <w:rsid w:val="00C85715"/>
    <w:rsid w:val="00C969B2"/>
    <w:rsid w:val="00CA2270"/>
    <w:rsid w:val="00CA609D"/>
    <w:rsid w:val="00CA6A89"/>
    <w:rsid w:val="00CB122C"/>
    <w:rsid w:val="00CB4D14"/>
    <w:rsid w:val="00CB6191"/>
    <w:rsid w:val="00CB7342"/>
    <w:rsid w:val="00CC14DC"/>
    <w:rsid w:val="00CC2B43"/>
    <w:rsid w:val="00CC71E7"/>
    <w:rsid w:val="00CD160F"/>
    <w:rsid w:val="00CE305B"/>
    <w:rsid w:val="00CF4D9A"/>
    <w:rsid w:val="00D11D00"/>
    <w:rsid w:val="00D12FF2"/>
    <w:rsid w:val="00D15568"/>
    <w:rsid w:val="00D17508"/>
    <w:rsid w:val="00D20F60"/>
    <w:rsid w:val="00D2382B"/>
    <w:rsid w:val="00D23FB4"/>
    <w:rsid w:val="00D310B9"/>
    <w:rsid w:val="00D41267"/>
    <w:rsid w:val="00D6034D"/>
    <w:rsid w:val="00D60ADD"/>
    <w:rsid w:val="00D702E5"/>
    <w:rsid w:val="00D7450A"/>
    <w:rsid w:val="00D77008"/>
    <w:rsid w:val="00D93B14"/>
    <w:rsid w:val="00DA3C30"/>
    <w:rsid w:val="00DA5FD7"/>
    <w:rsid w:val="00DB2DCC"/>
    <w:rsid w:val="00DB5C8B"/>
    <w:rsid w:val="00DB64EC"/>
    <w:rsid w:val="00DD69DA"/>
    <w:rsid w:val="00DD7DEE"/>
    <w:rsid w:val="00DF3B54"/>
    <w:rsid w:val="00E0499B"/>
    <w:rsid w:val="00E0729F"/>
    <w:rsid w:val="00E105F5"/>
    <w:rsid w:val="00E40CEE"/>
    <w:rsid w:val="00E4511C"/>
    <w:rsid w:val="00E54B68"/>
    <w:rsid w:val="00E67EAB"/>
    <w:rsid w:val="00E86B8E"/>
    <w:rsid w:val="00E95B66"/>
    <w:rsid w:val="00E979AB"/>
    <w:rsid w:val="00EA17FE"/>
    <w:rsid w:val="00ED183F"/>
    <w:rsid w:val="00ED6C9A"/>
    <w:rsid w:val="00EE1233"/>
    <w:rsid w:val="00EE21B5"/>
    <w:rsid w:val="00EE254F"/>
    <w:rsid w:val="00EE2D7B"/>
    <w:rsid w:val="00EE3724"/>
    <w:rsid w:val="00EE3A16"/>
    <w:rsid w:val="00F108DE"/>
    <w:rsid w:val="00F12A7C"/>
    <w:rsid w:val="00F14958"/>
    <w:rsid w:val="00F22C81"/>
    <w:rsid w:val="00F267D5"/>
    <w:rsid w:val="00F27176"/>
    <w:rsid w:val="00F42961"/>
    <w:rsid w:val="00F42B81"/>
    <w:rsid w:val="00F517DB"/>
    <w:rsid w:val="00F62F6D"/>
    <w:rsid w:val="00F76F97"/>
    <w:rsid w:val="00F8145A"/>
    <w:rsid w:val="00F926D1"/>
    <w:rsid w:val="00F93180"/>
    <w:rsid w:val="00FA3EBA"/>
    <w:rsid w:val="00FA4E0A"/>
    <w:rsid w:val="00FB782F"/>
    <w:rsid w:val="00FC1A80"/>
    <w:rsid w:val="00FD341A"/>
    <w:rsid w:val="00FE23BE"/>
    <w:rsid w:val="00FF1A3E"/>
    <w:rsid w:val="0DA3D06F"/>
    <w:rsid w:val="0DBDC381"/>
    <w:rsid w:val="0E8B8EEB"/>
    <w:rsid w:val="20668584"/>
    <w:rsid w:val="227B3AC2"/>
    <w:rsid w:val="25B34AC3"/>
    <w:rsid w:val="37DE8038"/>
    <w:rsid w:val="3B63A521"/>
    <w:rsid w:val="456B3BA1"/>
    <w:rsid w:val="4FA30191"/>
    <w:rsid w:val="5404C5D7"/>
    <w:rsid w:val="547B7B79"/>
    <w:rsid w:val="5E276C94"/>
    <w:rsid w:val="5E6D5FA2"/>
    <w:rsid w:val="684CBB23"/>
    <w:rsid w:val="6F98F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4639"/>
  <w15:docId w15:val="{97EDBF0F-DBDA-8347-8045-2BCB41E9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50F"/>
    <w:pPr>
      <w:keepNext/>
      <w:keepLines/>
      <w:spacing w:before="240"/>
      <w:outlineLvl w:val="0"/>
    </w:pPr>
    <w:rPr>
      <w:rFonts w:ascii="Times New Roman" w:eastAsiaTheme="majorEastAsia" w:hAnsi="Times New Roman"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25750F"/>
    <w:pPr>
      <w:keepNext/>
      <w:keepLines/>
      <w:spacing w:before="40"/>
      <w:outlineLvl w:val="1"/>
    </w:pPr>
    <w:rPr>
      <w:rFonts w:asciiTheme="majorHAnsi" w:eastAsiaTheme="majorEastAsia" w:hAnsiTheme="majorHAnsi" w:cstheme="majorBidi"/>
      <w:color w:val="538135" w:themeColor="accent6" w:themeShade="BF"/>
      <w:sz w:val="40"/>
      <w:szCs w:val="26"/>
      <w:u w:val="single"/>
    </w:rPr>
  </w:style>
  <w:style w:type="paragraph" w:styleId="Heading3">
    <w:name w:val="heading 3"/>
    <w:basedOn w:val="Normal"/>
    <w:next w:val="Normal"/>
    <w:link w:val="Heading3Char"/>
    <w:uiPriority w:val="9"/>
    <w:unhideWhenUsed/>
    <w:qFormat/>
    <w:rsid w:val="0025750F"/>
    <w:pPr>
      <w:keepNext/>
      <w:keepLines/>
      <w:spacing w:before="40"/>
      <w:outlineLvl w:val="2"/>
    </w:pPr>
    <w:rPr>
      <w:rFonts w:asciiTheme="majorHAnsi" w:eastAsiaTheme="majorEastAsia" w:hAnsiTheme="majorHAnsi" w:cstheme="majorBidi"/>
      <w:i/>
      <w:color w:val="538135" w:themeColor="accent6" w:themeShade="BF"/>
      <w:sz w:val="28"/>
    </w:rPr>
  </w:style>
  <w:style w:type="paragraph" w:styleId="Heading4">
    <w:name w:val="heading 4"/>
    <w:basedOn w:val="Normal"/>
    <w:next w:val="Normal"/>
    <w:link w:val="Heading4Char"/>
    <w:uiPriority w:val="9"/>
    <w:unhideWhenUsed/>
    <w:qFormat/>
    <w:rsid w:val="00B45EF0"/>
    <w:pPr>
      <w:keepNext/>
      <w:keepLines/>
      <w:spacing w:before="40"/>
      <w:outlineLvl w:val="3"/>
    </w:pPr>
    <w:rPr>
      <w:rFonts w:asciiTheme="majorHAnsi" w:eastAsiaTheme="majorEastAsia" w:hAnsiTheme="majorHAnsi" w:cstheme="majorBid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E63"/>
    <w:pPr>
      <w:tabs>
        <w:tab w:val="center" w:pos="4680"/>
        <w:tab w:val="right" w:pos="9360"/>
      </w:tabs>
    </w:pPr>
  </w:style>
  <w:style w:type="character" w:customStyle="1" w:styleId="HeaderChar">
    <w:name w:val="Header Char"/>
    <w:basedOn w:val="DefaultParagraphFont"/>
    <w:link w:val="Header"/>
    <w:uiPriority w:val="99"/>
    <w:rsid w:val="008D0E63"/>
  </w:style>
  <w:style w:type="paragraph" w:styleId="Footer">
    <w:name w:val="footer"/>
    <w:basedOn w:val="Normal"/>
    <w:link w:val="FooterChar"/>
    <w:uiPriority w:val="99"/>
    <w:unhideWhenUsed/>
    <w:rsid w:val="008D0E63"/>
    <w:pPr>
      <w:tabs>
        <w:tab w:val="center" w:pos="4680"/>
        <w:tab w:val="right" w:pos="9360"/>
      </w:tabs>
    </w:pPr>
  </w:style>
  <w:style w:type="character" w:customStyle="1" w:styleId="FooterChar">
    <w:name w:val="Footer Char"/>
    <w:basedOn w:val="DefaultParagraphFont"/>
    <w:link w:val="Footer"/>
    <w:uiPriority w:val="99"/>
    <w:rsid w:val="008D0E63"/>
  </w:style>
  <w:style w:type="character" w:styleId="PageNumber">
    <w:name w:val="page number"/>
    <w:basedOn w:val="DefaultParagraphFont"/>
    <w:uiPriority w:val="99"/>
    <w:semiHidden/>
    <w:unhideWhenUsed/>
    <w:rsid w:val="00AF79DA"/>
  </w:style>
  <w:style w:type="paragraph" w:styleId="NormalWeb">
    <w:name w:val="Normal (Web)"/>
    <w:basedOn w:val="Normal"/>
    <w:uiPriority w:val="99"/>
    <w:semiHidden/>
    <w:unhideWhenUsed/>
    <w:rsid w:val="0077727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5750F"/>
    <w:rPr>
      <w:rFonts w:ascii="Times New Roman" w:eastAsiaTheme="majorEastAsia" w:hAnsi="Times New Roman" w:cstheme="majorBidi"/>
      <w:b/>
      <w:color w:val="538135" w:themeColor="accent6" w:themeShade="BF"/>
      <w:sz w:val="44"/>
      <w:szCs w:val="32"/>
    </w:rPr>
  </w:style>
  <w:style w:type="paragraph" w:styleId="TOCHeading">
    <w:name w:val="TOC Heading"/>
    <w:basedOn w:val="Heading1"/>
    <w:next w:val="Normal"/>
    <w:uiPriority w:val="39"/>
    <w:unhideWhenUsed/>
    <w:qFormat/>
    <w:rsid w:val="0025750F"/>
    <w:pPr>
      <w:spacing w:before="480" w:line="276" w:lineRule="auto"/>
      <w:outlineLvl w:val="9"/>
    </w:pPr>
    <w:rPr>
      <w:b w:val="0"/>
      <w:bCs/>
      <w:sz w:val="28"/>
      <w:szCs w:val="28"/>
    </w:rPr>
  </w:style>
  <w:style w:type="paragraph" w:styleId="TOC1">
    <w:name w:val="toc 1"/>
    <w:basedOn w:val="Normal"/>
    <w:next w:val="Normal"/>
    <w:autoRedefine/>
    <w:uiPriority w:val="39"/>
    <w:unhideWhenUsed/>
    <w:rsid w:val="0025750F"/>
    <w:pPr>
      <w:spacing w:before="120" w:after="120"/>
    </w:pPr>
    <w:rPr>
      <w:b/>
      <w:bCs/>
      <w:caps/>
      <w:sz w:val="20"/>
      <w:szCs w:val="20"/>
    </w:rPr>
  </w:style>
  <w:style w:type="paragraph" w:styleId="TOC2">
    <w:name w:val="toc 2"/>
    <w:basedOn w:val="Normal"/>
    <w:next w:val="Normal"/>
    <w:autoRedefine/>
    <w:uiPriority w:val="39"/>
    <w:unhideWhenUsed/>
    <w:rsid w:val="0025750F"/>
    <w:pPr>
      <w:ind w:left="240"/>
    </w:pPr>
    <w:rPr>
      <w:smallCaps/>
      <w:sz w:val="20"/>
      <w:szCs w:val="20"/>
    </w:rPr>
  </w:style>
  <w:style w:type="paragraph" w:styleId="TOC3">
    <w:name w:val="toc 3"/>
    <w:basedOn w:val="Normal"/>
    <w:next w:val="Normal"/>
    <w:autoRedefine/>
    <w:uiPriority w:val="39"/>
    <w:unhideWhenUsed/>
    <w:rsid w:val="0025750F"/>
    <w:pPr>
      <w:ind w:left="480"/>
    </w:pPr>
    <w:rPr>
      <w:i/>
      <w:iCs/>
      <w:sz w:val="20"/>
      <w:szCs w:val="20"/>
    </w:rPr>
  </w:style>
  <w:style w:type="paragraph" w:styleId="TOC4">
    <w:name w:val="toc 4"/>
    <w:basedOn w:val="Normal"/>
    <w:next w:val="Normal"/>
    <w:autoRedefine/>
    <w:uiPriority w:val="39"/>
    <w:semiHidden/>
    <w:unhideWhenUsed/>
    <w:rsid w:val="0025750F"/>
    <w:pPr>
      <w:ind w:left="720"/>
    </w:pPr>
    <w:rPr>
      <w:sz w:val="18"/>
      <w:szCs w:val="18"/>
    </w:rPr>
  </w:style>
  <w:style w:type="paragraph" w:styleId="TOC5">
    <w:name w:val="toc 5"/>
    <w:basedOn w:val="Normal"/>
    <w:next w:val="Normal"/>
    <w:autoRedefine/>
    <w:uiPriority w:val="39"/>
    <w:semiHidden/>
    <w:unhideWhenUsed/>
    <w:rsid w:val="0025750F"/>
    <w:pPr>
      <w:ind w:left="960"/>
    </w:pPr>
    <w:rPr>
      <w:sz w:val="18"/>
      <w:szCs w:val="18"/>
    </w:rPr>
  </w:style>
  <w:style w:type="paragraph" w:styleId="TOC6">
    <w:name w:val="toc 6"/>
    <w:basedOn w:val="Normal"/>
    <w:next w:val="Normal"/>
    <w:autoRedefine/>
    <w:uiPriority w:val="39"/>
    <w:semiHidden/>
    <w:unhideWhenUsed/>
    <w:rsid w:val="0025750F"/>
    <w:pPr>
      <w:ind w:left="1200"/>
    </w:pPr>
    <w:rPr>
      <w:sz w:val="18"/>
      <w:szCs w:val="18"/>
    </w:rPr>
  </w:style>
  <w:style w:type="paragraph" w:styleId="TOC7">
    <w:name w:val="toc 7"/>
    <w:basedOn w:val="Normal"/>
    <w:next w:val="Normal"/>
    <w:autoRedefine/>
    <w:uiPriority w:val="39"/>
    <w:semiHidden/>
    <w:unhideWhenUsed/>
    <w:rsid w:val="0025750F"/>
    <w:pPr>
      <w:ind w:left="1440"/>
    </w:pPr>
    <w:rPr>
      <w:sz w:val="18"/>
      <w:szCs w:val="18"/>
    </w:rPr>
  </w:style>
  <w:style w:type="paragraph" w:styleId="TOC8">
    <w:name w:val="toc 8"/>
    <w:basedOn w:val="Normal"/>
    <w:next w:val="Normal"/>
    <w:autoRedefine/>
    <w:uiPriority w:val="39"/>
    <w:semiHidden/>
    <w:unhideWhenUsed/>
    <w:rsid w:val="0025750F"/>
    <w:pPr>
      <w:ind w:left="1680"/>
    </w:pPr>
    <w:rPr>
      <w:sz w:val="18"/>
      <w:szCs w:val="18"/>
    </w:rPr>
  </w:style>
  <w:style w:type="paragraph" w:styleId="TOC9">
    <w:name w:val="toc 9"/>
    <w:basedOn w:val="Normal"/>
    <w:next w:val="Normal"/>
    <w:autoRedefine/>
    <w:uiPriority w:val="39"/>
    <w:semiHidden/>
    <w:unhideWhenUsed/>
    <w:rsid w:val="0025750F"/>
    <w:pPr>
      <w:ind w:left="1920"/>
    </w:pPr>
    <w:rPr>
      <w:sz w:val="18"/>
      <w:szCs w:val="18"/>
    </w:rPr>
  </w:style>
  <w:style w:type="character" w:styleId="Hyperlink">
    <w:name w:val="Hyperlink"/>
    <w:basedOn w:val="DefaultParagraphFont"/>
    <w:uiPriority w:val="99"/>
    <w:unhideWhenUsed/>
    <w:rsid w:val="0025750F"/>
    <w:rPr>
      <w:color w:val="0563C1" w:themeColor="hyperlink"/>
      <w:u w:val="single"/>
    </w:rPr>
  </w:style>
  <w:style w:type="character" w:customStyle="1" w:styleId="Heading2Char">
    <w:name w:val="Heading 2 Char"/>
    <w:basedOn w:val="DefaultParagraphFont"/>
    <w:link w:val="Heading2"/>
    <w:uiPriority w:val="9"/>
    <w:rsid w:val="0025750F"/>
    <w:rPr>
      <w:rFonts w:asciiTheme="majorHAnsi" w:eastAsiaTheme="majorEastAsia" w:hAnsiTheme="majorHAnsi" w:cstheme="majorBidi"/>
      <w:color w:val="538135" w:themeColor="accent6" w:themeShade="BF"/>
      <w:sz w:val="40"/>
      <w:szCs w:val="26"/>
      <w:u w:val="single"/>
    </w:rPr>
  </w:style>
  <w:style w:type="character" w:customStyle="1" w:styleId="Heading3Char">
    <w:name w:val="Heading 3 Char"/>
    <w:basedOn w:val="DefaultParagraphFont"/>
    <w:link w:val="Heading3"/>
    <w:uiPriority w:val="9"/>
    <w:rsid w:val="0025750F"/>
    <w:rPr>
      <w:rFonts w:asciiTheme="majorHAnsi" w:eastAsiaTheme="majorEastAsia" w:hAnsiTheme="majorHAnsi" w:cstheme="majorBidi"/>
      <w:i/>
      <w:color w:val="538135" w:themeColor="accent6" w:themeShade="BF"/>
      <w:sz w:val="28"/>
    </w:rPr>
  </w:style>
  <w:style w:type="character" w:styleId="UnresolvedMention">
    <w:name w:val="Unresolved Mention"/>
    <w:basedOn w:val="DefaultParagraphFont"/>
    <w:uiPriority w:val="99"/>
    <w:semiHidden/>
    <w:unhideWhenUsed/>
    <w:rsid w:val="00301ACF"/>
    <w:rPr>
      <w:color w:val="605E5C"/>
      <w:shd w:val="clear" w:color="auto" w:fill="E1DFDD"/>
    </w:rPr>
  </w:style>
  <w:style w:type="character" w:styleId="FollowedHyperlink">
    <w:name w:val="FollowedHyperlink"/>
    <w:basedOn w:val="DefaultParagraphFont"/>
    <w:uiPriority w:val="99"/>
    <w:semiHidden/>
    <w:unhideWhenUsed/>
    <w:rsid w:val="00844FF9"/>
    <w:rPr>
      <w:color w:val="954F72" w:themeColor="followedHyperlink"/>
      <w:u w:val="single"/>
    </w:rPr>
  </w:style>
  <w:style w:type="paragraph" w:styleId="ListParagraph">
    <w:name w:val="List Paragraph"/>
    <w:basedOn w:val="Normal"/>
    <w:uiPriority w:val="34"/>
    <w:qFormat/>
    <w:rsid w:val="00844FF9"/>
    <w:pPr>
      <w:ind w:left="720"/>
      <w:contextualSpacing/>
    </w:pPr>
  </w:style>
  <w:style w:type="numbering" w:customStyle="1" w:styleId="CurrentList1">
    <w:name w:val="Current List1"/>
    <w:uiPriority w:val="99"/>
    <w:rsid w:val="00844FF9"/>
    <w:pPr>
      <w:numPr>
        <w:numId w:val="2"/>
      </w:numPr>
    </w:pPr>
  </w:style>
  <w:style w:type="character" w:customStyle="1" w:styleId="Heading4Char">
    <w:name w:val="Heading 4 Char"/>
    <w:basedOn w:val="DefaultParagraphFont"/>
    <w:link w:val="Heading4"/>
    <w:uiPriority w:val="9"/>
    <w:rsid w:val="00B45EF0"/>
    <w:rPr>
      <w:rFonts w:asciiTheme="majorHAnsi" w:eastAsiaTheme="majorEastAsia" w:hAnsiTheme="majorHAnsi" w:cstheme="majorBidi"/>
      <w:iCs/>
      <w:color w:val="538135" w:themeColor="accent6" w:themeShade="BF"/>
    </w:rPr>
  </w:style>
  <w:style w:type="character" w:styleId="PlaceholderText">
    <w:name w:val="Placeholder Text"/>
    <w:basedOn w:val="DefaultParagraphFont"/>
    <w:uiPriority w:val="99"/>
    <w:semiHidden/>
    <w:rsid w:val="004B0896"/>
    <w:rPr>
      <w:color w:val="808080"/>
    </w:rPr>
  </w:style>
  <w:style w:type="character" w:styleId="CommentReference">
    <w:name w:val="annotation reference"/>
    <w:basedOn w:val="DefaultParagraphFont"/>
    <w:uiPriority w:val="99"/>
    <w:semiHidden/>
    <w:unhideWhenUsed/>
    <w:rsid w:val="00F926D1"/>
    <w:rPr>
      <w:sz w:val="16"/>
      <w:szCs w:val="16"/>
    </w:rPr>
  </w:style>
  <w:style w:type="paragraph" w:styleId="CommentText">
    <w:name w:val="annotation text"/>
    <w:basedOn w:val="Normal"/>
    <w:link w:val="CommentTextChar"/>
    <w:uiPriority w:val="99"/>
    <w:semiHidden/>
    <w:unhideWhenUsed/>
    <w:rsid w:val="00F926D1"/>
    <w:rPr>
      <w:sz w:val="20"/>
      <w:szCs w:val="20"/>
    </w:rPr>
  </w:style>
  <w:style w:type="character" w:customStyle="1" w:styleId="CommentTextChar">
    <w:name w:val="Comment Text Char"/>
    <w:basedOn w:val="DefaultParagraphFont"/>
    <w:link w:val="CommentText"/>
    <w:uiPriority w:val="99"/>
    <w:semiHidden/>
    <w:rsid w:val="00F926D1"/>
    <w:rPr>
      <w:sz w:val="20"/>
      <w:szCs w:val="20"/>
    </w:rPr>
  </w:style>
  <w:style w:type="paragraph" w:styleId="CommentSubject">
    <w:name w:val="annotation subject"/>
    <w:basedOn w:val="CommentText"/>
    <w:next w:val="CommentText"/>
    <w:link w:val="CommentSubjectChar"/>
    <w:uiPriority w:val="99"/>
    <w:semiHidden/>
    <w:unhideWhenUsed/>
    <w:rsid w:val="00F926D1"/>
    <w:rPr>
      <w:b/>
      <w:bCs/>
    </w:rPr>
  </w:style>
  <w:style w:type="character" w:customStyle="1" w:styleId="CommentSubjectChar">
    <w:name w:val="Comment Subject Char"/>
    <w:basedOn w:val="CommentTextChar"/>
    <w:link w:val="CommentSubject"/>
    <w:uiPriority w:val="99"/>
    <w:semiHidden/>
    <w:rsid w:val="00F926D1"/>
    <w:rPr>
      <w:b/>
      <w:bCs/>
      <w:sz w:val="20"/>
      <w:szCs w:val="20"/>
    </w:rPr>
  </w:style>
  <w:style w:type="paragraph" w:styleId="Revision">
    <w:name w:val="Revision"/>
    <w:hidden/>
    <w:uiPriority w:val="99"/>
    <w:semiHidden/>
    <w:rsid w:val="004E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en-us/office/delete-a-pivottable-1de9b894-9178-43b3-b436-92e3ddb9175b"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airweb.org/article/2019/10/15/excel-median-if-array-formula" TargetMode="External"/><Relationship Id="rId107" Type="http://schemas.openxmlformats.org/officeDocument/2006/relationships/hyperlink" Target="https://support.microsoft.com/en-us/office/countblank-function-6a92d772-675c-4bee-b346-24af6bd3ac22"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https://support.microsoft.com/en-us/office/detect-errors-in-formulas-3a8acca5-1d61-4702-80e0-99a36a2822c1"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youtube.com/watch?v=_OdsZR_rL1U&amp;t=39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support.microsoft.com/en-us/office/create-a-pivottable-to-analyze-worksheet-data-a9a84538-bfe9-40a9-a8e9-f99134456576" TargetMode="External"/><Relationship Id="rId118" Type="http://schemas.openxmlformats.org/officeDocument/2006/relationships/hyperlink" Target="https://support.microsoft.com/en-us/office/create-a-pivotchart-c1b1e057-6990-4c38-b52b-8255538e7b1c" TargetMode="External"/><Relationship Id="rId134" Type="http://schemas.openxmlformats.org/officeDocument/2006/relationships/hyperlink" Target="https://eecs.oregonstate.edu/ecampus-video/CS161/template/chapter_4/ifelse.html" TargetMode="External"/><Relationship Id="rId139" Type="http://schemas.openxmlformats.org/officeDocument/2006/relationships/hyperlink" Target="https://maheshmnj.medium.com/the-simplest-way-i-can-tell-you-to-bypass-this-limit-is-c7335f7d0de9"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support.microsoft.com/en-us/office/count-function-a59cd7fc-b623-4d93-87a4-d23bf411294c" TargetMode="External"/><Relationship Id="rId108" Type="http://schemas.openxmlformats.org/officeDocument/2006/relationships/hyperlink" Target="https://support.microsoft.com/en-us/office/sum-function-043e1c7d-7726-4e80-8f32-07b23e057f89" TargetMode="External"/><Relationship Id="rId124" Type="http://schemas.openxmlformats.org/officeDocument/2006/relationships/hyperlink" Target="https://towardsdatascience.com/logic-programming-rethinking-the-way-we-program-8706b2adc3f1" TargetMode="External"/><Relationship Id="rId129" Type="http://schemas.openxmlformats.org/officeDocument/2006/relationships/hyperlink" Target="https://support.microsoft.com/en-us/office/how-to-avoid-broken-formulas-8309381d-33e8-42f6-b889-84ef6df1d586" TargetMode="External"/><Relationship Id="rId54" Type="http://schemas.openxmlformats.org/officeDocument/2006/relationships/image" Target="media/image46.png"/><Relationship Id="rId70" Type="http://schemas.openxmlformats.org/officeDocument/2006/relationships/image" Target="media/image62.gif"/><Relationship Id="rId75" Type="http://schemas.openxmlformats.org/officeDocument/2006/relationships/image" Target="media/image67.png"/><Relationship Id="rId91" Type="http://schemas.openxmlformats.org/officeDocument/2006/relationships/image" Target="media/image83.gif"/><Relationship Id="rId96" Type="http://schemas.openxmlformats.org/officeDocument/2006/relationships/hyperlink" Target="https://youtu.be/Di7cvfPnqwo" TargetMode="External"/><Relationship Id="rId140" Type="http://schemas.openxmlformats.org/officeDocument/2006/relationships/hyperlink" Target="https://superuser.com/questions/1467958/why-does-putting-a-dot-after-the-url-remove-login-information/146796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support.microsoft.com/en-us/office/use-multiple-tables-to-create-a-pivottable-b5e3ff48-2921-4e29-be15-511e09b5cf2d" TargetMode="External"/><Relationship Id="rId119" Type="http://schemas.openxmlformats.org/officeDocument/2006/relationships/hyperlink" Target="https://support.microsoft.com/en-us/office/freeze-panes-to-lock-rows-and-columns-dab2ffc9-020d-4026-8121-67dd25f2508f"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abs.gov.au/websitedbs/D3310114.nsf/Home/Statistical+Language+-+measures+of+central+tendency" TargetMode="External"/><Relationship Id="rId135" Type="http://schemas.openxmlformats.org/officeDocument/2006/relationships/hyperlink" Target="https://exceljet.net/formula/count-cells-equal-to-case-sensitiv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upport.microsoft.com/en-us/office/sumif-function-169b8c99-c05c-4483-a712-1697a653039b"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support.microsoft.com/en-us/office/filter-data-in-a-range-or-table-01832226-31b5-4568-8806-38c37dcc180e" TargetMode="External"/><Relationship Id="rId104" Type="http://schemas.openxmlformats.org/officeDocument/2006/relationships/hyperlink" Target="https://support.microsoft.com/en-us/office/countif-function-e0de10c6-f885-4e71-abb4-1f464816df34" TargetMode="External"/><Relationship Id="rId120" Type="http://schemas.openxmlformats.org/officeDocument/2006/relationships/hyperlink" Target="https://www.surveymonkey.com/mp/likert-scale/" TargetMode="External"/><Relationship Id="rId125" Type="http://schemas.openxmlformats.org/officeDocument/2006/relationships/hyperlink" Target="https://corporatefinanceinstitute.com/resources/excel/study/basic-excel-formulas-beginners/" TargetMode="External"/><Relationship Id="rId141" Type="http://schemas.openxmlformats.org/officeDocument/2006/relationships/header" Target="header1.xm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gi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support.microsoft.com/en-us/office/sumifs-function-c9e748f5-7ea7-455d-9406-611cebce642b" TargetMode="External"/><Relationship Id="rId115" Type="http://schemas.openxmlformats.org/officeDocument/2006/relationships/hyperlink" Target="https://support.microsoft.com/en-us/office/use-slicers-to-filter-data-249f966b-a9d5-4b0f-b31a-12651785d29d" TargetMode="External"/><Relationship Id="rId131" Type="http://schemas.openxmlformats.org/officeDocument/2006/relationships/hyperlink" Target="https://www.statisticshowto.com/probability-and-statistics/statistics-definitions/mean-median-mode/" TargetMode="External"/><Relationship Id="rId136" Type="http://schemas.openxmlformats.org/officeDocument/2006/relationships/hyperlink" Target="https://www.ablebits.com/office-addins-blog/2018/03/28/excel-countif-countifs-or-condition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youtube.com/watch?v=3naynygx_dU" TargetMode="External"/><Relationship Id="rId105" Type="http://schemas.openxmlformats.org/officeDocument/2006/relationships/hyperlink" Target="https://support.microsoft.com/en-us/office/countifs-function-dda3dc6e-f74e-4aee-88bc-aa8c2a866842" TargetMode="External"/><Relationship Id="rId126" Type="http://schemas.openxmlformats.org/officeDocument/2006/relationships/hyperlink" Target="https://support.microsoft.com/en-us/office/use-excel-as-your-calculator-a1abc057-ed11-443a-a635-68216555ad0a" TargetMode="External"/><Relationship Id="rId14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gif"/><Relationship Id="rId98" Type="http://schemas.openxmlformats.org/officeDocument/2006/relationships/hyperlink" Target="https://www.youtube.com/watch?v=Z_-RtrcYGPk" TargetMode="External"/><Relationship Id="rId121" Type="http://schemas.openxmlformats.org/officeDocument/2006/relationships/hyperlink" Target="https://www.youtube.com/watch?v=MRqtXL2WX2M"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support.microsoft.com/en-us/office/calculate-values-in-a-pivottable-11f41417-da80-435c-a5c6-b0185e59da77" TargetMode="External"/><Relationship Id="rId137" Type="http://schemas.openxmlformats.org/officeDocument/2006/relationships/hyperlink" Target="https://www.youtube.com/watch?v=d7HJqNbPBv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support.microsoft.com/en-us/office/average-function-047bac88-d466-426c-a32b-8f33eb960cf6" TargetMode="External"/><Relationship Id="rId132" Type="http://schemas.openxmlformats.org/officeDocument/2006/relationships/hyperlink" Target="https://www.statisticshowto.com/probability-and-statistics/statistics-definitions/mean-median-mode/"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support.microsoft.com/en-us/office/counta-function-7dc98875-d5c1-46f1-9a82-53f3219e2509" TargetMode="External"/><Relationship Id="rId127" Type="http://schemas.openxmlformats.org/officeDocument/2006/relationships/hyperlink" Target="https://support.microsoft.com/en-us/office/count-unique-values-among-duplicates-8d9a69b3-b867-490e-82e0-a929fbc1e27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gif"/><Relationship Id="rId99" Type="http://schemas.openxmlformats.org/officeDocument/2006/relationships/hyperlink" Target="https://support.microsoft.com/en-us/office/find-and-remove-duplicates-00e35bea-b46a-4d5d-b28e-66a552dc138d" TargetMode="External"/><Relationship Id="rId101" Type="http://schemas.openxmlformats.org/officeDocument/2006/relationships/hyperlink" Target="https://support.microsoft.com/en-us/office/overview-of-formulas-in-excel-ecfdc708-9162-49e8-b993-c311f47ca173" TargetMode="External"/><Relationship Id="rId122" Type="http://schemas.openxmlformats.org/officeDocument/2006/relationships/hyperlink" Target="https://towardsdatascience.com/how-to-handle-missing-data-8646b18db0d4" TargetMode="External"/><Relationship Id="rId143" Type="http://schemas.openxmlformats.org/officeDocument/2006/relationships/footer" Target="footer2.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diaz3@laverne.edu?subject=Workshop%20Improvement%20Suggestion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s://support.microsoft.com/en-us/office/stdev-function-51fecaaa-231e-4bbb-9230-33650a72c9b0" TargetMode="External"/><Relationship Id="rId133" Type="http://schemas.openxmlformats.org/officeDocument/2006/relationships/hyperlink" Target="https://www.statisticshowto.com/mode/" TargetMode="External"/><Relationship Id="rId16" Type="http://schemas.openxmlformats.org/officeDocument/2006/relationships/image" Target="media/image8.png"/><Relationship Id="rId37" Type="http://schemas.openxmlformats.org/officeDocument/2006/relationships/image" Target="media/image29.gi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hyperlink" Target="https://support.microsoft.com/en-us/office/create-or-change-a-cell-reference-c7b8b95d-c594-4488-947e-c835903cebaa" TargetMode="External"/><Relationship Id="rId123" Type="http://schemas.openxmlformats.org/officeDocument/2006/relationships/hyperlink" Target="https://www.britannica.com/technology/logic-design"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2FC6893558849A2CD2AD8F3883F1D" ma:contentTypeVersion="8" ma:contentTypeDescription="Create a new document." ma:contentTypeScope="" ma:versionID="bd99662563978dc211b3cae317ec1e33">
  <xsd:schema xmlns:xsd="http://www.w3.org/2001/XMLSchema" xmlns:xs="http://www.w3.org/2001/XMLSchema" xmlns:p="http://schemas.microsoft.com/office/2006/metadata/properties" xmlns:ns2="7b7f61d8-b0a6-4281-8e2a-aa56648d80ee" xmlns:ns3="202259b6-4240-48c3-b09f-7896302e0a38" targetNamespace="http://schemas.microsoft.com/office/2006/metadata/properties" ma:root="true" ma:fieldsID="34e2cb32485c571a92293abfb5e6a615" ns2:_="" ns3:_="">
    <xsd:import namespace="7b7f61d8-b0a6-4281-8e2a-aa56648d80ee"/>
    <xsd:import namespace="202259b6-4240-48c3-b09f-7896302e0a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f61d8-b0a6-4281-8e2a-aa56648d8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259b6-4240-48c3-b09f-7896302e0a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39F2C-BCF0-5945-9776-51357F63956D}">
  <ds:schemaRefs>
    <ds:schemaRef ds:uri="http://schemas.openxmlformats.org/officeDocument/2006/bibliography"/>
  </ds:schemaRefs>
</ds:datastoreItem>
</file>

<file path=customXml/itemProps2.xml><?xml version="1.0" encoding="utf-8"?>
<ds:datastoreItem xmlns:ds="http://schemas.openxmlformats.org/officeDocument/2006/customXml" ds:itemID="{835CE540-64BE-44B1-86D8-53CB6F5D2066}"/>
</file>

<file path=customXml/itemProps3.xml><?xml version="1.0" encoding="utf-8"?>
<ds:datastoreItem xmlns:ds="http://schemas.openxmlformats.org/officeDocument/2006/customXml" ds:itemID="{1F975A2A-B4D4-47C1-9A40-2997F82D8050}"/>
</file>

<file path=customXml/itemProps4.xml><?xml version="1.0" encoding="utf-8"?>
<ds:datastoreItem xmlns:ds="http://schemas.openxmlformats.org/officeDocument/2006/customXml" ds:itemID="{EB274336-2FDB-47B9-AAF9-2831612FC7D0}"/>
</file>

<file path=docProps/app.xml><?xml version="1.0" encoding="utf-8"?>
<Properties xmlns="http://schemas.openxmlformats.org/officeDocument/2006/extended-properties" xmlns:vt="http://schemas.openxmlformats.org/officeDocument/2006/docPropsVTypes">
  <Template>Normal.dotm</Template>
  <TotalTime>8</TotalTime>
  <Pages>54</Pages>
  <Words>8501</Words>
  <Characters>48461</Characters>
  <Application>Microsoft Office Word</Application>
  <DocSecurity>0</DocSecurity>
  <Lines>403</Lines>
  <Paragraphs>113</Paragraphs>
  <ScaleCrop>false</ScaleCrop>
  <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az</dc:creator>
  <cp:keywords/>
  <dc:description/>
  <cp:lastModifiedBy>Jeremy Houska</cp:lastModifiedBy>
  <cp:revision>5</cp:revision>
  <dcterms:created xsi:type="dcterms:W3CDTF">2022-01-13T14:38:00Z</dcterms:created>
  <dcterms:modified xsi:type="dcterms:W3CDTF">2022-0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FC6893558849A2CD2AD8F3883F1D</vt:lpwstr>
  </property>
</Properties>
</file>